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3E4D78">
      <w:pPr>
        <w:spacing w:line="240" w:lineRule="auto"/>
        <w:ind w:firstLine="0"/>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080813AE" w:rsidR="008C72F4" w:rsidRPr="00C759F8" w:rsidRDefault="008C72F4" w:rsidP="00C759F8">
            <w:pPr>
              <w:pStyle w:val="TableText"/>
              <w:spacing w:line="240" w:lineRule="auto"/>
              <w:ind w:firstLine="0"/>
              <w:jc w:val="center"/>
              <w:rPr>
                <w:b/>
                <w:sz w:val="26"/>
                <w:szCs w:val="26"/>
                <w:lang w:val="en-US" w:eastAsia="en-US"/>
              </w:rPr>
            </w:pPr>
            <w:r>
              <w:rPr>
                <w:b/>
                <w:spacing w:val="-7"/>
                <w:sz w:val="32"/>
                <w:szCs w:val="32"/>
              </w:rPr>
              <w:t xml:space="preserve">Версия </w:t>
            </w:r>
            <w:r w:rsidR="00235D72">
              <w:rPr>
                <w:b/>
                <w:spacing w:val="-7"/>
                <w:sz w:val="32"/>
                <w:szCs w:val="32"/>
                <w:lang w:val="en-US"/>
              </w:rPr>
              <w:t>8</w:t>
            </w:r>
            <w:r w:rsidR="00235D72">
              <w:rPr>
                <w:b/>
                <w:spacing w:val="-7"/>
                <w:sz w:val="32"/>
                <w:szCs w:val="32"/>
              </w:rPr>
              <w:t>.</w:t>
            </w:r>
            <w:r w:rsidR="00C759F8">
              <w:rPr>
                <w:b/>
                <w:spacing w:val="-7"/>
                <w:sz w:val="32"/>
                <w:szCs w:val="32"/>
                <w:lang w:val="en-US"/>
              </w:rPr>
              <w:t>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3F0F80">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3F0F80">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3F0F80">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3F0F80">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3F0F80">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3F0F80">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3F0F80">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3F0F80">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3F0F80">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3F0F80">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3F0F80">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3F0F80">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3F0F80">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3F0F80">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3F0F80">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3F0F80">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3F0F80">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3F0F80">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3F0F80">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3F0F80">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3F0F80">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3F0F80">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3F0F80">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3F0F80">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3F0F80">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3F0F80">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3F0F80">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3F0F80">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BC74A0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19A03EA8" w14:textId="77777777" w:rsidR="00DC0A5F" w:rsidRPr="00CC7A40" w:rsidRDefault="00DC0A5F" w:rsidP="00F67329">
      <w:pPr>
        <w:pStyle w:val="30"/>
        <w:tabs>
          <w:tab w:val="clear" w:pos="709"/>
          <w:tab w:val="clear" w:pos="1134"/>
        </w:tabs>
        <w:ind w:left="1418"/>
      </w:pPr>
      <w:bookmarkStart w:id="5" w:name="_Toc441065275"/>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6" w:name="_Ref460413890"/>
      <w:r w:rsidRPr="00CC7A40">
        <w:t>Передача информации в рамках завершения процедур 94ФЗ</w:t>
      </w:r>
      <w:bookmarkEnd w:id="6"/>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7" w:name="_Ref460413892"/>
      <w:r w:rsidRPr="00CC7A40">
        <w:t>Передача информации в рамках процедур 44ФЗ</w:t>
      </w:r>
      <w:bookmarkEnd w:id="7"/>
    </w:p>
    <w:p w14:paraId="2160D68E" w14:textId="77777777" w:rsidR="00BF0DB9"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279D12F1" w14:textId="77777777" w:rsidR="0000746E" w:rsidRPr="00CC7A40" w:rsidRDefault="0000746E"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8" w:name="_Toc441065276"/>
      <w:r w:rsidRPr="00CC7A40">
        <w:t>Процедуры приема и передачи информации с использованием протокола HTTPS</w:t>
      </w:r>
      <w:bookmarkEnd w:id="8"/>
    </w:p>
    <w:p w14:paraId="5AE51B26" w14:textId="77777777" w:rsidR="00DC0A5F" w:rsidRPr="00CC7A40" w:rsidRDefault="00DC0A5F" w:rsidP="00F67329">
      <w:pPr>
        <w:pStyle w:val="30"/>
        <w:tabs>
          <w:tab w:val="clear" w:pos="709"/>
          <w:tab w:val="clear" w:pos="1134"/>
        </w:tabs>
        <w:ind w:left="1418"/>
      </w:pPr>
      <w:bookmarkStart w:id="9" w:name="_Toc441065277"/>
      <w:r w:rsidRPr="00CC7A40">
        <w:t>Формирование сведений</w:t>
      </w:r>
      <w:bookmarkEnd w:id="9"/>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0" w:name="_Ref460413922"/>
      <w:r w:rsidRPr="00CC7A40">
        <w:t>Прием информации в рамках завершения процедур 94ФЗ</w:t>
      </w:r>
      <w:bookmarkEnd w:id="10"/>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1" w:name="_Ref460413924"/>
      <w:r w:rsidRPr="00CC7A40">
        <w:t>Прием информации в рамках процедур 44ФЗ</w:t>
      </w:r>
      <w:bookmarkEnd w:id="11"/>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2" w:name="_Toc441065278"/>
      <w:r w:rsidRPr="00CC7A40">
        <w:t>Средства передачи информации</w:t>
      </w:r>
      <w:bookmarkEnd w:id="12"/>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49462542"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7" w:history="1">
        <w:r w:rsidR="00B81FBE" w:rsidRPr="00956B37">
          <w:rPr>
            <w:rStyle w:val="afff3"/>
          </w:rPr>
          <w:t>http</w:t>
        </w:r>
        <w:r w:rsidR="00B81FBE" w:rsidRPr="00956B37">
          <w:rPr>
            <w:rStyle w:val="afff3"/>
            <w:lang w:val="en-US"/>
          </w:rPr>
          <w:t>s</w:t>
        </w:r>
        <w:r w:rsidR="00B81FBE" w:rsidRPr="00956B37">
          <w:rPr>
            <w:rStyle w:val="afff3"/>
          </w:rPr>
          <w:t>://zakupki.gov.ru/pgz/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77777777" w:rsidR="00DC0A5F" w:rsidRPr="00CC7A40" w:rsidRDefault="00DC0A5F" w:rsidP="00DC0A5F">
      <w:pPr>
        <w:jc w:val="both"/>
        <w:rPr>
          <w:sz w:val="20"/>
          <w:lang w:val="en-US"/>
        </w:rPr>
      </w:pPr>
      <w:r w:rsidRPr="00CC7A40">
        <w:rPr>
          <w:sz w:val="20"/>
          <w:lang w:val="en-US"/>
        </w:rPr>
        <w:t>Host: 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D00D696"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8" w:history="1">
        <w:r w:rsidR="00C92D70" w:rsidRPr="00CC7A40">
          <w:rPr>
            <w:rStyle w:val="afff3"/>
            <w:lang w:val="en-US"/>
          </w:rPr>
          <w:t>https</w:t>
        </w:r>
        <w:r w:rsidR="00C92D70" w:rsidRPr="00CC7A40">
          <w:rPr>
            <w:rStyle w:val="afff3"/>
          </w:rPr>
          <w:t>://</w:t>
        </w:r>
        <w:r w:rsidR="00C92D70" w:rsidRPr="00CC7A40">
          <w:rPr>
            <w:rStyle w:val="afff3"/>
            <w:lang w:val="en-US"/>
          </w:rPr>
          <w:t>zakupki</w:t>
        </w:r>
        <w:r w:rsidR="00C92D70" w:rsidRPr="00CC7A40">
          <w:rPr>
            <w:rStyle w:val="afff3"/>
          </w:rPr>
          <w:t>.</w:t>
        </w:r>
        <w:r w:rsidR="00C92D70" w:rsidRPr="00CC7A40">
          <w:rPr>
            <w:rStyle w:val="afff3"/>
            <w:lang w:val="en-US"/>
          </w:rPr>
          <w:t>gov</w:t>
        </w:r>
        <w:r w:rsidR="00C92D70" w:rsidRPr="00CC7A40">
          <w:rPr>
            <w:rStyle w:val="afff3"/>
          </w:rPr>
          <w:t>.</w:t>
        </w:r>
        <w:r w:rsidR="00C92D70" w:rsidRPr="00CC7A40">
          <w:rPr>
            <w:rStyle w:val="afff3"/>
            <w:lang w:val="en-US"/>
          </w:rPr>
          <w:t>ru</w:t>
        </w:r>
        <w:r w:rsidR="00C92D70" w:rsidRPr="00CC7A40">
          <w:rPr>
            <w:rStyle w:val="afff3"/>
          </w:rPr>
          <w:t>/</w:t>
        </w:r>
        <w:r w:rsidR="00C92D70" w:rsidRPr="00CC7A40">
          <w:rPr>
            <w:rStyle w:val="afff3"/>
            <w:lang w:val="en-US"/>
          </w:rPr>
          <w:t>pgz</w:t>
        </w:r>
        <w:r w:rsidR="00C92D70" w:rsidRPr="00CC7A40">
          <w:rPr>
            <w:rStyle w:val="afff3"/>
          </w:rPr>
          <w:t>/</w:t>
        </w:r>
        <w:r w:rsidR="00C92D70" w:rsidRPr="00CC7A40">
          <w:rPr>
            <w:rStyle w:val="afff3"/>
            <w:lang w:val="en-US"/>
          </w:rPr>
          <w:t>services</w:t>
        </w:r>
        <w:r w:rsidR="00C92D70" w:rsidRPr="00CC7A40">
          <w:rPr>
            <w:rStyle w:val="afff3"/>
          </w:rPr>
          <w:t>/</w:t>
        </w:r>
        <w:r w:rsidR="00C92D70" w:rsidRPr="00CC7A40">
          <w:rPr>
            <w:rStyle w:val="afff3"/>
            <w:lang w:val="en-US"/>
          </w:rPr>
          <w:t>upload</w:t>
        </w:r>
      </w:hyperlink>
      <w:r w:rsidR="00C92D70"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3" w:name="_Ref441064395"/>
      <w:bookmarkStart w:id="14" w:name="_Toc441065281"/>
      <w:r>
        <w:t xml:space="preserve">Требования к электронной подписи </w:t>
      </w:r>
      <w:r>
        <w:rPr>
          <w:lang w:val="en-US"/>
        </w:rPr>
        <w:t>XML</w:t>
      </w:r>
      <w:r w:rsidRPr="00D76A2F">
        <w:t>-</w:t>
      </w:r>
      <w:r>
        <w:t>документа и алгоритм ее формирования</w:t>
      </w:r>
      <w:bookmarkEnd w:id="13"/>
      <w:bookmarkEnd w:id="14"/>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19"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5" w:name="_Toc441065282"/>
      <w:r w:rsidRPr="00CC7A40">
        <w:t>Порядок предоставления опубликованных документов и справочной информации</w:t>
      </w:r>
      <w:bookmarkEnd w:id="15"/>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6" w:name="_Toc441065283"/>
      <w:r w:rsidRPr="00CC7A40">
        <w:t>Общие сведения о выгрузках опубликованных документов</w:t>
      </w:r>
      <w:bookmarkEnd w:id="16"/>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7" w:name="_Toc441065284"/>
      <w:r w:rsidRPr="00CC7A40">
        <w:t>Полная региональная выгрузка</w:t>
      </w:r>
      <w:bookmarkEnd w:id="17"/>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0"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8" w:name="_Toc441065285"/>
      <w:r w:rsidRPr="00CC7A40">
        <w:t>Выгрузка данных по банковским гарантиям</w:t>
      </w:r>
      <w:bookmarkEnd w:id="18"/>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19" w:name="_Ref380504642"/>
      <w:bookmarkStart w:id="20" w:name="_Toc386020454"/>
      <w:bookmarkStart w:id="21" w:name="_Toc441065286"/>
      <w:r w:rsidRPr="00CC7A40">
        <w:t>Выгрузка справочной информации</w:t>
      </w:r>
      <w:bookmarkEnd w:id="19"/>
      <w:bookmarkEnd w:id="20"/>
      <w:bookmarkEnd w:id="21"/>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3F0F80" w:rsidP="00433336">
      <w:pPr>
        <w:ind w:firstLine="709"/>
        <w:jc w:val="both"/>
        <w:rPr>
          <w:b/>
        </w:rPr>
      </w:pPr>
      <w:hyperlink r:id="rId23"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3F0F80" w:rsidP="00433336">
      <w:pPr>
        <w:ind w:firstLine="709"/>
        <w:jc w:val="both"/>
        <w:rPr>
          <w:b/>
        </w:rPr>
      </w:pPr>
      <w:hyperlink r:id="rId24"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2" w:name="_Toc441065287"/>
      <w:r w:rsidRPr="00CC7A40">
        <w:t>Предоставление информации для АС ФК</w:t>
      </w:r>
      <w:bookmarkEnd w:id="22"/>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3" w:name="_Toc460414487"/>
      <w:r>
        <w:t xml:space="preserve">Сервис предоставления по запросу </w:t>
      </w:r>
      <w:bookmarkEnd w:id="23"/>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557A6505"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5382525F"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499EF362"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7E3835C3"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4D7380E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4" w:name="_Toc520717807"/>
      <w:r w:rsidRPr="0061456B">
        <w:t>Требования к электронной подписи XML-документа и алгоритм ее формирования</w:t>
      </w:r>
      <w:bookmarkEnd w:id="24"/>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5"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5"/>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6"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6"/>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7"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7"/>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68B41E24"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8" w:name="_Toc441065288"/>
      <w:r w:rsidRPr="00CC7A40">
        <w:t xml:space="preserve">Структура </w:t>
      </w:r>
      <w:r w:rsidRPr="00CC7A40">
        <w:rPr>
          <w:lang w:val="en-US"/>
        </w:rPr>
        <w:t>XML-</w:t>
      </w:r>
      <w:r w:rsidRPr="00CC7A40">
        <w:t>документов</w:t>
      </w:r>
      <w:bookmarkEnd w:id="28"/>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29" w:name="_Ref380503916"/>
      <w:bookmarkStart w:id="30" w:name="_Toc441065289"/>
      <w:r w:rsidRPr="00CC7A40">
        <w:t>Список ошибок передачи информации</w:t>
      </w:r>
      <w:bookmarkEnd w:id="29"/>
      <w:bookmarkEnd w:id="30"/>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1D71CDC1" w14:textId="77777777" w:rsidR="00062923" w:rsidRPr="00CC7A40" w:rsidRDefault="00062923" w:rsidP="00292C38">
      <w:pPr>
        <w:pStyle w:val="10"/>
        <w:numPr>
          <w:ilvl w:val="0"/>
          <w:numId w:val="0"/>
        </w:numPr>
        <w:ind w:left="709"/>
      </w:pPr>
      <w:bookmarkStart w:id="31" w:name="_Toc441065290"/>
      <w:r w:rsidRPr="00CC7A40">
        <w:t>Приложение 1</w:t>
      </w:r>
      <w:bookmarkEnd w:id="31"/>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2" w:name="_Toc441065291"/>
      <w:r w:rsidRPr="0053526E">
        <w:t>Описание типов данных, используемых при определении полей документов</w:t>
      </w:r>
      <w:bookmarkEnd w:id="32"/>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3" w:name="_Ref375589651"/>
      <w:bookmarkStart w:id="34" w:name="_Toc441065292"/>
      <w:r w:rsidRPr="00CC7A40">
        <w:t xml:space="preserve">Протокол загрузки информации </w:t>
      </w:r>
      <w:r w:rsidRPr="00CC7A40">
        <w:rPr>
          <w:lang w:val="en-US"/>
        </w:rPr>
        <w:t>HTTPS</w:t>
      </w:r>
      <w:r w:rsidRPr="0053526E">
        <w:t>-</w:t>
      </w:r>
      <w:r w:rsidRPr="00CC7A40">
        <w:t>интеграции</w:t>
      </w:r>
      <w:bookmarkEnd w:id="33"/>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2545E3"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5" w:name="_Toc441065293"/>
      <w:r w:rsidRPr="00CC7A40">
        <w:t xml:space="preserve">Протокол загрузки информации </w:t>
      </w:r>
      <w:r w:rsidRPr="00CC7A40">
        <w:rPr>
          <w:lang w:val="en-US"/>
        </w:rPr>
        <w:t>AS</w:t>
      </w:r>
      <w:r w:rsidRPr="00CC7A40">
        <w:t>2-интеграции</w:t>
      </w:r>
      <w:bookmarkEnd w:id="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6" w:name="_Toc441065294"/>
      <w:r w:rsidRPr="00CC7A40">
        <w:t xml:space="preserve">Информация о заключенном контракте (его изменении) </w:t>
      </w:r>
      <w:r>
        <w:t>с 01.01.2015</w:t>
      </w:r>
      <w:bookmarkEnd w:id="36"/>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3"/>
        <w:gridCol w:w="6"/>
        <w:gridCol w:w="45"/>
        <w:gridCol w:w="554"/>
        <w:gridCol w:w="9"/>
        <w:gridCol w:w="28"/>
        <w:gridCol w:w="937"/>
        <w:gridCol w:w="2415"/>
        <w:gridCol w:w="19"/>
        <w:gridCol w:w="47"/>
        <w:gridCol w:w="9"/>
        <w:gridCol w:w="2489"/>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2"/>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gridSpan w:val="3"/>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3"/>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2"/>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gridSpan w:val="3"/>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2"/>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gridSpan w:val="3"/>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55ABECC5"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gridSpan w:val="3"/>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2"/>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gridSpan w:val="3"/>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2"/>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gridSpan w:val="3"/>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2"/>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gridSpan w:val="3"/>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2"/>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gridSpan w:val="3"/>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gridSpan w:val="3"/>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gridSpan w:val="3"/>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gridSpan w:val="3"/>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gridSpan w:val="3"/>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2"/>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gridSpan w:val="3"/>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2"/>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gridSpan w:val="3"/>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2"/>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gridSpan w:val="3"/>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77777777" w:rsidR="00D7113D" w:rsidRPr="002947D3" w:rsidRDefault="00D7113D"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2"/>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gridSpan w:val="3"/>
            <w:shd w:val="clear" w:color="auto" w:fill="auto"/>
            <w:hideMark/>
          </w:tcPr>
          <w:p w14:paraId="3BD9C838"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2"/>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gridSpan w:val="3"/>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gridSpan w:val="3"/>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2"/>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gridSpan w:val="3"/>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2"/>
            <w:shd w:val="clear" w:color="auto" w:fill="auto"/>
          </w:tcPr>
          <w:p w14:paraId="4E064E0E" w14:textId="0B1E43FE"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gridSpan w:val="3"/>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gridSpan w:val="3"/>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gridSpan w:val="3"/>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gridSpan w:val="3"/>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gridSpan w:val="3"/>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gridSpan w:val="3"/>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gridSpan w:val="3"/>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gridSpan w:val="3"/>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2"/>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gridSpan w:val="3"/>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gridSpan w:val="3"/>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gridSpan w:val="3"/>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gridSpan w:val="3"/>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gridSpan w:val="3"/>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2"/>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gridSpan w:val="3"/>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gridSpan w:val="3"/>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gridSpan w:val="3"/>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gridSpan w:val="3"/>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gridSpan w:val="3"/>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gridSpan w:val="3"/>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gridSpan w:val="3"/>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2"/>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gridSpan w:val="3"/>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2"/>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gridSpan w:val="3"/>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3"/>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gridSpan w:val="3"/>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gridSpan w:val="3"/>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3"/>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gridSpan w:val="3"/>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gridSpan w:val="3"/>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gridSpan w:val="3"/>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gridSpan w:val="3"/>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3"/>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gridSpan w:val="3"/>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gridSpan w:val="3"/>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gridSpan w:val="3"/>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gridSpan w:val="3"/>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3"/>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2"/>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gridSpan w:val="3"/>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gridSpan w:val="3"/>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2"/>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2"/>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gridSpan w:val="3"/>
            <w:shd w:val="clear" w:color="auto" w:fill="auto"/>
          </w:tcPr>
          <w:p w14:paraId="18898F26" w14:textId="77777777" w:rsidR="00B36F15" w:rsidRPr="002947D3" w:rsidRDefault="00B36F15" w:rsidP="0059339A">
            <w:pPr>
              <w:spacing w:before="60" w:after="60"/>
              <w:ind w:firstLine="0"/>
              <w:rPr>
                <w:sz w:val="24"/>
                <w:szCs w:val="24"/>
              </w:rPr>
            </w:pP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2"/>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gridSpan w:val="3"/>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gridSpan w:val="3"/>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3"/>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2"/>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gridSpan w:val="3"/>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2"/>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gridSpan w:val="3"/>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3"/>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2"/>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gridSpan w:val="3"/>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2"/>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3"/>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3"/>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2"/>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gridSpan w:val="3"/>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3"/>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3"/>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gridSpan w:val="3"/>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3"/>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2"/>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3"/>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gridSpan w:val="3"/>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3"/>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2"/>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gridSpan w:val="3"/>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gridSpan w:val="3"/>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3"/>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gridSpan w:val="3"/>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gridSpan w:val="3"/>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2"/>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gridSpan w:val="3"/>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3"/>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2"/>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gridSpan w:val="3"/>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gridSpan w:val="3"/>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gridSpan w:val="3"/>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59156E0B" w14:textId="161765BD" w:rsidR="008D2B5B" w:rsidRPr="004C483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tc>
        <w:tc>
          <w:tcPr>
            <w:tcW w:w="1356" w:type="pct"/>
            <w:gridSpan w:val="3"/>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CF35E37" w:rsidR="008D2B5B" w:rsidRDefault="008D2B5B" w:rsidP="007325AA">
            <w:pPr>
              <w:spacing w:before="60" w:after="60"/>
              <w:ind w:firstLine="0"/>
              <w:rPr>
                <w:sz w:val="24"/>
                <w:szCs w:val="24"/>
              </w:rPr>
            </w:pPr>
            <w:r>
              <w:rPr>
                <w:sz w:val="24"/>
                <w:szCs w:val="24"/>
              </w:rPr>
              <w:t>3</w:t>
            </w:r>
            <w:r w:rsidRPr="008D2B5B">
              <w:rPr>
                <w:sz w:val="24"/>
                <w:szCs w:val="24"/>
              </w:rPr>
              <w:t>0000</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gridSpan w:val="3"/>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2"/>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77777777" w:rsidR="00981207"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p w14:paraId="34D35062" w14:textId="754D900B" w:rsidR="00981207" w:rsidRPr="00942C0C" w:rsidRDefault="00981207" w:rsidP="00981207">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gridSpan w:val="3"/>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3"/>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2"/>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gridSpan w:val="3"/>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2"/>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gridSpan w:val="3"/>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2"/>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gridSpan w:val="3"/>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3"/>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3"/>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gridSpan w:val="3"/>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gridSpan w:val="3"/>
            <w:shd w:val="clear" w:color="auto" w:fill="auto"/>
          </w:tcPr>
          <w:p w14:paraId="4D0E23F1" w14:textId="77777777" w:rsidR="00981207" w:rsidRPr="002947D3" w:rsidRDefault="00981207" w:rsidP="00981207">
            <w:pPr>
              <w:spacing w:before="60" w:after="60"/>
              <w:ind w:firstLine="0"/>
              <w:rPr>
                <w:sz w:val="24"/>
                <w:szCs w:val="24"/>
              </w:rPr>
            </w:pP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2"/>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gridSpan w:val="3"/>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gridSpan w:val="3"/>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3"/>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2"/>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2"/>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77777777" w:rsidR="006A4E54" w:rsidRDefault="006A4E54" w:rsidP="006A4E54">
            <w:pPr>
              <w:spacing w:before="60" w:after="60"/>
              <w:ind w:firstLine="0"/>
              <w:rPr>
                <w:sz w:val="24"/>
                <w:szCs w:val="24"/>
              </w:rPr>
            </w:pPr>
            <w:r w:rsidRPr="00942C0C">
              <w:rPr>
                <w:sz w:val="24"/>
                <w:szCs w:val="24"/>
              </w:rPr>
              <w:t>\d{</w:t>
            </w:r>
            <w:r>
              <w:rPr>
                <w:sz w:val="24"/>
                <w:szCs w:val="24"/>
              </w:rPr>
              <w:t>36</w:t>
            </w:r>
            <w:r w:rsidRPr="00942C0C">
              <w:rPr>
                <w:sz w:val="24"/>
                <w:szCs w:val="24"/>
              </w:rPr>
              <w:t>}</w:t>
            </w:r>
          </w:p>
          <w:p w14:paraId="292B7956" w14:textId="254BD39D" w:rsidR="006A4E54" w:rsidRPr="00942C0C" w:rsidRDefault="006A4E54" w:rsidP="006A4E54">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gridSpan w:val="3"/>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3"/>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2"/>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gridSpan w:val="3"/>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2"/>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gridSpan w:val="3"/>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2"/>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gridSpan w:val="3"/>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3"/>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5AA12C02" w14:textId="41E02406" w:rsidR="00981207" w:rsidRPr="009A14A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tc>
        <w:tc>
          <w:tcPr>
            <w:tcW w:w="1356" w:type="pct"/>
            <w:gridSpan w:val="3"/>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0653B591" w:rsidR="00981207" w:rsidRPr="002947D3" w:rsidRDefault="00981207" w:rsidP="00981207">
            <w:pPr>
              <w:spacing w:before="60" w:after="60"/>
              <w:ind w:firstLine="0"/>
              <w:rPr>
                <w:sz w:val="24"/>
                <w:szCs w:val="24"/>
              </w:rPr>
            </w:pPr>
            <w:r>
              <w:rPr>
                <w:sz w:val="24"/>
                <w:szCs w:val="24"/>
              </w:rPr>
              <w:t>30000</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gridSpan w:val="3"/>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2"/>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gridSpan w:val="3"/>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2"/>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gridSpan w:val="3"/>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77777777" w:rsidR="006A4E54" w:rsidRDefault="006A4E54" w:rsidP="006A4E54">
            <w:pPr>
              <w:spacing w:before="60" w:after="60"/>
              <w:ind w:firstLine="0"/>
              <w:rPr>
                <w:sz w:val="24"/>
                <w:szCs w:val="24"/>
              </w:rPr>
            </w:pPr>
            <w:r w:rsidRPr="00942C0C">
              <w:rPr>
                <w:sz w:val="24"/>
                <w:szCs w:val="24"/>
              </w:rPr>
              <w:t>\d{</w:t>
            </w:r>
            <w:r>
              <w:rPr>
                <w:sz w:val="24"/>
                <w:szCs w:val="24"/>
              </w:rPr>
              <w:t>36</w:t>
            </w:r>
            <w:r w:rsidRPr="00942C0C">
              <w:rPr>
                <w:sz w:val="24"/>
                <w:szCs w:val="24"/>
              </w:rPr>
              <w:t>}</w:t>
            </w:r>
          </w:p>
          <w:p w14:paraId="54EEC9F8" w14:textId="7AE99960" w:rsidR="006A4E54" w:rsidRPr="00942C0C" w:rsidRDefault="006A4E54" w:rsidP="006A4E54">
            <w:pPr>
              <w:spacing w:before="60" w:after="60"/>
              <w:ind w:firstLine="0"/>
              <w:rPr>
                <w:sz w:val="24"/>
                <w:szCs w:val="24"/>
              </w:rPr>
            </w:pPr>
            <w:r w:rsidRPr="00981207">
              <w:rPr>
                <w:sz w:val="24"/>
                <w:szCs w:val="24"/>
              </w:rPr>
              <w:t>Игнорируется при приеме. Используется в печатной форме</w:t>
            </w: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gridSpan w:val="3"/>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gridSpan w:val="3"/>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3"/>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2"/>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2"/>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gridSpan w:val="3"/>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3"/>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2"/>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2"/>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3"/>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gridSpan w:val="3"/>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2"/>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gridSpan w:val="3"/>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gridSpan w:val="3"/>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gridSpan w:val="3"/>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gridSpan w:val="3"/>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gridSpan w:val="3"/>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gridSpan w:val="3"/>
            <w:shd w:val="clear" w:color="auto" w:fill="auto"/>
            <w:hideMark/>
          </w:tcPr>
          <w:p w14:paraId="569578B5"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9} </w:t>
            </w:r>
          </w:p>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gridSpan w:val="3"/>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2"/>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gridSpan w:val="3"/>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gridSpan w:val="3"/>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3"/>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4"/>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4"/>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3"/>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4"/>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6C444164" w14:textId="7E6D8163" w:rsidR="00981207" w:rsidRPr="00AB7F05"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p>
        </w:tc>
        <w:tc>
          <w:tcPr>
            <w:tcW w:w="1366" w:type="pct"/>
            <w:gridSpan w:val="4"/>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118D9856" w14:textId="72A99917" w:rsidR="00981207" w:rsidRPr="00AB7F05" w:rsidRDefault="00981207" w:rsidP="00981207">
            <w:pPr>
              <w:spacing w:before="60" w:after="60"/>
              <w:ind w:firstLine="0"/>
              <w:rPr>
                <w:sz w:val="24"/>
                <w:szCs w:val="24"/>
                <w:lang w:val="en-US"/>
              </w:rPr>
            </w:pPr>
            <w:r>
              <w:rPr>
                <w:sz w:val="24"/>
                <w:szCs w:val="24"/>
                <w:lang w:val="en-US"/>
              </w:rPr>
              <w:t>CS</w:t>
            </w:r>
          </w:p>
        </w:tc>
      </w:tr>
      <w:tr w:rsidR="00981207" w:rsidRPr="002947D3" w14:paraId="0720434A" w14:textId="77777777" w:rsidTr="00894AB0">
        <w:tc>
          <w:tcPr>
            <w:tcW w:w="5000" w:type="pct"/>
            <w:gridSpan w:val="13"/>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gridSpan w:val="3"/>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2"/>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gridSpan w:val="3"/>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2"/>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gridSpan w:val="3"/>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3"/>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gridSpan w:val="3"/>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gridSpan w:val="3"/>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3"/>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gridSpan w:val="3"/>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gridSpan w:val="3"/>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gridSpan w:val="3"/>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gridSpan w:val="3"/>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gridSpan w:val="3"/>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3"/>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2"/>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gridSpan w:val="3"/>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2"/>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gridSpan w:val="3"/>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3"/>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2"/>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gridSpan w:val="3"/>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2"/>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gridSpan w:val="3"/>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3"/>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gridSpan w:val="3"/>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3"/>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2"/>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gridSpan w:val="3"/>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2"/>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gridSpan w:val="3"/>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2"/>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gridSpan w:val="3"/>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gridSpan w:val="3"/>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gridSpan w:val="3"/>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gridSpan w:val="3"/>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gridSpan w:val="3"/>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gridSpan w:val="3"/>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3"/>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gridSpan w:val="3"/>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gridSpan w:val="3"/>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3"/>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2"/>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gridSpan w:val="3"/>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2"/>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gridSpan w:val="3"/>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2"/>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gridSpan w:val="3"/>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3"/>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gridSpan w:val="3"/>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3"/>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2"/>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gridSpan w:val="3"/>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2"/>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gridSpan w:val="3"/>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gridSpan w:val="3"/>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gridSpan w:val="3"/>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gridSpan w:val="3"/>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gridSpan w:val="3"/>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gridSpan w:val="3"/>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gridSpan w:val="3"/>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229257CD" w14:textId="77777777" w:rsidTr="00894AB0">
        <w:tc>
          <w:tcPr>
            <w:tcW w:w="5000" w:type="pct"/>
            <w:gridSpan w:val="13"/>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gridSpan w:val="3"/>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2"/>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gridSpan w:val="3"/>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2"/>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gridSpan w:val="3"/>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gridSpan w:val="3"/>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gridSpan w:val="3"/>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gridSpan w:val="3"/>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gridSpan w:val="3"/>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gridSpan w:val="3"/>
            <w:shd w:val="clear" w:color="auto" w:fill="auto"/>
          </w:tcPr>
          <w:p w14:paraId="682C9B59" w14:textId="77777777" w:rsidR="00981207" w:rsidRPr="003C2FF6" w:rsidRDefault="00981207" w:rsidP="00981207">
            <w:pPr>
              <w:spacing w:before="60" w:after="60"/>
              <w:ind w:firstLine="0"/>
              <w:rPr>
                <w:sz w:val="24"/>
                <w:szCs w:val="24"/>
              </w:rPr>
            </w:pPr>
            <w:r w:rsidRPr="003C2FF6">
              <w:rPr>
                <w:sz w:val="24"/>
                <w:szCs w:val="24"/>
              </w:rPr>
              <w:t xml:space="preserve">Заполняется в случае если основание заключения контракта - электронный аукцион на повышение НМЦК </w:t>
            </w:r>
          </w:p>
          <w:p w14:paraId="1250A025" w14:textId="77777777" w:rsidR="00981207" w:rsidRPr="003C2FF6" w:rsidRDefault="00981207" w:rsidP="00981207">
            <w:pPr>
              <w:spacing w:before="60" w:after="60"/>
              <w:ind w:firstLine="0"/>
              <w:rPr>
                <w:sz w:val="24"/>
                <w:szCs w:val="24"/>
              </w:rPr>
            </w:pPr>
            <w:r w:rsidRPr="003C2FF6">
              <w:rPr>
                <w:sz w:val="24"/>
                <w:szCs w:val="24"/>
              </w:rPr>
              <w:t>т.е. выполняются условия:</w:t>
            </w:r>
          </w:p>
          <w:p w14:paraId="3A1C53C1" w14:textId="77777777" w:rsidR="00981207" w:rsidRPr="003C2FF6" w:rsidRDefault="00981207" w:rsidP="00981207">
            <w:pPr>
              <w:spacing w:before="60" w:after="60"/>
              <w:ind w:firstLine="0"/>
              <w:rPr>
                <w:sz w:val="24"/>
                <w:szCs w:val="24"/>
              </w:rPr>
            </w:pPr>
            <w:r w:rsidRPr="003C2FF6">
              <w:rPr>
                <w:sz w:val="24"/>
                <w:szCs w:val="24"/>
              </w:rPr>
              <w:t>1) Закупка, с номером, указанным в поле "Номер извещения о проведении" (foundation\fcsOrder\order)</w:t>
            </w:r>
          </w:p>
          <w:p w14:paraId="6BC5E24F" w14:textId="77777777" w:rsidR="00981207" w:rsidRPr="003C2FF6" w:rsidRDefault="00981207" w:rsidP="00981207">
            <w:pPr>
              <w:spacing w:before="60" w:after="60"/>
              <w:ind w:firstLine="0"/>
              <w:rPr>
                <w:sz w:val="24"/>
                <w:szCs w:val="24"/>
              </w:rPr>
            </w:pPr>
            <w:r w:rsidRPr="003C2FF6">
              <w:rPr>
                <w:sz w:val="24"/>
                <w:szCs w:val="24"/>
              </w:rPr>
              <w:t xml:space="preserve">   имеет способ определения поставщика "Электронный аукцион по закону №44-ФЗ" </w:t>
            </w:r>
          </w:p>
          <w:p w14:paraId="2187F0AE" w14:textId="77777777" w:rsidR="00981207" w:rsidRPr="003C2FF6" w:rsidRDefault="00981207" w:rsidP="00981207">
            <w:pPr>
              <w:spacing w:before="60" w:after="60"/>
              <w:ind w:firstLine="0"/>
              <w:rPr>
                <w:sz w:val="24"/>
                <w:szCs w:val="24"/>
              </w:rPr>
            </w:pPr>
            <w:r w:rsidRPr="003C2FF6">
              <w:rPr>
                <w:sz w:val="24"/>
                <w:szCs w:val="24"/>
              </w:rPr>
              <w:t>2) В поле "Признак аукциона на повышение начальной (максимальной) цены контракта" (protocolLot\applications\application\increaseWinnerInitialPrice)</w:t>
            </w:r>
          </w:p>
          <w:p w14:paraId="2BBE7D40" w14:textId="7728FFFA" w:rsidR="00981207" w:rsidRPr="002947D3" w:rsidRDefault="00981207" w:rsidP="00981207">
            <w:pPr>
              <w:spacing w:before="60" w:after="60"/>
              <w:ind w:firstLine="0"/>
              <w:rPr>
                <w:sz w:val="24"/>
                <w:szCs w:val="24"/>
              </w:rPr>
            </w:pPr>
            <w:r w:rsidRPr="003C2FF6">
              <w:rPr>
                <w:sz w:val="24"/>
                <w:szCs w:val="24"/>
              </w:rPr>
              <w:t>документа "Протокол подведения итогов электронного аукциона" (protocolEF3) закупки, на основании которой заключается контракт, установлено значение true</w:t>
            </w:r>
          </w:p>
        </w:tc>
      </w:tr>
      <w:tr w:rsidR="00981207" w:rsidRPr="002947D3" w14:paraId="3D6987AD" w14:textId="77777777" w:rsidTr="00894AB0">
        <w:tc>
          <w:tcPr>
            <w:tcW w:w="5000" w:type="pct"/>
            <w:gridSpan w:val="13"/>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2"/>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gridSpan w:val="3"/>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2"/>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gridSpan w:val="3"/>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3"/>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2"/>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gridSpan w:val="3"/>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gridSpan w:val="3"/>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3"/>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gridSpan w:val="3"/>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gridSpan w:val="3"/>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2"/>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gridSpan w:val="3"/>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3"/>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gridSpan w:val="3"/>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gridSpan w:val="3"/>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gridSpan w:val="3"/>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157896C9" w14:textId="7AD118E0" w:rsidR="00981207" w:rsidRPr="002947D3" w:rsidRDefault="00981207" w:rsidP="00981207">
            <w:pPr>
              <w:spacing w:before="60" w:after="60"/>
              <w:ind w:firstLine="0"/>
              <w:rPr>
                <w:sz w:val="24"/>
                <w:szCs w:val="24"/>
              </w:rPr>
            </w:pPr>
          </w:p>
        </w:tc>
        <w:tc>
          <w:tcPr>
            <w:tcW w:w="1356" w:type="pct"/>
            <w:gridSpan w:val="3"/>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3"/>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2"/>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gridSpan w:val="3"/>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gridSpan w:val="3"/>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gridSpan w:val="3"/>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3"/>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gridSpan w:val="3"/>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gridSpan w:val="3"/>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3"/>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A3FEFA7" w14:textId="77777777" w:rsidR="00981207" w:rsidRPr="00C1648F" w:rsidRDefault="00981207" w:rsidP="00981207">
            <w:pPr>
              <w:spacing w:before="60" w:after="60"/>
              <w:ind w:firstLine="0"/>
              <w:rPr>
                <w:sz w:val="24"/>
                <w:szCs w:val="24"/>
              </w:rPr>
            </w:pP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2"/>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gridSpan w:val="3"/>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2"/>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gridSpan w:val="3"/>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gridSpan w:val="3"/>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2"/>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gridSpan w:val="3"/>
            <w:shd w:val="clear" w:color="auto" w:fill="auto"/>
            <w:hideMark/>
          </w:tcPr>
          <w:p w14:paraId="08940772" w14:textId="77777777" w:rsidR="00981207" w:rsidRPr="002947D3" w:rsidRDefault="00981207" w:rsidP="00981207">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gridSpan w:val="3"/>
            <w:shd w:val="clear" w:color="auto" w:fill="auto"/>
            <w:hideMark/>
          </w:tcPr>
          <w:p w14:paraId="34595F4C" w14:textId="77777777" w:rsidR="00981207" w:rsidRPr="002947D3" w:rsidRDefault="00981207" w:rsidP="00981207">
            <w:pPr>
              <w:spacing w:before="60" w:after="60"/>
              <w:ind w:firstLine="0"/>
              <w:rPr>
                <w:sz w:val="24"/>
                <w:szCs w:val="24"/>
              </w:rPr>
            </w:pPr>
          </w:p>
        </w:tc>
      </w:tr>
      <w:tr w:rsidR="00981207" w:rsidRPr="002947D3" w14:paraId="26D6BE12" w14:textId="77777777" w:rsidTr="00F85BEB">
        <w:tc>
          <w:tcPr>
            <w:tcW w:w="5000" w:type="pct"/>
            <w:gridSpan w:val="13"/>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gridSpan w:val="3"/>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2"/>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gridSpan w:val="3"/>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gridSpan w:val="3"/>
            <w:shd w:val="clear" w:color="auto" w:fill="auto"/>
            <w:hideMark/>
          </w:tcPr>
          <w:p w14:paraId="0C67B4A9" w14:textId="77777777" w:rsidR="00981207" w:rsidRPr="002947D3" w:rsidRDefault="0098120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gridSpan w:val="3"/>
            <w:shd w:val="clear" w:color="auto" w:fill="auto"/>
            <w:hideMark/>
          </w:tcPr>
          <w:p w14:paraId="18D59559" w14:textId="77777777" w:rsidR="00981207" w:rsidRPr="002947D3" w:rsidRDefault="00981207" w:rsidP="00981207">
            <w:pPr>
              <w:spacing w:before="60" w:after="60"/>
              <w:ind w:firstLine="0"/>
              <w:rPr>
                <w:sz w:val="24"/>
                <w:szCs w:val="24"/>
              </w:rPr>
            </w:pPr>
          </w:p>
        </w:tc>
      </w:tr>
      <w:tr w:rsidR="00981207" w:rsidRPr="002947D3" w14:paraId="5C278876" w14:textId="77777777" w:rsidTr="00C47D96">
        <w:tc>
          <w:tcPr>
            <w:tcW w:w="5000" w:type="pct"/>
            <w:gridSpan w:val="13"/>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gridSpan w:val="3"/>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gridSpan w:val="3"/>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gridSpan w:val="3"/>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gridSpan w:val="3"/>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1EF97750" w14:textId="77777777" w:rsidTr="00C47D96">
        <w:tc>
          <w:tcPr>
            <w:tcW w:w="5000" w:type="pct"/>
            <w:gridSpan w:val="13"/>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gridSpan w:val="3"/>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gridSpan w:val="3"/>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2"/>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gridSpan w:val="3"/>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gridSpan w:val="3"/>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2"/>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gridSpan w:val="3"/>
            <w:shd w:val="clear" w:color="auto" w:fill="auto"/>
            <w:hideMark/>
          </w:tcPr>
          <w:p w14:paraId="0DE1B748" w14:textId="77777777" w:rsidR="00981207" w:rsidRPr="002947D3" w:rsidRDefault="00981207" w:rsidP="00981207">
            <w:pPr>
              <w:spacing w:before="60" w:after="60"/>
              <w:ind w:firstLine="0"/>
              <w:rPr>
                <w:sz w:val="24"/>
                <w:szCs w:val="24"/>
              </w:rPr>
            </w:pPr>
          </w:p>
        </w:tc>
      </w:tr>
      <w:tr w:rsidR="00981207" w:rsidRPr="002947D3" w14:paraId="4EDB3C7E" w14:textId="77777777" w:rsidTr="003436C8">
        <w:tc>
          <w:tcPr>
            <w:tcW w:w="684" w:type="pct"/>
            <w:shd w:val="clear" w:color="auto" w:fill="auto"/>
            <w:hideMark/>
          </w:tcPr>
          <w:p w14:paraId="00CBF05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CFA963" w14:textId="77777777"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7BA1F525"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F4686A7" w14:textId="7777777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FA87209" w14:textId="77777777"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gridSpan w:val="3"/>
            <w:shd w:val="clear" w:color="auto" w:fill="auto"/>
            <w:hideMark/>
          </w:tcPr>
          <w:p w14:paraId="1C2B940B" w14:textId="1B02E817"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5CCCC6AD" w14:textId="77777777" w:rsidTr="00894AB0">
        <w:tc>
          <w:tcPr>
            <w:tcW w:w="5000" w:type="pct"/>
            <w:gridSpan w:val="13"/>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gridSpan w:val="3"/>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36A84"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4DDC09BD" w14:textId="4A852556" w:rsidR="00981207" w:rsidRPr="00936A84"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gridSpan w:val="3"/>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gridSpan w:val="3"/>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3"/>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gridSpan w:val="3"/>
            <w:shd w:val="clear" w:color="auto" w:fill="auto"/>
            <w:hideMark/>
          </w:tcPr>
          <w:p w14:paraId="163BBA64" w14:textId="77777777" w:rsidR="00981207" w:rsidRPr="002947D3" w:rsidRDefault="00981207" w:rsidP="00981207">
            <w:pPr>
              <w:spacing w:before="60" w:after="60"/>
              <w:ind w:firstLine="0"/>
              <w:rPr>
                <w:sz w:val="24"/>
                <w:szCs w:val="24"/>
              </w:rPr>
            </w:pPr>
          </w:p>
        </w:tc>
      </w:tr>
      <w:tr w:rsidR="00981207" w:rsidRPr="002947D3" w14:paraId="21A354DA" w14:textId="77777777" w:rsidTr="00894AB0">
        <w:tc>
          <w:tcPr>
            <w:tcW w:w="5000" w:type="pct"/>
            <w:gridSpan w:val="13"/>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2"/>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gridSpan w:val="3"/>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2"/>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gridSpan w:val="3"/>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3"/>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2"/>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gridSpan w:val="3"/>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6967EDAE"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2"/>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gridSpan w:val="3"/>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gridSpan w:val="3"/>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gridSpan w:val="3"/>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gridSpan w:val="3"/>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gridSpan w:val="3"/>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3"/>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4"/>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4"/>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3"/>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4"/>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4"/>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3"/>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gridSpan w:val="3"/>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gridSpan w:val="3"/>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gridSpan w:val="3"/>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gridSpan w:val="3"/>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3"/>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gridSpan w:val="3"/>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gridSpan w:val="3"/>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gridSpan w:val="3"/>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gridSpan w:val="3"/>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gridSpan w:val="3"/>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3"/>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gridSpan w:val="3"/>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gridSpan w:val="3"/>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2"/>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gridSpan w:val="3"/>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3"/>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gridSpan w:val="3"/>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gridSpan w:val="3"/>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3"/>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gridSpan w:val="3"/>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gridSpan w:val="3"/>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3"/>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2"/>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gridSpan w:val="3"/>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0E4F5DB"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2"/>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gridSpan w:val="3"/>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gridSpan w:val="3"/>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2"/>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gridSpan w:val="3"/>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gridSpan w:val="3"/>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gridSpan w:val="3"/>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3"/>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gridSpan w:val="3"/>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gridSpan w:val="3"/>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gridSpan w:val="3"/>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2"/>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gridSpan w:val="3"/>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3"/>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gridSpan w:val="3"/>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gridSpan w:val="3"/>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gridSpan w:val="3"/>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2"/>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gridSpan w:val="3"/>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3"/>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2"/>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gridSpan w:val="3"/>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B236D15" w:rsidR="00981207" w:rsidRDefault="00981207" w:rsidP="00981207">
            <w:pPr>
              <w:spacing w:before="60" w:after="60"/>
              <w:ind w:firstLine="0"/>
              <w:jc w:val="center"/>
              <w:rPr>
                <w:sz w:val="24"/>
                <w:szCs w:val="24"/>
              </w:rPr>
            </w:pPr>
            <w:r>
              <w:rPr>
                <w:sz w:val="24"/>
                <w:szCs w:val="24"/>
              </w:rPr>
              <w:t>Т(1-22)</w:t>
            </w:r>
          </w:p>
        </w:tc>
        <w:tc>
          <w:tcPr>
            <w:tcW w:w="1297" w:type="pct"/>
            <w:gridSpan w:val="2"/>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gridSpan w:val="3"/>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gridSpan w:val="3"/>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gridSpan w:val="3"/>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gridSpan w:val="3"/>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3"/>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2"/>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gridSpan w:val="3"/>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77777777" w:rsidR="00981207" w:rsidRDefault="00981207" w:rsidP="00981207">
            <w:pPr>
              <w:spacing w:before="60" w:after="60"/>
              <w:ind w:firstLine="0"/>
              <w:jc w:val="center"/>
              <w:rPr>
                <w:sz w:val="24"/>
                <w:szCs w:val="24"/>
              </w:rPr>
            </w:pPr>
            <w:r>
              <w:rPr>
                <w:sz w:val="24"/>
                <w:szCs w:val="24"/>
              </w:rPr>
              <w:t>Т(1-22)</w:t>
            </w:r>
          </w:p>
        </w:tc>
        <w:tc>
          <w:tcPr>
            <w:tcW w:w="1297" w:type="pct"/>
            <w:gridSpan w:val="2"/>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gridSpan w:val="3"/>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gridSpan w:val="3"/>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2"/>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gridSpan w:val="3"/>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2"/>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gridSpan w:val="3"/>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gridSpan w:val="3"/>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3"/>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gridSpan w:val="3"/>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gridSpan w:val="3"/>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3"/>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2"/>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gridSpan w:val="3"/>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2"/>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gridSpan w:val="3"/>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0EA6FD38" w14:textId="1C8C0369" w:rsidR="00981207" w:rsidRPr="002947D3" w:rsidRDefault="00981207" w:rsidP="00981207">
            <w:pPr>
              <w:spacing w:before="60" w:after="60"/>
              <w:ind w:firstLine="0"/>
              <w:rPr>
                <w:sz w:val="24"/>
                <w:szCs w:val="24"/>
              </w:rPr>
            </w:pPr>
          </w:p>
          <w:p w14:paraId="374D0FF5" w14:textId="77777777" w:rsidR="00981207" w:rsidRPr="002947D3" w:rsidRDefault="00981207" w:rsidP="00981207">
            <w:pPr>
              <w:spacing w:before="60" w:after="60"/>
              <w:ind w:firstLine="0"/>
              <w:rPr>
                <w:sz w:val="24"/>
                <w:szCs w:val="24"/>
              </w:rPr>
            </w:pPr>
            <w:r w:rsidRPr="002947D3">
              <w:rPr>
                <w:sz w:val="24"/>
                <w:szCs w:val="24"/>
              </w:rPr>
              <w:t> </w:t>
            </w:r>
          </w:p>
          <w:p w14:paraId="5AFD57BA" w14:textId="2269EFD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gridSpan w:val="3"/>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gridSpan w:val="3"/>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gridSpan w:val="3"/>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2"/>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gridSpan w:val="3"/>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gridSpan w:val="3"/>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1FB807A1"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2"/>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gridSpan w:val="3"/>
            <w:shd w:val="clear" w:color="auto" w:fill="auto"/>
            <w:hideMark/>
          </w:tcPr>
          <w:p w14:paraId="1072CCAB" w14:textId="3220181F"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2"/>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gridSpan w:val="3"/>
            <w:shd w:val="clear" w:color="auto" w:fill="auto"/>
            <w:hideMark/>
          </w:tcPr>
          <w:p w14:paraId="7FEA01FF" w14:textId="4962F592"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72097D4F"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2"/>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gridSpan w:val="3"/>
            <w:shd w:val="clear" w:color="auto" w:fill="auto"/>
            <w:hideMark/>
          </w:tcPr>
          <w:p w14:paraId="18424213" w14:textId="77777777" w:rsidR="00981207" w:rsidRDefault="00981207" w:rsidP="00981207">
            <w:pPr>
              <w:spacing w:before="60" w:after="60"/>
              <w:ind w:firstLine="0"/>
              <w:rPr>
                <w:sz w:val="24"/>
                <w:szCs w:val="24"/>
              </w:rPr>
            </w:pPr>
            <w:r>
              <w:rPr>
                <w:sz w:val="24"/>
                <w:szCs w:val="24"/>
              </w:rPr>
              <w:t>В случае невозможности определения количества поле в принимаемом пакете не указывается.</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gridSpan w:val="3"/>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gridSpan w:val="3"/>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gridSpan w:val="3"/>
            <w:shd w:val="clear" w:color="auto" w:fill="auto"/>
            <w:hideMark/>
          </w:tcPr>
          <w:p w14:paraId="4FF98FB6" w14:textId="77777777" w:rsidR="00981207" w:rsidRPr="002947D3" w:rsidRDefault="00981207" w:rsidP="00981207">
            <w:pPr>
              <w:spacing w:before="60" w:after="60"/>
              <w:ind w:firstLine="0"/>
              <w:rPr>
                <w:sz w:val="24"/>
                <w:szCs w:val="24"/>
              </w:rPr>
            </w:pPr>
          </w:p>
        </w:tc>
      </w:tr>
      <w:tr w:rsidR="00981207" w:rsidRPr="002947D3" w14:paraId="2EEBAB45" w14:textId="77777777" w:rsidTr="00894AB0">
        <w:tc>
          <w:tcPr>
            <w:tcW w:w="5000" w:type="pct"/>
            <w:gridSpan w:val="13"/>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2"/>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gridSpan w:val="3"/>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2"/>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gridSpan w:val="3"/>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3"/>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2"/>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gridSpan w:val="3"/>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2"/>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gridSpan w:val="3"/>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3"/>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2"/>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gridSpan w:val="3"/>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2"/>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gridSpan w:val="3"/>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gridSpan w:val="3"/>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981207" w:rsidRPr="002947D3" w14:paraId="0C36D6FC" w14:textId="77777777" w:rsidTr="00894AB0">
        <w:tc>
          <w:tcPr>
            <w:tcW w:w="5000" w:type="pct"/>
            <w:gridSpan w:val="13"/>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2"/>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gridSpan w:val="3"/>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2"/>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gridSpan w:val="3"/>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2"/>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gridSpan w:val="3"/>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3"/>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gridSpan w:val="3"/>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gridSpan w:val="3"/>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2"/>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gridSpan w:val="3"/>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3"/>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gridSpan w:val="3"/>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gridSpan w:val="3"/>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3"/>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2"/>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gridSpan w:val="3"/>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gridSpan w:val="3"/>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gridSpan w:val="3"/>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gridSpan w:val="3"/>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gridSpan w:val="3"/>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gridSpan w:val="3"/>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3"/>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gridSpan w:val="3"/>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2"/>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gridSpan w:val="3"/>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2"/>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gridSpan w:val="3"/>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gridSpan w:val="3"/>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gridSpan w:val="3"/>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gridSpan w:val="3"/>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3"/>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gridSpan w:val="3"/>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gridSpan w:val="3"/>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3"/>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2"/>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gridSpan w:val="3"/>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2"/>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gridSpan w:val="3"/>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3"/>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3E5C5B34" w:rsidR="00981207" w:rsidRPr="00DF7410" w:rsidRDefault="00981207" w:rsidP="00981207">
            <w:pPr>
              <w:spacing w:before="60" w:after="60"/>
              <w:ind w:firstLine="0"/>
              <w:jc w:val="center"/>
              <w:rPr>
                <w:sz w:val="24"/>
                <w:szCs w:val="24"/>
              </w:rPr>
            </w:pPr>
            <w:r>
              <w:rPr>
                <w:sz w:val="24"/>
                <w:szCs w:val="24"/>
                <w:lang w:val="en-US"/>
              </w:rPr>
              <w:t>T(1-500)</w:t>
            </w:r>
          </w:p>
        </w:tc>
        <w:tc>
          <w:tcPr>
            <w:tcW w:w="1297" w:type="pct"/>
            <w:gridSpan w:val="2"/>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gridSpan w:val="3"/>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61A1733E" w14:textId="71192706"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3"/>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2"/>
            <w:shd w:val="clear" w:color="auto" w:fill="auto"/>
          </w:tcPr>
          <w:p w14:paraId="7802608B" w14:textId="155215B9" w:rsidR="00981207" w:rsidRPr="002947D3" w:rsidRDefault="00981207" w:rsidP="00981207">
            <w:pPr>
              <w:spacing w:before="60" w:after="60"/>
              <w:ind w:firstLine="0"/>
              <w:rPr>
                <w:sz w:val="24"/>
                <w:szCs w:val="24"/>
              </w:rPr>
            </w:pPr>
          </w:p>
        </w:tc>
        <w:tc>
          <w:tcPr>
            <w:tcW w:w="1356" w:type="pct"/>
            <w:gridSpan w:val="3"/>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2"/>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gridSpan w:val="3"/>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2"/>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gridSpan w:val="3"/>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2"/>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gridSpan w:val="3"/>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3"/>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2"/>
            <w:shd w:val="clear" w:color="auto" w:fill="auto"/>
          </w:tcPr>
          <w:p w14:paraId="2C93DD30"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2"/>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gridSpan w:val="3"/>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2"/>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gridSpan w:val="3"/>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3"/>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gridSpan w:val="3"/>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2"/>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gridSpan w:val="3"/>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2"/>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gridSpan w:val="3"/>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gridSpan w:val="3"/>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gridSpan w:val="3"/>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gridSpan w:val="3"/>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gridSpan w:val="3"/>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gridSpan w:val="3"/>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gridSpan w:val="3"/>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gridSpan w:val="3"/>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gridSpan w:val="3"/>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gridSpan w:val="3"/>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2"/>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gridSpan w:val="3"/>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gridSpan w:val="3"/>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gridSpan w:val="3"/>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gridSpan w:val="3"/>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gridSpan w:val="3"/>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gridSpan w:val="3"/>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981207" w:rsidRPr="002947D3" w14:paraId="201E9B90" w14:textId="77777777" w:rsidTr="003436C8">
        <w:tc>
          <w:tcPr>
            <w:tcW w:w="684" w:type="pct"/>
            <w:shd w:val="clear" w:color="auto" w:fill="auto"/>
          </w:tcPr>
          <w:p w14:paraId="1917644F" w14:textId="500E0B44" w:rsidR="00981207" w:rsidRPr="00882F76" w:rsidRDefault="00981207" w:rsidP="00981207">
            <w:pPr>
              <w:spacing w:before="60" w:after="60"/>
              <w:ind w:firstLine="0"/>
              <w:rPr>
                <w:sz w:val="24"/>
                <w:szCs w:val="24"/>
              </w:rPr>
            </w:pPr>
          </w:p>
        </w:tc>
        <w:tc>
          <w:tcPr>
            <w:tcW w:w="822" w:type="pct"/>
            <w:shd w:val="clear" w:color="auto" w:fill="auto"/>
          </w:tcPr>
          <w:p w14:paraId="316FF315" w14:textId="596EDCE4" w:rsidR="00981207" w:rsidRPr="003436C8" w:rsidRDefault="00981207" w:rsidP="00981207">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981207" w:rsidRPr="0079553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1019EB4" w14:textId="72A6564E"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632230E" w14:textId="2FC2A410" w:rsidR="00981207" w:rsidRPr="003436C8" w:rsidRDefault="00981207" w:rsidP="00981207">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gridSpan w:val="3"/>
            <w:shd w:val="clear" w:color="auto" w:fill="auto"/>
          </w:tcPr>
          <w:p w14:paraId="5B0A302E" w14:textId="70AB5C82" w:rsidR="00981207" w:rsidRPr="00775CF8" w:rsidRDefault="00981207" w:rsidP="00981207">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981207" w:rsidRPr="003436C8" w:rsidRDefault="00981207" w:rsidP="00981207">
            <w:pPr>
              <w:spacing w:before="60" w:after="60"/>
              <w:ind w:firstLine="0"/>
              <w:rPr>
                <w:sz w:val="24"/>
                <w:szCs w:val="24"/>
              </w:rPr>
            </w:pPr>
            <w:r>
              <w:rPr>
                <w:sz w:val="24"/>
                <w:szCs w:val="24"/>
              </w:rPr>
              <w:t xml:space="preserve">либо данный блок  </w:t>
            </w:r>
          </w:p>
        </w:tc>
      </w:tr>
      <w:tr w:rsidR="00981207" w:rsidRPr="002947D3" w14:paraId="2A82F179" w14:textId="77777777" w:rsidTr="00894AB0">
        <w:tc>
          <w:tcPr>
            <w:tcW w:w="5000" w:type="pct"/>
            <w:gridSpan w:val="13"/>
            <w:shd w:val="clear" w:color="auto" w:fill="auto"/>
            <w:hideMark/>
          </w:tcPr>
          <w:p w14:paraId="0F7F87A1" w14:textId="77777777" w:rsidR="00981207" w:rsidRPr="002947D3" w:rsidRDefault="00981207" w:rsidP="00981207">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981207" w:rsidRPr="002947D3" w14:paraId="301A88AD" w14:textId="77777777" w:rsidTr="003436C8">
        <w:tc>
          <w:tcPr>
            <w:tcW w:w="684" w:type="pct"/>
            <w:shd w:val="clear" w:color="auto" w:fill="auto"/>
            <w:hideMark/>
          </w:tcPr>
          <w:p w14:paraId="7C767B75" w14:textId="77777777" w:rsidR="00981207" w:rsidRPr="002947D3" w:rsidRDefault="00981207" w:rsidP="00981207">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1CE519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31BE485" w14:textId="77777777" w:rsidR="00981207" w:rsidRPr="002947D3" w:rsidRDefault="00981207" w:rsidP="00981207">
            <w:pPr>
              <w:spacing w:before="60" w:after="60"/>
              <w:ind w:firstLine="0"/>
              <w:rPr>
                <w:sz w:val="24"/>
                <w:szCs w:val="24"/>
              </w:rPr>
            </w:pPr>
          </w:p>
        </w:tc>
      </w:tr>
      <w:tr w:rsidR="00981207" w:rsidRPr="002947D3" w14:paraId="5F3B6CE3" w14:textId="77777777" w:rsidTr="003436C8">
        <w:tc>
          <w:tcPr>
            <w:tcW w:w="684" w:type="pct"/>
            <w:shd w:val="clear" w:color="auto" w:fill="auto"/>
            <w:hideMark/>
          </w:tcPr>
          <w:p w14:paraId="0617562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981207" w:rsidRPr="00475FE5" w:rsidRDefault="00981207" w:rsidP="00981207">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1DD2EA68" w14:textId="77777777" w:rsidR="00981207" w:rsidRPr="002947D3" w:rsidRDefault="00981207" w:rsidP="00981207">
            <w:pPr>
              <w:spacing w:before="60" w:after="60"/>
              <w:ind w:firstLine="0"/>
              <w:rPr>
                <w:sz w:val="24"/>
                <w:szCs w:val="24"/>
              </w:rPr>
            </w:pPr>
            <w:r w:rsidRPr="00475FE5">
              <w:rPr>
                <w:sz w:val="24"/>
                <w:szCs w:val="24"/>
              </w:rPr>
              <w:t>Торговое наименование (ТН) препарата</w:t>
            </w:r>
          </w:p>
        </w:tc>
        <w:tc>
          <w:tcPr>
            <w:tcW w:w="1356" w:type="pct"/>
            <w:gridSpan w:val="3"/>
            <w:shd w:val="clear" w:color="auto" w:fill="auto"/>
            <w:hideMark/>
          </w:tcPr>
          <w:p w14:paraId="3F774F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B96100F" w14:textId="77777777" w:rsidTr="00894AB0">
        <w:tc>
          <w:tcPr>
            <w:tcW w:w="5000" w:type="pct"/>
            <w:gridSpan w:val="13"/>
            <w:shd w:val="clear" w:color="auto" w:fill="auto"/>
            <w:hideMark/>
          </w:tcPr>
          <w:p w14:paraId="05CD2F23" w14:textId="77777777" w:rsidR="00981207" w:rsidRPr="002947D3" w:rsidRDefault="00981207" w:rsidP="00981207">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981207" w:rsidRPr="002947D3" w14:paraId="2E39AB47" w14:textId="77777777" w:rsidTr="003436C8">
        <w:tc>
          <w:tcPr>
            <w:tcW w:w="684" w:type="pct"/>
            <w:shd w:val="clear" w:color="auto" w:fill="auto"/>
            <w:hideMark/>
          </w:tcPr>
          <w:p w14:paraId="36F2C7B9" w14:textId="1021777A" w:rsidR="00981207" w:rsidRPr="002947D3" w:rsidRDefault="00981207" w:rsidP="00981207">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D48A4C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6E7306D" w14:textId="77777777" w:rsidR="00981207" w:rsidRPr="002947D3" w:rsidRDefault="00981207" w:rsidP="00981207">
            <w:pPr>
              <w:spacing w:before="60" w:after="60"/>
              <w:ind w:firstLine="0"/>
              <w:rPr>
                <w:sz w:val="24"/>
                <w:szCs w:val="24"/>
              </w:rPr>
            </w:pPr>
          </w:p>
        </w:tc>
      </w:tr>
      <w:tr w:rsidR="00981207" w:rsidRPr="002947D3" w14:paraId="284AB3D0" w14:textId="77777777" w:rsidTr="003436C8">
        <w:tc>
          <w:tcPr>
            <w:tcW w:w="684" w:type="pct"/>
            <w:shd w:val="clear" w:color="auto" w:fill="auto"/>
            <w:hideMark/>
          </w:tcPr>
          <w:p w14:paraId="6E7AA0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981207" w:rsidRPr="00475FE5" w:rsidRDefault="00981207" w:rsidP="00981207">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D2C288F" w14:textId="48EA760D" w:rsidR="00981207" w:rsidRPr="002947D3" w:rsidRDefault="00981207" w:rsidP="00981207">
            <w:pPr>
              <w:spacing w:before="60" w:after="60"/>
              <w:ind w:firstLine="0"/>
              <w:rPr>
                <w:sz w:val="24"/>
                <w:szCs w:val="24"/>
              </w:rPr>
            </w:pPr>
            <w:r w:rsidRPr="00475FE5">
              <w:rPr>
                <w:sz w:val="24"/>
                <w:szCs w:val="24"/>
              </w:rPr>
              <w:t xml:space="preserve">Наименование лекарственной формы </w:t>
            </w:r>
          </w:p>
        </w:tc>
        <w:tc>
          <w:tcPr>
            <w:tcW w:w="1356" w:type="pct"/>
            <w:gridSpan w:val="3"/>
            <w:shd w:val="clear" w:color="auto" w:fill="auto"/>
            <w:hideMark/>
          </w:tcPr>
          <w:p w14:paraId="021CDCA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5D7146C" w14:textId="77777777" w:rsidTr="00894AB0">
        <w:tc>
          <w:tcPr>
            <w:tcW w:w="5000" w:type="pct"/>
            <w:gridSpan w:val="13"/>
            <w:shd w:val="clear" w:color="auto" w:fill="auto"/>
            <w:hideMark/>
          </w:tcPr>
          <w:p w14:paraId="54E0F9AC" w14:textId="77777777" w:rsidR="00981207" w:rsidRPr="002947D3" w:rsidRDefault="00981207" w:rsidP="00981207">
            <w:pPr>
              <w:spacing w:before="60" w:after="60"/>
              <w:ind w:firstLine="0"/>
              <w:jc w:val="center"/>
              <w:rPr>
                <w:sz w:val="24"/>
                <w:szCs w:val="24"/>
              </w:rPr>
            </w:pPr>
            <w:r w:rsidRPr="00184D75">
              <w:rPr>
                <w:b/>
                <w:bCs/>
                <w:sz w:val="24"/>
                <w:szCs w:val="24"/>
              </w:rPr>
              <w:t>Дозировка</w:t>
            </w:r>
          </w:p>
        </w:tc>
      </w:tr>
      <w:tr w:rsidR="00981207" w:rsidRPr="002947D3" w14:paraId="33ED6F37" w14:textId="77777777" w:rsidTr="003436C8">
        <w:tc>
          <w:tcPr>
            <w:tcW w:w="684" w:type="pct"/>
            <w:shd w:val="clear" w:color="auto" w:fill="auto"/>
            <w:hideMark/>
          </w:tcPr>
          <w:p w14:paraId="37376461" w14:textId="77777777" w:rsidR="00981207" w:rsidRPr="002947D3" w:rsidRDefault="00981207" w:rsidP="00981207">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5C283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24D8B7F" w14:textId="77777777" w:rsidR="00981207" w:rsidRPr="002947D3" w:rsidRDefault="00981207" w:rsidP="00981207">
            <w:pPr>
              <w:spacing w:before="60" w:after="60"/>
              <w:ind w:firstLine="0"/>
              <w:rPr>
                <w:sz w:val="24"/>
                <w:szCs w:val="24"/>
              </w:rPr>
            </w:pPr>
          </w:p>
        </w:tc>
      </w:tr>
      <w:tr w:rsidR="00981207" w:rsidRPr="002947D3" w14:paraId="6B92ED0C" w14:textId="77777777" w:rsidTr="003436C8">
        <w:tc>
          <w:tcPr>
            <w:tcW w:w="684" w:type="pct"/>
            <w:shd w:val="clear" w:color="auto" w:fill="auto"/>
            <w:hideMark/>
          </w:tcPr>
          <w:p w14:paraId="1B920E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981207" w:rsidRPr="00475FE5" w:rsidRDefault="00981207" w:rsidP="00981207">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981207" w:rsidRPr="00475FE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31C534CE" w14:textId="43F9A83C" w:rsidR="00981207" w:rsidRPr="002947D3" w:rsidRDefault="00981207" w:rsidP="00981207">
            <w:pPr>
              <w:spacing w:before="60" w:after="60"/>
              <w:ind w:firstLine="0"/>
              <w:rPr>
                <w:sz w:val="24"/>
                <w:szCs w:val="24"/>
              </w:rPr>
            </w:pPr>
            <w:r w:rsidRPr="007450F6">
              <w:rPr>
                <w:sz w:val="24"/>
                <w:szCs w:val="24"/>
              </w:rPr>
              <w:t>Наименование единицы измерения дозировки</w:t>
            </w:r>
          </w:p>
        </w:tc>
        <w:tc>
          <w:tcPr>
            <w:tcW w:w="1356" w:type="pct"/>
            <w:gridSpan w:val="3"/>
            <w:shd w:val="clear" w:color="auto" w:fill="auto"/>
            <w:hideMark/>
          </w:tcPr>
          <w:p w14:paraId="758788A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44084E9" w14:textId="77777777" w:rsidTr="003436C8">
        <w:tc>
          <w:tcPr>
            <w:tcW w:w="684" w:type="pct"/>
            <w:shd w:val="clear" w:color="auto" w:fill="auto"/>
          </w:tcPr>
          <w:p w14:paraId="72043F3C" w14:textId="77777777" w:rsidR="00981207" w:rsidRPr="002947D3" w:rsidRDefault="00981207" w:rsidP="00981207">
            <w:pPr>
              <w:spacing w:before="60" w:after="60"/>
              <w:ind w:firstLine="0"/>
              <w:rPr>
                <w:sz w:val="24"/>
                <w:szCs w:val="24"/>
              </w:rPr>
            </w:pPr>
          </w:p>
        </w:tc>
        <w:tc>
          <w:tcPr>
            <w:tcW w:w="822" w:type="pct"/>
            <w:shd w:val="clear" w:color="auto" w:fill="auto"/>
          </w:tcPr>
          <w:p w14:paraId="27FAE113" w14:textId="77777777" w:rsidR="00981207" w:rsidRPr="002947D3" w:rsidRDefault="00981207" w:rsidP="00981207">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F329FC4" w14:textId="77777777" w:rsidR="00981207" w:rsidRPr="00184D7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427F0CE" w14:textId="65BFA83D" w:rsidR="00981207" w:rsidRPr="00184D75" w:rsidRDefault="00981207" w:rsidP="00981207">
            <w:pPr>
              <w:spacing w:before="60" w:after="60"/>
              <w:ind w:firstLine="0"/>
              <w:rPr>
                <w:sz w:val="24"/>
                <w:szCs w:val="24"/>
              </w:rPr>
            </w:pPr>
            <w:r w:rsidRPr="00184D75">
              <w:rPr>
                <w:sz w:val="24"/>
                <w:szCs w:val="24"/>
              </w:rPr>
              <w:t xml:space="preserve">Единица измерения дозировки  </w:t>
            </w:r>
          </w:p>
        </w:tc>
        <w:tc>
          <w:tcPr>
            <w:tcW w:w="1356" w:type="pct"/>
            <w:gridSpan w:val="3"/>
            <w:shd w:val="clear" w:color="auto" w:fill="auto"/>
          </w:tcPr>
          <w:p w14:paraId="5B4DD711" w14:textId="11FAB99A" w:rsidR="00981207" w:rsidRPr="00DF7410" w:rsidRDefault="00981207" w:rsidP="00981207">
            <w:pPr>
              <w:spacing w:before="60" w:after="60"/>
              <w:ind w:firstLine="0"/>
              <w:rPr>
                <w:sz w:val="24"/>
                <w:szCs w:val="24"/>
              </w:rPr>
            </w:pPr>
            <w:r w:rsidRPr="00184D75">
              <w:rPr>
                <w:sz w:val="24"/>
                <w:szCs w:val="24"/>
              </w:rPr>
              <w:t>Ссылка на классификатор ОКЕИ (nsiOKEI)</w:t>
            </w:r>
            <w:r>
              <w:rPr>
                <w:sz w:val="24"/>
                <w:szCs w:val="24"/>
              </w:rPr>
              <w:br/>
              <w:t>Состав блока см. выше</w:t>
            </w:r>
          </w:p>
        </w:tc>
      </w:tr>
      <w:tr w:rsidR="00981207" w:rsidRPr="002947D3" w14:paraId="103A1EBD" w14:textId="77777777" w:rsidTr="003436C8">
        <w:tc>
          <w:tcPr>
            <w:tcW w:w="684" w:type="pct"/>
            <w:shd w:val="clear" w:color="auto" w:fill="auto"/>
            <w:hideMark/>
          </w:tcPr>
          <w:p w14:paraId="4A37C1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8034F54" w14:textId="77777777" w:rsidR="00981207" w:rsidRPr="002947D3" w:rsidRDefault="00981207" w:rsidP="00981207">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981207" w:rsidRPr="00184D7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811FE27" w14:textId="77777777" w:rsidR="00981207" w:rsidRPr="00184D75" w:rsidRDefault="00981207" w:rsidP="00981207">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2"/>
            <w:shd w:val="clear" w:color="auto" w:fill="auto"/>
          </w:tcPr>
          <w:p w14:paraId="254FECD8" w14:textId="7126F553" w:rsidR="00981207" w:rsidRPr="00184D75" w:rsidRDefault="00981207" w:rsidP="00981207">
            <w:pPr>
              <w:spacing w:before="60" w:after="60"/>
              <w:ind w:firstLine="0"/>
              <w:rPr>
                <w:sz w:val="24"/>
                <w:szCs w:val="24"/>
              </w:rPr>
            </w:pPr>
            <w:r w:rsidRPr="00184D75">
              <w:rPr>
                <w:sz w:val="24"/>
                <w:szCs w:val="24"/>
              </w:rPr>
              <w:t xml:space="preserve">Значение дозировки </w:t>
            </w:r>
          </w:p>
        </w:tc>
        <w:tc>
          <w:tcPr>
            <w:tcW w:w="1356" w:type="pct"/>
            <w:gridSpan w:val="3"/>
            <w:shd w:val="clear" w:color="auto" w:fill="auto"/>
          </w:tcPr>
          <w:p w14:paraId="063DE9AC" w14:textId="77777777" w:rsidR="00981207" w:rsidRPr="00DF7410" w:rsidRDefault="00981207" w:rsidP="00981207">
            <w:pPr>
              <w:spacing w:before="60" w:after="60"/>
              <w:ind w:firstLine="0"/>
              <w:rPr>
                <w:sz w:val="24"/>
                <w:szCs w:val="24"/>
              </w:rPr>
            </w:pPr>
          </w:p>
        </w:tc>
      </w:tr>
      <w:tr w:rsidR="00981207" w:rsidRPr="002947D3" w14:paraId="1E139AD2" w14:textId="77777777" w:rsidTr="003436C8">
        <w:tc>
          <w:tcPr>
            <w:tcW w:w="684" w:type="pct"/>
            <w:shd w:val="clear" w:color="auto" w:fill="auto"/>
            <w:hideMark/>
          </w:tcPr>
          <w:p w14:paraId="20B9F5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093C5A" w14:textId="77777777" w:rsidR="00981207" w:rsidRPr="002947D3" w:rsidRDefault="00981207" w:rsidP="00981207">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81A096E"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39E87E07" w14:textId="7E9E5A20" w:rsidR="00981207" w:rsidRPr="002947D3" w:rsidRDefault="00981207" w:rsidP="00981207">
            <w:pPr>
              <w:spacing w:before="60" w:after="60"/>
              <w:ind w:firstLine="0"/>
              <w:rPr>
                <w:sz w:val="24"/>
                <w:szCs w:val="24"/>
              </w:rPr>
            </w:pPr>
            <w:r w:rsidRPr="00EE5416">
              <w:rPr>
                <w:sz w:val="24"/>
                <w:szCs w:val="24"/>
              </w:rPr>
              <w:t xml:space="preserve">Полная форма дозировки </w:t>
            </w:r>
          </w:p>
        </w:tc>
        <w:tc>
          <w:tcPr>
            <w:tcW w:w="1356" w:type="pct"/>
            <w:gridSpan w:val="3"/>
            <w:shd w:val="clear" w:color="auto" w:fill="auto"/>
          </w:tcPr>
          <w:p w14:paraId="2737ADCF" w14:textId="77777777" w:rsidR="00981207" w:rsidRPr="00DF7410" w:rsidRDefault="00981207" w:rsidP="00981207">
            <w:pPr>
              <w:spacing w:before="60" w:after="60"/>
              <w:ind w:firstLine="0"/>
              <w:rPr>
                <w:sz w:val="24"/>
                <w:szCs w:val="24"/>
              </w:rPr>
            </w:pPr>
          </w:p>
        </w:tc>
      </w:tr>
      <w:tr w:rsidR="00981207" w:rsidRPr="002947D3" w14:paraId="2A2AEE81" w14:textId="77777777" w:rsidTr="00894AB0">
        <w:tc>
          <w:tcPr>
            <w:tcW w:w="5000" w:type="pct"/>
            <w:gridSpan w:val="13"/>
            <w:shd w:val="clear" w:color="auto" w:fill="auto"/>
            <w:hideMark/>
          </w:tcPr>
          <w:p w14:paraId="1DD25C48" w14:textId="77777777" w:rsidR="00981207" w:rsidRPr="002947D3" w:rsidRDefault="00981207" w:rsidP="00981207">
            <w:pPr>
              <w:spacing w:before="60" w:after="60"/>
              <w:ind w:firstLine="0"/>
              <w:jc w:val="center"/>
              <w:rPr>
                <w:sz w:val="24"/>
                <w:szCs w:val="24"/>
              </w:rPr>
            </w:pPr>
            <w:r w:rsidRPr="00EE5416">
              <w:rPr>
                <w:b/>
                <w:bCs/>
                <w:sz w:val="24"/>
                <w:szCs w:val="24"/>
              </w:rPr>
              <w:t>Производитель лекарственного препарат</w:t>
            </w:r>
          </w:p>
        </w:tc>
      </w:tr>
      <w:tr w:rsidR="00981207" w:rsidRPr="002947D3" w14:paraId="5F893DB2" w14:textId="77777777" w:rsidTr="003436C8">
        <w:tc>
          <w:tcPr>
            <w:tcW w:w="684" w:type="pct"/>
            <w:shd w:val="clear" w:color="auto" w:fill="auto"/>
            <w:hideMark/>
          </w:tcPr>
          <w:p w14:paraId="4C0C951E" w14:textId="77777777" w:rsidR="00981207" w:rsidRPr="002947D3" w:rsidRDefault="00981207" w:rsidP="00981207">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ABC34E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146431B" w14:textId="77777777" w:rsidR="00981207" w:rsidRPr="002947D3" w:rsidRDefault="00981207" w:rsidP="00981207">
            <w:pPr>
              <w:spacing w:before="60" w:after="60"/>
              <w:ind w:firstLine="0"/>
              <w:rPr>
                <w:sz w:val="24"/>
                <w:szCs w:val="24"/>
              </w:rPr>
            </w:pPr>
          </w:p>
        </w:tc>
      </w:tr>
      <w:tr w:rsidR="00981207" w:rsidRPr="002947D3" w14:paraId="0DC4D606" w14:textId="77777777" w:rsidTr="003436C8">
        <w:tc>
          <w:tcPr>
            <w:tcW w:w="684" w:type="pct"/>
            <w:shd w:val="clear" w:color="auto" w:fill="auto"/>
            <w:hideMark/>
          </w:tcPr>
          <w:p w14:paraId="2F10BC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981207" w:rsidRPr="002947D3" w:rsidRDefault="00981207" w:rsidP="00981207">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981207" w:rsidRPr="00EE541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6C5EAB5F" w14:textId="77777777" w:rsidR="00981207" w:rsidRPr="002947D3" w:rsidRDefault="00981207" w:rsidP="00981207">
            <w:pPr>
              <w:spacing w:before="60" w:after="60"/>
              <w:ind w:firstLine="0"/>
              <w:rPr>
                <w:sz w:val="24"/>
                <w:szCs w:val="24"/>
              </w:rPr>
            </w:pPr>
            <w:r w:rsidRPr="00EE5416">
              <w:rPr>
                <w:sz w:val="24"/>
                <w:szCs w:val="24"/>
              </w:rPr>
              <w:t xml:space="preserve">Страна производителя. </w:t>
            </w:r>
          </w:p>
        </w:tc>
        <w:tc>
          <w:tcPr>
            <w:tcW w:w="1356" w:type="pct"/>
            <w:gridSpan w:val="3"/>
            <w:shd w:val="clear" w:color="auto" w:fill="auto"/>
            <w:hideMark/>
          </w:tcPr>
          <w:p w14:paraId="06E1569F" w14:textId="77777777" w:rsidR="00981207" w:rsidRPr="002947D3" w:rsidRDefault="00981207" w:rsidP="00981207">
            <w:pPr>
              <w:spacing w:before="60" w:after="60"/>
              <w:ind w:firstLine="0"/>
              <w:rPr>
                <w:sz w:val="24"/>
                <w:szCs w:val="24"/>
              </w:rPr>
            </w:pPr>
            <w:r w:rsidRPr="00EE5416">
              <w:rPr>
                <w:sz w:val="24"/>
                <w:szCs w:val="24"/>
              </w:rPr>
              <w:t>Ссылка на классификатор ОКСМ (nsiOKSM)</w:t>
            </w:r>
          </w:p>
        </w:tc>
      </w:tr>
      <w:tr w:rsidR="00981207" w:rsidRPr="002947D3" w14:paraId="45297D30" w14:textId="77777777" w:rsidTr="003436C8">
        <w:tc>
          <w:tcPr>
            <w:tcW w:w="684" w:type="pct"/>
            <w:shd w:val="clear" w:color="auto" w:fill="auto"/>
          </w:tcPr>
          <w:p w14:paraId="535369DD" w14:textId="77777777" w:rsidR="00981207" w:rsidRPr="002947D3" w:rsidRDefault="00981207" w:rsidP="00981207">
            <w:pPr>
              <w:spacing w:before="60" w:after="60"/>
              <w:ind w:firstLine="0"/>
              <w:rPr>
                <w:sz w:val="24"/>
                <w:szCs w:val="24"/>
              </w:rPr>
            </w:pPr>
          </w:p>
        </w:tc>
        <w:tc>
          <w:tcPr>
            <w:tcW w:w="822" w:type="pct"/>
            <w:shd w:val="clear" w:color="auto" w:fill="auto"/>
          </w:tcPr>
          <w:p w14:paraId="42111A47" w14:textId="77777777" w:rsidR="00981207" w:rsidRPr="00EE5416" w:rsidRDefault="00981207" w:rsidP="00981207">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315327" w14:textId="77777777" w:rsidR="00981207" w:rsidRPr="00EE5416"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034FE586" w14:textId="77777777" w:rsidR="00981207" w:rsidRPr="00184D75" w:rsidRDefault="00981207" w:rsidP="00981207">
            <w:pPr>
              <w:spacing w:before="60" w:after="60"/>
              <w:ind w:firstLine="0"/>
              <w:rPr>
                <w:sz w:val="24"/>
                <w:szCs w:val="24"/>
              </w:rPr>
            </w:pPr>
            <w:r w:rsidRPr="00EE5416">
              <w:rPr>
                <w:sz w:val="24"/>
                <w:szCs w:val="24"/>
              </w:rPr>
              <w:t>Наименование прозводителя</w:t>
            </w:r>
          </w:p>
        </w:tc>
        <w:tc>
          <w:tcPr>
            <w:tcW w:w="1356" w:type="pct"/>
            <w:gridSpan w:val="3"/>
            <w:shd w:val="clear" w:color="auto" w:fill="auto"/>
          </w:tcPr>
          <w:p w14:paraId="2B24FDCD" w14:textId="77777777" w:rsidR="00981207" w:rsidRPr="00DF7410" w:rsidRDefault="00981207" w:rsidP="00981207">
            <w:pPr>
              <w:spacing w:before="60" w:after="60"/>
              <w:ind w:firstLine="0"/>
              <w:rPr>
                <w:sz w:val="24"/>
                <w:szCs w:val="24"/>
              </w:rPr>
            </w:pPr>
          </w:p>
        </w:tc>
      </w:tr>
      <w:tr w:rsidR="00981207" w:rsidRPr="002947D3" w14:paraId="04601D5F" w14:textId="77777777" w:rsidTr="00894AB0">
        <w:tc>
          <w:tcPr>
            <w:tcW w:w="5000" w:type="pct"/>
            <w:gridSpan w:val="13"/>
            <w:shd w:val="clear" w:color="auto" w:fill="auto"/>
            <w:hideMark/>
          </w:tcPr>
          <w:p w14:paraId="71271BBD" w14:textId="6B47538E" w:rsidR="00981207" w:rsidRPr="002947D3" w:rsidRDefault="00981207" w:rsidP="00981207">
            <w:pPr>
              <w:spacing w:before="60" w:after="60"/>
              <w:ind w:firstLine="0"/>
              <w:jc w:val="center"/>
              <w:rPr>
                <w:sz w:val="24"/>
                <w:szCs w:val="24"/>
              </w:rPr>
            </w:pPr>
            <w:r w:rsidRPr="00116AED">
              <w:rPr>
                <w:b/>
                <w:sz w:val="24"/>
                <w:szCs w:val="24"/>
              </w:rPr>
              <w:t>Страна производителя.</w:t>
            </w:r>
          </w:p>
        </w:tc>
      </w:tr>
      <w:tr w:rsidR="00981207" w:rsidRPr="002947D3" w14:paraId="08C11A66" w14:textId="77777777" w:rsidTr="003436C8">
        <w:tc>
          <w:tcPr>
            <w:tcW w:w="684" w:type="pct"/>
            <w:shd w:val="clear" w:color="auto" w:fill="auto"/>
            <w:hideMark/>
          </w:tcPr>
          <w:p w14:paraId="765374CA" w14:textId="7AE89296" w:rsidR="00981207" w:rsidRPr="00AC561F" w:rsidRDefault="00981207" w:rsidP="00981207">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31BA388" w14:textId="6A3E8BB2"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65D6A3A" w14:textId="7C821D1A" w:rsidR="00981207" w:rsidRPr="002947D3" w:rsidRDefault="00981207" w:rsidP="00981207">
            <w:pPr>
              <w:spacing w:before="60" w:after="60"/>
              <w:ind w:firstLine="0"/>
              <w:rPr>
                <w:sz w:val="24"/>
                <w:szCs w:val="24"/>
              </w:rPr>
            </w:pPr>
            <w:r w:rsidRPr="002947D3">
              <w:rPr>
                <w:sz w:val="24"/>
                <w:szCs w:val="24"/>
              </w:rPr>
              <w:t>Заполняется на основе справочника стран (nsiOksm)</w:t>
            </w:r>
          </w:p>
        </w:tc>
      </w:tr>
      <w:tr w:rsidR="00981207" w:rsidRPr="002947D3" w14:paraId="3B34E141" w14:textId="77777777" w:rsidTr="003436C8">
        <w:tc>
          <w:tcPr>
            <w:tcW w:w="684" w:type="pct"/>
            <w:shd w:val="clear" w:color="auto" w:fill="auto"/>
            <w:hideMark/>
          </w:tcPr>
          <w:p w14:paraId="731E8109" w14:textId="66DE67CA"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981207" w:rsidRPr="002947D3" w:rsidRDefault="00981207" w:rsidP="00981207">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981207" w:rsidRPr="00EE5416" w:rsidRDefault="00981207" w:rsidP="00981207">
            <w:pPr>
              <w:spacing w:before="60" w:after="60"/>
              <w:ind w:firstLine="0"/>
              <w:jc w:val="center"/>
              <w:rPr>
                <w:sz w:val="24"/>
                <w:szCs w:val="24"/>
                <w:lang w:val="en-US"/>
              </w:rPr>
            </w:pPr>
            <w:r w:rsidRPr="002947D3">
              <w:rPr>
                <w:sz w:val="24"/>
                <w:szCs w:val="24"/>
              </w:rPr>
              <w:t>T(1-3)</w:t>
            </w:r>
          </w:p>
        </w:tc>
        <w:tc>
          <w:tcPr>
            <w:tcW w:w="1297" w:type="pct"/>
            <w:gridSpan w:val="2"/>
            <w:shd w:val="clear" w:color="auto" w:fill="auto"/>
            <w:hideMark/>
          </w:tcPr>
          <w:p w14:paraId="031E59A3" w14:textId="71BAAD75" w:rsidR="00981207" w:rsidRPr="002947D3" w:rsidRDefault="00981207" w:rsidP="00981207">
            <w:pPr>
              <w:spacing w:before="60" w:after="60"/>
              <w:ind w:firstLine="0"/>
              <w:rPr>
                <w:sz w:val="24"/>
                <w:szCs w:val="24"/>
              </w:rPr>
            </w:pPr>
            <w:r w:rsidRPr="002947D3">
              <w:rPr>
                <w:sz w:val="24"/>
                <w:szCs w:val="24"/>
              </w:rPr>
              <w:t>Цифровой код страны</w:t>
            </w:r>
          </w:p>
        </w:tc>
        <w:tc>
          <w:tcPr>
            <w:tcW w:w="1356" w:type="pct"/>
            <w:gridSpan w:val="3"/>
            <w:shd w:val="clear" w:color="auto" w:fill="auto"/>
            <w:hideMark/>
          </w:tcPr>
          <w:p w14:paraId="3E6170E5" w14:textId="2D1655F3"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DC0AE" w14:textId="77777777" w:rsidTr="003436C8">
        <w:tc>
          <w:tcPr>
            <w:tcW w:w="684" w:type="pct"/>
            <w:shd w:val="clear" w:color="auto" w:fill="auto"/>
          </w:tcPr>
          <w:p w14:paraId="76B23FD8" w14:textId="4CEC10F6"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F483B61" w14:textId="7A0992D6" w:rsidR="00981207" w:rsidRPr="00EE5416" w:rsidRDefault="00981207" w:rsidP="00981207">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981207" w:rsidRPr="004E53B5"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981207" w:rsidRPr="00EE5416" w:rsidRDefault="00981207" w:rsidP="00981207">
            <w:pPr>
              <w:spacing w:before="60" w:after="60"/>
              <w:ind w:firstLine="0"/>
              <w:jc w:val="center"/>
              <w:rPr>
                <w:sz w:val="24"/>
                <w:szCs w:val="24"/>
              </w:rPr>
            </w:pPr>
            <w:r w:rsidRPr="002947D3">
              <w:rPr>
                <w:sz w:val="24"/>
                <w:szCs w:val="24"/>
              </w:rPr>
              <w:t>T(1-200)</w:t>
            </w:r>
          </w:p>
        </w:tc>
        <w:tc>
          <w:tcPr>
            <w:tcW w:w="1297" w:type="pct"/>
            <w:gridSpan w:val="2"/>
            <w:shd w:val="clear" w:color="auto" w:fill="auto"/>
          </w:tcPr>
          <w:p w14:paraId="3FE4FCD2" w14:textId="60DD9FD3" w:rsidR="00981207" w:rsidRPr="00184D75" w:rsidRDefault="00981207" w:rsidP="00981207">
            <w:pPr>
              <w:spacing w:before="60" w:after="60"/>
              <w:ind w:firstLine="0"/>
              <w:rPr>
                <w:sz w:val="24"/>
                <w:szCs w:val="24"/>
              </w:rPr>
            </w:pPr>
            <w:r w:rsidRPr="002947D3">
              <w:rPr>
                <w:sz w:val="24"/>
                <w:szCs w:val="24"/>
              </w:rPr>
              <w:t>Полное наименование страны</w:t>
            </w:r>
          </w:p>
        </w:tc>
        <w:tc>
          <w:tcPr>
            <w:tcW w:w="1356" w:type="pct"/>
            <w:gridSpan w:val="3"/>
            <w:shd w:val="clear" w:color="auto" w:fill="auto"/>
          </w:tcPr>
          <w:p w14:paraId="4EC3D0CA" w14:textId="31494BC1" w:rsidR="00981207" w:rsidRPr="00DF7410" w:rsidRDefault="00981207" w:rsidP="00981207">
            <w:pPr>
              <w:spacing w:before="60" w:after="60"/>
              <w:ind w:firstLine="0"/>
              <w:rPr>
                <w:sz w:val="24"/>
                <w:szCs w:val="24"/>
              </w:rPr>
            </w:pPr>
            <w:r w:rsidRPr="002947D3">
              <w:rPr>
                <w:sz w:val="24"/>
                <w:szCs w:val="24"/>
              </w:rPr>
              <w:t xml:space="preserve"> </w:t>
            </w:r>
          </w:p>
        </w:tc>
      </w:tr>
      <w:tr w:rsidR="00981207" w:rsidRPr="002947D3" w14:paraId="3BAD9627" w14:textId="77777777" w:rsidTr="00894AB0">
        <w:tc>
          <w:tcPr>
            <w:tcW w:w="5000" w:type="pct"/>
            <w:gridSpan w:val="13"/>
            <w:shd w:val="clear" w:color="auto" w:fill="auto"/>
            <w:hideMark/>
          </w:tcPr>
          <w:p w14:paraId="7B45B13E" w14:textId="77777777" w:rsidR="00981207" w:rsidRPr="002947D3" w:rsidRDefault="00981207" w:rsidP="00981207">
            <w:pPr>
              <w:spacing w:before="60" w:after="60"/>
              <w:ind w:firstLine="0"/>
              <w:jc w:val="center"/>
              <w:rPr>
                <w:sz w:val="24"/>
                <w:szCs w:val="24"/>
              </w:rPr>
            </w:pPr>
            <w:r w:rsidRPr="00524CD1">
              <w:rPr>
                <w:b/>
                <w:bCs/>
                <w:sz w:val="24"/>
                <w:szCs w:val="24"/>
              </w:rPr>
              <w:t>Сведения об упаковках</w:t>
            </w:r>
          </w:p>
        </w:tc>
      </w:tr>
      <w:tr w:rsidR="00981207" w:rsidRPr="002947D3" w14:paraId="4FB6D648" w14:textId="77777777" w:rsidTr="003436C8">
        <w:tc>
          <w:tcPr>
            <w:tcW w:w="684" w:type="pct"/>
            <w:shd w:val="clear" w:color="auto" w:fill="auto"/>
            <w:hideMark/>
          </w:tcPr>
          <w:p w14:paraId="0D662EF6" w14:textId="77777777" w:rsidR="00981207" w:rsidRPr="002947D3" w:rsidRDefault="00981207" w:rsidP="00981207">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286872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DFC362A" w14:textId="77777777" w:rsidR="00981207" w:rsidRPr="002947D3" w:rsidRDefault="00981207" w:rsidP="00981207">
            <w:pPr>
              <w:spacing w:before="60" w:after="60"/>
              <w:ind w:firstLine="0"/>
              <w:rPr>
                <w:sz w:val="24"/>
                <w:szCs w:val="24"/>
              </w:rPr>
            </w:pPr>
          </w:p>
        </w:tc>
      </w:tr>
      <w:tr w:rsidR="00981207" w:rsidRPr="002947D3" w14:paraId="01324132" w14:textId="77777777" w:rsidTr="003436C8">
        <w:tc>
          <w:tcPr>
            <w:tcW w:w="684" w:type="pct"/>
            <w:shd w:val="clear" w:color="auto" w:fill="auto"/>
            <w:hideMark/>
          </w:tcPr>
          <w:p w14:paraId="34475D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981207" w:rsidRPr="002947D3" w:rsidRDefault="00981207" w:rsidP="00981207">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2DF81D7B" w14:textId="77777777" w:rsidR="00981207" w:rsidRPr="002947D3" w:rsidRDefault="00981207" w:rsidP="00981207">
            <w:pPr>
              <w:spacing w:before="60" w:after="60"/>
              <w:ind w:firstLine="0"/>
              <w:rPr>
                <w:sz w:val="24"/>
                <w:szCs w:val="24"/>
              </w:rPr>
            </w:pPr>
            <w:r w:rsidRPr="00524CD1">
              <w:rPr>
                <w:sz w:val="24"/>
                <w:szCs w:val="24"/>
              </w:rPr>
              <w:t>Сведения об упаковке</w:t>
            </w:r>
          </w:p>
        </w:tc>
        <w:tc>
          <w:tcPr>
            <w:tcW w:w="1356" w:type="pct"/>
            <w:gridSpan w:val="3"/>
            <w:shd w:val="clear" w:color="auto" w:fill="auto"/>
            <w:hideMark/>
          </w:tcPr>
          <w:p w14:paraId="228FC982" w14:textId="39ECA0F1" w:rsidR="00981207" w:rsidRPr="00DF7410" w:rsidRDefault="00981207" w:rsidP="00981207">
            <w:pPr>
              <w:spacing w:before="60" w:after="60"/>
              <w:ind w:firstLine="0"/>
              <w:rPr>
                <w:sz w:val="24"/>
                <w:szCs w:val="24"/>
              </w:rPr>
            </w:pPr>
          </w:p>
        </w:tc>
      </w:tr>
      <w:tr w:rsidR="00981207" w:rsidRPr="007C571A" w14:paraId="4DBBFEE1" w14:textId="77777777" w:rsidTr="003436C8">
        <w:tc>
          <w:tcPr>
            <w:tcW w:w="684" w:type="pct"/>
            <w:shd w:val="clear" w:color="auto" w:fill="auto"/>
            <w:hideMark/>
          </w:tcPr>
          <w:p w14:paraId="7FFBBA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397D85" w14:textId="77777777" w:rsidR="00981207" w:rsidRPr="002947D3" w:rsidRDefault="00981207" w:rsidP="00981207">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86D2B5C"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F253705" w14:textId="3CBDACBF" w:rsidR="00981207" w:rsidRPr="007C571A" w:rsidRDefault="00981207" w:rsidP="00981207">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gridSpan w:val="3"/>
            <w:shd w:val="clear" w:color="auto" w:fill="auto"/>
          </w:tcPr>
          <w:p w14:paraId="51BCA969" w14:textId="43777FB2" w:rsidR="00981207" w:rsidRPr="007C571A" w:rsidRDefault="00981207" w:rsidP="00981207">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981207" w:rsidRPr="002947D3" w14:paraId="55FEA814" w14:textId="77777777" w:rsidTr="003436C8">
        <w:tc>
          <w:tcPr>
            <w:tcW w:w="684" w:type="pct"/>
            <w:shd w:val="clear" w:color="auto" w:fill="auto"/>
            <w:hideMark/>
          </w:tcPr>
          <w:p w14:paraId="402DE07E" w14:textId="77777777" w:rsidR="00981207" w:rsidRPr="007C571A" w:rsidRDefault="00981207" w:rsidP="00981207">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981207" w:rsidRPr="00524CD1" w:rsidRDefault="00981207" w:rsidP="00981207">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EF359A0" w14:textId="45E71C2F"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2"/>
            <w:shd w:val="clear" w:color="auto" w:fill="auto"/>
          </w:tcPr>
          <w:p w14:paraId="28C1F770" w14:textId="77777777" w:rsidR="00981207" w:rsidRPr="002947D3" w:rsidRDefault="00981207" w:rsidP="00981207">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gridSpan w:val="3"/>
            <w:shd w:val="clear" w:color="auto" w:fill="auto"/>
          </w:tcPr>
          <w:p w14:paraId="343E52E3" w14:textId="0868C903" w:rsidR="00981207" w:rsidRPr="00DF7410" w:rsidRDefault="00981207" w:rsidP="00981207">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981207" w:rsidRPr="002947D3" w14:paraId="41950709" w14:textId="77777777" w:rsidTr="003436C8">
        <w:tc>
          <w:tcPr>
            <w:tcW w:w="684" w:type="pct"/>
            <w:shd w:val="clear" w:color="auto" w:fill="auto"/>
            <w:hideMark/>
          </w:tcPr>
          <w:p w14:paraId="2582EA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670A72" w14:textId="77777777" w:rsidR="00981207" w:rsidRPr="002947D3" w:rsidRDefault="00981207" w:rsidP="00981207">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7D09245" w14:textId="4E3120B9"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2"/>
            <w:shd w:val="clear" w:color="auto" w:fill="auto"/>
          </w:tcPr>
          <w:p w14:paraId="5788447F" w14:textId="77777777" w:rsidR="00981207" w:rsidRPr="002947D3" w:rsidRDefault="00981207" w:rsidP="00981207">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gridSpan w:val="3"/>
            <w:shd w:val="clear" w:color="auto" w:fill="auto"/>
          </w:tcPr>
          <w:p w14:paraId="21B89767" w14:textId="3104A6AE" w:rsidR="00981207" w:rsidRPr="00DF7410" w:rsidRDefault="00981207" w:rsidP="00981207">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981207" w:rsidRPr="002947D3" w14:paraId="1A7B14D0" w14:textId="77777777" w:rsidTr="003436C8">
        <w:tc>
          <w:tcPr>
            <w:tcW w:w="684" w:type="pct"/>
            <w:shd w:val="clear" w:color="auto" w:fill="auto"/>
            <w:hideMark/>
          </w:tcPr>
          <w:p w14:paraId="0D3BBC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7AB6D56" w14:textId="77777777" w:rsidR="00981207" w:rsidRPr="002947D3" w:rsidRDefault="00981207" w:rsidP="00981207">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CE55CAB" w14:textId="531D7AF4"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2"/>
            <w:shd w:val="clear" w:color="auto" w:fill="auto"/>
          </w:tcPr>
          <w:p w14:paraId="36211098" w14:textId="77777777" w:rsidR="00981207" w:rsidRPr="00524CD1" w:rsidRDefault="00981207" w:rsidP="00981207">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gridSpan w:val="3"/>
            <w:shd w:val="clear" w:color="auto" w:fill="auto"/>
          </w:tcPr>
          <w:p w14:paraId="2D867674" w14:textId="77777777" w:rsidR="00981207" w:rsidRPr="00DF7410" w:rsidRDefault="00981207" w:rsidP="00981207">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981207" w:rsidRPr="002947D3" w14:paraId="1B2CDA6C" w14:textId="77777777" w:rsidTr="003436C8">
        <w:tc>
          <w:tcPr>
            <w:tcW w:w="684" w:type="pct"/>
            <w:shd w:val="clear" w:color="auto" w:fill="auto"/>
            <w:hideMark/>
          </w:tcPr>
          <w:p w14:paraId="21EBCB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F81B1F" w14:textId="45282860" w:rsidR="00981207" w:rsidRPr="002947D3" w:rsidRDefault="00981207" w:rsidP="00981207">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585C4A4" w14:textId="2150D39E" w:rsidR="00981207" w:rsidRPr="00DF7410" w:rsidRDefault="00981207" w:rsidP="00981207">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2"/>
            <w:shd w:val="clear" w:color="auto" w:fill="auto"/>
          </w:tcPr>
          <w:p w14:paraId="67D58910" w14:textId="7BAE6F51" w:rsidR="00981207" w:rsidRPr="00524CD1" w:rsidRDefault="00981207" w:rsidP="00981207">
            <w:pPr>
              <w:spacing w:before="60" w:after="60"/>
              <w:ind w:firstLine="0"/>
              <w:rPr>
                <w:sz w:val="24"/>
                <w:szCs w:val="24"/>
              </w:rPr>
            </w:pPr>
            <w:r w:rsidRPr="00AD7489">
              <w:rPr>
                <w:sz w:val="24"/>
                <w:szCs w:val="24"/>
              </w:rPr>
              <w:t>Комплектность упаковки</w:t>
            </w:r>
          </w:p>
        </w:tc>
        <w:tc>
          <w:tcPr>
            <w:tcW w:w="1356" w:type="pct"/>
            <w:gridSpan w:val="3"/>
            <w:shd w:val="clear" w:color="auto" w:fill="auto"/>
          </w:tcPr>
          <w:p w14:paraId="05F82194" w14:textId="24C33C69" w:rsidR="00981207" w:rsidRPr="00DF7410" w:rsidRDefault="00981207" w:rsidP="00981207">
            <w:pPr>
              <w:spacing w:before="60" w:after="60"/>
              <w:ind w:firstLine="0"/>
              <w:rPr>
                <w:sz w:val="24"/>
                <w:szCs w:val="24"/>
              </w:rPr>
            </w:pPr>
          </w:p>
        </w:tc>
      </w:tr>
      <w:tr w:rsidR="00981207" w:rsidRPr="002947D3" w14:paraId="7854284C" w14:textId="77777777" w:rsidTr="003436C8">
        <w:tc>
          <w:tcPr>
            <w:tcW w:w="684" w:type="pct"/>
            <w:shd w:val="clear" w:color="auto" w:fill="auto"/>
            <w:hideMark/>
          </w:tcPr>
          <w:p w14:paraId="7EDA2C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2F4B77F" w14:textId="77777777" w:rsidR="00981207" w:rsidRPr="002947D3" w:rsidRDefault="00981207" w:rsidP="00981207">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981207" w:rsidRPr="00524C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CE7528" w14:textId="0D23AF62" w:rsidR="00981207" w:rsidRPr="00524CD1" w:rsidRDefault="00275D00" w:rsidP="00981207">
            <w:pPr>
              <w:spacing w:before="60" w:after="60"/>
              <w:ind w:firstLine="0"/>
              <w:jc w:val="center"/>
              <w:rPr>
                <w:sz w:val="24"/>
                <w:szCs w:val="24"/>
              </w:rPr>
            </w:pPr>
            <w:r>
              <w:rPr>
                <w:sz w:val="24"/>
                <w:szCs w:val="24"/>
                <w:lang w:val="en-US"/>
              </w:rPr>
              <w:t>T(1-29)</w:t>
            </w:r>
          </w:p>
        </w:tc>
        <w:tc>
          <w:tcPr>
            <w:tcW w:w="1297" w:type="pct"/>
            <w:gridSpan w:val="2"/>
            <w:shd w:val="clear" w:color="auto" w:fill="auto"/>
          </w:tcPr>
          <w:p w14:paraId="28714DD5" w14:textId="77777777" w:rsidR="00981207" w:rsidRPr="002947D3" w:rsidRDefault="00981207" w:rsidP="00981207">
            <w:pPr>
              <w:spacing w:before="60" w:after="60"/>
              <w:ind w:firstLine="0"/>
              <w:rPr>
                <w:sz w:val="24"/>
                <w:szCs w:val="24"/>
              </w:rPr>
            </w:pPr>
            <w:r w:rsidRPr="00524CD1">
              <w:rPr>
                <w:sz w:val="24"/>
                <w:szCs w:val="24"/>
              </w:rPr>
              <w:t>Количество товара</w:t>
            </w:r>
          </w:p>
        </w:tc>
        <w:tc>
          <w:tcPr>
            <w:tcW w:w="1356" w:type="pct"/>
            <w:gridSpan w:val="3"/>
            <w:shd w:val="clear" w:color="auto" w:fill="auto"/>
          </w:tcPr>
          <w:p w14:paraId="1DC3B71A" w14:textId="5C62BAF4" w:rsidR="00981207" w:rsidRPr="00DF7410" w:rsidRDefault="00275D00" w:rsidP="00981207">
            <w:pPr>
              <w:spacing w:before="60" w:after="60"/>
              <w:ind w:firstLine="0"/>
              <w:rPr>
                <w:sz w:val="24"/>
                <w:szCs w:val="24"/>
              </w:rPr>
            </w:pPr>
            <w:r w:rsidRPr="00FD6D5C">
              <w:rPr>
                <w:sz w:val="24"/>
                <w:szCs w:val="24"/>
              </w:rPr>
              <w:t>Шаблон значения: \d{1,18}(\.\d{1,11})?</w:t>
            </w:r>
          </w:p>
        </w:tc>
      </w:tr>
      <w:tr w:rsidR="00981207" w:rsidRPr="002947D3" w14:paraId="0671EF6F" w14:textId="77777777" w:rsidTr="00894AB0">
        <w:tc>
          <w:tcPr>
            <w:tcW w:w="5000" w:type="pct"/>
            <w:gridSpan w:val="13"/>
            <w:shd w:val="clear" w:color="auto" w:fill="auto"/>
            <w:hideMark/>
          </w:tcPr>
          <w:p w14:paraId="4F9AF33B" w14:textId="77777777" w:rsidR="00981207" w:rsidRPr="002947D3" w:rsidRDefault="00981207" w:rsidP="00981207">
            <w:pPr>
              <w:spacing w:before="60" w:after="60"/>
              <w:ind w:firstLine="0"/>
              <w:jc w:val="center"/>
              <w:rPr>
                <w:sz w:val="24"/>
                <w:szCs w:val="24"/>
              </w:rPr>
            </w:pPr>
            <w:r w:rsidRPr="00524CD1">
              <w:rPr>
                <w:b/>
                <w:bCs/>
                <w:sz w:val="24"/>
                <w:szCs w:val="24"/>
              </w:rPr>
              <w:t>Сведения о первичной упаковке</w:t>
            </w:r>
          </w:p>
        </w:tc>
      </w:tr>
      <w:tr w:rsidR="00981207" w:rsidRPr="002947D3" w14:paraId="4CAD7039" w14:textId="77777777" w:rsidTr="003436C8">
        <w:tc>
          <w:tcPr>
            <w:tcW w:w="684" w:type="pct"/>
            <w:shd w:val="clear" w:color="auto" w:fill="auto"/>
            <w:hideMark/>
          </w:tcPr>
          <w:p w14:paraId="5BFB365C" w14:textId="77777777" w:rsidR="00981207" w:rsidRPr="002947D3" w:rsidRDefault="00981207" w:rsidP="00981207">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DA35ED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F7A94DA" w14:textId="77777777" w:rsidR="00981207" w:rsidRPr="002947D3" w:rsidRDefault="00981207" w:rsidP="00981207">
            <w:pPr>
              <w:spacing w:before="60" w:after="60"/>
              <w:ind w:firstLine="0"/>
              <w:rPr>
                <w:sz w:val="24"/>
                <w:szCs w:val="24"/>
              </w:rPr>
            </w:pPr>
          </w:p>
        </w:tc>
      </w:tr>
      <w:tr w:rsidR="00981207" w:rsidRPr="007C571A" w14:paraId="5D9F3152" w14:textId="77777777" w:rsidTr="003436C8">
        <w:tc>
          <w:tcPr>
            <w:tcW w:w="684" w:type="pct"/>
            <w:shd w:val="clear" w:color="auto" w:fill="auto"/>
            <w:hideMark/>
          </w:tcPr>
          <w:p w14:paraId="24337AAA" w14:textId="77777777" w:rsidR="00981207" w:rsidRPr="00730D15" w:rsidRDefault="00981207" w:rsidP="00981207">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981207" w:rsidRPr="00475FE5" w:rsidRDefault="00981207" w:rsidP="00981207">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8024EF6" w14:textId="6F714DCB" w:rsidR="00981207" w:rsidRPr="006C1213" w:rsidRDefault="00981207" w:rsidP="00981207">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gridSpan w:val="3"/>
            <w:shd w:val="clear" w:color="auto" w:fill="auto"/>
            <w:hideMark/>
          </w:tcPr>
          <w:p w14:paraId="6B9C1359" w14:textId="3D307758" w:rsidR="00981207" w:rsidRPr="007C571A" w:rsidRDefault="00981207" w:rsidP="00981207">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981207" w:rsidRPr="002947D3" w14:paraId="74EB7ACD" w14:textId="77777777" w:rsidTr="00AC1C6A">
        <w:tc>
          <w:tcPr>
            <w:tcW w:w="5000" w:type="pct"/>
            <w:gridSpan w:val="13"/>
            <w:shd w:val="clear" w:color="auto" w:fill="auto"/>
            <w:hideMark/>
          </w:tcPr>
          <w:p w14:paraId="6B6AA291" w14:textId="3FD03AB8" w:rsidR="00981207" w:rsidRPr="002947D3" w:rsidRDefault="00981207" w:rsidP="00981207">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981207" w:rsidRPr="002947D3" w14:paraId="57E0C4AF" w14:textId="77777777" w:rsidTr="003436C8">
        <w:tc>
          <w:tcPr>
            <w:tcW w:w="684" w:type="pct"/>
            <w:shd w:val="clear" w:color="auto" w:fill="auto"/>
            <w:hideMark/>
          </w:tcPr>
          <w:p w14:paraId="08D2FA7F" w14:textId="3281B235" w:rsidR="00981207" w:rsidRPr="002947D3" w:rsidRDefault="00981207" w:rsidP="00981207">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DA2397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38246BF" w14:textId="77777777" w:rsidR="00981207" w:rsidRPr="002947D3" w:rsidRDefault="00981207" w:rsidP="00981207">
            <w:pPr>
              <w:spacing w:before="60" w:after="60"/>
              <w:ind w:firstLine="0"/>
              <w:rPr>
                <w:sz w:val="24"/>
                <w:szCs w:val="24"/>
              </w:rPr>
            </w:pPr>
          </w:p>
        </w:tc>
      </w:tr>
      <w:tr w:rsidR="00981207" w:rsidRPr="002947D3" w14:paraId="35CFF5D1" w14:textId="77777777" w:rsidTr="003436C8">
        <w:tc>
          <w:tcPr>
            <w:tcW w:w="684" w:type="pct"/>
            <w:shd w:val="clear" w:color="auto" w:fill="auto"/>
            <w:hideMark/>
          </w:tcPr>
          <w:p w14:paraId="64E6495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981207" w:rsidRPr="00475FE5" w:rsidRDefault="00981207" w:rsidP="00981207">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65A901B3" w14:textId="77777777" w:rsidR="00981207" w:rsidRPr="002947D3" w:rsidRDefault="00981207" w:rsidP="00981207">
            <w:pPr>
              <w:spacing w:before="60" w:after="60"/>
              <w:ind w:firstLine="0"/>
              <w:rPr>
                <w:sz w:val="24"/>
                <w:szCs w:val="24"/>
              </w:rPr>
            </w:pPr>
            <w:r w:rsidRPr="00475FE5">
              <w:rPr>
                <w:sz w:val="24"/>
                <w:szCs w:val="24"/>
              </w:rPr>
              <w:t>Торговое наименование (ТН) препарата</w:t>
            </w:r>
          </w:p>
        </w:tc>
        <w:tc>
          <w:tcPr>
            <w:tcW w:w="1356" w:type="pct"/>
            <w:gridSpan w:val="3"/>
            <w:shd w:val="clear" w:color="auto" w:fill="auto"/>
            <w:hideMark/>
          </w:tcPr>
          <w:p w14:paraId="1FB31F9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ACEB7BE" w14:textId="77777777" w:rsidTr="00AC1C6A">
        <w:tc>
          <w:tcPr>
            <w:tcW w:w="5000" w:type="pct"/>
            <w:gridSpan w:val="13"/>
            <w:shd w:val="clear" w:color="auto" w:fill="auto"/>
            <w:hideMark/>
          </w:tcPr>
          <w:p w14:paraId="0616267A" w14:textId="45D46E53" w:rsidR="00981207" w:rsidRPr="002947D3" w:rsidRDefault="00981207" w:rsidP="00981207">
            <w:pPr>
              <w:spacing w:before="60" w:after="60"/>
              <w:ind w:firstLine="0"/>
              <w:jc w:val="center"/>
              <w:rPr>
                <w:sz w:val="24"/>
                <w:szCs w:val="24"/>
              </w:rPr>
            </w:pPr>
            <w:r w:rsidRPr="00AC1C6A">
              <w:rPr>
                <w:b/>
                <w:bCs/>
                <w:sz w:val="24"/>
                <w:szCs w:val="24"/>
              </w:rPr>
              <w:t>Лекарственная форма. Изменено вручную</w:t>
            </w:r>
          </w:p>
        </w:tc>
      </w:tr>
      <w:tr w:rsidR="00981207" w:rsidRPr="002947D3" w14:paraId="456AE4AC" w14:textId="77777777" w:rsidTr="003436C8">
        <w:tc>
          <w:tcPr>
            <w:tcW w:w="684" w:type="pct"/>
            <w:shd w:val="clear" w:color="auto" w:fill="auto"/>
            <w:hideMark/>
          </w:tcPr>
          <w:p w14:paraId="076BA7F4" w14:textId="56E94782" w:rsidR="00981207" w:rsidRPr="002947D3" w:rsidRDefault="00981207" w:rsidP="00981207">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7619A6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66D97F1" w14:textId="77777777" w:rsidR="00981207" w:rsidRPr="002947D3" w:rsidRDefault="00981207" w:rsidP="00981207">
            <w:pPr>
              <w:spacing w:before="60" w:after="60"/>
              <w:ind w:firstLine="0"/>
              <w:rPr>
                <w:sz w:val="24"/>
                <w:szCs w:val="24"/>
              </w:rPr>
            </w:pPr>
          </w:p>
        </w:tc>
      </w:tr>
      <w:tr w:rsidR="00981207" w:rsidRPr="002947D3" w14:paraId="4396DCAA" w14:textId="77777777" w:rsidTr="003436C8">
        <w:tc>
          <w:tcPr>
            <w:tcW w:w="684" w:type="pct"/>
            <w:shd w:val="clear" w:color="auto" w:fill="auto"/>
            <w:hideMark/>
          </w:tcPr>
          <w:p w14:paraId="30D37872"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981207" w:rsidRPr="00475FE5" w:rsidRDefault="00981207" w:rsidP="00981207">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981207" w:rsidRPr="00475FE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7931F0C0" w14:textId="77777777" w:rsidR="00981207" w:rsidRPr="002947D3" w:rsidRDefault="00981207" w:rsidP="00981207">
            <w:pPr>
              <w:spacing w:before="60" w:after="60"/>
              <w:ind w:firstLine="0"/>
              <w:rPr>
                <w:sz w:val="24"/>
                <w:szCs w:val="24"/>
              </w:rPr>
            </w:pPr>
            <w:r w:rsidRPr="00475FE5">
              <w:rPr>
                <w:sz w:val="24"/>
                <w:szCs w:val="24"/>
              </w:rPr>
              <w:t xml:space="preserve">Наименование лекарственной формы </w:t>
            </w:r>
          </w:p>
        </w:tc>
        <w:tc>
          <w:tcPr>
            <w:tcW w:w="1356" w:type="pct"/>
            <w:gridSpan w:val="3"/>
            <w:shd w:val="clear" w:color="auto" w:fill="auto"/>
            <w:hideMark/>
          </w:tcPr>
          <w:p w14:paraId="0BEDF9D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DC5DCD" w14:textId="77777777" w:rsidTr="00AC1C6A">
        <w:tc>
          <w:tcPr>
            <w:tcW w:w="5000" w:type="pct"/>
            <w:gridSpan w:val="13"/>
            <w:shd w:val="clear" w:color="auto" w:fill="auto"/>
            <w:hideMark/>
          </w:tcPr>
          <w:p w14:paraId="0D9C2FA4" w14:textId="567BF448" w:rsidR="00981207" w:rsidRPr="002947D3" w:rsidRDefault="00981207" w:rsidP="00981207">
            <w:pPr>
              <w:spacing w:before="60" w:after="60"/>
              <w:ind w:firstLine="0"/>
              <w:jc w:val="center"/>
              <w:rPr>
                <w:sz w:val="24"/>
                <w:szCs w:val="24"/>
              </w:rPr>
            </w:pPr>
            <w:r w:rsidRPr="00AC1C6A">
              <w:rPr>
                <w:b/>
                <w:bCs/>
                <w:sz w:val="24"/>
                <w:szCs w:val="24"/>
              </w:rPr>
              <w:t>Дозировка. Изменено вручную</w:t>
            </w:r>
          </w:p>
        </w:tc>
      </w:tr>
      <w:tr w:rsidR="00981207" w:rsidRPr="002947D3" w14:paraId="30DDA8B7" w14:textId="77777777" w:rsidTr="003436C8">
        <w:tc>
          <w:tcPr>
            <w:tcW w:w="684" w:type="pct"/>
            <w:shd w:val="clear" w:color="auto" w:fill="auto"/>
            <w:hideMark/>
          </w:tcPr>
          <w:p w14:paraId="1007564B" w14:textId="24D52595" w:rsidR="00981207" w:rsidRPr="002947D3" w:rsidRDefault="00981207" w:rsidP="00981207">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1FAAD4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8D6BB57" w14:textId="77777777" w:rsidR="00981207" w:rsidRPr="002947D3" w:rsidRDefault="00981207" w:rsidP="00981207">
            <w:pPr>
              <w:spacing w:before="60" w:after="60"/>
              <w:ind w:firstLine="0"/>
              <w:rPr>
                <w:sz w:val="24"/>
                <w:szCs w:val="24"/>
              </w:rPr>
            </w:pPr>
          </w:p>
        </w:tc>
      </w:tr>
      <w:tr w:rsidR="00981207" w:rsidRPr="002947D3" w14:paraId="6A3494AA" w14:textId="77777777" w:rsidTr="003436C8">
        <w:tc>
          <w:tcPr>
            <w:tcW w:w="684" w:type="pct"/>
            <w:shd w:val="clear" w:color="auto" w:fill="auto"/>
            <w:hideMark/>
          </w:tcPr>
          <w:p w14:paraId="429E301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981207" w:rsidRPr="00475FE5" w:rsidRDefault="00981207" w:rsidP="00981207">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981207" w:rsidRPr="00475FE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21946E19" w14:textId="77777777" w:rsidR="00981207" w:rsidRPr="002947D3" w:rsidRDefault="00981207" w:rsidP="00981207">
            <w:pPr>
              <w:spacing w:before="60" w:after="60"/>
              <w:ind w:firstLine="0"/>
              <w:rPr>
                <w:sz w:val="24"/>
                <w:szCs w:val="24"/>
              </w:rPr>
            </w:pPr>
            <w:r w:rsidRPr="007450F6">
              <w:rPr>
                <w:sz w:val="24"/>
                <w:szCs w:val="24"/>
              </w:rPr>
              <w:t>Наименование единицы измерения дозировки</w:t>
            </w:r>
          </w:p>
        </w:tc>
        <w:tc>
          <w:tcPr>
            <w:tcW w:w="1356" w:type="pct"/>
            <w:gridSpan w:val="3"/>
            <w:shd w:val="clear" w:color="auto" w:fill="auto"/>
            <w:hideMark/>
          </w:tcPr>
          <w:p w14:paraId="56508614" w14:textId="7AA884C1" w:rsidR="00981207" w:rsidRPr="002947D3" w:rsidRDefault="00981207" w:rsidP="00981207">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981207" w:rsidRPr="002947D3" w14:paraId="45C78971" w14:textId="77777777" w:rsidTr="003436C8">
        <w:tc>
          <w:tcPr>
            <w:tcW w:w="684" w:type="pct"/>
            <w:shd w:val="clear" w:color="auto" w:fill="auto"/>
          </w:tcPr>
          <w:p w14:paraId="7E383112" w14:textId="77777777" w:rsidR="00981207" w:rsidRPr="002947D3" w:rsidRDefault="00981207" w:rsidP="00981207">
            <w:pPr>
              <w:spacing w:before="60" w:after="60"/>
              <w:ind w:firstLine="0"/>
              <w:rPr>
                <w:sz w:val="24"/>
                <w:szCs w:val="24"/>
              </w:rPr>
            </w:pPr>
          </w:p>
        </w:tc>
        <w:tc>
          <w:tcPr>
            <w:tcW w:w="822" w:type="pct"/>
            <w:shd w:val="clear" w:color="auto" w:fill="auto"/>
          </w:tcPr>
          <w:p w14:paraId="4CBF6E48" w14:textId="77777777" w:rsidR="00981207" w:rsidRPr="002947D3" w:rsidRDefault="00981207" w:rsidP="00981207">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0307E46" w14:textId="77777777" w:rsidR="00981207" w:rsidRPr="00184D75"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7F68FED8" w14:textId="77777777" w:rsidR="00981207" w:rsidRPr="00184D75" w:rsidRDefault="00981207" w:rsidP="00981207">
            <w:pPr>
              <w:spacing w:before="60" w:after="60"/>
              <w:ind w:firstLine="0"/>
              <w:rPr>
                <w:sz w:val="24"/>
                <w:szCs w:val="24"/>
              </w:rPr>
            </w:pPr>
            <w:r w:rsidRPr="00184D75">
              <w:rPr>
                <w:sz w:val="24"/>
                <w:szCs w:val="24"/>
              </w:rPr>
              <w:t xml:space="preserve">Единица измерения дозировки  </w:t>
            </w:r>
          </w:p>
        </w:tc>
        <w:tc>
          <w:tcPr>
            <w:tcW w:w="1356" w:type="pct"/>
            <w:gridSpan w:val="3"/>
            <w:shd w:val="clear" w:color="auto" w:fill="auto"/>
          </w:tcPr>
          <w:p w14:paraId="7A3CB57E" w14:textId="77777777" w:rsidR="00981207" w:rsidRDefault="00981207" w:rsidP="00981207">
            <w:pPr>
              <w:spacing w:before="60" w:after="60"/>
              <w:ind w:firstLine="0"/>
              <w:rPr>
                <w:sz w:val="24"/>
                <w:szCs w:val="24"/>
              </w:rPr>
            </w:pPr>
            <w:r w:rsidRPr="00184D75">
              <w:rPr>
                <w:sz w:val="24"/>
                <w:szCs w:val="24"/>
              </w:rPr>
              <w:t>Ссылка на классификатор ОКЕИ (nsiOKEI)</w:t>
            </w:r>
          </w:p>
          <w:p w14:paraId="7A05A63E" w14:textId="35BAA6B3"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7D080E80" w14:textId="77777777" w:rsidTr="003436C8">
        <w:tc>
          <w:tcPr>
            <w:tcW w:w="684" w:type="pct"/>
            <w:shd w:val="clear" w:color="auto" w:fill="auto"/>
            <w:hideMark/>
          </w:tcPr>
          <w:p w14:paraId="12F083B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FF94717" w14:textId="77777777" w:rsidR="00981207" w:rsidRPr="002947D3" w:rsidRDefault="00981207" w:rsidP="00981207">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981207" w:rsidRPr="00184D7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61B857B" w14:textId="77777777" w:rsidR="00981207" w:rsidRPr="00184D75" w:rsidRDefault="00981207" w:rsidP="00981207">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2"/>
            <w:shd w:val="clear" w:color="auto" w:fill="auto"/>
          </w:tcPr>
          <w:p w14:paraId="68DC77A7" w14:textId="77777777" w:rsidR="00981207" w:rsidRPr="00184D75" w:rsidRDefault="00981207" w:rsidP="00981207">
            <w:pPr>
              <w:spacing w:before="60" w:after="60"/>
              <w:ind w:firstLine="0"/>
              <w:rPr>
                <w:sz w:val="24"/>
                <w:szCs w:val="24"/>
              </w:rPr>
            </w:pPr>
            <w:r w:rsidRPr="00184D75">
              <w:rPr>
                <w:sz w:val="24"/>
                <w:szCs w:val="24"/>
              </w:rPr>
              <w:t xml:space="preserve">Значение дозировки </w:t>
            </w:r>
          </w:p>
        </w:tc>
        <w:tc>
          <w:tcPr>
            <w:tcW w:w="1356" w:type="pct"/>
            <w:gridSpan w:val="3"/>
            <w:shd w:val="clear" w:color="auto" w:fill="auto"/>
          </w:tcPr>
          <w:p w14:paraId="6CE735CE" w14:textId="77777777" w:rsidR="00981207" w:rsidRPr="00DF7410" w:rsidRDefault="00981207" w:rsidP="00981207">
            <w:pPr>
              <w:spacing w:before="60" w:after="60"/>
              <w:ind w:firstLine="0"/>
              <w:rPr>
                <w:sz w:val="24"/>
                <w:szCs w:val="24"/>
              </w:rPr>
            </w:pPr>
          </w:p>
        </w:tc>
      </w:tr>
      <w:tr w:rsidR="00981207" w:rsidRPr="002947D3" w14:paraId="51EB412C" w14:textId="77777777" w:rsidTr="003436C8">
        <w:tc>
          <w:tcPr>
            <w:tcW w:w="684" w:type="pct"/>
            <w:shd w:val="clear" w:color="auto" w:fill="auto"/>
            <w:hideMark/>
          </w:tcPr>
          <w:p w14:paraId="39214F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DF92C41" w14:textId="77777777" w:rsidR="00981207" w:rsidRPr="002947D3" w:rsidRDefault="00981207" w:rsidP="00981207">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1A85A9C"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42A8F5CD" w14:textId="77777777" w:rsidR="00981207" w:rsidRPr="002947D3" w:rsidRDefault="00981207" w:rsidP="00981207">
            <w:pPr>
              <w:spacing w:before="60" w:after="60"/>
              <w:ind w:firstLine="0"/>
              <w:rPr>
                <w:sz w:val="24"/>
                <w:szCs w:val="24"/>
              </w:rPr>
            </w:pPr>
            <w:r w:rsidRPr="00EE5416">
              <w:rPr>
                <w:sz w:val="24"/>
                <w:szCs w:val="24"/>
              </w:rPr>
              <w:t xml:space="preserve">Полная форма дозировки </w:t>
            </w:r>
          </w:p>
        </w:tc>
        <w:tc>
          <w:tcPr>
            <w:tcW w:w="1356" w:type="pct"/>
            <w:gridSpan w:val="3"/>
            <w:shd w:val="clear" w:color="auto" w:fill="auto"/>
          </w:tcPr>
          <w:p w14:paraId="66EA9F39" w14:textId="7095B652" w:rsidR="00981207" w:rsidRPr="00DF7410" w:rsidRDefault="00981207" w:rsidP="00981207">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981207" w:rsidRPr="002947D3" w14:paraId="532E6C67" w14:textId="77777777" w:rsidTr="00AC1C6A">
        <w:tc>
          <w:tcPr>
            <w:tcW w:w="5000" w:type="pct"/>
            <w:gridSpan w:val="13"/>
            <w:shd w:val="clear" w:color="auto" w:fill="auto"/>
            <w:hideMark/>
          </w:tcPr>
          <w:p w14:paraId="49300B4D" w14:textId="37DE4022" w:rsidR="00981207" w:rsidRPr="002947D3" w:rsidRDefault="00981207" w:rsidP="00981207">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981207" w:rsidRPr="002947D3" w14:paraId="3D12EEA0" w14:textId="77777777" w:rsidTr="003436C8">
        <w:tc>
          <w:tcPr>
            <w:tcW w:w="684" w:type="pct"/>
            <w:shd w:val="clear" w:color="auto" w:fill="auto"/>
            <w:hideMark/>
          </w:tcPr>
          <w:p w14:paraId="370186AE" w14:textId="29D03B18" w:rsidR="00981207" w:rsidRPr="002947D3" w:rsidRDefault="00981207" w:rsidP="00981207">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C5FA3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C13C255" w14:textId="77777777" w:rsidR="00981207" w:rsidRPr="002947D3" w:rsidRDefault="00981207" w:rsidP="00981207">
            <w:pPr>
              <w:spacing w:before="60" w:after="60"/>
              <w:ind w:firstLine="0"/>
              <w:rPr>
                <w:sz w:val="24"/>
                <w:szCs w:val="24"/>
              </w:rPr>
            </w:pPr>
          </w:p>
        </w:tc>
      </w:tr>
      <w:tr w:rsidR="00981207" w:rsidRPr="002947D3" w14:paraId="1B5FB695" w14:textId="77777777" w:rsidTr="003436C8">
        <w:tc>
          <w:tcPr>
            <w:tcW w:w="684" w:type="pct"/>
            <w:shd w:val="clear" w:color="auto" w:fill="auto"/>
            <w:hideMark/>
          </w:tcPr>
          <w:p w14:paraId="1A594F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981207" w:rsidRPr="002947D3" w:rsidRDefault="00981207" w:rsidP="00981207">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981207" w:rsidRPr="00EE5416"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F9B84DD" w14:textId="77777777" w:rsidR="00981207" w:rsidRPr="002947D3" w:rsidRDefault="00981207" w:rsidP="00981207">
            <w:pPr>
              <w:spacing w:before="60" w:after="60"/>
              <w:ind w:firstLine="0"/>
              <w:rPr>
                <w:sz w:val="24"/>
                <w:szCs w:val="24"/>
              </w:rPr>
            </w:pPr>
            <w:r w:rsidRPr="00EE5416">
              <w:rPr>
                <w:sz w:val="24"/>
                <w:szCs w:val="24"/>
              </w:rPr>
              <w:t xml:space="preserve">Страна производителя. </w:t>
            </w:r>
          </w:p>
        </w:tc>
        <w:tc>
          <w:tcPr>
            <w:tcW w:w="1356" w:type="pct"/>
            <w:gridSpan w:val="3"/>
            <w:shd w:val="clear" w:color="auto" w:fill="auto"/>
            <w:hideMark/>
          </w:tcPr>
          <w:p w14:paraId="780CD576" w14:textId="77777777" w:rsidR="00981207" w:rsidRDefault="00981207" w:rsidP="00981207">
            <w:pPr>
              <w:spacing w:before="60" w:after="60"/>
              <w:ind w:firstLine="0"/>
              <w:rPr>
                <w:sz w:val="24"/>
                <w:szCs w:val="24"/>
              </w:rPr>
            </w:pPr>
            <w:r w:rsidRPr="00EE5416">
              <w:rPr>
                <w:sz w:val="24"/>
                <w:szCs w:val="24"/>
              </w:rPr>
              <w:t>Ссылка на классификатор ОКСМ (nsiOKSM)</w:t>
            </w:r>
          </w:p>
          <w:p w14:paraId="1C44EDB3" w14:textId="3869F3D0" w:rsidR="00981207" w:rsidRPr="002947D3" w:rsidRDefault="00981207" w:rsidP="00981207">
            <w:pPr>
              <w:spacing w:before="60" w:after="60"/>
              <w:ind w:firstLine="0"/>
              <w:rPr>
                <w:sz w:val="24"/>
                <w:szCs w:val="24"/>
              </w:rPr>
            </w:pPr>
            <w:r>
              <w:rPr>
                <w:sz w:val="24"/>
                <w:szCs w:val="24"/>
              </w:rPr>
              <w:t>Состав см. выше</w:t>
            </w:r>
          </w:p>
        </w:tc>
      </w:tr>
      <w:tr w:rsidR="00981207" w:rsidRPr="002947D3" w14:paraId="535D1E4E" w14:textId="77777777" w:rsidTr="003436C8">
        <w:tc>
          <w:tcPr>
            <w:tcW w:w="684" w:type="pct"/>
            <w:shd w:val="clear" w:color="auto" w:fill="auto"/>
          </w:tcPr>
          <w:p w14:paraId="41EC41B4" w14:textId="77777777" w:rsidR="00981207" w:rsidRPr="002947D3" w:rsidRDefault="00981207" w:rsidP="00981207">
            <w:pPr>
              <w:spacing w:before="60" w:after="60"/>
              <w:ind w:firstLine="0"/>
              <w:rPr>
                <w:sz w:val="24"/>
                <w:szCs w:val="24"/>
              </w:rPr>
            </w:pPr>
          </w:p>
        </w:tc>
        <w:tc>
          <w:tcPr>
            <w:tcW w:w="822" w:type="pct"/>
            <w:shd w:val="clear" w:color="auto" w:fill="auto"/>
          </w:tcPr>
          <w:p w14:paraId="1FA16C7C" w14:textId="77777777" w:rsidR="00981207" w:rsidRPr="00EE5416" w:rsidRDefault="00981207" w:rsidP="00981207">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B58BAA" w14:textId="77777777" w:rsidR="00981207" w:rsidRPr="00EE5416"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33BBDA9E" w14:textId="77777777" w:rsidR="00981207" w:rsidRPr="00184D75" w:rsidRDefault="00981207" w:rsidP="00981207">
            <w:pPr>
              <w:spacing w:before="60" w:after="60"/>
              <w:ind w:firstLine="0"/>
              <w:rPr>
                <w:sz w:val="24"/>
                <w:szCs w:val="24"/>
              </w:rPr>
            </w:pPr>
            <w:r w:rsidRPr="00EE5416">
              <w:rPr>
                <w:sz w:val="24"/>
                <w:szCs w:val="24"/>
              </w:rPr>
              <w:t>Наименование прозводителя</w:t>
            </w:r>
          </w:p>
        </w:tc>
        <w:tc>
          <w:tcPr>
            <w:tcW w:w="1356" w:type="pct"/>
            <w:gridSpan w:val="3"/>
            <w:shd w:val="clear" w:color="auto" w:fill="auto"/>
          </w:tcPr>
          <w:p w14:paraId="48BE9B6A" w14:textId="77777777" w:rsidR="00981207" w:rsidRPr="00DF7410" w:rsidRDefault="00981207" w:rsidP="00981207">
            <w:pPr>
              <w:spacing w:before="60" w:after="60"/>
              <w:ind w:firstLine="0"/>
              <w:rPr>
                <w:sz w:val="24"/>
                <w:szCs w:val="24"/>
              </w:rPr>
            </w:pPr>
          </w:p>
        </w:tc>
      </w:tr>
      <w:tr w:rsidR="00981207" w:rsidRPr="002947D3" w14:paraId="3440F6EF" w14:textId="77777777" w:rsidTr="00AC1C6A">
        <w:tc>
          <w:tcPr>
            <w:tcW w:w="5000" w:type="pct"/>
            <w:gridSpan w:val="13"/>
            <w:shd w:val="clear" w:color="auto" w:fill="auto"/>
            <w:hideMark/>
          </w:tcPr>
          <w:p w14:paraId="24A3A014" w14:textId="64CDB3AE" w:rsidR="00981207" w:rsidRPr="002947D3" w:rsidRDefault="00981207" w:rsidP="00981207">
            <w:pPr>
              <w:spacing w:before="60" w:after="60"/>
              <w:ind w:firstLine="0"/>
              <w:jc w:val="center"/>
              <w:rPr>
                <w:sz w:val="24"/>
                <w:szCs w:val="24"/>
              </w:rPr>
            </w:pPr>
            <w:r w:rsidRPr="00AC1C6A">
              <w:rPr>
                <w:b/>
                <w:bCs/>
                <w:sz w:val="24"/>
                <w:szCs w:val="24"/>
              </w:rPr>
              <w:t>Сведения об упаковках. Изменено вручную</w:t>
            </w:r>
          </w:p>
        </w:tc>
      </w:tr>
      <w:tr w:rsidR="00981207" w:rsidRPr="002947D3" w14:paraId="0FDD5ADB" w14:textId="77777777" w:rsidTr="003436C8">
        <w:tc>
          <w:tcPr>
            <w:tcW w:w="684" w:type="pct"/>
            <w:shd w:val="clear" w:color="auto" w:fill="auto"/>
            <w:hideMark/>
          </w:tcPr>
          <w:p w14:paraId="3B4DF63B" w14:textId="6BF6CD3B" w:rsidR="00981207" w:rsidRPr="002947D3" w:rsidRDefault="00981207" w:rsidP="00981207">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C36D2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E3E8768" w14:textId="77777777" w:rsidR="00981207" w:rsidRPr="002947D3" w:rsidRDefault="00981207" w:rsidP="00981207">
            <w:pPr>
              <w:spacing w:before="60" w:after="60"/>
              <w:ind w:firstLine="0"/>
              <w:rPr>
                <w:sz w:val="24"/>
                <w:szCs w:val="24"/>
              </w:rPr>
            </w:pPr>
          </w:p>
        </w:tc>
      </w:tr>
      <w:tr w:rsidR="00981207" w:rsidRPr="002947D3" w14:paraId="747BE60D" w14:textId="77777777" w:rsidTr="003436C8">
        <w:tc>
          <w:tcPr>
            <w:tcW w:w="684" w:type="pct"/>
            <w:shd w:val="clear" w:color="auto" w:fill="auto"/>
            <w:hideMark/>
          </w:tcPr>
          <w:p w14:paraId="39F32E4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981207" w:rsidRPr="002947D3" w:rsidRDefault="00981207" w:rsidP="00981207">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01266DE1" w14:textId="77777777" w:rsidR="00981207" w:rsidRPr="002947D3" w:rsidRDefault="00981207" w:rsidP="00981207">
            <w:pPr>
              <w:spacing w:before="60" w:after="60"/>
              <w:ind w:firstLine="0"/>
              <w:rPr>
                <w:sz w:val="24"/>
                <w:szCs w:val="24"/>
              </w:rPr>
            </w:pPr>
            <w:r w:rsidRPr="00524CD1">
              <w:rPr>
                <w:sz w:val="24"/>
                <w:szCs w:val="24"/>
              </w:rPr>
              <w:t>Сведения об упаковке</w:t>
            </w:r>
          </w:p>
        </w:tc>
        <w:tc>
          <w:tcPr>
            <w:tcW w:w="1356" w:type="pct"/>
            <w:gridSpan w:val="3"/>
            <w:shd w:val="clear" w:color="auto" w:fill="auto"/>
            <w:hideMark/>
          </w:tcPr>
          <w:p w14:paraId="3A51F049" w14:textId="77777777" w:rsidR="00981207" w:rsidRPr="00DF7410" w:rsidRDefault="00981207" w:rsidP="00981207">
            <w:pPr>
              <w:spacing w:before="60" w:after="60"/>
              <w:ind w:firstLine="0"/>
              <w:rPr>
                <w:sz w:val="24"/>
                <w:szCs w:val="24"/>
              </w:rPr>
            </w:pPr>
          </w:p>
        </w:tc>
      </w:tr>
      <w:tr w:rsidR="00981207" w:rsidRPr="007C571A" w14:paraId="2E2CE46D" w14:textId="77777777" w:rsidTr="003436C8">
        <w:tc>
          <w:tcPr>
            <w:tcW w:w="684" w:type="pct"/>
            <w:shd w:val="clear" w:color="auto" w:fill="auto"/>
            <w:hideMark/>
          </w:tcPr>
          <w:p w14:paraId="50357B9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ED3BEF4" w14:textId="77777777" w:rsidR="00981207" w:rsidRPr="002947D3" w:rsidRDefault="00981207" w:rsidP="00981207">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91EA9D6" w14:textId="77777777" w:rsidR="00981207" w:rsidRPr="00524CD1"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18662FFD" w14:textId="6C6F666B" w:rsidR="00981207" w:rsidRPr="007C571A" w:rsidRDefault="00981207" w:rsidP="00981207">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gridSpan w:val="3"/>
            <w:shd w:val="clear" w:color="auto" w:fill="auto"/>
          </w:tcPr>
          <w:p w14:paraId="234BCE0F" w14:textId="7FA0633F" w:rsidR="00981207" w:rsidRPr="007C571A" w:rsidRDefault="00981207" w:rsidP="00981207">
            <w:pPr>
              <w:spacing w:before="60" w:after="60"/>
              <w:ind w:firstLine="0"/>
              <w:rPr>
                <w:sz w:val="24"/>
                <w:szCs w:val="24"/>
              </w:rPr>
            </w:pPr>
          </w:p>
        </w:tc>
      </w:tr>
      <w:tr w:rsidR="00981207" w:rsidRPr="002947D3" w14:paraId="7C96B29F" w14:textId="77777777" w:rsidTr="003436C8">
        <w:tc>
          <w:tcPr>
            <w:tcW w:w="684" w:type="pct"/>
            <w:shd w:val="clear" w:color="auto" w:fill="auto"/>
            <w:hideMark/>
          </w:tcPr>
          <w:p w14:paraId="0B43EE4F" w14:textId="77777777" w:rsidR="00981207" w:rsidRPr="007C571A" w:rsidRDefault="00981207" w:rsidP="00981207">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981207" w:rsidRPr="00524CD1" w:rsidRDefault="00981207" w:rsidP="00981207">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70739C"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2"/>
            <w:shd w:val="clear" w:color="auto" w:fill="auto"/>
          </w:tcPr>
          <w:p w14:paraId="090FEF15" w14:textId="77777777" w:rsidR="00981207" w:rsidRPr="002947D3" w:rsidRDefault="00981207" w:rsidP="00981207">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gridSpan w:val="3"/>
            <w:shd w:val="clear" w:color="auto" w:fill="auto"/>
          </w:tcPr>
          <w:p w14:paraId="4353B013" w14:textId="36F1BBE0" w:rsidR="00981207" w:rsidRPr="00DF7410" w:rsidRDefault="00981207" w:rsidP="00981207">
            <w:pPr>
              <w:spacing w:before="60" w:after="60"/>
              <w:ind w:firstLine="0"/>
              <w:rPr>
                <w:sz w:val="24"/>
                <w:szCs w:val="24"/>
              </w:rPr>
            </w:pPr>
          </w:p>
        </w:tc>
      </w:tr>
      <w:tr w:rsidR="00981207" w:rsidRPr="002947D3" w14:paraId="154BE281" w14:textId="77777777" w:rsidTr="003436C8">
        <w:tc>
          <w:tcPr>
            <w:tcW w:w="684" w:type="pct"/>
            <w:shd w:val="clear" w:color="auto" w:fill="auto"/>
            <w:hideMark/>
          </w:tcPr>
          <w:p w14:paraId="3C4F894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2524B06" w14:textId="77777777" w:rsidR="00981207" w:rsidRPr="002947D3" w:rsidRDefault="00981207" w:rsidP="00981207">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348CBD3"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2"/>
            <w:shd w:val="clear" w:color="auto" w:fill="auto"/>
          </w:tcPr>
          <w:p w14:paraId="2AC02F7A" w14:textId="77777777" w:rsidR="00981207" w:rsidRPr="002947D3" w:rsidRDefault="00981207" w:rsidP="00981207">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gridSpan w:val="3"/>
            <w:shd w:val="clear" w:color="auto" w:fill="auto"/>
          </w:tcPr>
          <w:p w14:paraId="29EA1C49" w14:textId="7918CDE4" w:rsidR="00981207" w:rsidRPr="00DF7410" w:rsidRDefault="00981207" w:rsidP="00981207">
            <w:pPr>
              <w:spacing w:before="60" w:after="60"/>
              <w:ind w:firstLine="0"/>
              <w:rPr>
                <w:sz w:val="24"/>
                <w:szCs w:val="24"/>
              </w:rPr>
            </w:pPr>
          </w:p>
        </w:tc>
      </w:tr>
      <w:tr w:rsidR="00981207" w:rsidRPr="002947D3" w14:paraId="40F7C655" w14:textId="77777777" w:rsidTr="003436C8">
        <w:tc>
          <w:tcPr>
            <w:tcW w:w="684" w:type="pct"/>
            <w:shd w:val="clear" w:color="auto" w:fill="auto"/>
            <w:hideMark/>
          </w:tcPr>
          <w:p w14:paraId="1B3D3B5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71B4A16" w14:textId="77777777" w:rsidR="00981207" w:rsidRPr="002947D3" w:rsidRDefault="00981207" w:rsidP="00981207">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0788306" w14:textId="77777777" w:rsidR="00981207" w:rsidRPr="00DF7410" w:rsidRDefault="00981207" w:rsidP="00981207">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2"/>
            <w:shd w:val="clear" w:color="auto" w:fill="auto"/>
          </w:tcPr>
          <w:p w14:paraId="3A4755F8" w14:textId="77777777" w:rsidR="00981207" w:rsidRPr="00524CD1" w:rsidRDefault="00981207" w:rsidP="00981207">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gridSpan w:val="3"/>
            <w:shd w:val="clear" w:color="auto" w:fill="auto"/>
          </w:tcPr>
          <w:p w14:paraId="5DB9EE4C" w14:textId="77777777" w:rsidR="00981207" w:rsidRPr="00DF7410" w:rsidRDefault="00981207" w:rsidP="00981207">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981207" w:rsidRPr="002947D3" w14:paraId="2D3172D5" w14:textId="77777777" w:rsidTr="003436C8">
        <w:tc>
          <w:tcPr>
            <w:tcW w:w="684" w:type="pct"/>
            <w:shd w:val="clear" w:color="auto" w:fill="auto"/>
            <w:hideMark/>
          </w:tcPr>
          <w:p w14:paraId="7C8073D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6E9959D" w14:textId="77777777" w:rsidR="00981207" w:rsidRPr="002947D3" w:rsidRDefault="00981207" w:rsidP="00981207">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9F7F571" w14:textId="77777777" w:rsidR="00981207" w:rsidRPr="00DF7410" w:rsidRDefault="00981207" w:rsidP="00981207">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2"/>
            <w:shd w:val="clear" w:color="auto" w:fill="auto"/>
          </w:tcPr>
          <w:p w14:paraId="488FD0C8" w14:textId="77777777" w:rsidR="00981207" w:rsidRPr="00524CD1" w:rsidRDefault="00981207" w:rsidP="00981207">
            <w:pPr>
              <w:spacing w:before="60" w:after="60"/>
              <w:ind w:firstLine="0"/>
              <w:rPr>
                <w:sz w:val="24"/>
                <w:szCs w:val="24"/>
              </w:rPr>
            </w:pPr>
            <w:r w:rsidRPr="00AD7489">
              <w:rPr>
                <w:sz w:val="24"/>
                <w:szCs w:val="24"/>
              </w:rPr>
              <w:t>Комплектность упаковки</w:t>
            </w:r>
          </w:p>
        </w:tc>
        <w:tc>
          <w:tcPr>
            <w:tcW w:w="1356" w:type="pct"/>
            <w:gridSpan w:val="3"/>
            <w:shd w:val="clear" w:color="auto" w:fill="auto"/>
          </w:tcPr>
          <w:p w14:paraId="5049759A" w14:textId="77777777" w:rsidR="00981207" w:rsidRPr="00DF7410" w:rsidRDefault="00981207" w:rsidP="00981207">
            <w:pPr>
              <w:spacing w:before="60" w:after="60"/>
              <w:ind w:firstLine="0"/>
              <w:rPr>
                <w:sz w:val="24"/>
                <w:szCs w:val="24"/>
              </w:rPr>
            </w:pPr>
          </w:p>
        </w:tc>
      </w:tr>
      <w:tr w:rsidR="00981207" w:rsidRPr="002947D3" w14:paraId="3AFCC4BE" w14:textId="77777777" w:rsidTr="003436C8">
        <w:tc>
          <w:tcPr>
            <w:tcW w:w="684" w:type="pct"/>
            <w:shd w:val="clear" w:color="auto" w:fill="auto"/>
            <w:hideMark/>
          </w:tcPr>
          <w:p w14:paraId="5D0F1FB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4043CA" w14:textId="77777777" w:rsidR="00981207" w:rsidRPr="002947D3" w:rsidRDefault="00981207" w:rsidP="00981207">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981207" w:rsidRPr="00524C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D00DB8" w14:textId="36D39608" w:rsidR="00981207" w:rsidRPr="00524CD1" w:rsidRDefault="00275D00" w:rsidP="00275D00">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2"/>
            <w:shd w:val="clear" w:color="auto" w:fill="auto"/>
          </w:tcPr>
          <w:p w14:paraId="1CAB3E09" w14:textId="77777777" w:rsidR="00981207" w:rsidRPr="002947D3" w:rsidRDefault="00981207" w:rsidP="00981207">
            <w:pPr>
              <w:spacing w:before="60" w:after="60"/>
              <w:ind w:firstLine="0"/>
              <w:rPr>
                <w:sz w:val="24"/>
                <w:szCs w:val="24"/>
              </w:rPr>
            </w:pPr>
            <w:r w:rsidRPr="00524CD1">
              <w:rPr>
                <w:sz w:val="24"/>
                <w:szCs w:val="24"/>
              </w:rPr>
              <w:t>Количество товара</w:t>
            </w:r>
          </w:p>
        </w:tc>
        <w:tc>
          <w:tcPr>
            <w:tcW w:w="1356" w:type="pct"/>
            <w:gridSpan w:val="3"/>
            <w:shd w:val="clear" w:color="auto" w:fill="auto"/>
          </w:tcPr>
          <w:p w14:paraId="7077B236" w14:textId="5F9CCAE1" w:rsidR="00981207" w:rsidRPr="00DF7410" w:rsidRDefault="00275D00" w:rsidP="00981207">
            <w:pPr>
              <w:spacing w:before="60" w:after="60"/>
              <w:ind w:firstLine="0"/>
              <w:rPr>
                <w:sz w:val="24"/>
                <w:szCs w:val="24"/>
              </w:rPr>
            </w:pPr>
            <w:r w:rsidRPr="00FD6D5C">
              <w:rPr>
                <w:sz w:val="24"/>
                <w:szCs w:val="24"/>
              </w:rPr>
              <w:t>Шаблон значения: \d{1,18}(\.\d{1,11})?</w:t>
            </w:r>
          </w:p>
        </w:tc>
      </w:tr>
      <w:tr w:rsidR="00981207" w:rsidRPr="002947D3" w14:paraId="43CEA63C" w14:textId="77777777" w:rsidTr="00AC1C6A">
        <w:tc>
          <w:tcPr>
            <w:tcW w:w="5000" w:type="pct"/>
            <w:gridSpan w:val="13"/>
            <w:shd w:val="clear" w:color="auto" w:fill="auto"/>
            <w:hideMark/>
          </w:tcPr>
          <w:p w14:paraId="0E148212" w14:textId="77777777" w:rsidR="00981207" w:rsidRPr="002947D3" w:rsidRDefault="00981207" w:rsidP="00981207">
            <w:pPr>
              <w:spacing w:before="60" w:after="60"/>
              <w:ind w:firstLine="0"/>
              <w:jc w:val="center"/>
              <w:rPr>
                <w:sz w:val="24"/>
                <w:szCs w:val="24"/>
              </w:rPr>
            </w:pPr>
            <w:r w:rsidRPr="00524CD1">
              <w:rPr>
                <w:b/>
                <w:bCs/>
                <w:sz w:val="24"/>
                <w:szCs w:val="24"/>
              </w:rPr>
              <w:t>Сведения о первичной упаковке</w:t>
            </w:r>
          </w:p>
        </w:tc>
      </w:tr>
      <w:tr w:rsidR="00981207" w:rsidRPr="002947D3" w14:paraId="29599A5A" w14:textId="77777777" w:rsidTr="003436C8">
        <w:tc>
          <w:tcPr>
            <w:tcW w:w="684" w:type="pct"/>
            <w:shd w:val="clear" w:color="auto" w:fill="auto"/>
            <w:hideMark/>
          </w:tcPr>
          <w:p w14:paraId="69CC2064" w14:textId="77777777" w:rsidR="00981207" w:rsidRPr="002947D3" w:rsidRDefault="00981207" w:rsidP="00981207">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108B9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D23574" w14:textId="77777777" w:rsidR="00981207" w:rsidRPr="002947D3" w:rsidRDefault="00981207" w:rsidP="00981207">
            <w:pPr>
              <w:spacing w:before="60" w:after="60"/>
              <w:ind w:firstLine="0"/>
              <w:rPr>
                <w:sz w:val="24"/>
                <w:szCs w:val="24"/>
              </w:rPr>
            </w:pPr>
          </w:p>
        </w:tc>
      </w:tr>
      <w:tr w:rsidR="00981207" w:rsidRPr="007C571A" w14:paraId="02FA843A" w14:textId="77777777" w:rsidTr="003436C8">
        <w:tc>
          <w:tcPr>
            <w:tcW w:w="684" w:type="pct"/>
            <w:shd w:val="clear" w:color="auto" w:fill="auto"/>
            <w:hideMark/>
          </w:tcPr>
          <w:p w14:paraId="6D834828" w14:textId="77777777" w:rsidR="00981207" w:rsidRPr="00730D15" w:rsidRDefault="00981207" w:rsidP="00981207">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981207" w:rsidRPr="00475FE5" w:rsidRDefault="00981207" w:rsidP="00981207">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981207" w:rsidRPr="00524CD1"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981207" w:rsidRPr="00FD7A92" w:rsidRDefault="00981207" w:rsidP="00981207">
            <w:pPr>
              <w:spacing w:before="60" w:after="60"/>
              <w:ind w:firstLine="0"/>
              <w:jc w:val="center"/>
              <w:rPr>
                <w:sz w:val="24"/>
                <w:szCs w:val="24"/>
                <w:lang w:val="en-US"/>
              </w:rPr>
            </w:pPr>
            <w:r>
              <w:rPr>
                <w:sz w:val="24"/>
                <w:szCs w:val="24"/>
                <w:lang w:val="en-US"/>
              </w:rPr>
              <w:t>T(1-500)</w:t>
            </w:r>
          </w:p>
        </w:tc>
        <w:tc>
          <w:tcPr>
            <w:tcW w:w="1297" w:type="pct"/>
            <w:gridSpan w:val="2"/>
            <w:shd w:val="clear" w:color="auto" w:fill="auto"/>
            <w:hideMark/>
          </w:tcPr>
          <w:p w14:paraId="5573DA97" w14:textId="6F7F182C" w:rsidR="00981207" w:rsidRPr="006C1213" w:rsidRDefault="00981207" w:rsidP="00981207">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gridSpan w:val="3"/>
            <w:shd w:val="clear" w:color="auto" w:fill="auto"/>
            <w:hideMark/>
          </w:tcPr>
          <w:p w14:paraId="5895B982" w14:textId="289F8046" w:rsidR="00981207" w:rsidRPr="007C571A" w:rsidRDefault="00981207" w:rsidP="00981207">
            <w:pPr>
              <w:spacing w:before="60" w:after="60"/>
              <w:ind w:firstLine="0"/>
              <w:rPr>
                <w:sz w:val="24"/>
                <w:szCs w:val="24"/>
              </w:rPr>
            </w:pPr>
          </w:p>
        </w:tc>
      </w:tr>
      <w:tr w:rsidR="00981207" w:rsidRPr="002947D3" w14:paraId="3449A627" w14:textId="77777777" w:rsidTr="00AC1C6A">
        <w:tc>
          <w:tcPr>
            <w:tcW w:w="5000" w:type="pct"/>
            <w:gridSpan w:val="13"/>
            <w:shd w:val="clear" w:color="auto" w:fill="auto"/>
            <w:hideMark/>
          </w:tcPr>
          <w:p w14:paraId="260F4EAA" w14:textId="24C83D78" w:rsidR="00981207" w:rsidRPr="002947D3" w:rsidRDefault="00981207" w:rsidP="00981207">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981207" w:rsidRPr="002947D3" w14:paraId="3698DBFA" w14:textId="77777777" w:rsidTr="003436C8">
        <w:tc>
          <w:tcPr>
            <w:tcW w:w="684" w:type="pct"/>
            <w:shd w:val="clear" w:color="auto" w:fill="auto"/>
            <w:hideMark/>
          </w:tcPr>
          <w:p w14:paraId="0877EA35" w14:textId="76392BD8" w:rsidR="00981207" w:rsidRPr="002947D3" w:rsidRDefault="00981207" w:rsidP="00981207">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7ABE0DB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82034DC" w14:textId="77777777" w:rsidR="00981207" w:rsidRPr="002947D3" w:rsidRDefault="00981207" w:rsidP="00981207">
            <w:pPr>
              <w:spacing w:before="60" w:after="60"/>
              <w:ind w:firstLine="0"/>
              <w:rPr>
                <w:sz w:val="24"/>
                <w:szCs w:val="24"/>
              </w:rPr>
            </w:pPr>
          </w:p>
        </w:tc>
      </w:tr>
      <w:tr w:rsidR="00981207" w:rsidRPr="002947D3" w14:paraId="6C5351FF" w14:textId="77777777" w:rsidTr="003436C8">
        <w:tc>
          <w:tcPr>
            <w:tcW w:w="684" w:type="pct"/>
            <w:shd w:val="clear" w:color="auto" w:fill="auto"/>
            <w:hideMark/>
          </w:tcPr>
          <w:p w14:paraId="744E68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F1D3759"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2ABE16B"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6F38D0D"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gridSpan w:val="3"/>
            <w:shd w:val="clear" w:color="auto" w:fill="auto"/>
          </w:tcPr>
          <w:p w14:paraId="58771AFD" w14:textId="67C04483"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5CD5C112" w14:textId="77777777" w:rsidTr="003436C8">
        <w:tc>
          <w:tcPr>
            <w:tcW w:w="684" w:type="pct"/>
            <w:shd w:val="clear" w:color="auto" w:fill="auto"/>
            <w:hideMark/>
          </w:tcPr>
          <w:p w14:paraId="537D87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1CA717B"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070473"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2"/>
            <w:shd w:val="clear" w:color="auto" w:fill="auto"/>
          </w:tcPr>
          <w:p w14:paraId="2C428FB0"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gridSpan w:val="3"/>
            <w:shd w:val="clear" w:color="auto" w:fill="auto"/>
          </w:tcPr>
          <w:p w14:paraId="108F1999" w14:textId="77777777" w:rsidR="00981207" w:rsidRPr="00DF7410" w:rsidRDefault="00981207" w:rsidP="00981207">
            <w:pPr>
              <w:spacing w:before="60" w:after="60"/>
              <w:ind w:firstLine="0"/>
              <w:rPr>
                <w:sz w:val="24"/>
                <w:szCs w:val="24"/>
              </w:rPr>
            </w:pPr>
          </w:p>
        </w:tc>
      </w:tr>
      <w:tr w:rsidR="00981207" w:rsidRPr="002947D3" w14:paraId="76735988" w14:textId="77777777" w:rsidTr="003436C8">
        <w:tc>
          <w:tcPr>
            <w:tcW w:w="684" w:type="pct"/>
            <w:shd w:val="clear" w:color="auto" w:fill="auto"/>
            <w:hideMark/>
          </w:tcPr>
          <w:p w14:paraId="0F5CBC1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3A95F93" w14:textId="77777777" w:rsidR="00981207" w:rsidRPr="002947D3" w:rsidRDefault="00981207" w:rsidP="00981207">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6C9A542"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0D5D002"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gridSpan w:val="3"/>
            <w:shd w:val="clear" w:color="auto" w:fill="auto"/>
          </w:tcPr>
          <w:p w14:paraId="0599C04F" w14:textId="6835D286"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5B5582A5" w14:textId="77777777" w:rsidTr="003436C8">
        <w:tc>
          <w:tcPr>
            <w:tcW w:w="684" w:type="pct"/>
            <w:shd w:val="clear" w:color="auto" w:fill="auto"/>
            <w:hideMark/>
          </w:tcPr>
          <w:p w14:paraId="423EB782"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B12CEDD"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87ED920"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055C506F"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gridSpan w:val="3"/>
            <w:shd w:val="clear" w:color="auto" w:fill="auto"/>
          </w:tcPr>
          <w:p w14:paraId="41866174" w14:textId="049A31CE"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48F060D0" w14:textId="77777777" w:rsidTr="003436C8">
        <w:tc>
          <w:tcPr>
            <w:tcW w:w="684" w:type="pct"/>
            <w:shd w:val="clear" w:color="auto" w:fill="auto"/>
            <w:hideMark/>
          </w:tcPr>
          <w:p w14:paraId="7A81D62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20234D8"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BB56F6"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2"/>
            <w:shd w:val="clear" w:color="auto" w:fill="auto"/>
          </w:tcPr>
          <w:p w14:paraId="7E03D416"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gridSpan w:val="3"/>
            <w:shd w:val="clear" w:color="auto" w:fill="auto"/>
          </w:tcPr>
          <w:p w14:paraId="73EC3D16" w14:textId="77777777" w:rsidR="00981207" w:rsidRPr="00DF7410" w:rsidRDefault="00981207" w:rsidP="00981207">
            <w:pPr>
              <w:spacing w:before="60" w:after="60"/>
              <w:ind w:firstLine="0"/>
              <w:rPr>
                <w:sz w:val="24"/>
                <w:szCs w:val="24"/>
              </w:rPr>
            </w:pPr>
          </w:p>
        </w:tc>
      </w:tr>
      <w:tr w:rsidR="00981207" w:rsidRPr="002947D3" w14:paraId="5F413DBA" w14:textId="77777777" w:rsidTr="003436C8">
        <w:tc>
          <w:tcPr>
            <w:tcW w:w="684" w:type="pct"/>
            <w:shd w:val="clear" w:color="auto" w:fill="auto"/>
            <w:hideMark/>
          </w:tcPr>
          <w:p w14:paraId="48BEF4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0A6D8BE"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372965A"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6DFEED1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gridSpan w:val="3"/>
            <w:shd w:val="clear" w:color="auto" w:fill="auto"/>
          </w:tcPr>
          <w:p w14:paraId="67DB3305" w14:textId="2081D2EB"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431DC96D" w14:textId="77777777" w:rsidTr="003436C8">
        <w:tc>
          <w:tcPr>
            <w:tcW w:w="684" w:type="pct"/>
            <w:shd w:val="clear" w:color="auto" w:fill="auto"/>
            <w:hideMark/>
          </w:tcPr>
          <w:p w14:paraId="64E9E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3B65B"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D69FB06"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75CFF83B"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gridSpan w:val="3"/>
            <w:shd w:val="clear" w:color="auto" w:fill="auto"/>
          </w:tcPr>
          <w:p w14:paraId="4672F495" w14:textId="255ECB96" w:rsidR="00981207" w:rsidRPr="00DF7410" w:rsidRDefault="00981207" w:rsidP="00981207">
            <w:pPr>
              <w:spacing w:before="60" w:after="60"/>
              <w:ind w:firstLine="0"/>
              <w:rPr>
                <w:sz w:val="24"/>
                <w:szCs w:val="24"/>
              </w:rPr>
            </w:pPr>
            <w:r>
              <w:rPr>
                <w:sz w:val="24"/>
                <w:szCs w:val="24"/>
              </w:rPr>
              <w:t>Состав блока см. выше</w:t>
            </w:r>
          </w:p>
        </w:tc>
      </w:tr>
      <w:tr w:rsidR="00981207" w:rsidRPr="002947D3" w14:paraId="1C8A9C70" w14:textId="77777777" w:rsidTr="003436C8">
        <w:tc>
          <w:tcPr>
            <w:tcW w:w="684" w:type="pct"/>
            <w:shd w:val="clear" w:color="auto" w:fill="auto"/>
          </w:tcPr>
          <w:p w14:paraId="318FACD1" w14:textId="77777777" w:rsidR="00981207" w:rsidRPr="002947D3" w:rsidRDefault="00981207" w:rsidP="00981207">
            <w:pPr>
              <w:spacing w:before="60" w:after="60"/>
              <w:ind w:firstLine="0"/>
              <w:rPr>
                <w:sz w:val="24"/>
                <w:szCs w:val="24"/>
              </w:rPr>
            </w:pPr>
          </w:p>
        </w:tc>
        <w:tc>
          <w:tcPr>
            <w:tcW w:w="822" w:type="pct"/>
            <w:shd w:val="clear" w:color="auto" w:fill="auto"/>
          </w:tcPr>
          <w:p w14:paraId="6FE5927C" w14:textId="644B62EB" w:rsidR="00981207" w:rsidRPr="00CA4A3B"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71F80F7" w14:textId="3E39AAD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3EA36896" w14:textId="455BC290" w:rsidR="00981207" w:rsidRPr="00CA4A3B"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gridSpan w:val="3"/>
            <w:shd w:val="clear" w:color="auto" w:fill="auto"/>
          </w:tcPr>
          <w:p w14:paraId="1DF008B4" w14:textId="59B6CB94" w:rsidR="00981207" w:rsidRDefault="00981207" w:rsidP="00981207">
            <w:pPr>
              <w:spacing w:before="60" w:after="60"/>
              <w:ind w:firstLine="0"/>
              <w:rPr>
                <w:sz w:val="24"/>
                <w:szCs w:val="24"/>
              </w:rPr>
            </w:pPr>
          </w:p>
        </w:tc>
      </w:tr>
      <w:tr w:rsidR="00981207" w:rsidRPr="002947D3" w14:paraId="5A204D58" w14:textId="77777777" w:rsidTr="00A9260A">
        <w:tc>
          <w:tcPr>
            <w:tcW w:w="5000" w:type="pct"/>
            <w:gridSpan w:val="13"/>
            <w:shd w:val="clear" w:color="auto" w:fill="auto"/>
            <w:hideMark/>
          </w:tcPr>
          <w:p w14:paraId="14674DCC" w14:textId="77777777" w:rsidR="00981207" w:rsidRPr="002947D3" w:rsidRDefault="00981207" w:rsidP="00981207">
            <w:pPr>
              <w:spacing w:before="60" w:after="60"/>
              <w:ind w:firstLine="0"/>
              <w:jc w:val="center"/>
              <w:rPr>
                <w:sz w:val="24"/>
                <w:szCs w:val="24"/>
              </w:rPr>
            </w:pPr>
            <w:r w:rsidRPr="00E076B5">
              <w:rPr>
                <w:b/>
                <w:bCs/>
                <w:sz w:val="24"/>
                <w:szCs w:val="24"/>
              </w:rPr>
              <w:t>Сведения об изменении объектов закупки</w:t>
            </w:r>
          </w:p>
        </w:tc>
      </w:tr>
      <w:tr w:rsidR="00981207" w:rsidRPr="002947D3" w14:paraId="45F88B6F" w14:textId="77777777" w:rsidTr="003436C8">
        <w:tc>
          <w:tcPr>
            <w:tcW w:w="684" w:type="pct"/>
            <w:shd w:val="clear" w:color="auto" w:fill="auto"/>
            <w:hideMark/>
          </w:tcPr>
          <w:p w14:paraId="244418B0" w14:textId="77777777" w:rsidR="00981207" w:rsidRPr="002947D3" w:rsidRDefault="00981207" w:rsidP="00981207">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1D18A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B8E365" w14:textId="77777777" w:rsidR="00981207" w:rsidRPr="002947D3" w:rsidRDefault="00981207" w:rsidP="00981207">
            <w:pPr>
              <w:spacing w:before="60" w:after="60"/>
              <w:ind w:firstLine="0"/>
              <w:rPr>
                <w:sz w:val="24"/>
                <w:szCs w:val="24"/>
              </w:rPr>
            </w:pPr>
          </w:p>
        </w:tc>
      </w:tr>
      <w:tr w:rsidR="00981207" w:rsidRPr="002947D3" w14:paraId="5E3E5906" w14:textId="77777777" w:rsidTr="003436C8">
        <w:tc>
          <w:tcPr>
            <w:tcW w:w="684" w:type="pct"/>
            <w:shd w:val="clear" w:color="auto" w:fill="auto"/>
            <w:hideMark/>
          </w:tcPr>
          <w:p w14:paraId="6B09F0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981207" w:rsidRPr="002947D3" w:rsidRDefault="00981207" w:rsidP="00981207">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981207" w:rsidRPr="00D93ED7"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hideMark/>
          </w:tcPr>
          <w:p w14:paraId="48E58B75" w14:textId="77777777" w:rsidR="00981207" w:rsidRPr="002947D3" w:rsidRDefault="00981207" w:rsidP="00981207">
            <w:pPr>
              <w:spacing w:before="60" w:after="60"/>
              <w:ind w:firstLine="0"/>
              <w:rPr>
                <w:sz w:val="24"/>
                <w:szCs w:val="24"/>
              </w:rPr>
            </w:pPr>
            <w:r w:rsidRPr="00E076B5">
              <w:rPr>
                <w:sz w:val="24"/>
                <w:szCs w:val="24"/>
              </w:rPr>
              <w:t>Документы</w:t>
            </w:r>
          </w:p>
        </w:tc>
        <w:tc>
          <w:tcPr>
            <w:tcW w:w="1356" w:type="pct"/>
            <w:gridSpan w:val="3"/>
            <w:shd w:val="clear" w:color="auto" w:fill="auto"/>
            <w:hideMark/>
          </w:tcPr>
          <w:p w14:paraId="2923D20F" w14:textId="77777777" w:rsidR="00981207" w:rsidRPr="00D93ED7" w:rsidRDefault="00981207" w:rsidP="00981207">
            <w:pPr>
              <w:spacing w:before="60" w:after="60"/>
              <w:ind w:firstLine="0"/>
              <w:rPr>
                <w:sz w:val="24"/>
                <w:szCs w:val="24"/>
              </w:rPr>
            </w:pPr>
            <w:r>
              <w:rPr>
                <w:sz w:val="24"/>
                <w:szCs w:val="24"/>
              </w:rPr>
              <w:t>Множественный элемент</w:t>
            </w:r>
          </w:p>
        </w:tc>
      </w:tr>
      <w:tr w:rsidR="00981207" w:rsidRPr="002947D3" w14:paraId="05DB71F2" w14:textId="77777777" w:rsidTr="003436C8">
        <w:tc>
          <w:tcPr>
            <w:tcW w:w="684" w:type="pct"/>
            <w:shd w:val="clear" w:color="auto" w:fill="auto"/>
            <w:hideMark/>
          </w:tcPr>
          <w:p w14:paraId="18EA11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981207" w:rsidRPr="002947D3" w:rsidRDefault="00981207" w:rsidP="00981207">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2"/>
            <w:shd w:val="clear" w:color="auto" w:fill="auto"/>
            <w:hideMark/>
          </w:tcPr>
          <w:p w14:paraId="759A6A7A" w14:textId="77777777" w:rsidR="00981207" w:rsidRPr="002947D3" w:rsidRDefault="00981207" w:rsidP="00981207">
            <w:pPr>
              <w:spacing w:before="60" w:after="60"/>
              <w:ind w:firstLine="0"/>
              <w:rPr>
                <w:sz w:val="24"/>
                <w:szCs w:val="24"/>
              </w:rPr>
            </w:pPr>
            <w:r w:rsidRPr="00E076B5">
              <w:rPr>
                <w:sz w:val="24"/>
                <w:szCs w:val="24"/>
              </w:rPr>
              <w:t>Информация об изменении</w:t>
            </w:r>
          </w:p>
        </w:tc>
        <w:tc>
          <w:tcPr>
            <w:tcW w:w="1356" w:type="pct"/>
            <w:gridSpan w:val="3"/>
            <w:shd w:val="clear" w:color="auto" w:fill="auto"/>
            <w:hideMark/>
          </w:tcPr>
          <w:p w14:paraId="3FF3C5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451E005" w14:textId="77777777" w:rsidTr="00894AB0">
        <w:tc>
          <w:tcPr>
            <w:tcW w:w="5000" w:type="pct"/>
            <w:gridSpan w:val="13"/>
            <w:shd w:val="clear" w:color="auto" w:fill="auto"/>
            <w:hideMark/>
          </w:tcPr>
          <w:p w14:paraId="7696052F" w14:textId="77777777" w:rsidR="00981207" w:rsidRPr="002947D3" w:rsidRDefault="00981207" w:rsidP="00981207">
            <w:pPr>
              <w:spacing w:before="60" w:after="60"/>
              <w:ind w:firstLine="0"/>
              <w:jc w:val="center"/>
              <w:rPr>
                <w:sz w:val="24"/>
                <w:szCs w:val="24"/>
              </w:rPr>
            </w:pPr>
            <w:r w:rsidRPr="002947D3">
              <w:rPr>
                <w:b/>
                <w:bCs/>
                <w:sz w:val="24"/>
                <w:szCs w:val="24"/>
              </w:rPr>
              <w:t>Поставщики</w:t>
            </w:r>
          </w:p>
        </w:tc>
      </w:tr>
      <w:tr w:rsidR="00981207" w:rsidRPr="002947D3" w14:paraId="16ABF173" w14:textId="77777777" w:rsidTr="003436C8">
        <w:tc>
          <w:tcPr>
            <w:tcW w:w="684" w:type="pct"/>
            <w:shd w:val="clear" w:color="auto" w:fill="auto"/>
            <w:hideMark/>
          </w:tcPr>
          <w:p w14:paraId="040C1B14" w14:textId="77777777" w:rsidR="00981207" w:rsidRPr="002947D3" w:rsidRDefault="00981207" w:rsidP="00981207">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8113FA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8C2DD2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C1D5ADC" w14:textId="77777777" w:rsidTr="003436C8">
        <w:tc>
          <w:tcPr>
            <w:tcW w:w="684" w:type="pct"/>
            <w:shd w:val="clear" w:color="auto" w:fill="auto"/>
            <w:hideMark/>
          </w:tcPr>
          <w:p w14:paraId="5D5A840B" w14:textId="77777777" w:rsidR="00981207" w:rsidRPr="002947D3" w:rsidRDefault="00981207" w:rsidP="00981207">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12C450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A605158"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1F1BEE3F" w14:textId="77777777" w:rsidTr="003436C8">
        <w:tc>
          <w:tcPr>
            <w:tcW w:w="684" w:type="pct"/>
            <w:vMerge w:val="restart"/>
            <w:shd w:val="clear" w:color="auto" w:fill="auto"/>
          </w:tcPr>
          <w:p w14:paraId="11A813B3" w14:textId="77777777" w:rsidR="00981207" w:rsidRPr="00942C0C" w:rsidRDefault="00981207" w:rsidP="00981207">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981207" w:rsidRPr="002947D3" w:rsidRDefault="00981207" w:rsidP="00981207">
            <w:pPr>
              <w:spacing w:before="60" w:after="60"/>
              <w:ind w:firstLine="0"/>
              <w:rPr>
                <w:sz w:val="24"/>
                <w:szCs w:val="24"/>
              </w:rPr>
            </w:pPr>
          </w:p>
        </w:tc>
        <w:tc>
          <w:tcPr>
            <w:tcW w:w="822" w:type="pct"/>
            <w:shd w:val="clear" w:color="auto" w:fill="auto"/>
          </w:tcPr>
          <w:p w14:paraId="1287BBED" w14:textId="4D8DB533" w:rsidR="00981207" w:rsidRPr="002947D3" w:rsidRDefault="00981207" w:rsidP="00981207">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448A872B" w14:textId="79BE7858" w:rsidR="00981207" w:rsidRPr="002947D3" w:rsidRDefault="00981207" w:rsidP="00981207">
            <w:pPr>
              <w:spacing w:before="60" w:after="60"/>
              <w:ind w:firstLine="0"/>
              <w:rPr>
                <w:sz w:val="24"/>
                <w:szCs w:val="24"/>
              </w:rPr>
            </w:pPr>
            <w:r w:rsidRPr="00965E2B">
              <w:rPr>
                <w:sz w:val="24"/>
                <w:szCs w:val="24"/>
              </w:rPr>
              <w:t>Юридическое лицо РФ</w:t>
            </w:r>
          </w:p>
        </w:tc>
        <w:tc>
          <w:tcPr>
            <w:tcW w:w="1356" w:type="pct"/>
            <w:gridSpan w:val="3"/>
            <w:shd w:val="clear" w:color="auto" w:fill="auto"/>
          </w:tcPr>
          <w:p w14:paraId="11705FE7" w14:textId="77777777" w:rsidR="00981207" w:rsidRPr="002947D3" w:rsidRDefault="00981207" w:rsidP="00981207">
            <w:pPr>
              <w:spacing w:before="60" w:after="60"/>
              <w:ind w:firstLine="0"/>
              <w:rPr>
                <w:sz w:val="24"/>
                <w:szCs w:val="24"/>
              </w:rPr>
            </w:pPr>
          </w:p>
        </w:tc>
      </w:tr>
      <w:tr w:rsidR="00981207" w:rsidRPr="002947D3" w14:paraId="3A47BF08" w14:textId="77777777" w:rsidTr="003436C8">
        <w:tc>
          <w:tcPr>
            <w:tcW w:w="684" w:type="pct"/>
            <w:vMerge/>
            <w:shd w:val="clear" w:color="auto" w:fill="auto"/>
          </w:tcPr>
          <w:p w14:paraId="1201EE83" w14:textId="365A3D01" w:rsidR="00981207" w:rsidRPr="002947D3" w:rsidRDefault="00981207" w:rsidP="00981207">
            <w:pPr>
              <w:spacing w:before="60" w:after="60"/>
              <w:ind w:firstLine="0"/>
              <w:rPr>
                <w:sz w:val="24"/>
                <w:szCs w:val="24"/>
              </w:rPr>
            </w:pPr>
          </w:p>
        </w:tc>
        <w:tc>
          <w:tcPr>
            <w:tcW w:w="822" w:type="pct"/>
            <w:shd w:val="clear" w:color="auto" w:fill="auto"/>
          </w:tcPr>
          <w:p w14:paraId="6F27C8D1" w14:textId="1B1BCC12" w:rsidR="00981207" w:rsidRPr="002947D3" w:rsidRDefault="00981207" w:rsidP="00981207">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366DE42F" w14:textId="382538E5" w:rsidR="00981207" w:rsidRPr="002947D3" w:rsidRDefault="00981207" w:rsidP="00981207">
            <w:pPr>
              <w:spacing w:before="60" w:after="60"/>
              <w:ind w:firstLine="0"/>
              <w:rPr>
                <w:sz w:val="24"/>
                <w:szCs w:val="24"/>
              </w:rPr>
            </w:pPr>
            <w:r w:rsidRPr="00965E2B">
              <w:rPr>
                <w:sz w:val="24"/>
                <w:szCs w:val="24"/>
              </w:rPr>
              <w:t>Юридическое лицо иностранного государства</w:t>
            </w:r>
          </w:p>
        </w:tc>
        <w:tc>
          <w:tcPr>
            <w:tcW w:w="1356" w:type="pct"/>
            <w:gridSpan w:val="3"/>
            <w:shd w:val="clear" w:color="auto" w:fill="auto"/>
          </w:tcPr>
          <w:p w14:paraId="70E91E99" w14:textId="77777777" w:rsidR="00981207" w:rsidRPr="002947D3" w:rsidRDefault="00981207" w:rsidP="00981207">
            <w:pPr>
              <w:spacing w:before="60" w:after="60"/>
              <w:ind w:firstLine="0"/>
              <w:rPr>
                <w:sz w:val="24"/>
                <w:szCs w:val="24"/>
              </w:rPr>
            </w:pPr>
          </w:p>
        </w:tc>
      </w:tr>
      <w:tr w:rsidR="00981207" w:rsidRPr="002947D3" w14:paraId="73618F5C" w14:textId="77777777" w:rsidTr="003436C8">
        <w:tc>
          <w:tcPr>
            <w:tcW w:w="684" w:type="pct"/>
            <w:vMerge/>
            <w:shd w:val="clear" w:color="auto" w:fill="auto"/>
          </w:tcPr>
          <w:p w14:paraId="215606D7" w14:textId="160A2AA8" w:rsidR="00981207" w:rsidRPr="002947D3" w:rsidRDefault="00981207" w:rsidP="00981207">
            <w:pPr>
              <w:spacing w:before="60" w:after="60"/>
              <w:ind w:firstLine="0"/>
              <w:rPr>
                <w:sz w:val="24"/>
                <w:szCs w:val="24"/>
                <w:lang w:val="en-US"/>
              </w:rPr>
            </w:pPr>
          </w:p>
        </w:tc>
        <w:tc>
          <w:tcPr>
            <w:tcW w:w="822" w:type="pct"/>
            <w:shd w:val="clear" w:color="auto" w:fill="auto"/>
          </w:tcPr>
          <w:p w14:paraId="7C512A10" w14:textId="07047E04" w:rsidR="00981207" w:rsidRPr="002947D3" w:rsidRDefault="00981207" w:rsidP="00981207">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981207" w:rsidRPr="002947D3" w:rsidRDefault="00981207" w:rsidP="00981207">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0723101F" w14:textId="02410D2D" w:rsidR="00981207" w:rsidRPr="002947D3" w:rsidRDefault="00981207" w:rsidP="00981207">
            <w:pPr>
              <w:spacing w:before="60" w:after="60"/>
              <w:ind w:firstLine="0"/>
              <w:rPr>
                <w:sz w:val="24"/>
                <w:szCs w:val="24"/>
              </w:rPr>
            </w:pPr>
            <w:r w:rsidRPr="00965E2B">
              <w:rPr>
                <w:sz w:val="24"/>
                <w:szCs w:val="24"/>
              </w:rPr>
              <w:t>Физическое лицо РФ</w:t>
            </w:r>
          </w:p>
        </w:tc>
        <w:tc>
          <w:tcPr>
            <w:tcW w:w="1356" w:type="pct"/>
            <w:gridSpan w:val="3"/>
            <w:shd w:val="clear" w:color="auto" w:fill="auto"/>
          </w:tcPr>
          <w:p w14:paraId="672E3985" w14:textId="66256E27" w:rsidR="00981207" w:rsidRPr="002947D3" w:rsidRDefault="00981207" w:rsidP="00981207">
            <w:pPr>
              <w:spacing w:before="60" w:after="60"/>
              <w:ind w:firstLine="0"/>
              <w:rPr>
                <w:sz w:val="24"/>
                <w:szCs w:val="24"/>
              </w:rPr>
            </w:pPr>
          </w:p>
        </w:tc>
      </w:tr>
      <w:tr w:rsidR="00981207" w:rsidRPr="002947D3" w14:paraId="63721FEE" w14:textId="77777777" w:rsidTr="003436C8">
        <w:tc>
          <w:tcPr>
            <w:tcW w:w="684" w:type="pct"/>
            <w:vMerge/>
            <w:shd w:val="clear" w:color="auto" w:fill="auto"/>
          </w:tcPr>
          <w:p w14:paraId="00C5B9C8" w14:textId="3F174915" w:rsidR="00981207" w:rsidRPr="002947D3" w:rsidRDefault="00981207" w:rsidP="00981207">
            <w:pPr>
              <w:spacing w:before="60" w:after="60"/>
              <w:ind w:firstLine="0"/>
              <w:rPr>
                <w:sz w:val="24"/>
                <w:szCs w:val="24"/>
              </w:rPr>
            </w:pPr>
          </w:p>
        </w:tc>
        <w:tc>
          <w:tcPr>
            <w:tcW w:w="822" w:type="pct"/>
            <w:shd w:val="clear" w:color="auto" w:fill="auto"/>
          </w:tcPr>
          <w:p w14:paraId="3C74DCC9" w14:textId="14A32282" w:rsidR="00981207" w:rsidRPr="002947D3" w:rsidRDefault="00981207" w:rsidP="00981207">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981207" w:rsidRPr="002947D3"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981207" w:rsidRPr="002947D3"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3DCBD1B8" w14:textId="7C169B82" w:rsidR="00981207" w:rsidRPr="002947D3" w:rsidRDefault="00981207" w:rsidP="00981207">
            <w:pPr>
              <w:spacing w:before="60" w:after="60"/>
              <w:ind w:firstLine="0"/>
              <w:rPr>
                <w:sz w:val="24"/>
                <w:szCs w:val="24"/>
              </w:rPr>
            </w:pPr>
            <w:r w:rsidRPr="00965E2B">
              <w:rPr>
                <w:sz w:val="24"/>
                <w:szCs w:val="24"/>
              </w:rPr>
              <w:t>Физическое лицо иностранного государства</w:t>
            </w:r>
          </w:p>
        </w:tc>
        <w:tc>
          <w:tcPr>
            <w:tcW w:w="1356" w:type="pct"/>
            <w:gridSpan w:val="3"/>
            <w:shd w:val="clear" w:color="auto" w:fill="auto"/>
          </w:tcPr>
          <w:p w14:paraId="4F394753" w14:textId="77777777" w:rsidR="00981207" w:rsidRPr="002947D3" w:rsidRDefault="00981207" w:rsidP="00981207">
            <w:pPr>
              <w:spacing w:before="60" w:after="60"/>
              <w:ind w:firstLine="0"/>
              <w:rPr>
                <w:sz w:val="24"/>
                <w:szCs w:val="24"/>
              </w:rPr>
            </w:pPr>
          </w:p>
        </w:tc>
      </w:tr>
      <w:tr w:rsidR="00981207" w:rsidRPr="002947D3" w14:paraId="55B9781C" w14:textId="77777777" w:rsidTr="003436C8">
        <w:tc>
          <w:tcPr>
            <w:tcW w:w="684" w:type="pct"/>
            <w:vMerge/>
            <w:shd w:val="clear" w:color="auto" w:fill="auto"/>
          </w:tcPr>
          <w:p w14:paraId="523E73B3" w14:textId="77777777" w:rsidR="00981207" w:rsidRPr="002947D3" w:rsidRDefault="00981207" w:rsidP="00981207">
            <w:pPr>
              <w:spacing w:before="60" w:after="60"/>
              <w:ind w:firstLine="0"/>
              <w:rPr>
                <w:sz w:val="24"/>
                <w:szCs w:val="24"/>
              </w:rPr>
            </w:pPr>
          </w:p>
        </w:tc>
        <w:tc>
          <w:tcPr>
            <w:tcW w:w="822" w:type="pct"/>
            <w:shd w:val="clear" w:color="auto" w:fill="auto"/>
          </w:tcPr>
          <w:p w14:paraId="40E9876C" w14:textId="3A3BE090" w:rsidR="00981207" w:rsidRPr="00965E2B" w:rsidRDefault="00981207" w:rsidP="00981207">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981207" w:rsidRPr="00942C0C" w:rsidRDefault="00981207" w:rsidP="00981207">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981207" w:rsidRPr="00942C0C"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4209B3DC" w14:textId="048C50D0" w:rsidR="00981207" w:rsidRPr="00965E2B" w:rsidRDefault="00981207" w:rsidP="00981207">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gridSpan w:val="3"/>
            <w:shd w:val="clear" w:color="auto" w:fill="auto"/>
          </w:tcPr>
          <w:p w14:paraId="0945CC40" w14:textId="77777777" w:rsidR="00981207" w:rsidRPr="002947D3" w:rsidRDefault="00981207" w:rsidP="00981207">
            <w:pPr>
              <w:spacing w:before="60" w:after="60"/>
              <w:ind w:firstLine="0"/>
              <w:rPr>
                <w:sz w:val="24"/>
                <w:szCs w:val="24"/>
              </w:rPr>
            </w:pPr>
          </w:p>
        </w:tc>
      </w:tr>
      <w:tr w:rsidR="00981207" w:rsidRPr="002947D3" w14:paraId="5027078B" w14:textId="77777777" w:rsidTr="003436C8">
        <w:tc>
          <w:tcPr>
            <w:tcW w:w="684" w:type="pct"/>
            <w:vMerge/>
            <w:shd w:val="clear" w:color="auto" w:fill="auto"/>
          </w:tcPr>
          <w:p w14:paraId="4BBB8088" w14:textId="77777777" w:rsidR="00981207" w:rsidRPr="002947D3" w:rsidRDefault="00981207" w:rsidP="00981207">
            <w:pPr>
              <w:spacing w:before="60" w:after="60"/>
              <w:ind w:firstLine="0"/>
              <w:rPr>
                <w:sz w:val="24"/>
                <w:szCs w:val="24"/>
              </w:rPr>
            </w:pPr>
          </w:p>
        </w:tc>
        <w:tc>
          <w:tcPr>
            <w:tcW w:w="822" w:type="pct"/>
            <w:shd w:val="clear" w:color="auto" w:fill="auto"/>
          </w:tcPr>
          <w:p w14:paraId="733ECA74" w14:textId="74FB7387" w:rsidR="00981207" w:rsidRPr="00965E2B" w:rsidRDefault="00981207" w:rsidP="00981207">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981207" w:rsidRPr="007A791B"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981207" w:rsidRPr="007A791B" w:rsidRDefault="00981207" w:rsidP="00981207">
            <w:pPr>
              <w:spacing w:before="60" w:after="60"/>
              <w:ind w:firstLine="0"/>
              <w:jc w:val="center"/>
              <w:rPr>
                <w:sz w:val="24"/>
                <w:szCs w:val="24"/>
              </w:rPr>
            </w:pPr>
            <w:r w:rsidRPr="00942C0C">
              <w:rPr>
                <w:sz w:val="24"/>
                <w:szCs w:val="24"/>
                <w:lang w:val="en-US"/>
              </w:rPr>
              <w:t>S</w:t>
            </w:r>
          </w:p>
        </w:tc>
        <w:tc>
          <w:tcPr>
            <w:tcW w:w="1297" w:type="pct"/>
            <w:gridSpan w:val="2"/>
            <w:shd w:val="clear" w:color="auto" w:fill="auto"/>
          </w:tcPr>
          <w:p w14:paraId="7F2394DC" w14:textId="68D27914" w:rsidR="00981207" w:rsidRPr="00965E2B" w:rsidRDefault="00981207" w:rsidP="00981207">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gridSpan w:val="3"/>
            <w:shd w:val="clear" w:color="auto" w:fill="auto"/>
          </w:tcPr>
          <w:p w14:paraId="1312B7EF" w14:textId="77777777" w:rsidR="00981207" w:rsidRPr="002947D3" w:rsidRDefault="00981207" w:rsidP="00981207">
            <w:pPr>
              <w:spacing w:before="60" w:after="60"/>
              <w:ind w:firstLine="0"/>
              <w:rPr>
                <w:sz w:val="24"/>
                <w:szCs w:val="24"/>
              </w:rPr>
            </w:pPr>
          </w:p>
        </w:tc>
      </w:tr>
      <w:tr w:rsidR="00981207" w:rsidRPr="002947D3" w14:paraId="7528BD32" w14:textId="77777777" w:rsidTr="003436C8">
        <w:tc>
          <w:tcPr>
            <w:tcW w:w="684" w:type="pct"/>
            <w:vMerge/>
            <w:shd w:val="clear" w:color="auto" w:fill="auto"/>
          </w:tcPr>
          <w:p w14:paraId="7D826BEE" w14:textId="77777777" w:rsidR="00981207" w:rsidRPr="002947D3" w:rsidRDefault="00981207" w:rsidP="00981207">
            <w:pPr>
              <w:spacing w:before="60" w:after="60"/>
              <w:ind w:firstLine="0"/>
              <w:rPr>
                <w:sz w:val="24"/>
                <w:szCs w:val="24"/>
              </w:rPr>
            </w:pPr>
          </w:p>
        </w:tc>
        <w:tc>
          <w:tcPr>
            <w:tcW w:w="822" w:type="pct"/>
            <w:shd w:val="clear" w:color="auto" w:fill="auto"/>
          </w:tcPr>
          <w:p w14:paraId="0F737463" w14:textId="2D4FCE99" w:rsidR="00981207" w:rsidRPr="007A791B" w:rsidRDefault="00981207" w:rsidP="00981207">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981207" w:rsidRPr="00942C0C" w:rsidRDefault="00981207" w:rsidP="00981207">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981207" w:rsidRPr="00942C0C"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2"/>
            <w:shd w:val="clear" w:color="auto" w:fill="auto"/>
          </w:tcPr>
          <w:p w14:paraId="1BB72C3A" w14:textId="0DCFBD9C" w:rsidR="00981207" w:rsidRPr="007A791B"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5D287BF8" w14:textId="03F4E521"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965E2B" w14:paraId="540E3F61" w14:textId="77777777" w:rsidTr="00894AB0">
        <w:tc>
          <w:tcPr>
            <w:tcW w:w="5000" w:type="pct"/>
            <w:gridSpan w:val="13"/>
            <w:shd w:val="clear" w:color="auto" w:fill="auto"/>
            <w:hideMark/>
          </w:tcPr>
          <w:p w14:paraId="383B3FE0" w14:textId="77777777" w:rsidR="00981207" w:rsidRPr="00965E2B" w:rsidRDefault="00981207" w:rsidP="00981207">
            <w:pPr>
              <w:spacing w:before="60" w:after="60"/>
              <w:ind w:firstLine="0"/>
              <w:jc w:val="center"/>
              <w:rPr>
                <w:b/>
                <w:sz w:val="24"/>
                <w:szCs w:val="24"/>
              </w:rPr>
            </w:pPr>
            <w:r w:rsidRPr="00965E2B">
              <w:rPr>
                <w:b/>
                <w:sz w:val="24"/>
                <w:szCs w:val="24"/>
              </w:rPr>
              <w:t>Юридическое лицо РФ</w:t>
            </w:r>
          </w:p>
        </w:tc>
      </w:tr>
      <w:tr w:rsidR="00981207" w:rsidRPr="00942C0C" w14:paraId="059FD226" w14:textId="77777777" w:rsidTr="003436C8">
        <w:tc>
          <w:tcPr>
            <w:tcW w:w="684" w:type="pct"/>
            <w:shd w:val="clear" w:color="auto" w:fill="auto"/>
            <w:hideMark/>
          </w:tcPr>
          <w:p w14:paraId="41A23F42" w14:textId="77777777" w:rsidR="00981207" w:rsidRPr="00965E2B" w:rsidRDefault="00981207" w:rsidP="00981207">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1550272"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454BBD09" w14:textId="77777777" w:rsidR="00981207" w:rsidRPr="00942C0C" w:rsidRDefault="00981207" w:rsidP="00981207">
            <w:pPr>
              <w:spacing w:before="60" w:after="60"/>
              <w:ind w:firstLine="0"/>
              <w:rPr>
                <w:sz w:val="24"/>
                <w:szCs w:val="24"/>
              </w:rPr>
            </w:pPr>
          </w:p>
        </w:tc>
      </w:tr>
      <w:tr w:rsidR="00981207" w:rsidRPr="00942C0C" w14:paraId="2FD508EE" w14:textId="77777777" w:rsidTr="003436C8">
        <w:tc>
          <w:tcPr>
            <w:tcW w:w="684" w:type="pct"/>
            <w:shd w:val="clear" w:color="auto" w:fill="auto"/>
          </w:tcPr>
          <w:p w14:paraId="5F4DA10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280766" w14:textId="77777777" w:rsidR="00981207" w:rsidRPr="00942C0C"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981207" w:rsidRPr="00942C0C" w:rsidRDefault="00981207" w:rsidP="00981207">
            <w:pPr>
              <w:spacing w:before="60" w:after="60"/>
              <w:ind w:firstLine="0"/>
              <w:jc w:val="center"/>
              <w:rPr>
                <w:sz w:val="24"/>
                <w:szCs w:val="24"/>
              </w:rPr>
            </w:pPr>
            <w:r w:rsidRPr="002947D3">
              <w:rPr>
                <w:sz w:val="24"/>
                <w:szCs w:val="24"/>
                <w:lang w:val="en-US"/>
              </w:rPr>
              <w:t>S</w:t>
            </w:r>
          </w:p>
        </w:tc>
        <w:tc>
          <w:tcPr>
            <w:tcW w:w="1327" w:type="pct"/>
            <w:gridSpan w:val="4"/>
            <w:shd w:val="clear" w:color="auto" w:fill="auto"/>
          </w:tcPr>
          <w:p w14:paraId="11E6885F" w14:textId="77777777" w:rsidR="00981207" w:rsidRPr="00942C0C"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p>
        </w:tc>
        <w:tc>
          <w:tcPr>
            <w:tcW w:w="1326" w:type="pct"/>
            <w:shd w:val="clear" w:color="auto" w:fill="auto"/>
          </w:tcPr>
          <w:p w14:paraId="540A7270" w14:textId="77777777" w:rsidR="00981207" w:rsidRPr="00942C0C" w:rsidRDefault="00981207" w:rsidP="00981207">
            <w:pPr>
              <w:spacing w:before="60" w:after="60"/>
              <w:ind w:firstLine="0"/>
              <w:rPr>
                <w:sz w:val="24"/>
                <w:szCs w:val="24"/>
              </w:rPr>
            </w:pPr>
          </w:p>
        </w:tc>
      </w:tr>
      <w:tr w:rsidR="00981207" w:rsidRPr="00942C0C" w14:paraId="54D7712C" w14:textId="77777777" w:rsidTr="003436C8">
        <w:tc>
          <w:tcPr>
            <w:tcW w:w="684" w:type="pct"/>
            <w:shd w:val="clear" w:color="auto" w:fill="auto"/>
          </w:tcPr>
          <w:p w14:paraId="1AC46EE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CE0331D" w14:textId="77777777" w:rsidR="00981207" w:rsidRPr="00262B09" w:rsidRDefault="00981207" w:rsidP="00981207">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5261267A" w14:textId="77777777" w:rsidR="00981207" w:rsidRPr="00262B09" w:rsidRDefault="00981207" w:rsidP="00981207">
            <w:pPr>
              <w:spacing w:before="60" w:after="60"/>
              <w:ind w:firstLine="0"/>
              <w:rPr>
                <w:sz w:val="24"/>
                <w:szCs w:val="24"/>
              </w:rPr>
            </w:pPr>
            <w:r>
              <w:rPr>
                <w:sz w:val="24"/>
                <w:szCs w:val="24"/>
              </w:rPr>
              <w:t>Полное наименование</w:t>
            </w:r>
          </w:p>
        </w:tc>
        <w:tc>
          <w:tcPr>
            <w:tcW w:w="1326" w:type="pct"/>
            <w:shd w:val="clear" w:color="auto" w:fill="auto"/>
          </w:tcPr>
          <w:p w14:paraId="740DEA03" w14:textId="77777777" w:rsidR="00981207" w:rsidRPr="00942C0C" w:rsidRDefault="00981207" w:rsidP="00981207">
            <w:pPr>
              <w:spacing w:before="60" w:after="60"/>
              <w:ind w:firstLine="0"/>
              <w:rPr>
                <w:sz w:val="24"/>
                <w:szCs w:val="24"/>
              </w:rPr>
            </w:pPr>
          </w:p>
        </w:tc>
      </w:tr>
      <w:tr w:rsidR="00981207" w:rsidRPr="00942C0C" w14:paraId="54F3AAA8" w14:textId="77777777" w:rsidTr="003436C8">
        <w:tc>
          <w:tcPr>
            <w:tcW w:w="684" w:type="pct"/>
            <w:shd w:val="clear" w:color="auto" w:fill="auto"/>
          </w:tcPr>
          <w:p w14:paraId="681D770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D6C43C6" w14:textId="77777777" w:rsidR="00981207" w:rsidRPr="00262B09" w:rsidRDefault="00981207" w:rsidP="00981207">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EBDF8A1" w14:textId="179328A3"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58F83F95" w14:textId="77777777" w:rsidR="00981207" w:rsidRPr="00262B09" w:rsidRDefault="00981207" w:rsidP="00981207">
            <w:pPr>
              <w:spacing w:before="60" w:after="60"/>
              <w:ind w:firstLine="0"/>
              <w:rPr>
                <w:sz w:val="24"/>
                <w:szCs w:val="24"/>
              </w:rPr>
            </w:pPr>
            <w:r>
              <w:rPr>
                <w:sz w:val="24"/>
                <w:szCs w:val="24"/>
              </w:rPr>
              <w:t>Сокращенное наименование</w:t>
            </w:r>
          </w:p>
        </w:tc>
        <w:tc>
          <w:tcPr>
            <w:tcW w:w="1326" w:type="pct"/>
            <w:shd w:val="clear" w:color="auto" w:fill="auto"/>
          </w:tcPr>
          <w:p w14:paraId="46AC2426" w14:textId="77777777" w:rsidR="00981207" w:rsidRPr="00942C0C" w:rsidRDefault="00981207" w:rsidP="00981207">
            <w:pPr>
              <w:spacing w:before="60" w:after="60"/>
              <w:ind w:firstLine="0"/>
              <w:rPr>
                <w:sz w:val="24"/>
                <w:szCs w:val="24"/>
              </w:rPr>
            </w:pPr>
          </w:p>
        </w:tc>
      </w:tr>
      <w:tr w:rsidR="00981207" w:rsidRPr="00942C0C" w14:paraId="6638CB1E" w14:textId="77777777" w:rsidTr="003436C8">
        <w:tc>
          <w:tcPr>
            <w:tcW w:w="684" w:type="pct"/>
            <w:shd w:val="clear" w:color="auto" w:fill="auto"/>
          </w:tcPr>
          <w:p w14:paraId="602A56F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570863" w14:textId="157B1AFE" w:rsidR="00981207" w:rsidRPr="00462C9B" w:rsidRDefault="00981207" w:rsidP="00981207">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A18187F" w14:textId="038AB4FC"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4970A18B" w14:textId="422BF4FF" w:rsidR="00981207" w:rsidRPr="00262B09" w:rsidRDefault="00981207" w:rsidP="00981207">
            <w:pPr>
              <w:spacing w:before="60" w:after="60"/>
              <w:ind w:firstLine="0"/>
              <w:rPr>
                <w:sz w:val="24"/>
                <w:szCs w:val="24"/>
              </w:rPr>
            </w:pPr>
            <w:r w:rsidRPr="00462C9B">
              <w:rPr>
                <w:sz w:val="24"/>
                <w:szCs w:val="24"/>
              </w:rPr>
              <w:t>Фирменное наименование</w:t>
            </w:r>
          </w:p>
        </w:tc>
        <w:tc>
          <w:tcPr>
            <w:tcW w:w="1326" w:type="pct"/>
            <w:shd w:val="clear" w:color="auto" w:fill="auto"/>
          </w:tcPr>
          <w:p w14:paraId="00F2306F" w14:textId="77777777" w:rsidR="00981207" w:rsidRPr="00942C0C" w:rsidRDefault="00981207" w:rsidP="00981207">
            <w:pPr>
              <w:spacing w:before="60" w:after="60"/>
              <w:ind w:firstLine="0"/>
              <w:rPr>
                <w:sz w:val="24"/>
                <w:szCs w:val="24"/>
              </w:rPr>
            </w:pPr>
          </w:p>
        </w:tc>
      </w:tr>
      <w:tr w:rsidR="00981207" w:rsidRPr="00942C0C" w14:paraId="3DE0DBC0" w14:textId="77777777" w:rsidTr="003436C8">
        <w:tc>
          <w:tcPr>
            <w:tcW w:w="684" w:type="pct"/>
            <w:shd w:val="clear" w:color="auto" w:fill="auto"/>
          </w:tcPr>
          <w:p w14:paraId="7B68FAC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569994C" w14:textId="34B5040F" w:rsidR="00981207" w:rsidRPr="00942C0C" w:rsidRDefault="00981207" w:rsidP="00981207">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981207" w:rsidRPr="00462C9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DC10DE"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3BC28961" w14:textId="77777777" w:rsidR="00981207" w:rsidRPr="00462C9B" w:rsidRDefault="00981207" w:rsidP="00981207">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981207" w:rsidRPr="00993894" w:rsidRDefault="00981207" w:rsidP="00981207">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981207" w:rsidRPr="00993894" w:rsidRDefault="00981207" w:rsidP="00981207">
            <w:pPr>
              <w:spacing w:before="60" w:after="60"/>
              <w:ind w:firstLine="0"/>
              <w:rPr>
                <w:sz w:val="24"/>
                <w:szCs w:val="24"/>
              </w:rPr>
            </w:pPr>
            <w:r w:rsidRPr="00993894">
              <w:rPr>
                <w:sz w:val="24"/>
                <w:szCs w:val="24"/>
              </w:rPr>
              <w:t>20 - организация инвалидов;</w:t>
            </w:r>
          </w:p>
          <w:p w14:paraId="5631D153" w14:textId="77777777" w:rsidR="00981207" w:rsidRPr="00993894" w:rsidRDefault="00981207" w:rsidP="00981207">
            <w:pPr>
              <w:spacing w:before="60" w:after="60"/>
              <w:ind w:firstLine="0"/>
              <w:rPr>
                <w:sz w:val="24"/>
                <w:szCs w:val="24"/>
              </w:rPr>
            </w:pPr>
            <w:r w:rsidRPr="00993894">
              <w:rPr>
                <w:sz w:val="24"/>
                <w:szCs w:val="24"/>
              </w:rPr>
              <w:t>30 - субъект малого предпринимательства;</w:t>
            </w:r>
          </w:p>
          <w:p w14:paraId="50383558" w14:textId="77777777" w:rsidR="00981207" w:rsidRPr="00993894" w:rsidRDefault="00981207" w:rsidP="00981207">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981207" w:rsidRPr="00993894" w:rsidRDefault="00981207" w:rsidP="00981207">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981207" w:rsidRPr="00942C0C" w:rsidRDefault="00981207" w:rsidP="00981207">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26" w:type="pct"/>
            <w:shd w:val="clear" w:color="auto" w:fill="auto"/>
          </w:tcPr>
          <w:p w14:paraId="4E613F1D" w14:textId="77777777" w:rsidR="00981207" w:rsidRDefault="00981207" w:rsidP="00981207">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981207" w:rsidRPr="00993894" w:rsidRDefault="00981207" w:rsidP="00981207">
            <w:pPr>
              <w:spacing w:before="60" w:after="60"/>
              <w:ind w:firstLine="0"/>
              <w:rPr>
                <w:sz w:val="24"/>
                <w:szCs w:val="24"/>
                <w:lang w:val="en-US"/>
              </w:rPr>
            </w:pPr>
            <w:r>
              <w:rPr>
                <w:sz w:val="24"/>
                <w:szCs w:val="24"/>
              </w:rPr>
              <w:t>1</w:t>
            </w:r>
            <w:r>
              <w:rPr>
                <w:sz w:val="24"/>
                <w:szCs w:val="24"/>
                <w:lang w:val="en-US"/>
              </w:rPr>
              <w:t>0</w:t>
            </w:r>
          </w:p>
          <w:p w14:paraId="37EBC7D9" w14:textId="5946E3F2" w:rsidR="00981207" w:rsidRPr="00993894" w:rsidRDefault="00981207" w:rsidP="00981207">
            <w:pPr>
              <w:spacing w:before="60" w:after="60"/>
              <w:ind w:firstLine="0"/>
              <w:rPr>
                <w:sz w:val="24"/>
                <w:szCs w:val="24"/>
                <w:lang w:val="en-US"/>
              </w:rPr>
            </w:pPr>
            <w:r>
              <w:rPr>
                <w:sz w:val="24"/>
                <w:szCs w:val="24"/>
              </w:rPr>
              <w:t>2</w:t>
            </w:r>
            <w:r>
              <w:rPr>
                <w:sz w:val="24"/>
                <w:szCs w:val="24"/>
                <w:lang w:val="en-US"/>
              </w:rPr>
              <w:t>0</w:t>
            </w:r>
          </w:p>
          <w:p w14:paraId="26F6BBCF" w14:textId="0FA3A637" w:rsidR="00981207" w:rsidRPr="00993894" w:rsidRDefault="00981207" w:rsidP="00981207">
            <w:pPr>
              <w:spacing w:before="60" w:after="60"/>
              <w:ind w:firstLine="0"/>
              <w:rPr>
                <w:sz w:val="24"/>
                <w:szCs w:val="24"/>
                <w:lang w:val="en-US"/>
              </w:rPr>
            </w:pPr>
            <w:r>
              <w:rPr>
                <w:sz w:val="24"/>
                <w:szCs w:val="24"/>
              </w:rPr>
              <w:t>3</w:t>
            </w:r>
            <w:r>
              <w:rPr>
                <w:sz w:val="24"/>
                <w:szCs w:val="24"/>
                <w:lang w:val="en-US"/>
              </w:rPr>
              <w:t>0</w:t>
            </w:r>
          </w:p>
          <w:p w14:paraId="4EBE6C3E" w14:textId="378A7F45" w:rsidR="00981207" w:rsidRPr="00993894" w:rsidRDefault="00981207" w:rsidP="00981207">
            <w:pPr>
              <w:spacing w:before="60" w:after="60"/>
              <w:ind w:firstLine="0"/>
              <w:rPr>
                <w:sz w:val="24"/>
                <w:szCs w:val="24"/>
                <w:lang w:val="en-US"/>
              </w:rPr>
            </w:pPr>
            <w:r>
              <w:rPr>
                <w:sz w:val="24"/>
                <w:szCs w:val="24"/>
              </w:rPr>
              <w:t>3</w:t>
            </w:r>
            <w:r>
              <w:rPr>
                <w:sz w:val="24"/>
                <w:szCs w:val="24"/>
                <w:lang w:val="en-US"/>
              </w:rPr>
              <w:t>1</w:t>
            </w:r>
          </w:p>
          <w:p w14:paraId="57414179" w14:textId="77777777" w:rsidR="00981207" w:rsidRDefault="00981207" w:rsidP="00981207">
            <w:pPr>
              <w:spacing w:before="60" w:after="60"/>
              <w:ind w:firstLine="0"/>
              <w:rPr>
                <w:sz w:val="24"/>
                <w:szCs w:val="24"/>
                <w:lang w:val="en-US"/>
              </w:rPr>
            </w:pPr>
            <w:r>
              <w:rPr>
                <w:sz w:val="24"/>
                <w:szCs w:val="24"/>
              </w:rPr>
              <w:t>4</w:t>
            </w:r>
            <w:r>
              <w:rPr>
                <w:sz w:val="24"/>
                <w:szCs w:val="24"/>
                <w:lang w:val="en-US"/>
              </w:rPr>
              <w:t>0</w:t>
            </w:r>
          </w:p>
          <w:p w14:paraId="26DB15D2" w14:textId="7D799CC4" w:rsidR="00981207" w:rsidRPr="00993894" w:rsidRDefault="00981207" w:rsidP="00981207">
            <w:pPr>
              <w:spacing w:before="60" w:after="60"/>
              <w:ind w:firstLine="0"/>
              <w:rPr>
                <w:sz w:val="24"/>
                <w:szCs w:val="24"/>
                <w:lang w:val="en-US"/>
              </w:rPr>
            </w:pPr>
            <w:r>
              <w:rPr>
                <w:sz w:val="24"/>
                <w:szCs w:val="24"/>
                <w:lang w:val="en-US"/>
              </w:rPr>
              <w:t>41</w:t>
            </w:r>
          </w:p>
        </w:tc>
      </w:tr>
      <w:tr w:rsidR="00981207" w:rsidRPr="002947D3" w14:paraId="57B68334" w14:textId="77777777" w:rsidTr="003436C8">
        <w:tc>
          <w:tcPr>
            <w:tcW w:w="684" w:type="pct"/>
            <w:shd w:val="clear" w:color="auto" w:fill="auto"/>
            <w:hideMark/>
          </w:tcPr>
          <w:p w14:paraId="158ECAA5"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981207" w:rsidRPr="002947D3" w:rsidRDefault="00981207" w:rsidP="00981207">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07831B9" w14:textId="1CB9BB37" w:rsidR="00981207" w:rsidRPr="002947D3" w:rsidRDefault="00981207" w:rsidP="00981207">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gridSpan w:val="3"/>
            <w:shd w:val="clear" w:color="auto" w:fill="auto"/>
            <w:hideMark/>
          </w:tcPr>
          <w:p w14:paraId="0E185D0D" w14:textId="2C03D2EB"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942C0C" w14:paraId="7EE1EA1F" w14:textId="77777777" w:rsidTr="003436C8">
        <w:tc>
          <w:tcPr>
            <w:tcW w:w="684" w:type="pct"/>
            <w:shd w:val="clear" w:color="auto" w:fill="auto"/>
          </w:tcPr>
          <w:p w14:paraId="1286D18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212133" w14:textId="47D1DD00" w:rsidR="00981207" w:rsidRPr="00942C0C"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981207" w:rsidRPr="00942C0C" w:rsidRDefault="00981207" w:rsidP="00981207">
            <w:pPr>
              <w:spacing w:before="60" w:after="60"/>
              <w:ind w:firstLine="0"/>
              <w:jc w:val="center"/>
              <w:rPr>
                <w:sz w:val="24"/>
                <w:szCs w:val="24"/>
              </w:rPr>
            </w:pPr>
            <w:r w:rsidRPr="002947D3">
              <w:rPr>
                <w:sz w:val="24"/>
                <w:szCs w:val="24"/>
              </w:rPr>
              <w:t>T</w:t>
            </w:r>
            <w:r>
              <w:rPr>
                <w:sz w:val="24"/>
                <w:szCs w:val="24"/>
              </w:rPr>
              <w:t>(1-10)</w:t>
            </w:r>
          </w:p>
        </w:tc>
        <w:tc>
          <w:tcPr>
            <w:tcW w:w="1327" w:type="pct"/>
            <w:gridSpan w:val="4"/>
            <w:shd w:val="clear" w:color="auto" w:fill="auto"/>
          </w:tcPr>
          <w:p w14:paraId="652BC9C5" w14:textId="47E0048E" w:rsidR="00981207" w:rsidRPr="00D00907" w:rsidRDefault="00981207" w:rsidP="00981207">
            <w:pPr>
              <w:spacing w:before="60" w:after="60"/>
              <w:ind w:firstLine="0"/>
              <w:rPr>
                <w:sz w:val="24"/>
                <w:szCs w:val="24"/>
              </w:rPr>
            </w:pPr>
            <w:r>
              <w:rPr>
                <w:sz w:val="24"/>
                <w:szCs w:val="24"/>
              </w:rPr>
              <w:t>ОКПО</w:t>
            </w:r>
          </w:p>
        </w:tc>
        <w:tc>
          <w:tcPr>
            <w:tcW w:w="1326" w:type="pct"/>
            <w:shd w:val="clear" w:color="auto" w:fill="auto"/>
          </w:tcPr>
          <w:p w14:paraId="5BE86E72" w14:textId="10358A8D" w:rsidR="00981207" w:rsidRPr="00942C0C" w:rsidRDefault="00981207" w:rsidP="00981207">
            <w:pPr>
              <w:spacing w:before="60" w:after="60"/>
              <w:ind w:firstLine="0"/>
              <w:rPr>
                <w:sz w:val="24"/>
                <w:szCs w:val="24"/>
              </w:rPr>
            </w:pPr>
          </w:p>
        </w:tc>
      </w:tr>
      <w:tr w:rsidR="00981207" w:rsidRPr="00942C0C" w14:paraId="59B07CA3" w14:textId="77777777" w:rsidTr="003436C8">
        <w:tc>
          <w:tcPr>
            <w:tcW w:w="684" w:type="pct"/>
            <w:shd w:val="clear" w:color="auto" w:fill="auto"/>
          </w:tcPr>
          <w:p w14:paraId="22E6DB9B" w14:textId="628FB8E8" w:rsidR="00981207" w:rsidRPr="00942C0C" w:rsidRDefault="00981207" w:rsidP="00981207">
            <w:pPr>
              <w:spacing w:before="60" w:after="60"/>
              <w:ind w:firstLine="0"/>
              <w:rPr>
                <w:sz w:val="24"/>
                <w:szCs w:val="24"/>
              </w:rPr>
            </w:pPr>
          </w:p>
        </w:tc>
        <w:tc>
          <w:tcPr>
            <w:tcW w:w="849" w:type="pct"/>
            <w:gridSpan w:val="3"/>
            <w:shd w:val="clear" w:color="auto" w:fill="auto"/>
          </w:tcPr>
          <w:p w14:paraId="0D83845B"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6025801"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02F70611" w14:textId="2EC92F69"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30A3E9E0" w14:textId="77777777" w:rsidTr="003436C8">
        <w:tc>
          <w:tcPr>
            <w:tcW w:w="684" w:type="pct"/>
            <w:shd w:val="clear" w:color="auto" w:fill="auto"/>
          </w:tcPr>
          <w:p w14:paraId="62AA577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BEAC122" w14:textId="77777777" w:rsidR="00981207" w:rsidRPr="002808C6" w:rsidRDefault="00981207" w:rsidP="00981207">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1F54345"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9229025" w14:textId="77777777" w:rsidR="00981207" w:rsidRPr="00942C0C" w:rsidRDefault="00981207" w:rsidP="00981207">
            <w:pPr>
              <w:spacing w:before="60" w:after="60"/>
              <w:ind w:firstLine="0"/>
              <w:rPr>
                <w:sz w:val="24"/>
                <w:szCs w:val="24"/>
              </w:rPr>
            </w:pPr>
            <w:r w:rsidRPr="002947D3">
              <w:rPr>
                <w:sz w:val="24"/>
                <w:szCs w:val="24"/>
              </w:rPr>
              <w:t>КПП</w:t>
            </w:r>
          </w:p>
        </w:tc>
        <w:tc>
          <w:tcPr>
            <w:tcW w:w="1326" w:type="pct"/>
            <w:shd w:val="clear" w:color="auto" w:fill="auto"/>
          </w:tcPr>
          <w:p w14:paraId="6E00D2CD" w14:textId="77777777" w:rsidR="00981207" w:rsidRPr="00942C0C" w:rsidRDefault="00981207" w:rsidP="00981207">
            <w:pPr>
              <w:spacing w:before="60" w:after="60"/>
              <w:ind w:firstLine="0"/>
              <w:rPr>
                <w:sz w:val="24"/>
                <w:szCs w:val="24"/>
              </w:rPr>
            </w:pPr>
            <w:r w:rsidRPr="002947D3">
              <w:rPr>
                <w:sz w:val="24"/>
                <w:szCs w:val="24"/>
              </w:rPr>
              <w:t xml:space="preserve">Шаблон значения: \d{9} </w:t>
            </w:r>
          </w:p>
        </w:tc>
      </w:tr>
      <w:tr w:rsidR="00981207" w:rsidRPr="00942C0C" w14:paraId="3473E205" w14:textId="77777777" w:rsidTr="003436C8">
        <w:tc>
          <w:tcPr>
            <w:tcW w:w="684" w:type="pct"/>
            <w:shd w:val="clear" w:color="auto" w:fill="auto"/>
          </w:tcPr>
          <w:p w14:paraId="487A4C2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C7F9CA" w14:textId="77777777" w:rsidR="00981207" w:rsidRPr="002808C6" w:rsidRDefault="00981207" w:rsidP="00981207">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981207" w:rsidRPr="002808C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2D9E2DBB"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284D3195" w14:textId="77777777" w:rsidR="00981207" w:rsidRPr="00942C0C" w:rsidRDefault="00981207" w:rsidP="00981207">
            <w:pPr>
              <w:spacing w:before="60" w:after="60"/>
              <w:ind w:firstLine="0"/>
              <w:rPr>
                <w:sz w:val="24"/>
                <w:szCs w:val="24"/>
              </w:rPr>
            </w:pPr>
          </w:p>
        </w:tc>
      </w:tr>
      <w:tr w:rsidR="00981207" w:rsidRPr="00942C0C" w14:paraId="0B12420A" w14:textId="77777777" w:rsidTr="003436C8">
        <w:tc>
          <w:tcPr>
            <w:tcW w:w="684" w:type="pct"/>
            <w:shd w:val="clear" w:color="auto" w:fill="auto"/>
          </w:tcPr>
          <w:p w14:paraId="6287A37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89751E5"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65B3AB"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67AA9DBB"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1771FD61" w14:textId="77777777" w:rsidR="00981207" w:rsidRPr="00942C0C" w:rsidRDefault="00981207" w:rsidP="00981207">
            <w:pPr>
              <w:spacing w:before="60" w:after="60"/>
              <w:ind w:firstLine="0"/>
              <w:rPr>
                <w:sz w:val="24"/>
                <w:szCs w:val="24"/>
              </w:rPr>
            </w:pPr>
          </w:p>
        </w:tc>
      </w:tr>
      <w:tr w:rsidR="00981207" w:rsidRPr="00942C0C" w14:paraId="5BB6136D" w14:textId="77777777" w:rsidTr="003436C8">
        <w:tc>
          <w:tcPr>
            <w:tcW w:w="684" w:type="pct"/>
            <w:shd w:val="clear" w:color="auto" w:fill="auto"/>
          </w:tcPr>
          <w:p w14:paraId="567C3E4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76D9F3A" w14:textId="77777777" w:rsidR="00981207" w:rsidRPr="00117E6C" w:rsidRDefault="00981207" w:rsidP="00981207">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713C0E0E" w14:textId="77777777" w:rsidR="00981207" w:rsidRPr="00117E6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27F42181" w14:textId="77777777" w:rsidR="00981207" w:rsidRPr="00942C0C" w:rsidRDefault="00981207" w:rsidP="00981207">
            <w:pPr>
              <w:spacing w:before="60" w:after="60"/>
              <w:ind w:firstLine="0"/>
              <w:rPr>
                <w:sz w:val="24"/>
                <w:szCs w:val="24"/>
              </w:rPr>
            </w:pPr>
          </w:p>
        </w:tc>
      </w:tr>
      <w:tr w:rsidR="00981207" w:rsidRPr="00942C0C" w14:paraId="15F3A451" w14:textId="77777777" w:rsidTr="003436C8">
        <w:tc>
          <w:tcPr>
            <w:tcW w:w="684" w:type="pct"/>
            <w:shd w:val="clear" w:color="auto" w:fill="auto"/>
          </w:tcPr>
          <w:p w14:paraId="7E75175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D0E81D5" w14:textId="35A9E931"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886DE6E"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90FF8BB" w14:textId="7913548F"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64C5DE72" w14:textId="77777777" w:rsidR="00981207" w:rsidRPr="00942C0C" w:rsidRDefault="00981207" w:rsidP="00981207">
            <w:pPr>
              <w:spacing w:before="60" w:after="60"/>
              <w:ind w:firstLine="0"/>
              <w:rPr>
                <w:sz w:val="24"/>
                <w:szCs w:val="24"/>
              </w:rPr>
            </w:pPr>
          </w:p>
        </w:tc>
      </w:tr>
      <w:tr w:rsidR="00981207" w:rsidRPr="00942C0C" w14:paraId="040A276B" w14:textId="77777777" w:rsidTr="003436C8">
        <w:tc>
          <w:tcPr>
            <w:tcW w:w="684" w:type="pct"/>
            <w:shd w:val="clear" w:color="auto" w:fill="auto"/>
          </w:tcPr>
          <w:p w14:paraId="3297FE1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BFC4F2B" w14:textId="0AE46ABB" w:rsidR="00981207" w:rsidRPr="00D00907" w:rsidRDefault="00981207" w:rsidP="00981207">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981207" w:rsidRPr="00D009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467062" w14:textId="4C41626F" w:rsidR="00981207" w:rsidRPr="00262B09"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715245F3" w14:textId="7417EF37" w:rsidR="00981207" w:rsidRPr="00117E6C" w:rsidRDefault="00981207" w:rsidP="00981207">
            <w:pPr>
              <w:spacing w:before="60" w:after="60"/>
              <w:ind w:firstLine="0"/>
              <w:rPr>
                <w:sz w:val="24"/>
                <w:szCs w:val="24"/>
              </w:rPr>
            </w:pPr>
            <w:r w:rsidRPr="00D00907">
              <w:rPr>
                <w:sz w:val="24"/>
                <w:szCs w:val="24"/>
              </w:rPr>
              <w:t>Контактная информация</w:t>
            </w:r>
          </w:p>
        </w:tc>
        <w:tc>
          <w:tcPr>
            <w:tcW w:w="1326" w:type="pct"/>
            <w:shd w:val="clear" w:color="auto" w:fill="auto"/>
          </w:tcPr>
          <w:p w14:paraId="7C52801F" w14:textId="77777777" w:rsidR="00981207" w:rsidRPr="00942C0C" w:rsidRDefault="00981207" w:rsidP="00981207">
            <w:pPr>
              <w:spacing w:before="60" w:after="60"/>
              <w:ind w:firstLine="0"/>
              <w:rPr>
                <w:sz w:val="24"/>
                <w:szCs w:val="24"/>
              </w:rPr>
            </w:pPr>
          </w:p>
        </w:tc>
      </w:tr>
      <w:tr w:rsidR="00981207" w:rsidRPr="00942C0C" w14:paraId="1C550F6A" w14:textId="77777777" w:rsidTr="003436C8">
        <w:tc>
          <w:tcPr>
            <w:tcW w:w="684" w:type="pct"/>
            <w:shd w:val="clear" w:color="auto" w:fill="auto"/>
          </w:tcPr>
          <w:p w14:paraId="5C04715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17DE337" w14:textId="0F5A97A5" w:rsidR="00981207" w:rsidRPr="00117E6C" w:rsidRDefault="00981207" w:rsidP="00981207">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327" w:type="pct"/>
            <w:gridSpan w:val="4"/>
            <w:shd w:val="clear" w:color="auto" w:fill="auto"/>
          </w:tcPr>
          <w:p w14:paraId="2D440ECB" w14:textId="35DC8D16" w:rsidR="00981207" w:rsidRPr="00117E6C" w:rsidRDefault="00981207" w:rsidP="00981207">
            <w:pPr>
              <w:spacing w:before="60" w:after="60"/>
              <w:ind w:firstLine="0"/>
              <w:rPr>
                <w:sz w:val="24"/>
                <w:szCs w:val="24"/>
              </w:rPr>
            </w:pPr>
            <w:r w:rsidRPr="00D00907">
              <w:rPr>
                <w:sz w:val="24"/>
                <w:szCs w:val="24"/>
              </w:rPr>
              <w:t>E-mail адрес контактного лица</w:t>
            </w:r>
          </w:p>
        </w:tc>
        <w:tc>
          <w:tcPr>
            <w:tcW w:w="1326" w:type="pct"/>
            <w:shd w:val="clear" w:color="auto" w:fill="auto"/>
          </w:tcPr>
          <w:p w14:paraId="26F83D51" w14:textId="77777777" w:rsidR="00981207" w:rsidRPr="00942C0C" w:rsidRDefault="00981207" w:rsidP="00981207">
            <w:pPr>
              <w:spacing w:before="60" w:after="60"/>
              <w:ind w:firstLine="0"/>
              <w:rPr>
                <w:sz w:val="24"/>
                <w:szCs w:val="24"/>
              </w:rPr>
            </w:pPr>
          </w:p>
        </w:tc>
      </w:tr>
      <w:tr w:rsidR="00981207" w:rsidRPr="00942C0C" w14:paraId="047FBC30" w14:textId="77777777" w:rsidTr="003436C8">
        <w:tc>
          <w:tcPr>
            <w:tcW w:w="684" w:type="pct"/>
            <w:shd w:val="clear" w:color="auto" w:fill="auto"/>
          </w:tcPr>
          <w:p w14:paraId="65B9823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8C4DD15" w14:textId="19CFE07B" w:rsidR="00981207" w:rsidRPr="00117E6C" w:rsidRDefault="00981207" w:rsidP="00981207">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327" w:type="pct"/>
            <w:gridSpan w:val="4"/>
            <w:shd w:val="clear" w:color="auto" w:fill="auto"/>
          </w:tcPr>
          <w:p w14:paraId="2F99C8CB" w14:textId="19A94807" w:rsidR="00981207" w:rsidRPr="00117E6C" w:rsidRDefault="00981207" w:rsidP="00981207">
            <w:pPr>
              <w:spacing w:before="60" w:after="60"/>
              <w:ind w:firstLine="0"/>
              <w:rPr>
                <w:sz w:val="24"/>
                <w:szCs w:val="24"/>
              </w:rPr>
            </w:pPr>
            <w:r w:rsidRPr="00D00907">
              <w:rPr>
                <w:sz w:val="24"/>
                <w:szCs w:val="24"/>
              </w:rPr>
              <w:t>Телефон контактного лица</w:t>
            </w:r>
          </w:p>
        </w:tc>
        <w:tc>
          <w:tcPr>
            <w:tcW w:w="1326" w:type="pct"/>
            <w:shd w:val="clear" w:color="auto" w:fill="auto"/>
          </w:tcPr>
          <w:p w14:paraId="39B8E040" w14:textId="77777777" w:rsidR="00981207" w:rsidRPr="00942C0C" w:rsidRDefault="00981207" w:rsidP="00981207">
            <w:pPr>
              <w:spacing w:before="60" w:after="60"/>
              <w:ind w:firstLine="0"/>
              <w:rPr>
                <w:sz w:val="24"/>
                <w:szCs w:val="24"/>
              </w:rPr>
            </w:pPr>
          </w:p>
        </w:tc>
      </w:tr>
      <w:tr w:rsidR="00981207" w:rsidRPr="002947D3" w14:paraId="22E432ED" w14:textId="77777777" w:rsidTr="00894AB0">
        <w:tc>
          <w:tcPr>
            <w:tcW w:w="5000" w:type="pct"/>
            <w:gridSpan w:val="13"/>
            <w:shd w:val="clear" w:color="auto" w:fill="auto"/>
            <w:hideMark/>
          </w:tcPr>
          <w:p w14:paraId="5A239A52"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7C3BF8C" w14:textId="77777777" w:rsidTr="003436C8">
        <w:tc>
          <w:tcPr>
            <w:tcW w:w="684" w:type="pct"/>
            <w:shd w:val="clear" w:color="auto" w:fill="auto"/>
            <w:hideMark/>
          </w:tcPr>
          <w:p w14:paraId="27828098"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shd w:val="clear" w:color="auto" w:fill="auto"/>
            <w:hideMark/>
          </w:tcPr>
          <w:p w14:paraId="53046779"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4"/>
            <w:shd w:val="clear" w:color="auto" w:fill="auto"/>
            <w:hideMark/>
          </w:tcPr>
          <w:p w14:paraId="25150808"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1874DC5F" w14:textId="77777777" w:rsidTr="003436C8">
        <w:tc>
          <w:tcPr>
            <w:tcW w:w="684" w:type="pct"/>
            <w:shd w:val="clear" w:color="auto" w:fill="auto"/>
            <w:hideMark/>
          </w:tcPr>
          <w:p w14:paraId="0B9831B5"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shd w:val="clear" w:color="auto" w:fill="auto"/>
            <w:hideMark/>
          </w:tcPr>
          <w:p w14:paraId="5B9F7F50"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4"/>
            <w:shd w:val="clear" w:color="auto" w:fill="auto"/>
            <w:hideMark/>
          </w:tcPr>
          <w:p w14:paraId="10E4113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B7001E6" w14:textId="77777777" w:rsidTr="003436C8">
        <w:tc>
          <w:tcPr>
            <w:tcW w:w="684" w:type="pct"/>
            <w:shd w:val="clear" w:color="auto" w:fill="auto"/>
            <w:hideMark/>
          </w:tcPr>
          <w:p w14:paraId="5636F23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shd w:val="clear" w:color="auto" w:fill="auto"/>
            <w:hideMark/>
          </w:tcPr>
          <w:p w14:paraId="7C5A8FD6"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4"/>
            <w:shd w:val="clear" w:color="auto" w:fill="auto"/>
            <w:hideMark/>
          </w:tcPr>
          <w:p w14:paraId="394D097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965E2B" w14:paraId="085E4E40" w14:textId="77777777" w:rsidTr="00894AB0">
        <w:tc>
          <w:tcPr>
            <w:tcW w:w="5000" w:type="pct"/>
            <w:gridSpan w:val="13"/>
            <w:shd w:val="clear" w:color="auto" w:fill="auto"/>
            <w:hideMark/>
          </w:tcPr>
          <w:p w14:paraId="450C6A7E" w14:textId="519904E8" w:rsidR="00981207" w:rsidRPr="00965E2B" w:rsidRDefault="00981207" w:rsidP="00981207">
            <w:pPr>
              <w:spacing w:before="60" w:after="60"/>
              <w:ind w:firstLine="0"/>
              <w:jc w:val="center"/>
              <w:rPr>
                <w:b/>
                <w:sz w:val="24"/>
                <w:szCs w:val="24"/>
              </w:rPr>
            </w:pPr>
            <w:r w:rsidRPr="00D00907">
              <w:rPr>
                <w:b/>
                <w:sz w:val="24"/>
                <w:szCs w:val="24"/>
              </w:rPr>
              <w:t>Контактная информация</w:t>
            </w:r>
          </w:p>
        </w:tc>
      </w:tr>
      <w:tr w:rsidR="00981207" w:rsidRPr="00942C0C" w14:paraId="29C6A337" w14:textId="77777777" w:rsidTr="003436C8">
        <w:tc>
          <w:tcPr>
            <w:tcW w:w="684" w:type="pct"/>
            <w:shd w:val="clear" w:color="auto" w:fill="auto"/>
            <w:hideMark/>
          </w:tcPr>
          <w:p w14:paraId="24ECA500" w14:textId="071B762C" w:rsidR="00981207" w:rsidRPr="00262B09" w:rsidRDefault="00981207" w:rsidP="00981207">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83E509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69A63EDD" w14:textId="77777777" w:rsidR="00981207" w:rsidRPr="00942C0C" w:rsidRDefault="00981207" w:rsidP="00981207">
            <w:pPr>
              <w:spacing w:before="60" w:after="60"/>
              <w:ind w:firstLine="0"/>
              <w:rPr>
                <w:sz w:val="24"/>
                <w:szCs w:val="24"/>
              </w:rPr>
            </w:pPr>
          </w:p>
        </w:tc>
      </w:tr>
      <w:tr w:rsidR="00981207" w:rsidRPr="00942C0C" w14:paraId="5B73C2F7" w14:textId="77777777" w:rsidTr="003436C8">
        <w:tc>
          <w:tcPr>
            <w:tcW w:w="684" w:type="pct"/>
            <w:shd w:val="clear" w:color="auto" w:fill="auto"/>
          </w:tcPr>
          <w:p w14:paraId="4470434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1D1F3E1" w14:textId="6EF81C44" w:rsidR="00981207" w:rsidRPr="00D00907" w:rsidRDefault="00981207" w:rsidP="00981207">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981207" w:rsidRPr="00262B09" w:rsidRDefault="00981207" w:rsidP="00981207">
            <w:pPr>
              <w:spacing w:before="60" w:after="60"/>
              <w:ind w:firstLine="0"/>
              <w:jc w:val="center"/>
              <w:rPr>
                <w:sz w:val="24"/>
                <w:szCs w:val="24"/>
                <w:lang w:val="en-US"/>
              </w:rPr>
            </w:pPr>
            <w:r>
              <w:rPr>
                <w:sz w:val="24"/>
                <w:szCs w:val="24"/>
                <w:lang w:val="en-US"/>
              </w:rPr>
              <w:t>T(1-50)</w:t>
            </w:r>
          </w:p>
        </w:tc>
        <w:tc>
          <w:tcPr>
            <w:tcW w:w="1327" w:type="pct"/>
            <w:gridSpan w:val="4"/>
            <w:shd w:val="clear" w:color="auto" w:fill="auto"/>
          </w:tcPr>
          <w:p w14:paraId="26399752" w14:textId="32D46A12" w:rsidR="00981207" w:rsidRPr="00D00907" w:rsidRDefault="00981207" w:rsidP="00981207">
            <w:pPr>
              <w:spacing w:before="60" w:after="60"/>
              <w:ind w:firstLine="0"/>
            </w:pPr>
            <w:r>
              <w:rPr>
                <w:sz w:val="24"/>
                <w:szCs w:val="24"/>
                <w:lang w:val="en-US"/>
              </w:rPr>
              <w:t xml:space="preserve"> </w:t>
            </w:r>
            <w:r>
              <w:rPr>
                <w:sz w:val="24"/>
                <w:szCs w:val="24"/>
              </w:rPr>
              <w:t>Фамилия</w:t>
            </w:r>
          </w:p>
        </w:tc>
        <w:tc>
          <w:tcPr>
            <w:tcW w:w="1326" w:type="pct"/>
            <w:shd w:val="clear" w:color="auto" w:fill="auto"/>
          </w:tcPr>
          <w:p w14:paraId="0A6EE5D5" w14:textId="77777777" w:rsidR="00981207" w:rsidRPr="00942C0C" w:rsidRDefault="00981207" w:rsidP="00981207">
            <w:pPr>
              <w:spacing w:before="60" w:after="60"/>
              <w:ind w:firstLine="0"/>
              <w:rPr>
                <w:sz w:val="24"/>
                <w:szCs w:val="24"/>
              </w:rPr>
            </w:pPr>
          </w:p>
        </w:tc>
      </w:tr>
      <w:tr w:rsidR="00981207" w:rsidRPr="00942C0C" w14:paraId="1E10CED9" w14:textId="77777777" w:rsidTr="003436C8">
        <w:tc>
          <w:tcPr>
            <w:tcW w:w="684" w:type="pct"/>
            <w:shd w:val="clear" w:color="auto" w:fill="auto"/>
          </w:tcPr>
          <w:p w14:paraId="030B6C7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84D49A0" w14:textId="7BE61A66" w:rsidR="00981207" w:rsidRPr="00D00907" w:rsidRDefault="00981207" w:rsidP="00981207">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327" w:type="pct"/>
            <w:gridSpan w:val="4"/>
            <w:shd w:val="clear" w:color="auto" w:fill="auto"/>
          </w:tcPr>
          <w:p w14:paraId="54CFBB24" w14:textId="040E7661" w:rsidR="00981207" w:rsidRPr="0005565F" w:rsidRDefault="00981207" w:rsidP="00981207">
            <w:pPr>
              <w:spacing w:before="60" w:after="60"/>
              <w:ind w:firstLine="0"/>
              <w:rPr>
                <w:sz w:val="24"/>
                <w:szCs w:val="24"/>
                <w:lang w:val="en-US"/>
              </w:rPr>
            </w:pPr>
            <w:r>
              <w:rPr>
                <w:sz w:val="24"/>
                <w:szCs w:val="24"/>
              </w:rPr>
              <w:t>Имя</w:t>
            </w:r>
          </w:p>
        </w:tc>
        <w:tc>
          <w:tcPr>
            <w:tcW w:w="1326" w:type="pct"/>
            <w:shd w:val="clear" w:color="auto" w:fill="auto"/>
          </w:tcPr>
          <w:p w14:paraId="404B2680" w14:textId="77777777" w:rsidR="00981207" w:rsidRPr="00942C0C" w:rsidRDefault="00981207" w:rsidP="00981207">
            <w:pPr>
              <w:spacing w:before="60" w:after="60"/>
              <w:ind w:firstLine="0"/>
              <w:rPr>
                <w:sz w:val="24"/>
                <w:szCs w:val="24"/>
              </w:rPr>
            </w:pPr>
          </w:p>
        </w:tc>
      </w:tr>
      <w:tr w:rsidR="00981207" w:rsidRPr="00942C0C" w14:paraId="4BD70F3B" w14:textId="77777777" w:rsidTr="003436C8">
        <w:tc>
          <w:tcPr>
            <w:tcW w:w="684" w:type="pct"/>
            <w:shd w:val="clear" w:color="auto" w:fill="auto"/>
          </w:tcPr>
          <w:p w14:paraId="05DC263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B2B51D" w14:textId="1B0C1956" w:rsidR="00981207" w:rsidRPr="00D00907" w:rsidRDefault="00981207" w:rsidP="00981207">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981207" w:rsidRPr="00D009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9DC2BD3" w14:textId="33DA33CD" w:rsidR="00981207" w:rsidRPr="00942C0C" w:rsidRDefault="00981207" w:rsidP="00981207">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327" w:type="pct"/>
            <w:gridSpan w:val="4"/>
            <w:shd w:val="clear" w:color="auto" w:fill="auto"/>
          </w:tcPr>
          <w:p w14:paraId="0E8A24E8" w14:textId="11F0F8C6" w:rsidR="00981207" w:rsidRPr="00D00907" w:rsidRDefault="00981207" w:rsidP="00981207">
            <w:pPr>
              <w:spacing w:before="60" w:after="60"/>
              <w:ind w:firstLine="0"/>
              <w:rPr>
                <w:sz w:val="24"/>
                <w:szCs w:val="24"/>
              </w:rPr>
            </w:pPr>
            <w:r>
              <w:rPr>
                <w:sz w:val="24"/>
                <w:szCs w:val="24"/>
              </w:rPr>
              <w:t>Отчество</w:t>
            </w:r>
          </w:p>
        </w:tc>
        <w:tc>
          <w:tcPr>
            <w:tcW w:w="1326" w:type="pct"/>
            <w:shd w:val="clear" w:color="auto" w:fill="auto"/>
          </w:tcPr>
          <w:p w14:paraId="64B6974B" w14:textId="77777777" w:rsidR="00981207" w:rsidRPr="00942C0C" w:rsidRDefault="00981207" w:rsidP="00981207">
            <w:pPr>
              <w:spacing w:before="60" w:after="60"/>
              <w:ind w:firstLine="0"/>
              <w:rPr>
                <w:sz w:val="24"/>
                <w:szCs w:val="24"/>
              </w:rPr>
            </w:pPr>
          </w:p>
        </w:tc>
      </w:tr>
      <w:tr w:rsidR="00981207" w:rsidRPr="00965E2B" w14:paraId="644EBCA0" w14:textId="77777777" w:rsidTr="00894AB0">
        <w:tc>
          <w:tcPr>
            <w:tcW w:w="5000" w:type="pct"/>
            <w:gridSpan w:val="13"/>
            <w:shd w:val="clear" w:color="auto" w:fill="auto"/>
            <w:hideMark/>
          </w:tcPr>
          <w:p w14:paraId="731413F6" w14:textId="77777777" w:rsidR="00981207" w:rsidRPr="00965E2B" w:rsidRDefault="00981207" w:rsidP="00981207">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81207" w:rsidRPr="00942C0C" w14:paraId="74A681AF" w14:textId="77777777" w:rsidTr="003436C8">
        <w:tc>
          <w:tcPr>
            <w:tcW w:w="684" w:type="pct"/>
            <w:shd w:val="clear" w:color="auto" w:fill="auto"/>
            <w:hideMark/>
          </w:tcPr>
          <w:p w14:paraId="3BA7347F" w14:textId="77777777" w:rsidR="00981207" w:rsidRPr="00262B09" w:rsidRDefault="00981207" w:rsidP="00981207">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4C284B74"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40E38D0A" w14:textId="77777777" w:rsidR="00981207" w:rsidRPr="00942C0C" w:rsidRDefault="00981207" w:rsidP="00981207">
            <w:pPr>
              <w:spacing w:before="60" w:after="60"/>
              <w:ind w:firstLine="0"/>
              <w:rPr>
                <w:sz w:val="24"/>
                <w:szCs w:val="24"/>
              </w:rPr>
            </w:pPr>
          </w:p>
        </w:tc>
      </w:tr>
      <w:tr w:rsidR="00981207" w:rsidRPr="00942C0C" w14:paraId="4296398E" w14:textId="77777777" w:rsidTr="003436C8">
        <w:tc>
          <w:tcPr>
            <w:tcW w:w="684" w:type="pct"/>
            <w:shd w:val="clear" w:color="auto" w:fill="auto"/>
          </w:tcPr>
          <w:p w14:paraId="32CA1A9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E6B3B5F" w14:textId="77777777" w:rsidR="00981207" w:rsidRPr="00262B09" w:rsidRDefault="00981207" w:rsidP="00981207">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981207" w:rsidRPr="00262B09"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1CE5DFFC" w14:textId="09B540BB" w:rsidR="00981207" w:rsidRPr="008847B4" w:rsidRDefault="00981207" w:rsidP="00981207">
            <w:pPr>
              <w:spacing w:before="60" w:after="60"/>
              <w:ind w:firstLine="0"/>
            </w:pPr>
            <w:r>
              <w:rPr>
                <w:sz w:val="24"/>
                <w:szCs w:val="24"/>
              </w:rPr>
              <w:t>Полное наименование</w:t>
            </w:r>
          </w:p>
        </w:tc>
        <w:tc>
          <w:tcPr>
            <w:tcW w:w="1326" w:type="pct"/>
            <w:shd w:val="clear" w:color="auto" w:fill="auto"/>
          </w:tcPr>
          <w:p w14:paraId="39CE8377" w14:textId="77777777" w:rsidR="00981207" w:rsidRPr="00942C0C" w:rsidRDefault="00981207" w:rsidP="00981207">
            <w:pPr>
              <w:spacing w:before="60" w:after="60"/>
              <w:ind w:firstLine="0"/>
              <w:rPr>
                <w:sz w:val="24"/>
                <w:szCs w:val="24"/>
              </w:rPr>
            </w:pPr>
          </w:p>
        </w:tc>
      </w:tr>
      <w:tr w:rsidR="00981207" w:rsidRPr="00942C0C" w14:paraId="0445F9E8" w14:textId="77777777" w:rsidTr="003436C8">
        <w:tc>
          <w:tcPr>
            <w:tcW w:w="684" w:type="pct"/>
            <w:shd w:val="clear" w:color="auto" w:fill="auto"/>
          </w:tcPr>
          <w:p w14:paraId="2BBBA80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2AACD9" w14:textId="77777777" w:rsidR="00981207" w:rsidRPr="00262B09" w:rsidRDefault="00981207" w:rsidP="00981207">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0C87E3" w14:textId="7B4DCAC3"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28C5D6F3" w14:textId="77777777" w:rsidR="00981207" w:rsidRPr="00262B09" w:rsidRDefault="00981207" w:rsidP="00981207">
            <w:pPr>
              <w:spacing w:before="60" w:after="60"/>
              <w:ind w:firstLine="0"/>
              <w:rPr>
                <w:sz w:val="24"/>
                <w:szCs w:val="24"/>
              </w:rPr>
            </w:pPr>
            <w:r>
              <w:rPr>
                <w:sz w:val="24"/>
                <w:szCs w:val="24"/>
              </w:rPr>
              <w:t>Сокращенное наименование</w:t>
            </w:r>
          </w:p>
        </w:tc>
        <w:tc>
          <w:tcPr>
            <w:tcW w:w="1326" w:type="pct"/>
            <w:shd w:val="clear" w:color="auto" w:fill="auto"/>
          </w:tcPr>
          <w:p w14:paraId="48D3E6B1" w14:textId="77777777" w:rsidR="00981207" w:rsidRPr="00942C0C" w:rsidRDefault="00981207" w:rsidP="00981207">
            <w:pPr>
              <w:spacing w:before="60" w:after="60"/>
              <w:ind w:firstLine="0"/>
              <w:rPr>
                <w:sz w:val="24"/>
                <w:szCs w:val="24"/>
              </w:rPr>
            </w:pPr>
          </w:p>
        </w:tc>
      </w:tr>
      <w:tr w:rsidR="00981207" w:rsidRPr="00942C0C" w14:paraId="26C6DF4A" w14:textId="77777777" w:rsidTr="003436C8">
        <w:tc>
          <w:tcPr>
            <w:tcW w:w="684" w:type="pct"/>
            <w:shd w:val="clear" w:color="auto" w:fill="auto"/>
          </w:tcPr>
          <w:p w14:paraId="0B90F87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980BF9" w14:textId="77777777" w:rsidR="00981207" w:rsidRPr="00462C9B" w:rsidRDefault="00981207" w:rsidP="00981207">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981207" w:rsidRPr="00F7413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7604B06" w14:textId="726882EA"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327" w:type="pct"/>
            <w:gridSpan w:val="4"/>
            <w:shd w:val="clear" w:color="auto" w:fill="auto"/>
          </w:tcPr>
          <w:p w14:paraId="142AE4A6" w14:textId="77777777" w:rsidR="00981207" w:rsidRPr="00262B09" w:rsidRDefault="00981207" w:rsidP="00981207">
            <w:pPr>
              <w:spacing w:before="60" w:after="60"/>
              <w:ind w:firstLine="0"/>
              <w:rPr>
                <w:sz w:val="24"/>
                <w:szCs w:val="24"/>
              </w:rPr>
            </w:pPr>
            <w:r w:rsidRPr="00462C9B">
              <w:rPr>
                <w:sz w:val="24"/>
                <w:szCs w:val="24"/>
              </w:rPr>
              <w:t>Фирменное наименование</w:t>
            </w:r>
          </w:p>
        </w:tc>
        <w:tc>
          <w:tcPr>
            <w:tcW w:w="1326" w:type="pct"/>
            <w:shd w:val="clear" w:color="auto" w:fill="auto"/>
          </w:tcPr>
          <w:p w14:paraId="4C926203" w14:textId="77777777" w:rsidR="00981207" w:rsidRPr="00942C0C" w:rsidRDefault="00981207" w:rsidP="00981207">
            <w:pPr>
              <w:spacing w:before="60" w:after="60"/>
              <w:ind w:firstLine="0"/>
              <w:rPr>
                <w:sz w:val="24"/>
                <w:szCs w:val="24"/>
              </w:rPr>
            </w:pPr>
          </w:p>
        </w:tc>
      </w:tr>
      <w:tr w:rsidR="00981207" w:rsidRPr="00942C0C" w14:paraId="23A9ACBA" w14:textId="77777777" w:rsidTr="003436C8">
        <w:tc>
          <w:tcPr>
            <w:tcW w:w="684" w:type="pct"/>
            <w:shd w:val="clear" w:color="auto" w:fill="auto"/>
          </w:tcPr>
          <w:p w14:paraId="182AE7D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10BC744" w14:textId="77777777" w:rsidR="00981207" w:rsidRPr="00A917EA" w:rsidRDefault="00981207" w:rsidP="00981207">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981207" w:rsidRPr="0069606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B8842C6" w14:textId="77777777" w:rsidR="00981207" w:rsidRPr="00262B09" w:rsidRDefault="00981207" w:rsidP="00981207">
            <w:pPr>
              <w:spacing w:before="60" w:after="60"/>
              <w:ind w:firstLine="0"/>
              <w:jc w:val="center"/>
              <w:rPr>
                <w:sz w:val="24"/>
                <w:szCs w:val="24"/>
                <w:lang w:val="en-US"/>
              </w:rPr>
            </w:pPr>
            <w:r>
              <w:rPr>
                <w:sz w:val="24"/>
                <w:szCs w:val="24"/>
                <w:lang w:val="en-US"/>
              </w:rPr>
              <w:t>T(1-2000)</w:t>
            </w:r>
          </w:p>
        </w:tc>
        <w:tc>
          <w:tcPr>
            <w:tcW w:w="1327" w:type="pct"/>
            <w:gridSpan w:val="4"/>
            <w:shd w:val="clear" w:color="auto" w:fill="auto"/>
          </w:tcPr>
          <w:p w14:paraId="5576664B" w14:textId="77777777" w:rsidR="00981207" w:rsidRPr="0005565F" w:rsidRDefault="00981207" w:rsidP="00981207">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26" w:type="pct"/>
            <w:shd w:val="clear" w:color="auto" w:fill="auto"/>
          </w:tcPr>
          <w:p w14:paraId="3A3F2636" w14:textId="77777777" w:rsidR="00981207" w:rsidRPr="00942C0C" w:rsidRDefault="00981207" w:rsidP="00981207">
            <w:pPr>
              <w:spacing w:before="60" w:after="60"/>
              <w:ind w:firstLine="0"/>
              <w:rPr>
                <w:sz w:val="24"/>
                <w:szCs w:val="24"/>
              </w:rPr>
            </w:pPr>
          </w:p>
        </w:tc>
      </w:tr>
      <w:tr w:rsidR="00981207" w:rsidRPr="00942C0C" w14:paraId="53231E3A" w14:textId="77777777" w:rsidTr="003436C8">
        <w:tc>
          <w:tcPr>
            <w:tcW w:w="684" w:type="pct"/>
            <w:shd w:val="clear" w:color="auto" w:fill="auto"/>
          </w:tcPr>
          <w:p w14:paraId="3F541D82"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8FCD813" w14:textId="77777777" w:rsidR="00981207" w:rsidRPr="00942C0C" w:rsidRDefault="00981207" w:rsidP="00981207">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1FF5DF8" w14:textId="77777777" w:rsidR="00981207" w:rsidRPr="00942C0C" w:rsidRDefault="00981207" w:rsidP="00981207">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327" w:type="pct"/>
            <w:gridSpan w:val="4"/>
            <w:shd w:val="clear" w:color="auto" w:fill="auto"/>
          </w:tcPr>
          <w:p w14:paraId="2CC4C9B6" w14:textId="77777777" w:rsidR="00981207" w:rsidRPr="00942C0C" w:rsidRDefault="00981207" w:rsidP="00981207">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26" w:type="pct"/>
            <w:shd w:val="clear" w:color="auto" w:fill="auto"/>
          </w:tcPr>
          <w:p w14:paraId="147B240F" w14:textId="77777777" w:rsidR="00981207" w:rsidRPr="00942C0C" w:rsidRDefault="00981207" w:rsidP="00981207">
            <w:pPr>
              <w:spacing w:before="60" w:after="60"/>
              <w:ind w:firstLine="0"/>
              <w:rPr>
                <w:sz w:val="24"/>
                <w:szCs w:val="24"/>
              </w:rPr>
            </w:pPr>
          </w:p>
        </w:tc>
      </w:tr>
      <w:tr w:rsidR="00981207" w:rsidRPr="00942C0C" w14:paraId="167DF4EF" w14:textId="77777777" w:rsidTr="003436C8">
        <w:tc>
          <w:tcPr>
            <w:tcW w:w="684" w:type="pct"/>
            <w:shd w:val="clear" w:color="auto" w:fill="auto"/>
          </w:tcPr>
          <w:p w14:paraId="054B7B8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BCF99F4"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981207" w:rsidRPr="0005565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BF4F2"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6430B251"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3B35B56D" w14:textId="77777777" w:rsidR="00981207" w:rsidRPr="00942C0C" w:rsidRDefault="00981207" w:rsidP="00981207">
            <w:pPr>
              <w:spacing w:before="60" w:after="60"/>
              <w:ind w:firstLine="0"/>
              <w:rPr>
                <w:sz w:val="24"/>
                <w:szCs w:val="24"/>
              </w:rPr>
            </w:pPr>
          </w:p>
        </w:tc>
      </w:tr>
      <w:tr w:rsidR="00981207" w:rsidRPr="00942C0C" w14:paraId="55C7B54B" w14:textId="77777777" w:rsidTr="003436C8">
        <w:tc>
          <w:tcPr>
            <w:tcW w:w="684" w:type="pct"/>
            <w:shd w:val="clear" w:color="auto" w:fill="auto"/>
          </w:tcPr>
          <w:p w14:paraId="792A429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549D640" w14:textId="28606070"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981207" w:rsidRPr="0005565F"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C980424" w14:textId="213F9CD9"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6EE3E4F7" w14:textId="397033E6" w:rsidR="00981207" w:rsidRPr="0005565F" w:rsidRDefault="00981207" w:rsidP="00981207">
            <w:pPr>
              <w:spacing w:before="60" w:after="60"/>
              <w:ind w:firstLine="0"/>
              <w:rPr>
                <w:sz w:val="24"/>
                <w:szCs w:val="24"/>
              </w:rPr>
            </w:pPr>
            <w:r w:rsidRPr="00803246">
              <w:rPr>
                <w:sz w:val="24"/>
                <w:szCs w:val="24"/>
              </w:rPr>
              <w:t>Место нахождления в стране регистрации</w:t>
            </w:r>
          </w:p>
        </w:tc>
        <w:tc>
          <w:tcPr>
            <w:tcW w:w="1326" w:type="pct"/>
            <w:shd w:val="clear" w:color="auto" w:fill="auto"/>
          </w:tcPr>
          <w:p w14:paraId="37D3DCBB" w14:textId="77777777" w:rsidR="00981207" w:rsidRPr="00942C0C" w:rsidRDefault="00981207" w:rsidP="00981207">
            <w:pPr>
              <w:spacing w:before="60" w:after="60"/>
              <w:ind w:firstLine="0"/>
              <w:rPr>
                <w:sz w:val="24"/>
                <w:szCs w:val="24"/>
              </w:rPr>
            </w:pPr>
          </w:p>
        </w:tc>
      </w:tr>
      <w:tr w:rsidR="00981207" w:rsidRPr="00942C0C" w14:paraId="5280CB98" w14:textId="77777777" w:rsidTr="003436C8">
        <w:tc>
          <w:tcPr>
            <w:tcW w:w="684" w:type="pct"/>
            <w:shd w:val="clear" w:color="auto" w:fill="auto"/>
          </w:tcPr>
          <w:p w14:paraId="3CE600C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EB99D1A"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981207" w:rsidRPr="003006B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7D90DF0"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5CF8B45C"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4C2C1725" w14:textId="77777777" w:rsidR="00981207" w:rsidRPr="00942C0C" w:rsidRDefault="00981207" w:rsidP="00981207">
            <w:pPr>
              <w:spacing w:before="60" w:after="60"/>
              <w:ind w:firstLine="0"/>
              <w:rPr>
                <w:sz w:val="24"/>
                <w:szCs w:val="24"/>
              </w:rPr>
            </w:pPr>
          </w:p>
        </w:tc>
      </w:tr>
      <w:tr w:rsidR="00981207" w:rsidRPr="00965E2B" w14:paraId="142122E6" w14:textId="77777777" w:rsidTr="00894AB0">
        <w:tc>
          <w:tcPr>
            <w:tcW w:w="5000" w:type="pct"/>
            <w:gridSpan w:val="13"/>
            <w:shd w:val="clear" w:color="auto" w:fill="auto"/>
            <w:hideMark/>
          </w:tcPr>
          <w:p w14:paraId="320F684D" w14:textId="77777777" w:rsidR="00981207" w:rsidRPr="00965E2B" w:rsidRDefault="00981207" w:rsidP="00981207">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81207" w:rsidRPr="00942C0C" w14:paraId="10E4939F" w14:textId="77777777" w:rsidTr="003436C8">
        <w:tc>
          <w:tcPr>
            <w:tcW w:w="684" w:type="pct"/>
            <w:shd w:val="clear" w:color="auto" w:fill="auto"/>
            <w:hideMark/>
          </w:tcPr>
          <w:p w14:paraId="56448BA0" w14:textId="77777777" w:rsidR="00981207" w:rsidRPr="00262B09" w:rsidRDefault="00981207" w:rsidP="00981207">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4C152AB3"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6313FD2D" w14:textId="77777777" w:rsidR="00981207" w:rsidRPr="00942C0C" w:rsidRDefault="00981207" w:rsidP="00981207">
            <w:pPr>
              <w:spacing w:before="60" w:after="60"/>
              <w:ind w:firstLine="0"/>
              <w:rPr>
                <w:sz w:val="24"/>
                <w:szCs w:val="24"/>
              </w:rPr>
            </w:pPr>
          </w:p>
        </w:tc>
      </w:tr>
      <w:tr w:rsidR="00981207" w:rsidRPr="00942C0C" w14:paraId="299CC16E" w14:textId="77777777" w:rsidTr="003436C8">
        <w:tc>
          <w:tcPr>
            <w:tcW w:w="684" w:type="pct"/>
            <w:shd w:val="clear" w:color="auto" w:fill="auto"/>
          </w:tcPr>
          <w:p w14:paraId="2C00004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7182CAB"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981207" w:rsidRPr="00055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60AB196D" w14:textId="77777777" w:rsidR="00981207" w:rsidRPr="00942C0C" w:rsidRDefault="00981207" w:rsidP="00981207">
            <w:pPr>
              <w:spacing w:before="60" w:after="60"/>
              <w:ind w:firstLine="0"/>
              <w:rPr>
                <w:sz w:val="24"/>
                <w:szCs w:val="24"/>
              </w:rPr>
            </w:pPr>
            <w:r w:rsidRPr="002947D3">
              <w:rPr>
                <w:sz w:val="24"/>
                <w:szCs w:val="24"/>
              </w:rPr>
              <w:t>Фамилия</w:t>
            </w:r>
          </w:p>
        </w:tc>
        <w:tc>
          <w:tcPr>
            <w:tcW w:w="1326" w:type="pct"/>
            <w:shd w:val="clear" w:color="auto" w:fill="auto"/>
          </w:tcPr>
          <w:p w14:paraId="1EFB4BEF" w14:textId="77777777" w:rsidR="00981207" w:rsidRPr="00942C0C" w:rsidRDefault="00981207" w:rsidP="00981207">
            <w:pPr>
              <w:spacing w:before="60" w:after="60"/>
              <w:ind w:firstLine="0"/>
              <w:rPr>
                <w:sz w:val="24"/>
                <w:szCs w:val="24"/>
              </w:rPr>
            </w:pPr>
          </w:p>
        </w:tc>
      </w:tr>
      <w:tr w:rsidR="00981207" w:rsidRPr="00942C0C" w14:paraId="4B0912A5" w14:textId="77777777" w:rsidTr="003436C8">
        <w:tc>
          <w:tcPr>
            <w:tcW w:w="684" w:type="pct"/>
            <w:shd w:val="clear" w:color="auto" w:fill="auto"/>
          </w:tcPr>
          <w:p w14:paraId="7DB555E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0AC6611"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981207" w:rsidRPr="00055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3C42C6A1" w14:textId="77777777" w:rsidR="00981207" w:rsidRPr="00942C0C" w:rsidRDefault="00981207" w:rsidP="00981207">
            <w:pPr>
              <w:spacing w:before="60" w:after="60"/>
              <w:ind w:firstLine="0"/>
              <w:rPr>
                <w:sz w:val="24"/>
                <w:szCs w:val="24"/>
              </w:rPr>
            </w:pPr>
            <w:r w:rsidRPr="002947D3">
              <w:rPr>
                <w:sz w:val="24"/>
                <w:szCs w:val="24"/>
              </w:rPr>
              <w:t>Имя</w:t>
            </w:r>
          </w:p>
        </w:tc>
        <w:tc>
          <w:tcPr>
            <w:tcW w:w="1326" w:type="pct"/>
            <w:shd w:val="clear" w:color="auto" w:fill="auto"/>
          </w:tcPr>
          <w:p w14:paraId="68CAE6E7" w14:textId="77777777" w:rsidR="00981207" w:rsidRPr="00942C0C" w:rsidRDefault="00981207" w:rsidP="00981207">
            <w:pPr>
              <w:spacing w:before="60" w:after="60"/>
              <w:ind w:firstLine="0"/>
              <w:rPr>
                <w:sz w:val="24"/>
                <w:szCs w:val="24"/>
              </w:rPr>
            </w:pPr>
          </w:p>
        </w:tc>
      </w:tr>
      <w:tr w:rsidR="00981207" w:rsidRPr="00942C0C" w14:paraId="2BFCB318" w14:textId="77777777" w:rsidTr="003436C8">
        <w:tc>
          <w:tcPr>
            <w:tcW w:w="684" w:type="pct"/>
            <w:shd w:val="clear" w:color="auto" w:fill="auto"/>
          </w:tcPr>
          <w:p w14:paraId="361D1EE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377164"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7" w:type="pct"/>
            <w:gridSpan w:val="4"/>
            <w:shd w:val="clear" w:color="auto" w:fill="auto"/>
          </w:tcPr>
          <w:p w14:paraId="4581B584"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26" w:type="pct"/>
            <w:shd w:val="clear" w:color="auto" w:fill="auto"/>
          </w:tcPr>
          <w:p w14:paraId="1C1D52C3" w14:textId="77777777" w:rsidR="00981207" w:rsidRPr="00942C0C" w:rsidRDefault="00981207" w:rsidP="00981207">
            <w:pPr>
              <w:spacing w:before="60" w:after="60"/>
              <w:ind w:firstLine="0"/>
              <w:rPr>
                <w:sz w:val="24"/>
                <w:szCs w:val="24"/>
              </w:rPr>
            </w:pPr>
          </w:p>
        </w:tc>
      </w:tr>
      <w:tr w:rsidR="00981207" w:rsidRPr="00942C0C" w14:paraId="77CC155B" w14:textId="77777777" w:rsidTr="003436C8">
        <w:tc>
          <w:tcPr>
            <w:tcW w:w="684" w:type="pct"/>
            <w:shd w:val="clear" w:color="auto" w:fill="auto"/>
          </w:tcPr>
          <w:p w14:paraId="186F78A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774B62D"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7F14FD03"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633B5F83" w14:textId="772CA0BD"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358D8845" w14:textId="77777777" w:rsidTr="003436C8">
        <w:tc>
          <w:tcPr>
            <w:tcW w:w="684" w:type="pct"/>
            <w:shd w:val="clear" w:color="auto" w:fill="auto"/>
          </w:tcPr>
          <w:p w14:paraId="6B5C2C0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A1319C9" w14:textId="534C26AF" w:rsidR="00981207" w:rsidRPr="00942C0C" w:rsidRDefault="00981207" w:rsidP="00981207">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6955AC1A" w14:textId="1DF82AB8" w:rsidR="00981207" w:rsidRPr="00803246" w:rsidRDefault="00981207" w:rsidP="00981207">
            <w:pPr>
              <w:spacing w:before="60" w:after="60"/>
              <w:ind w:firstLine="0"/>
              <w:rPr>
                <w:sz w:val="24"/>
                <w:szCs w:val="24"/>
              </w:rPr>
            </w:pPr>
            <w:r>
              <w:rPr>
                <w:sz w:val="24"/>
                <w:szCs w:val="24"/>
              </w:rPr>
              <w:t>Индивидуальный предприниматель</w:t>
            </w:r>
          </w:p>
        </w:tc>
        <w:tc>
          <w:tcPr>
            <w:tcW w:w="1326" w:type="pct"/>
            <w:shd w:val="clear" w:color="auto" w:fill="auto"/>
          </w:tcPr>
          <w:p w14:paraId="16B84075" w14:textId="548B89BE" w:rsidR="00981207" w:rsidRPr="00942C0C" w:rsidRDefault="00981207" w:rsidP="00981207">
            <w:pPr>
              <w:spacing w:before="60" w:after="60"/>
              <w:ind w:firstLine="0"/>
              <w:rPr>
                <w:sz w:val="24"/>
                <w:szCs w:val="24"/>
              </w:rPr>
            </w:pPr>
          </w:p>
        </w:tc>
      </w:tr>
      <w:tr w:rsidR="00981207" w:rsidRPr="00942C0C" w14:paraId="1C9EFF47" w14:textId="77777777" w:rsidTr="003436C8">
        <w:tc>
          <w:tcPr>
            <w:tcW w:w="684" w:type="pct"/>
            <w:shd w:val="clear" w:color="auto" w:fill="auto"/>
          </w:tcPr>
          <w:p w14:paraId="11B188A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2D40A04" w14:textId="77777777" w:rsidR="00981207" w:rsidRPr="00942C0C" w:rsidRDefault="00981207" w:rsidP="00981207">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3980ED1C"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22150CF6" w14:textId="77777777" w:rsidR="00981207" w:rsidRPr="00942C0C" w:rsidRDefault="00981207" w:rsidP="00981207">
            <w:pPr>
              <w:spacing w:before="60" w:after="60"/>
              <w:ind w:firstLine="0"/>
              <w:rPr>
                <w:sz w:val="24"/>
                <w:szCs w:val="24"/>
              </w:rPr>
            </w:pPr>
          </w:p>
        </w:tc>
      </w:tr>
      <w:tr w:rsidR="00981207" w:rsidRPr="00942C0C" w14:paraId="3CAB4665" w14:textId="77777777" w:rsidTr="003436C8">
        <w:tc>
          <w:tcPr>
            <w:tcW w:w="684" w:type="pct"/>
            <w:shd w:val="clear" w:color="auto" w:fill="auto"/>
          </w:tcPr>
          <w:p w14:paraId="27B9ED8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2DA99EE"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540E3A9"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756A7567"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1026D44D" w14:textId="77777777" w:rsidR="00981207" w:rsidRPr="00942C0C" w:rsidRDefault="00981207" w:rsidP="00981207">
            <w:pPr>
              <w:spacing w:before="60" w:after="60"/>
              <w:ind w:firstLine="0"/>
              <w:rPr>
                <w:sz w:val="24"/>
                <w:szCs w:val="24"/>
              </w:rPr>
            </w:pPr>
          </w:p>
        </w:tc>
      </w:tr>
      <w:tr w:rsidR="00981207" w:rsidRPr="00942C0C" w14:paraId="2DE184EF" w14:textId="77777777" w:rsidTr="003436C8">
        <w:tc>
          <w:tcPr>
            <w:tcW w:w="684" w:type="pct"/>
            <w:shd w:val="clear" w:color="auto" w:fill="auto"/>
          </w:tcPr>
          <w:p w14:paraId="11B861E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9123F3" w14:textId="7777777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57F404C" w14:textId="77777777"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1DD2750F" w14:textId="77777777" w:rsidR="00981207" w:rsidRPr="00942C0C" w:rsidRDefault="00981207" w:rsidP="00981207">
            <w:pPr>
              <w:spacing w:before="60" w:after="60"/>
              <w:ind w:firstLine="0"/>
              <w:rPr>
                <w:sz w:val="24"/>
                <w:szCs w:val="24"/>
              </w:rPr>
            </w:pPr>
          </w:p>
        </w:tc>
      </w:tr>
      <w:tr w:rsidR="00981207" w:rsidRPr="00942C0C" w14:paraId="21B98E9A" w14:textId="77777777" w:rsidTr="003436C8">
        <w:tc>
          <w:tcPr>
            <w:tcW w:w="684" w:type="pct"/>
            <w:shd w:val="clear" w:color="auto" w:fill="auto"/>
          </w:tcPr>
          <w:p w14:paraId="098B568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183435F"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3BC748B" w14:textId="6DB2B974"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CFDAF4"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740F900A"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1415C1D4" w14:textId="77777777" w:rsidR="00981207" w:rsidRPr="00942C0C" w:rsidRDefault="00981207" w:rsidP="00981207">
            <w:pPr>
              <w:spacing w:before="60" w:after="60"/>
              <w:ind w:firstLine="0"/>
              <w:rPr>
                <w:sz w:val="24"/>
                <w:szCs w:val="24"/>
              </w:rPr>
            </w:pPr>
          </w:p>
        </w:tc>
      </w:tr>
      <w:tr w:rsidR="00981207" w:rsidRPr="00942C0C" w14:paraId="295972E8" w14:textId="77777777" w:rsidTr="003436C8">
        <w:tc>
          <w:tcPr>
            <w:tcW w:w="684" w:type="pct"/>
            <w:shd w:val="clear" w:color="auto" w:fill="auto"/>
          </w:tcPr>
          <w:p w14:paraId="61567CC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DFD694F" w14:textId="4D78849D"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6268CEF4" w14:textId="6B007845"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69D84845" w14:textId="77777777" w:rsidR="00981207" w:rsidRPr="00942C0C" w:rsidRDefault="00981207" w:rsidP="00981207">
            <w:pPr>
              <w:spacing w:before="60" w:after="60"/>
              <w:ind w:firstLine="0"/>
              <w:rPr>
                <w:sz w:val="24"/>
                <w:szCs w:val="24"/>
              </w:rPr>
            </w:pPr>
          </w:p>
        </w:tc>
      </w:tr>
      <w:tr w:rsidR="00981207" w:rsidRPr="00942C0C" w14:paraId="2AF374C1" w14:textId="77777777" w:rsidTr="003436C8">
        <w:tc>
          <w:tcPr>
            <w:tcW w:w="684" w:type="pct"/>
            <w:shd w:val="clear" w:color="auto" w:fill="auto"/>
          </w:tcPr>
          <w:p w14:paraId="679A011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A282B18" w14:textId="29B5B081"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3AAA5452" w14:textId="18D24DB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3371AC80" w14:textId="77777777" w:rsidR="00981207" w:rsidRPr="00942C0C" w:rsidRDefault="00981207" w:rsidP="00981207">
            <w:pPr>
              <w:spacing w:before="60" w:after="60"/>
              <w:ind w:firstLine="0"/>
              <w:rPr>
                <w:sz w:val="24"/>
                <w:szCs w:val="24"/>
              </w:rPr>
            </w:pPr>
          </w:p>
        </w:tc>
      </w:tr>
      <w:tr w:rsidR="00981207" w:rsidRPr="00942C0C" w14:paraId="6BFA4FD7" w14:textId="77777777" w:rsidTr="003436C8">
        <w:tc>
          <w:tcPr>
            <w:tcW w:w="684" w:type="pct"/>
            <w:shd w:val="clear" w:color="auto" w:fill="auto"/>
          </w:tcPr>
          <w:p w14:paraId="66EFBBF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60C1ECC" w14:textId="54E98CC0" w:rsidR="00981207" w:rsidRPr="002F1C8F" w:rsidRDefault="00981207" w:rsidP="00981207">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50297DBD" w14:textId="56F03FF0" w:rsidR="00981207" w:rsidRPr="00803246" w:rsidRDefault="00981207" w:rsidP="00981207">
            <w:pPr>
              <w:spacing w:before="60" w:after="60"/>
              <w:ind w:firstLine="0"/>
              <w:rPr>
                <w:sz w:val="24"/>
                <w:szCs w:val="24"/>
              </w:rPr>
            </w:pPr>
            <w:r w:rsidRPr="002F1C8F">
              <w:rPr>
                <w:sz w:val="24"/>
                <w:szCs w:val="24"/>
              </w:rPr>
              <w:t>Поставщик культурных ценностей</w:t>
            </w:r>
          </w:p>
        </w:tc>
        <w:tc>
          <w:tcPr>
            <w:tcW w:w="1326" w:type="pct"/>
            <w:shd w:val="clear" w:color="auto" w:fill="auto"/>
          </w:tcPr>
          <w:p w14:paraId="62C99F8A" w14:textId="0CA34063" w:rsidR="00981207" w:rsidRPr="002F1C8F" w:rsidRDefault="00981207" w:rsidP="00981207">
            <w:pPr>
              <w:spacing w:before="60" w:after="60"/>
              <w:ind w:firstLine="0"/>
              <w:rPr>
                <w:sz w:val="24"/>
                <w:szCs w:val="24"/>
              </w:rPr>
            </w:pPr>
            <w:r>
              <w:rPr>
                <w:sz w:val="24"/>
                <w:szCs w:val="24"/>
              </w:rPr>
              <w:t>Устарело не применяется</w:t>
            </w:r>
          </w:p>
        </w:tc>
      </w:tr>
      <w:tr w:rsidR="00981207" w:rsidRPr="00965E2B" w14:paraId="35B17023" w14:textId="77777777" w:rsidTr="00894AB0">
        <w:tc>
          <w:tcPr>
            <w:tcW w:w="5000" w:type="pct"/>
            <w:gridSpan w:val="13"/>
            <w:shd w:val="clear" w:color="auto" w:fill="auto"/>
            <w:hideMark/>
          </w:tcPr>
          <w:p w14:paraId="3FB59F6A" w14:textId="77777777" w:rsidR="00981207" w:rsidRPr="00965E2B" w:rsidRDefault="00981207" w:rsidP="00981207">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81207" w:rsidRPr="00942C0C" w14:paraId="6FDDF750" w14:textId="77777777" w:rsidTr="003436C8">
        <w:tc>
          <w:tcPr>
            <w:tcW w:w="684" w:type="pct"/>
            <w:shd w:val="clear" w:color="auto" w:fill="auto"/>
            <w:hideMark/>
          </w:tcPr>
          <w:p w14:paraId="7327C541" w14:textId="77777777" w:rsidR="00981207" w:rsidRPr="00262B09" w:rsidRDefault="00981207" w:rsidP="00981207">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981207" w:rsidRPr="00942C0C" w:rsidRDefault="00981207" w:rsidP="00981207">
            <w:pPr>
              <w:spacing w:before="60" w:after="60"/>
              <w:ind w:firstLine="0"/>
              <w:rPr>
                <w:sz w:val="24"/>
                <w:szCs w:val="24"/>
              </w:rPr>
            </w:pPr>
            <w:r w:rsidRPr="00942C0C">
              <w:rPr>
                <w:sz w:val="24"/>
                <w:szCs w:val="24"/>
              </w:rPr>
              <w:t> </w:t>
            </w:r>
          </w:p>
        </w:tc>
        <w:tc>
          <w:tcPr>
            <w:tcW w:w="1322" w:type="pct"/>
            <w:gridSpan w:val="3"/>
            <w:shd w:val="clear" w:color="auto" w:fill="auto"/>
            <w:hideMark/>
          </w:tcPr>
          <w:p w14:paraId="2A9B2865" w14:textId="77777777" w:rsidR="00981207" w:rsidRPr="00942C0C" w:rsidRDefault="00981207" w:rsidP="00981207">
            <w:pPr>
              <w:spacing w:before="60" w:after="60"/>
              <w:ind w:firstLine="0"/>
              <w:rPr>
                <w:sz w:val="24"/>
                <w:szCs w:val="24"/>
              </w:rPr>
            </w:pPr>
            <w:r w:rsidRPr="00942C0C">
              <w:rPr>
                <w:sz w:val="24"/>
                <w:szCs w:val="24"/>
              </w:rPr>
              <w:t> </w:t>
            </w:r>
          </w:p>
        </w:tc>
        <w:tc>
          <w:tcPr>
            <w:tcW w:w="1331" w:type="pct"/>
            <w:gridSpan w:val="2"/>
            <w:shd w:val="clear" w:color="auto" w:fill="auto"/>
            <w:hideMark/>
          </w:tcPr>
          <w:p w14:paraId="1D696896" w14:textId="77777777" w:rsidR="00981207" w:rsidRPr="00942C0C" w:rsidRDefault="00981207" w:rsidP="00981207">
            <w:pPr>
              <w:spacing w:before="60" w:after="60"/>
              <w:ind w:firstLine="0"/>
              <w:rPr>
                <w:sz w:val="24"/>
                <w:szCs w:val="24"/>
              </w:rPr>
            </w:pPr>
          </w:p>
        </w:tc>
      </w:tr>
      <w:tr w:rsidR="00981207" w:rsidRPr="00942C0C" w14:paraId="01270B5F" w14:textId="77777777" w:rsidTr="003436C8">
        <w:tc>
          <w:tcPr>
            <w:tcW w:w="684" w:type="pct"/>
            <w:shd w:val="clear" w:color="auto" w:fill="auto"/>
          </w:tcPr>
          <w:p w14:paraId="3165BA7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6AE36A0"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2C3B7FEA" w14:textId="77777777" w:rsidR="00981207" w:rsidRPr="00942C0C" w:rsidRDefault="00981207" w:rsidP="00981207">
            <w:pPr>
              <w:spacing w:before="60" w:after="60"/>
              <w:ind w:firstLine="0"/>
              <w:rPr>
                <w:sz w:val="24"/>
                <w:szCs w:val="24"/>
              </w:rPr>
            </w:pPr>
            <w:r w:rsidRPr="002947D3">
              <w:rPr>
                <w:sz w:val="24"/>
                <w:szCs w:val="24"/>
              </w:rPr>
              <w:t>Фамилия</w:t>
            </w:r>
          </w:p>
        </w:tc>
        <w:tc>
          <w:tcPr>
            <w:tcW w:w="1331" w:type="pct"/>
            <w:gridSpan w:val="2"/>
            <w:shd w:val="clear" w:color="auto" w:fill="auto"/>
          </w:tcPr>
          <w:p w14:paraId="01A71040" w14:textId="77777777" w:rsidR="00981207" w:rsidRPr="00942C0C" w:rsidRDefault="00981207" w:rsidP="00981207">
            <w:pPr>
              <w:spacing w:before="60" w:after="60"/>
              <w:ind w:firstLine="0"/>
              <w:rPr>
                <w:sz w:val="24"/>
                <w:szCs w:val="24"/>
              </w:rPr>
            </w:pPr>
          </w:p>
        </w:tc>
      </w:tr>
      <w:tr w:rsidR="00981207" w:rsidRPr="00942C0C" w14:paraId="08968EF9" w14:textId="77777777" w:rsidTr="003436C8">
        <w:tc>
          <w:tcPr>
            <w:tcW w:w="684" w:type="pct"/>
            <w:shd w:val="clear" w:color="auto" w:fill="auto"/>
          </w:tcPr>
          <w:p w14:paraId="51EBDDC1"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0A71AD3"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43AD0704" w14:textId="77777777" w:rsidR="00981207" w:rsidRPr="00942C0C" w:rsidRDefault="00981207" w:rsidP="00981207">
            <w:pPr>
              <w:spacing w:before="60" w:after="60"/>
              <w:ind w:firstLine="0"/>
              <w:rPr>
                <w:sz w:val="24"/>
                <w:szCs w:val="24"/>
              </w:rPr>
            </w:pPr>
            <w:r w:rsidRPr="002947D3">
              <w:rPr>
                <w:sz w:val="24"/>
                <w:szCs w:val="24"/>
              </w:rPr>
              <w:t>Имя</w:t>
            </w:r>
          </w:p>
        </w:tc>
        <w:tc>
          <w:tcPr>
            <w:tcW w:w="1331" w:type="pct"/>
            <w:gridSpan w:val="2"/>
            <w:shd w:val="clear" w:color="auto" w:fill="auto"/>
          </w:tcPr>
          <w:p w14:paraId="5FF301BD" w14:textId="77777777" w:rsidR="00981207" w:rsidRPr="00942C0C" w:rsidRDefault="00981207" w:rsidP="00981207">
            <w:pPr>
              <w:spacing w:before="60" w:after="60"/>
              <w:ind w:firstLine="0"/>
              <w:rPr>
                <w:sz w:val="24"/>
                <w:szCs w:val="24"/>
              </w:rPr>
            </w:pPr>
          </w:p>
        </w:tc>
      </w:tr>
      <w:tr w:rsidR="00981207" w:rsidRPr="00942C0C" w14:paraId="2A30444B" w14:textId="77777777" w:rsidTr="003436C8">
        <w:tc>
          <w:tcPr>
            <w:tcW w:w="684" w:type="pct"/>
            <w:shd w:val="clear" w:color="auto" w:fill="auto"/>
          </w:tcPr>
          <w:p w14:paraId="12F79BB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1E3464"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77DC54AC"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31" w:type="pct"/>
            <w:gridSpan w:val="2"/>
            <w:shd w:val="clear" w:color="auto" w:fill="auto"/>
          </w:tcPr>
          <w:p w14:paraId="5AA94105" w14:textId="77777777" w:rsidR="00981207" w:rsidRPr="00942C0C" w:rsidRDefault="00981207" w:rsidP="00981207">
            <w:pPr>
              <w:spacing w:before="60" w:after="60"/>
              <w:ind w:firstLine="0"/>
              <w:rPr>
                <w:sz w:val="24"/>
                <w:szCs w:val="24"/>
              </w:rPr>
            </w:pPr>
          </w:p>
        </w:tc>
      </w:tr>
      <w:tr w:rsidR="00981207" w:rsidRPr="00942C0C" w14:paraId="49E77131" w14:textId="77777777" w:rsidTr="003436C8">
        <w:tc>
          <w:tcPr>
            <w:tcW w:w="684" w:type="pct"/>
            <w:shd w:val="clear" w:color="auto" w:fill="auto"/>
          </w:tcPr>
          <w:p w14:paraId="18B8C52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370C6E3" w14:textId="77777777" w:rsidR="00981207" w:rsidRPr="00942C0C" w:rsidRDefault="00981207" w:rsidP="00981207">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981207" w:rsidRPr="00C957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07A304"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1B057F83" w14:textId="77777777" w:rsidR="00981207" w:rsidRPr="00C169C1" w:rsidRDefault="00981207" w:rsidP="00981207">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31" w:type="pct"/>
            <w:gridSpan w:val="2"/>
            <w:shd w:val="clear" w:color="auto" w:fill="auto"/>
          </w:tcPr>
          <w:p w14:paraId="3CF97AC3" w14:textId="77777777" w:rsidR="00981207" w:rsidRPr="00942C0C" w:rsidRDefault="00981207" w:rsidP="00981207">
            <w:pPr>
              <w:spacing w:before="60" w:after="60"/>
              <w:ind w:firstLine="0"/>
              <w:rPr>
                <w:sz w:val="24"/>
                <w:szCs w:val="24"/>
              </w:rPr>
            </w:pPr>
          </w:p>
        </w:tc>
      </w:tr>
      <w:tr w:rsidR="00981207" w:rsidRPr="00942C0C" w14:paraId="7E36EFD6" w14:textId="77777777" w:rsidTr="003436C8">
        <w:tc>
          <w:tcPr>
            <w:tcW w:w="684" w:type="pct"/>
            <w:shd w:val="clear" w:color="auto" w:fill="auto"/>
          </w:tcPr>
          <w:p w14:paraId="4EEE434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598233C" w14:textId="77777777" w:rsidR="00981207" w:rsidRPr="00C169C1" w:rsidRDefault="00981207" w:rsidP="00981207">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981207" w:rsidRPr="00C957D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F6C016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0D7D9778" w14:textId="77777777" w:rsidR="00981207" w:rsidRPr="00942C0C" w:rsidRDefault="00981207" w:rsidP="00981207">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26289709" w14:textId="77777777" w:rsidR="00981207" w:rsidRPr="00942C0C" w:rsidRDefault="00981207" w:rsidP="00981207">
            <w:pPr>
              <w:spacing w:before="60" w:after="60"/>
              <w:ind w:firstLine="0"/>
              <w:rPr>
                <w:sz w:val="24"/>
                <w:szCs w:val="24"/>
              </w:rPr>
            </w:pPr>
          </w:p>
        </w:tc>
      </w:tr>
      <w:tr w:rsidR="00981207" w:rsidRPr="00942C0C" w14:paraId="471214C5" w14:textId="77777777" w:rsidTr="003436C8">
        <w:tc>
          <w:tcPr>
            <w:tcW w:w="684" w:type="pct"/>
            <w:shd w:val="clear" w:color="auto" w:fill="auto"/>
          </w:tcPr>
          <w:p w14:paraId="1C9BCE1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03E3108" w14:textId="77777777" w:rsidR="00981207" w:rsidRPr="00C169C1" w:rsidRDefault="00981207" w:rsidP="00981207">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1656FEBA" w14:textId="77777777" w:rsidR="00981207" w:rsidRPr="00942C0C" w:rsidRDefault="00981207" w:rsidP="00981207">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2276EA95" w14:textId="77777777" w:rsidR="00981207" w:rsidRPr="00942C0C" w:rsidRDefault="00981207" w:rsidP="00981207">
            <w:pPr>
              <w:spacing w:before="60" w:after="60"/>
              <w:ind w:firstLine="0"/>
              <w:rPr>
                <w:sz w:val="24"/>
                <w:szCs w:val="24"/>
              </w:rPr>
            </w:pPr>
          </w:p>
        </w:tc>
      </w:tr>
      <w:tr w:rsidR="00981207" w:rsidRPr="00942C0C" w14:paraId="05A2BCB8" w14:textId="77777777" w:rsidTr="003436C8">
        <w:tc>
          <w:tcPr>
            <w:tcW w:w="684" w:type="pct"/>
            <w:shd w:val="clear" w:color="auto" w:fill="auto"/>
          </w:tcPr>
          <w:p w14:paraId="227256C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7781033" w14:textId="77777777" w:rsidR="00981207" w:rsidRPr="008722F4" w:rsidRDefault="00981207" w:rsidP="00981207">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981207" w:rsidRPr="00942C0C"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EE9C0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322" w:type="pct"/>
            <w:gridSpan w:val="3"/>
            <w:shd w:val="clear" w:color="auto" w:fill="auto"/>
          </w:tcPr>
          <w:p w14:paraId="17E48559" w14:textId="77777777" w:rsidR="00981207" w:rsidRPr="00942C0C" w:rsidRDefault="00981207" w:rsidP="00981207">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31" w:type="pct"/>
            <w:gridSpan w:val="2"/>
            <w:shd w:val="clear" w:color="auto" w:fill="auto"/>
          </w:tcPr>
          <w:p w14:paraId="34DC61DA" w14:textId="77777777" w:rsidR="00981207" w:rsidRPr="00942C0C" w:rsidRDefault="00981207" w:rsidP="00981207">
            <w:pPr>
              <w:spacing w:before="60" w:after="60"/>
              <w:ind w:firstLine="0"/>
              <w:rPr>
                <w:sz w:val="24"/>
                <w:szCs w:val="24"/>
              </w:rPr>
            </w:pPr>
          </w:p>
        </w:tc>
      </w:tr>
      <w:tr w:rsidR="00981207" w:rsidRPr="00942C0C" w14:paraId="436F0700" w14:textId="77777777" w:rsidTr="003436C8">
        <w:tc>
          <w:tcPr>
            <w:tcW w:w="684" w:type="pct"/>
            <w:shd w:val="clear" w:color="auto" w:fill="auto"/>
          </w:tcPr>
          <w:p w14:paraId="64E6C8B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4AF7C03"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981207" w:rsidRPr="0005565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46E6481"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3A1262A2"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6E5EBC69" w14:textId="77777777" w:rsidR="00981207" w:rsidRPr="00942C0C" w:rsidRDefault="00981207" w:rsidP="00981207">
            <w:pPr>
              <w:spacing w:before="60" w:after="60"/>
              <w:ind w:firstLine="0"/>
              <w:rPr>
                <w:sz w:val="24"/>
                <w:szCs w:val="24"/>
              </w:rPr>
            </w:pPr>
          </w:p>
        </w:tc>
      </w:tr>
      <w:tr w:rsidR="00981207" w:rsidRPr="00942C0C" w14:paraId="4A663B73" w14:textId="77777777" w:rsidTr="003436C8">
        <w:tc>
          <w:tcPr>
            <w:tcW w:w="684" w:type="pct"/>
            <w:shd w:val="clear" w:color="auto" w:fill="auto"/>
          </w:tcPr>
          <w:p w14:paraId="156C526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7A23D97" w14:textId="77777777"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981207" w:rsidRPr="0005565F"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5F319FE"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A390E54" w14:textId="77777777" w:rsidR="00981207" w:rsidRPr="0005565F" w:rsidRDefault="00981207" w:rsidP="00981207">
            <w:pPr>
              <w:spacing w:before="60" w:after="60"/>
              <w:ind w:firstLine="0"/>
              <w:rPr>
                <w:sz w:val="24"/>
                <w:szCs w:val="24"/>
              </w:rPr>
            </w:pPr>
            <w:r w:rsidRPr="00803246">
              <w:rPr>
                <w:sz w:val="24"/>
                <w:szCs w:val="24"/>
              </w:rPr>
              <w:t>Место нахождления в стране регистрации</w:t>
            </w:r>
          </w:p>
        </w:tc>
        <w:tc>
          <w:tcPr>
            <w:tcW w:w="1326" w:type="pct"/>
            <w:shd w:val="clear" w:color="auto" w:fill="auto"/>
          </w:tcPr>
          <w:p w14:paraId="49E752F4" w14:textId="77777777" w:rsidR="00981207" w:rsidRPr="00942C0C" w:rsidRDefault="00981207" w:rsidP="00981207">
            <w:pPr>
              <w:spacing w:before="60" w:after="60"/>
              <w:ind w:firstLine="0"/>
              <w:rPr>
                <w:sz w:val="24"/>
                <w:szCs w:val="24"/>
              </w:rPr>
            </w:pPr>
          </w:p>
        </w:tc>
      </w:tr>
      <w:tr w:rsidR="00981207" w:rsidRPr="00942C0C" w14:paraId="33B64259" w14:textId="77777777" w:rsidTr="003436C8">
        <w:tc>
          <w:tcPr>
            <w:tcW w:w="684" w:type="pct"/>
            <w:shd w:val="clear" w:color="auto" w:fill="auto"/>
          </w:tcPr>
          <w:p w14:paraId="4F03785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32C0847"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981207" w:rsidRPr="0080324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A30E16F"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0452D2E"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78E2E69E" w14:textId="77777777" w:rsidR="00981207" w:rsidRPr="00942C0C" w:rsidRDefault="00981207" w:rsidP="00981207">
            <w:pPr>
              <w:spacing w:before="60" w:after="60"/>
              <w:ind w:firstLine="0"/>
              <w:rPr>
                <w:sz w:val="24"/>
                <w:szCs w:val="24"/>
              </w:rPr>
            </w:pPr>
          </w:p>
        </w:tc>
      </w:tr>
      <w:tr w:rsidR="00981207" w:rsidRPr="00942C0C" w14:paraId="2D9F48A0" w14:textId="77777777" w:rsidTr="003436C8">
        <w:tc>
          <w:tcPr>
            <w:tcW w:w="684" w:type="pct"/>
            <w:shd w:val="clear" w:color="auto" w:fill="auto"/>
          </w:tcPr>
          <w:p w14:paraId="229CF6EF"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BA04B0" w14:textId="77777777" w:rsidR="00981207" w:rsidRPr="002F1C8F" w:rsidRDefault="00981207" w:rsidP="00981207">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981207" w:rsidRPr="00942C0C" w:rsidRDefault="00981207" w:rsidP="00981207">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7FE87C0A" w14:textId="77777777" w:rsidR="00981207" w:rsidRPr="00803246" w:rsidRDefault="00981207" w:rsidP="00981207">
            <w:pPr>
              <w:spacing w:before="60" w:after="60"/>
              <w:ind w:firstLine="0"/>
              <w:rPr>
                <w:sz w:val="24"/>
                <w:szCs w:val="24"/>
              </w:rPr>
            </w:pPr>
            <w:r w:rsidRPr="002F1C8F">
              <w:rPr>
                <w:sz w:val="24"/>
                <w:szCs w:val="24"/>
              </w:rPr>
              <w:t>Поставщик культурных ценностей</w:t>
            </w:r>
          </w:p>
        </w:tc>
        <w:tc>
          <w:tcPr>
            <w:tcW w:w="1326" w:type="pct"/>
            <w:shd w:val="clear" w:color="auto" w:fill="auto"/>
          </w:tcPr>
          <w:p w14:paraId="14EB9AD3" w14:textId="3BFBD012" w:rsidR="00981207" w:rsidRPr="002F1C8F" w:rsidRDefault="00981207" w:rsidP="00981207">
            <w:pPr>
              <w:spacing w:before="60" w:after="60"/>
              <w:ind w:firstLine="0"/>
              <w:rPr>
                <w:sz w:val="24"/>
                <w:szCs w:val="24"/>
              </w:rPr>
            </w:pPr>
            <w:r w:rsidRPr="00BB0117">
              <w:rPr>
                <w:sz w:val="24"/>
                <w:szCs w:val="24"/>
              </w:rPr>
              <w:t>Устарело. Не применяется</w:t>
            </w:r>
          </w:p>
        </w:tc>
      </w:tr>
      <w:tr w:rsidR="00981207" w:rsidRPr="00965E2B" w14:paraId="3E719AB4" w14:textId="77777777" w:rsidTr="00894AB0">
        <w:tc>
          <w:tcPr>
            <w:tcW w:w="5000" w:type="pct"/>
            <w:gridSpan w:val="13"/>
            <w:shd w:val="clear" w:color="auto" w:fill="auto"/>
            <w:hideMark/>
          </w:tcPr>
          <w:p w14:paraId="37512127" w14:textId="77777777" w:rsidR="00981207" w:rsidRPr="00965E2B" w:rsidRDefault="00981207" w:rsidP="00981207">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81207" w:rsidRPr="00942C0C" w14:paraId="6BAD1868" w14:textId="77777777" w:rsidTr="003436C8">
        <w:tc>
          <w:tcPr>
            <w:tcW w:w="684" w:type="pct"/>
            <w:shd w:val="clear" w:color="auto" w:fill="auto"/>
            <w:hideMark/>
          </w:tcPr>
          <w:p w14:paraId="2748B473" w14:textId="77777777" w:rsidR="00981207" w:rsidRPr="00262B09" w:rsidRDefault="00981207" w:rsidP="00981207">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7A3B9E3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5C315595" w14:textId="77777777" w:rsidR="00981207" w:rsidRPr="00942C0C" w:rsidRDefault="00981207" w:rsidP="00981207">
            <w:pPr>
              <w:spacing w:before="60" w:after="60"/>
              <w:ind w:firstLine="0"/>
              <w:rPr>
                <w:sz w:val="24"/>
                <w:szCs w:val="24"/>
              </w:rPr>
            </w:pPr>
          </w:p>
        </w:tc>
      </w:tr>
      <w:tr w:rsidR="00981207" w:rsidRPr="00942C0C" w14:paraId="3C780C10" w14:textId="77777777" w:rsidTr="003436C8">
        <w:tc>
          <w:tcPr>
            <w:tcW w:w="684" w:type="pct"/>
            <w:shd w:val="clear" w:color="auto" w:fill="auto"/>
          </w:tcPr>
          <w:p w14:paraId="6A8E417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E7283D0"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6A75DECF"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46F191ED" w14:textId="061F6B73"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291444F1" w14:textId="77777777" w:rsidTr="003436C8">
        <w:tc>
          <w:tcPr>
            <w:tcW w:w="684" w:type="pct"/>
            <w:shd w:val="clear" w:color="auto" w:fill="auto"/>
          </w:tcPr>
          <w:p w14:paraId="647388E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F5887AC" w14:textId="77777777" w:rsidR="00981207" w:rsidRPr="002808C6" w:rsidRDefault="00981207" w:rsidP="00981207">
            <w:pPr>
              <w:spacing w:before="60" w:after="60"/>
              <w:ind w:firstLine="0"/>
              <w:rPr>
                <w:sz w:val="24"/>
                <w:szCs w:val="24"/>
                <w:lang w:val="en-US"/>
              </w:rPr>
            </w:pPr>
            <w:r>
              <w:rPr>
                <w:sz w:val="24"/>
                <w:szCs w:val="24"/>
                <w:lang w:val="en-US"/>
              </w:rPr>
              <w:t>KPP</w:t>
            </w:r>
          </w:p>
        </w:tc>
        <w:tc>
          <w:tcPr>
            <w:tcW w:w="315" w:type="pct"/>
            <w:gridSpan w:val="3"/>
            <w:shd w:val="clear" w:color="auto" w:fill="auto"/>
          </w:tcPr>
          <w:p w14:paraId="4259A554"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286B2D"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1DA440CB" w14:textId="77777777" w:rsidR="00981207" w:rsidRPr="00942C0C" w:rsidRDefault="00981207" w:rsidP="00981207">
            <w:pPr>
              <w:spacing w:before="60" w:after="60"/>
              <w:ind w:firstLine="0"/>
              <w:rPr>
                <w:sz w:val="24"/>
                <w:szCs w:val="24"/>
              </w:rPr>
            </w:pPr>
            <w:r w:rsidRPr="002947D3">
              <w:rPr>
                <w:sz w:val="24"/>
                <w:szCs w:val="24"/>
              </w:rPr>
              <w:t>КПП</w:t>
            </w:r>
          </w:p>
        </w:tc>
        <w:tc>
          <w:tcPr>
            <w:tcW w:w="1326" w:type="pct"/>
            <w:shd w:val="clear" w:color="auto" w:fill="auto"/>
          </w:tcPr>
          <w:p w14:paraId="41565C00" w14:textId="77777777" w:rsidR="00981207" w:rsidRPr="00942C0C" w:rsidRDefault="00981207" w:rsidP="00981207">
            <w:pPr>
              <w:spacing w:before="60" w:after="60"/>
              <w:ind w:firstLine="0"/>
              <w:rPr>
                <w:sz w:val="24"/>
                <w:szCs w:val="24"/>
              </w:rPr>
            </w:pPr>
            <w:r w:rsidRPr="002947D3">
              <w:rPr>
                <w:sz w:val="24"/>
                <w:szCs w:val="24"/>
              </w:rPr>
              <w:t xml:space="preserve">Шаблон значения: \d{9} </w:t>
            </w:r>
          </w:p>
        </w:tc>
      </w:tr>
      <w:tr w:rsidR="00981207" w:rsidRPr="00942C0C" w14:paraId="3E318FDB" w14:textId="77777777" w:rsidTr="003436C8">
        <w:tc>
          <w:tcPr>
            <w:tcW w:w="684" w:type="pct"/>
            <w:shd w:val="clear" w:color="auto" w:fill="auto"/>
          </w:tcPr>
          <w:p w14:paraId="09A59C55"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16B26FF" w14:textId="77777777" w:rsidR="00981207" w:rsidRPr="002808C6" w:rsidRDefault="00981207" w:rsidP="00981207">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981207" w:rsidRPr="002808C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981207" w:rsidRPr="00942C0C"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72C15E3E"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7F496841" w14:textId="77777777" w:rsidR="00981207" w:rsidRPr="00942C0C" w:rsidRDefault="00981207" w:rsidP="00981207">
            <w:pPr>
              <w:spacing w:before="60" w:after="60"/>
              <w:ind w:firstLine="0"/>
              <w:rPr>
                <w:sz w:val="24"/>
                <w:szCs w:val="24"/>
              </w:rPr>
            </w:pPr>
          </w:p>
        </w:tc>
      </w:tr>
      <w:tr w:rsidR="00981207" w:rsidRPr="00965E2B" w14:paraId="70B93A9D" w14:textId="77777777" w:rsidTr="00894AB0">
        <w:tc>
          <w:tcPr>
            <w:tcW w:w="5000" w:type="pct"/>
            <w:gridSpan w:val="13"/>
            <w:shd w:val="clear" w:color="auto" w:fill="auto"/>
            <w:hideMark/>
          </w:tcPr>
          <w:p w14:paraId="5A8D105A" w14:textId="4B79E12B" w:rsidR="00981207" w:rsidRPr="00965E2B" w:rsidRDefault="00981207" w:rsidP="00981207">
            <w:pPr>
              <w:spacing w:before="60" w:after="60"/>
              <w:ind w:firstLine="0"/>
              <w:jc w:val="center"/>
              <w:rPr>
                <w:b/>
                <w:sz w:val="24"/>
                <w:szCs w:val="24"/>
              </w:rPr>
            </w:pPr>
            <w:r w:rsidRPr="00BC7686">
              <w:rPr>
                <w:b/>
                <w:sz w:val="24"/>
                <w:szCs w:val="24"/>
              </w:rPr>
              <w:t>Место нахождения в стране регистрации</w:t>
            </w:r>
          </w:p>
        </w:tc>
      </w:tr>
      <w:tr w:rsidR="00981207" w:rsidRPr="00942C0C" w14:paraId="05EDA51D" w14:textId="77777777" w:rsidTr="003436C8">
        <w:tc>
          <w:tcPr>
            <w:tcW w:w="684" w:type="pct"/>
            <w:shd w:val="clear" w:color="auto" w:fill="auto"/>
            <w:hideMark/>
          </w:tcPr>
          <w:p w14:paraId="0D0A84C9" w14:textId="379108E1" w:rsidR="00981207" w:rsidRPr="00262B09" w:rsidRDefault="00981207" w:rsidP="00981207">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763D48C3"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281D4505" w14:textId="77777777" w:rsidR="00981207" w:rsidRPr="00942C0C" w:rsidRDefault="00981207" w:rsidP="00981207">
            <w:pPr>
              <w:spacing w:before="60" w:after="60"/>
              <w:ind w:firstLine="0"/>
              <w:rPr>
                <w:sz w:val="24"/>
                <w:szCs w:val="24"/>
              </w:rPr>
            </w:pPr>
          </w:p>
        </w:tc>
      </w:tr>
      <w:tr w:rsidR="00981207" w:rsidRPr="00942C0C" w14:paraId="21134812" w14:textId="77777777" w:rsidTr="003436C8">
        <w:tc>
          <w:tcPr>
            <w:tcW w:w="684" w:type="pct"/>
            <w:shd w:val="clear" w:color="auto" w:fill="auto"/>
          </w:tcPr>
          <w:p w14:paraId="6A191F2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0CC5F13" w14:textId="28C3C777" w:rsidR="00981207" w:rsidRPr="00BC7686" w:rsidRDefault="00981207" w:rsidP="00981207">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79C7F5B8" w:rsidR="00981207" w:rsidRPr="00BC7686"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tcPr>
          <w:p w14:paraId="09BFB63B" w14:textId="072A9DB7" w:rsidR="00981207" w:rsidRPr="00BC7686"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1ABEAEE8" w14:textId="6B4839DF" w:rsidR="00981207" w:rsidRPr="00BC7686" w:rsidRDefault="00981207" w:rsidP="00981207">
            <w:pPr>
              <w:spacing w:before="60" w:after="60"/>
              <w:ind w:firstLine="0"/>
              <w:rPr>
                <w:sz w:val="24"/>
                <w:szCs w:val="24"/>
              </w:rPr>
            </w:pPr>
            <w:r>
              <w:rPr>
                <w:sz w:val="24"/>
                <w:szCs w:val="24"/>
              </w:rPr>
              <w:t>Страна регистрации</w:t>
            </w:r>
          </w:p>
        </w:tc>
        <w:tc>
          <w:tcPr>
            <w:tcW w:w="1326" w:type="pct"/>
            <w:shd w:val="clear" w:color="auto" w:fill="auto"/>
          </w:tcPr>
          <w:p w14:paraId="2048B9F9" w14:textId="77777777" w:rsidR="00981207" w:rsidRPr="00942C0C" w:rsidRDefault="00981207" w:rsidP="00981207">
            <w:pPr>
              <w:spacing w:before="60" w:after="60"/>
              <w:ind w:firstLine="0"/>
              <w:rPr>
                <w:sz w:val="24"/>
                <w:szCs w:val="24"/>
              </w:rPr>
            </w:pPr>
          </w:p>
        </w:tc>
      </w:tr>
      <w:tr w:rsidR="00981207" w:rsidRPr="00942C0C" w14:paraId="7E94E3D8" w14:textId="77777777" w:rsidTr="003436C8">
        <w:tc>
          <w:tcPr>
            <w:tcW w:w="684" w:type="pct"/>
            <w:shd w:val="clear" w:color="auto" w:fill="auto"/>
          </w:tcPr>
          <w:p w14:paraId="7BC0A05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7D54171" w14:textId="5969945F" w:rsidR="00981207" w:rsidRPr="00BC7686" w:rsidRDefault="00981207" w:rsidP="00981207">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29BCF1DB" w:rsidR="00981207" w:rsidRPr="00BC768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53AC33B" w14:textId="7C817F36" w:rsidR="00981207" w:rsidRPr="009171F2" w:rsidRDefault="00981207" w:rsidP="00981207">
            <w:pPr>
              <w:spacing w:before="60" w:after="60"/>
              <w:ind w:firstLine="0"/>
              <w:jc w:val="center"/>
              <w:rPr>
                <w:sz w:val="24"/>
                <w:szCs w:val="24"/>
              </w:rPr>
            </w:pPr>
            <w:r>
              <w:rPr>
                <w:sz w:val="24"/>
                <w:szCs w:val="24"/>
              </w:rPr>
              <w:t>Т(1-1024)</w:t>
            </w:r>
          </w:p>
        </w:tc>
        <w:tc>
          <w:tcPr>
            <w:tcW w:w="1327" w:type="pct"/>
            <w:gridSpan w:val="4"/>
            <w:shd w:val="clear" w:color="auto" w:fill="auto"/>
          </w:tcPr>
          <w:p w14:paraId="0A606343" w14:textId="5C6898CB" w:rsidR="00981207" w:rsidRPr="0005565F" w:rsidRDefault="00981207" w:rsidP="00981207">
            <w:pPr>
              <w:spacing w:before="60" w:after="60"/>
              <w:ind w:firstLine="0"/>
              <w:rPr>
                <w:sz w:val="24"/>
                <w:szCs w:val="24"/>
              </w:rPr>
            </w:pPr>
            <w:r w:rsidRPr="00BC7686">
              <w:rPr>
                <w:sz w:val="24"/>
                <w:szCs w:val="24"/>
              </w:rPr>
              <w:t>Адрес места нахождения в стране регистрации</w:t>
            </w:r>
          </w:p>
        </w:tc>
        <w:tc>
          <w:tcPr>
            <w:tcW w:w="1326" w:type="pct"/>
            <w:shd w:val="clear" w:color="auto" w:fill="auto"/>
          </w:tcPr>
          <w:p w14:paraId="2ECCB6FD" w14:textId="77777777" w:rsidR="00981207" w:rsidRPr="00942C0C" w:rsidRDefault="00981207" w:rsidP="00981207">
            <w:pPr>
              <w:spacing w:before="60" w:after="60"/>
              <w:ind w:firstLine="0"/>
              <w:rPr>
                <w:sz w:val="24"/>
                <w:szCs w:val="24"/>
              </w:rPr>
            </w:pPr>
          </w:p>
        </w:tc>
      </w:tr>
      <w:tr w:rsidR="00981207" w:rsidRPr="00942C0C" w14:paraId="3C38F4A2" w14:textId="77777777" w:rsidTr="003436C8">
        <w:tc>
          <w:tcPr>
            <w:tcW w:w="684" w:type="pct"/>
            <w:shd w:val="clear" w:color="auto" w:fill="auto"/>
          </w:tcPr>
          <w:p w14:paraId="1E2AE89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F289388"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4C4302"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52B384AF"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4BF62010" w14:textId="77777777" w:rsidR="00981207" w:rsidRPr="00942C0C" w:rsidRDefault="00981207" w:rsidP="00981207">
            <w:pPr>
              <w:spacing w:before="60" w:after="60"/>
              <w:ind w:firstLine="0"/>
              <w:rPr>
                <w:sz w:val="24"/>
                <w:szCs w:val="24"/>
              </w:rPr>
            </w:pPr>
          </w:p>
        </w:tc>
      </w:tr>
      <w:tr w:rsidR="00981207" w:rsidRPr="00942C0C" w14:paraId="3FD593B8" w14:textId="77777777" w:rsidTr="003436C8">
        <w:tc>
          <w:tcPr>
            <w:tcW w:w="684" w:type="pct"/>
            <w:shd w:val="clear" w:color="auto" w:fill="auto"/>
          </w:tcPr>
          <w:p w14:paraId="22131CF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24ACADB"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232C2FE4"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7136011C" w14:textId="77777777" w:rsidR="00981207" w:rsidRPr="00942C0C" w:rsidRDefault="00981207" w:rsidP="00981207">
            <w:pPr>
              <w:spacing w:before="60" w:after="60"/>
              <w:ind w:firstLine="0"/>
              <w:rPr>
                <w:sz w:val="24"/>
                <w:szCs w:val="24"/>
              </w:rPr>
            </w:pPr>
          </w:p>
        </w:tc>
      </w:tr>
      <w:tr w:rsidR="00981207" w:rsidRPr="00942C0C" w14:paraId="0DA1CE2E" w14:textId="77777777" w:rsidTr="003436C8">
        <w:tc>
          <w:tcPr>
            <w:tcW w:w="684" w:type="pct"/>
            <w:shd w:val="clear" w:color="auto" w:fill="auto"/>
          </w:tcPr>
          <w:p w14:paraId="7F90E01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F2DCC6"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981207" w:rsidRPr="00942C0C"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0C6B10B2"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026C3E61" w14:textId="77777777" w:rsidR="00981207" w:rsidRPr="00942C0C" w:rsidRDefault="00981207" w:rsidP="00981207">
            <w:pPr>
              <w:spacing w:before="60" w:after="60"/>
              <w:ind w:firstLine="0"/>
              <w:rPr>
                <w:sz w:val="24"/>
                <w:szCs w:val="24"/>
              </w:rPr>
            </w:pPr>
          </w:p>
        </w:tc>
      </w:tr>
      <w:tr w:rsidR="00981207" w:rsidRPr="00965E2B" w14:paraId="68B3A9D5" w14:textId="77777777" w:rsidTr="00894AB0">
        <w:tc>
          <w:tcPr>
            <w:tcW w:w="5000" w:type="pct"/>
            <w:gridSpan w:val="13"/>
            <w:shd w:val="clear" w:color="auto" w:fill="auto"/>
            <w:hideMark/>
          </w:tcPr>
          <w:p w14:paraId="0C6DBB35" w14:textId="77777777" w:rsidR="00981207" w:rsidRPr="00965E2B" w:rsidRDefault="00981207" w:rsidP="00981207">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81207" w:rsidRPr="00942C0C" w14:paraId="745C5DE9" w14:textId="77777777" w:rsidTr="003436C8">
        <w:tc>
          <w:tcPr>
            <w:tcW w:w="684" w:type="pct"/>
            <w:shd w:val="clear" w:color="auto" w:fill="auto"/>
          </w:tcPr>
          <w:p w14:paraId="2F3D8E69" w14:textId="14669CB2" w:rsidR="00981207" w:rsidRPr="00942C0C" w:rsidRDefault="00981207" w:rsidP="00981207">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981207" w:rsidRPr="00803246" w:rsidRDefault="00981207" w:rsidP="00981207">
            <w:pPr>
              <w:spacing w:before="60" w:after="60"/>
              <w:ind w:firstLine="0"/>
              <w:rPr>
                <w:sz w:val="24"/>
                <w:szCs w:val="24"/>
                <w:lang w:val="en-US"/>
              </w:rPr>
            </w:pPr>
          </w:p>
        </w:tc>
        <w:tc>
          <w:tcPr>
            <w:tcW w:w="315" w:type="pct"/>
            <w:gridSpan w:val="3"/>
            <w:shd w:val="clear" w:color="auto" w:fill="auto"/>
          </w:tcPr>
          <w:p w14:paraId="2B453218" w14:textId="7DB8B29B" w:rsidR="00981207" w:rsidRPr="00BC7686" w:rsidRDefault="00981207" w:rsidP="00981207">
            <w:pPr>
              <w:spacing w:before="60" w:after="60"/>
              <w:ind w:firstLine="0"/>
              <w:jc w:val="center"/>
              <w:rPr>
                <w:sz w:val="24"/>
                <w:szCs w:val="24"/>
              </w:rPr>
            </w:pPr>
          </w:p>
        </w:tc>
        <w:tc>
          <w:tcPr>
            <w:tcW w:w="499" w:type="pct"/>
            <w:shd w:val="clear" w:color="auto" w:fill="auto"/>
          </w:tcPr>
          <w:p w14:paraId="189F94FE" w14:textId="07F283D8" w:rsidR="00981207" w:rsidRPr="00942C0C" w:rsidRDefault="00981207" w:rsidP="00981207">
            <w:pPr>
              <w:spacing w:before="60" w:after="60"/>
              <w:ind w:firstLine="0"/>
              <w:jc w:val="center"/>
              <w:rPr>
                <w:sz w:val="24"/>
                <w:szCs w:val="24"/>
              </w:rPr>
            </w:pPr>
          </w:p>
        </w:tc>
        <w:tc>
          <w:tcPr>
            <w:tcW w:w="1327" w:type="pct"/>
            <w:gridSpan w:val="4"/>
            <w:shd w:val="clear" w:color="auto" w:fill="auto"/>
          </w:tcPr>
          <w:p w14:paraId="3D2398AF" w14:textId="168BB02E" w:rsidR="00981207" w:rsidRPr="00942C0C" w:rsidRDefault="00981207" w:rsidP="00981207">
            <w:pPr>
              <w:spacing w:before="60" w:after="60"/>
              <w:ind w:firstLine="0"/>
              <w:rPr>
                <w:sz w:val="24"/>
                <w:szCs w:val="24"/>
              </w:rPr>
            </w:pPr>
          </w:p>
        </w:tc>
        <w:tc>
          <w:tcPr>
            <w:tcW w:w="1326" w:type="pct"/>
            <w:shd w:val="clear" w:color="auto" w:fill="auto"/>
          </w:tcPr>
          <w:p w14:paraId="19A54532" w14:textId="77777777" w:rsidR="00981207" w:rsidRPr="00942C0C" w:rsidRDefault="00981207" w:rsidP="00981207">
            <w:pPr>
              <w:spacing w:before="60" w:after="60"/>
              <w:ind w:firstLine="0"/>
              <w:rPr>
                <w:sz w:val="24"/>
                <w:szCs w:val="24"/>
              </w:rPr>
            </w:pPr>
          </w:p>
        </w:tc>
      </w:tr>
      <w:tr w:rsidR="00981207" w:rsidRPr="00942C0C" w14:paraId="5ED91503" w14:textId="77777777" w:rsidTr="003436C8">
        <w:tc>
          <w:tcPr>
            <w:tcW w:w="684" w:type="pct"/>
            <w:shd w:val="clear" w:color="auto" w:fill="auto"/>
          </w:tcPr>
          <w:p w14:paraId="639DEA5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C32E3FE" w14:textId="4502F1F2" w:rsidR="00981207" w:rsidRPr="00803246" w:rsidRDefault="00981207" w:rsidP="00981207">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981207" w:rsidRPr="00BC7686"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F19D10" w14:textId="6F0D30FC"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3F234E1F" w14:textId="681D17F3"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4878D6E6" w14:textId="77777777" w:rsidR="00981207" w:rsidRPr="00942C0C" w:rsidRDefault="00981207" w:rsidP="00981207">
            <w:pPr>
              <w:spacing w:before="60" w:after="60"/>
              <w:ind w:firstLine="0"/>
              <w:rPr>
                <w:sz w:val="24"/>
                <w:szCs w:val="24"/>
              </w:rPr>
            </w:pPr>
          </w:p>
        </w:tc>
      </w:tr>
      <w:tr w:rsidR="00981207" w:rsidRPr="00942C0C" w14:paraId="7A9924CB" w14:textId="77777777" w:rsidTr="003436C8">
        <w:tc>
          <w:tcPr>
            <w:tcW w:w="684" w:type="pct"/>
            <w:shd w:val="clear" w:color="auto" w:fill="auto"/>
          </w:tcPr>
          <w:p w14:paraId="4907FDA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29B39F9" w14:textId="3F2CAE6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981207" w:rsidRPr="00BC7686"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6538FB7D" w14:textId="1CE5B08E"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5614E4C4" w14:textId="77777777" w:rsidR="00981207" w:rsidRPr="00942C0C" w:rsidRDefault="00981207" w:rsidP="00981207">
            <w:pPr>
              <w:spacing w:before="60" w:after="60"/>
              <w:ind w:firstLine="0"/>
              <w:rPr>
                <w:sz w:val="24"/>
                <w:szCs w:val="24"/>
              </w:rPr>
            </w:pPr>
          </w:p>
        </w:tc>
      </w:tr>
      <w:tr w:rsidR="00981207" w:rsidRPr="00942C0C" w14:paraId="6FCC316B" w14:textId="77777777" w:rsidTr="003436C8">
        <w:tc>
          <w:tcPr>
            <w:tcW w:w="684" w:type="pct"/>
            <w:shd w:val="clear" w:color="auto" w:fill="auto"/>
          </w:tcPr>
          <w:p w14:paraId="2A2BB03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9143CCB"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486D1987" w14:textId="28C658CB"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792B75"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6F84F20E"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5A46F906" w14:textId="77777777" w:rsidR="00981207" w:rsidRPr="00942C0C" w:rsidRDefault="00981207" w:rsidP="00981207">
            <w:pPr>
              <w:spacing w:before="60" w:after="60"/>
              <w:ind w:firstLine="0"/>
              <w:rPr>
                <w:sz w:val="24"/>
                <w:szCs w:val="24"/>
              </w:rPr>
            </w:pPr>
          </w:p>
        </w:tc>
      </w:tr>
      <w:tr w:rsidR="00981207" w:rsidRPr="00942C0C" w14:paraId="17468A3B" w14:textId="77777777" w:rsidTr="003436C8">
        <w:tc>
          <w:tcPr>
            <w:tcW w:w="684" w:type="pct"/>
            <w:shd w:val="clear" w:color="auto" w:fill="auto"/>
          </w:tcPr>
          <w:p w14:paraId="1AB63E8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C8A44AB"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981207" w:rsidRPr="00BC768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91B4E90"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17A1BD7C"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32EF095A" w14:textId="77777777" w:rsidR="00981207" w:rsidRPr="00942C0C" w:rsidRDefault="00981207" w:rsidP="00981207">
            <w:pPr>
              <w:spacing w:before="60" w:after="60"/>
              <w:ind w:firstLine="0"/>
              <w:rPr>
                <w:sz w:val="24"/>
                <w:szCs w:val="24"/>
              </w:rPr>
            </w:pPr>
          </w:p>
        </w:tc>
      </w:tr>
      <w:tr w:rsidR="00981207" w:rsidRPr="00942C0C" w14:paraId="0A617DB0" w14:textId="77777777" w:rsidTr="003436C8">
        <w:tc>
          <w:tcPr>
            <w:tcW w:w="684" w:type="pct"/>
            <w:shd w:val="clear" w:color="auto" w:fill="auto"/>
          </w:tcPr>
          <w:p w14:paraId="0831A652"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C643B2"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981207" w:rsidRPr="00BC768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0B1263" w14:textId="3BF85FC4"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6FCD0F51"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28D18ED6" w14:textId="77777777" w:rsidR="00981207" w:rsidRPr="00942C0C" w:rsidRDefault="00981207" w:rsidP="00981207">
            <w:pPr>
              <w:spacing w:before="60" w:after="60"/>
              <w:ind w:firstLine="0"/>
              <w:rPr>
                <w:sz w:val="24"/>
                <w:szCs w:val="24"/>
              </w:rPr>
            </w:pPr>
          </w:p>
        </w:tc>
      </w:tr>
      <w:tr w:rsidR="00981207" w:rsidRPr="002947D3" w14:paraId="3B0A7053" w14:textId="77777777" w:rsidTr="00894AB0">
        <w:tc>
          <w:tcPr>
            <w:tcW w:w="5000" w:type="pct"/>
            <w:gridSpan w:val="13"/>
            <w:shd w:val="clear" w:color="auto" w:fill="auto"/>
            <w:hideMark/>
          </w:tcPr>
          <w:p w14:paraId="775CB7F7" w14:textId="77777777" w:rsidR="00981207" w:rsidRPr="00D42BDA" w:rsidRDefault="00981207" w:rsidP="00981207">
            <w:pPr>
              <w:spacing w:before="60" w:after="60"/>
              <w:ind w:firstLine="0"/>
              <w:jc w:val="center"/>
              <w:rPr>
                <w:sz w:val="24"/>
                <w:szCs w:val="24"/>
              </w:rPr>
            </w:pPr>
            <w:r>
              <w:rPr>
                <w:b/>
                <w:bCs/>
                <w:sz w:val="24"/>
                <w:szCs w:val="24"/>
              </w:rPr>
              <w:t>Страна регистрации</w:t>
            </w:r>
          </w:p>
        </w:tc>
      </w:tr>
      <w:tr w:rsidR="00981207" w:rsidRPr="002947D3" w14:paraId="02AF872E" w14:textId="77777777" w:rsidTr="003436C8">
        <w:tc>
          <w:tcPr>
            <w:tcW w:w="684" w:type="pct"/>
            <w:shd w:val="clear" w:color="auto" w:fill="auto"/>
            <w:hideMark/>
          </w:tcPr>
          <w:p w14:paraId="1A83E1B8" w14:textId="77777777" w:rsidR="00981207" w:rsidRPr="002947D3" w:rsidRDefault="00981207" w:rsidP="00981207">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507700D9" w14:textId="77777777" w:rsidR="00981207" w:rsidRPr="002947D3" w:rsidRDefault="00981207" w:rsidP="00981207">
            <w:pPr>
              <w:spacing w:before="60" w:after="60"/>
              <w:ind w:firstLine="0"/>
              <w:rPr>
                <w:sz w:val="24"/>
                <w:szCs w:val="24"/>
              </w:rPr>
            </w:pPr>
            <w:r w:rsidRPr="002947D3">
              <w:rPr>
                <w:sz w:val="24"/>
                <w:szCs w:val="24"/>
              </w:rPr>
              <w:t> </w:t>
            </w:r>
          </w:p>
        </w:tc>
        <w:tc>
          <w:tcPr>
            <w:tcW w:w="315" w:type="pct"/>
            <w:gridSpan w:val="3"/>
            <w:shd w:val="clear" w:color="auto" w:fill="auto"/>
            <w:hideMark/>
          </w:tcPr>
          <w:p w14:paraId="006856B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D40BDD" w14:textId="77777777" w:rsidR="00981207" w:rsidRPr="002947D3" w:rsidRDefault="00981207" w:rsidP="00981207">
            <w:pPr>
              <w:spacing w:before="60" w:after="60"/>
              <w:ind w:firstLine="0"/>
              <w:rPr>
                <w:sz w:val="24"/>
                <w:szCs w:val="24"/>
              </w:rPr>
            </w:pPr>
            <w:r w:rsidRPr="002947D3">
              <w:rPr>
                <w:sz w:val="24"/>
                <w:szCs w:val="24"/>
              </w:rPr>
              <w:t> </w:t>
            </w:r>
          </w:p>
        </w:tc>
        <w:tc>
          <w:tcPr>
            <w:tcW w:w="1327" w:type="pct"/>
            <w:gridSpan w:val="4"/>
            <w:shd w:val="clear" w:color="auto" w:fill="auto"/>
            <w:hideMark/>
          </w:tcPr>
          <w:p w14:paraId="0AD80584" w14:textId="77777777" w:rsidR="00981207" w:rsidRPr="002947D3" w:rsidRDefault="00981207" w:rsidP="00981207">
            <w:pPr>
              <w:spacing w:before="60" w:after="60"/>
              <w:ind w:firstLine="0"/>
              <w:rPr>
                <w:sz w:val="24"/>
                <w:szCs w:val="24"/>
              </w:rPr>
            </w:pPr>
            <w:r w:rsidRPr="002947D3">
              <w:rPr>
                <w:sz w:val="24"/>
                <w:szCs w:val="24"/>
              </w:rPr>
              <w:t> </w:t>
            </w:r>
          </w:p>
        </w:tc>
        <w:tc>
          <w:tcPr>
            <w:tcW w:w="1326" w:type="pct"/>
            <w:shd w:val="clear" w:color="auto" w:fill="auto"/>
            <w:hideMark/>
          </w:tcPr>
          <w:p w14:paraId="1C584DDB"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стран (nsiOksm)</w:t>
            </w:r>
          </w:p>
        </w:tc>
      </w:tr>
      <w:tr w:rsidR="00981207" w:rsidRPr="002947D3" w14:paraId="6814FA0B" w14:textId="77777777" w:rsidTr="003436C8">
        <w:tc>
          <w:tcPr>
            <w:tcW w:w="684" w:type="pct"/>
            <w:shd w:val="clear" w:color="auto" w:fill="auto"/>
            <w:hideMark/>
          </w:tcPr>
          <w:p w14:paraId="22E1A12A"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44F09D9A" w14:textId="77777777" w:rsidR="00981207" w:rsidRPr="002947D3" w:rsidRDefault="00981207" w:rsidP="00981207">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5DDB098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08EE5C"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327" w:type="pct"/>
            <w:gridSpan w:val="4"/>
            <w:shd w:val="clear" w:color="auto" w:fill="auto"/>
            <w:hideMark/>
          </w:tcPr>
          <w:p w14:paraId="6CAD1E5B" w14:textId="77777777" w:rsidR="00981207" w:rsidRPr="002947D3" w:rsidRDefault="00981207" w:rsidP="00981207">
            <w:pPr>
              <w:spacing w:before="60" w:after="60"/>
              <w:ind w:firstLine="0"/>
              <w:rPr>
                <w:sz w:val="24"/>
                <w:szCs w:val="24"/>
              </w:rPr>
            </w:pPr>
            <w:r w:rsidRPr="002947D3">
              <w:rPr>
                <w:sz w:val="24"/>
                <w:szCs w:val="24"/>
              </w:rPr>
              <w:t>Цифровой код страны</w:t>
            </w:r>
          </w:p>
        </w:tc>
        <w:tc>
          <w:tcPr>
            <w:tcW w:w="1326" w:type="pct"/>
            <w:shd w:val="clear" w:color="auto" w:fill="auto"/>
            <w:hideMark/>
          </w:tcPr>
          <w:p w14:paraId="487268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993B05" w14:textId="77777777" w:rsidTr="003436C8">
        <w:tc>
          <w:tcPr>
            <w:tcW w:w="684" w:type="pct"/>
            <w:shd w:val="clear" w:color="auto" w:fill="auto"/>
            <w:hideMark/>
          </w:tcPr>
          <w:p w14:paraId="07C95FB3" w14:textId="77777777" w:rsidR="00981207" w:rsidRPr="002947D3" w:rsidRDefault="00981207" w:rsidP="00981207">
            <w:pPr>
              <w:spacing w:before="60" w:after="60"/>
              <w:ind w:firstLine="0"/>
              <w:rPr>
                <w:sz w:val="24"/>
                <w:szCs w:val="24"/>
              </w:rPr>
            </w:pPr>
            <w:r w:rsidRPr="002947D3">
              <w:rPr>
                <w:sz w:val="24"/>
                <w:szCs w:val="24"/>
              </w:rPr>
              <w:t> </w:t>
            </w:r>
          </w:p>
        </w:tc>
        <w:tc>
          <w:tcPr>
            <w:tcW w:w="849" w:type="pct"/>
            <w:gridSpan w:val="3"/>
            <w:shd w:val="clear" w:color="auto" w:fill="auto"/>
            <w:hideMark/>
          </w:tcPr>
          <w:p w14:paraId="5369187D" w14:textId="77777777" w:rsidR="00981207" w:rsidRPr="002947D3" w:rsidRDefault="00981207" w:rsidP="00981207">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01DD51A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292FA4B" w14:textId="77777777" w:rsidR="00981207" w:rsidRPr="002947D3" w:rsidRDefault="00981207" w:rsidP="00981207">
            <w:pPr>
              <w:spacing w:before="60" w:after="60"/>
              <w:ind w:firstLine="0"/>
              <w:jc w:val="center"/>
              <w:rPr>
                <w:sz w:val="24"/>
                <w:szCs w:val="24"/>
              </w:rPr>
            </w:pPr>
            <w:r w:rsidRPr="002947D3">
              <w:rPr>
                <w:sz w:val="24"/>
                <w:szCs w:val="24"/>
              </w:rPr>
              <w:t>T(1-200)</w:t>
            </w:r>
          </w:p>
        </w:tc>
        <w:tc>
          <w:tcPr>
            <w:tcW w:w="1327" w:type="pct"/>
            <w:gridSpan w:val="4"/>
            <w:shd w:val="clear" w:color="auto" w:fill="auto"/>
            <w:hideMark/>
          </w:tcPr>
          <w:p w14:paraId="7B98DBAC" w14:textId="77777777" w:rsidR="00981207" w:rsidRPr="002947D3" w:rsidRDefault="00981207" w:rsidP="00981207">
            <w:pPr>
              <w:spacing w:before="60" w:after="60"/>
              <w:ind w:firstLine="0"/>
              <w:rPr>
                <w:sz w:val="24"/>
                <w:szCs w:val="24"/>
              </w:rPr>
            </w:pPr>
            <w:r w:rsidRPr="002947D3">
              <w:rPr>
                <w:sz w:val="24"/>
                <w:szCs w:val="24"/>
              </w:rPr>
              <w:t>Полное наименование страны</w:t>
            </w:r>
          </w:p>
        </w:tc>
        <w:tc>
          <w:tcPr>
            <w:tcW w:w="1326" w:type="pct"/>
            <w:shd w:val="clear" w:color="auto" w:fill="auto"/>
            <w:hideMark/>
          </w:tcPr>
          <w:p w14:paraId="323050D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942C0C" w14:paraId="005C1345" w14:textId="77777777" w:rsidTr="00894AB0">
        <w:tc>
          <w:tcPr>
            <w:tcW w:w="5000" w:type="pct"/>
            <w:gridSpan w:val="13"/>
            <w:shd w:val="clear" w:color="auto" w:fill="auto"/>
            <w:hideMark/>
          </w:tcPr>
          <w:p w14:paraId="15372A3D" w14:textId="77777777" w:rsidR="00981207" w:rsidRPr="00627FF6" w:rsidRDefault="00981207" w:rsidP="00981207">
            <w:pPr>
              <w:spacing w:before="60" w:after="60"/>
              <w:ind w:firstLine="0"/>
              <w:jc w:val="center"/>
              <w:rPr>
                <w:b/>
                <w:sz w:val="24"/>
                <w:szCs w:val="24"/>
              </w:rPr>
            </w:pPr>
            <w:r>
              <w:rPr>
                <w:b/>
                <w:sz w:val="24"/>
                <w:szCs w:val="24"/>
              </w:rPr>
              <w:t>Ссылка справочник ОКТМО</w:t>
            </w:r>
          </w:p>
        </w:tc>
      </w:tr>
      <w:tr w:rsidR="00981207" w:rsidRPr="00942C0C" w14:paraId="4654B129" w14:textId="77777777" w:rsidTr="003436C8">
        <w:tc>
          <w:tcPr>
            <w:tcW w:w="684" w:type="pct"/>
            <w:shd w:val="clear" w:color="auto" w:fill="auto"/>
            <w:hideMark/>
          </w:tcPr>
          <w:p w14:paraId="675BFEE1" w14:textId="77777777" w:rsidR="00981207" w:rsidRPr="00942C0C" w:rsidRDefault="00981207" w:rsidP="00981207">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4F4DDC26"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790380EF"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16763694"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501898DE"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0758939C" w14:textId="77777777" w:rsidR="00981207" w:rsidRPr="00A8051C" w:rsidRDefault="00981207" w:rsidP="00981207">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5AAD52F7" w14:textId="695909F0" w:rsidR="00981207" w:rsidRPr="00A8051C" w:rsidRDefault="00981207" w:rsidP="00981207">
            <w:pPr>
              <w:spacing w:before="60" w:after="60"/>
              <w:ind w:firstLine="0"/>
              <w:rPr>
                <w:sz w:val="24"/>
                <w:szCs w:val="24"/>
              </w:rPr>
            </w:pPr>
            <w:r>
              <w:rPr>
                <w:sz w:val="24"/>
                <w:szCs w:val="24"/>
                <w:lang w:val="en-US"/>
              </w:rPr>
              <w:t>nsiOKTMO</w:t>
            </w:r>
          </w:p>
        </w:tc>
      </w:tr>
      <w:tr w:rsidR="00981207" w:rsidRPr="00942C0C" w14:paraId="5FB4DA6E" w14:textId="77777777" w:rsidTr="003436C8">
        <w:tc>
          <w:tcPr>
            <w:tcW w:w="684" w:type="pct"/>
            <w:shd w:val="clear" w:color="auto" w:fill="auto"/>
            <w:hideMark/>
          </w:tcPr>
          <w:p w14:paraId="3A1D4D28" w14:textId="77777777" w:rsidR="00981207" w:rsidRPr="00942C0C" w:rsidRDefault="00981207" w:rsidP="00981207">
            <w:pPr>
              <w:spacing w:before="60" w:after="60"/>
              <w:ind w:firstLine="0"/>
              <w:rPr>
                <w:sz w:val="24"/>
                <w:szCs w:val="24"/>
              </w:rPr>
            </w:pPr>
            <w:r w:rsidRPr="00942C0C">
              <w:rPr>
                <w:sz w:val="24"/>
                <w:szCs w:val="24"/>
              </w:rPr>
              <w:t> </w:t>
            </w:r>
          </w:p>
        </w:tc>
        <w:tc>
          <w:tcPr>
            <w:tcW w:w="849" w:type="pct"/>
            <w:gridSpan w:val="3"/>
            <w:shd w:val="clear" w:color="auto" w:fill="auto"/>
            <w:hideMark/>
          </w:tcPr>
          <w:p w14:paraId="1125DA84" w14:textId="77777777" w:rsidR="00981207" w:rsidRPr="00942C0C"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743CAB67" w14:textId="77777777" w:rsidR="00981207" w:rsidRPr="00942C0C" w:rsidRDefault="00981207" w:rsidP="00981207">
            <w:pPr>
              <w:spacing w:before="60" w:after="60"/>
              <w:ind w:firstLine="0"/>
              <w:jc w:val="center"/>
              <w:rPr>
                <w:sz w:val="24"/>
                <w:szCs w:val="24"/>
              </w:rPr>
            </w:pPr>
            <w:r w:rsidRPr="00942C0C">
              <w:rPr>
                <w:sz w:val="24"/>
                <w:szCs w:val="24"/>
              </w:rPr>
              <w:t>O</w:t>
            </w:r>
          </w:p>
        </w:tc>
        <w:tc>
          <w:tcPr>
            <w:tcW w:w="499" w:type="pct"/>
            <w:shd w:val="clear" w:color="auto" w:fill="auto"/>
            <w:hideMark/>
          </w:tcPr>
          <w:p w14:paraId="56888A20" w14:textId="77777777" w:rsidR="00981207" w:rsidRPr="00942C0C"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327" w:type="pct"/>
            <w:gridSpan w:val="4"/>
            <w:shd w:val="clear" w:color="auto" w:fill="auto"/>
            <w:hideMark/>
          </w:tcPr>
          <w:p w14:paraId="4F27C344" w14:textId="77777777" w:rsidR="00981207" w:rsidRPr="00627FF6"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26" w:type="pct"/>
            <w:shd w:val="clear" w:color="auto" w:fill="auto"/>
            <w:hideMark/>
          </w:tcPr>
          <w:p w14:paraId="437AF925" w14:textId="77777777" w:rsidR="00981207" w:rsidRPr="00942C0C" w:rsidRDefault="00981207" w:rsidP="00981207">
            <w:pPr>
              <w:spacing w:before="60" w:after="60"/>
              <w:ind w:firstLine="0"/>
              <w:rPr>
                <w:sz w:val="24"/>
                <w:szCs w:val="24"/>
              </w:rPr>
            </w:pPr>
            <w:r w:rsidRPr="00942C0C">
              <w:rPr>
                <w:sz w:val="24"/>
                <w:szCs w:val="24"/>
              </w:rPr>
              <w:t xml:space="preserve"> </w:t>
            </w:r>
          </w:p>
        </w:tc>
      </w:tr>
      <w:tr w:rsidR="00981207" w:rsidRPr="00942C0C" w14:paraId="4541A73C" w14:textId="77777777" w:rsidTr="003436C8">
        <w:tc>
          <w:tcPr>
            <w:tcW w:w="684" w:type="pct"/>
            <w:shd w:val="clear" w:color="auto" w:fill="auto"/>
            <w:hideMark/>
          </w:tcPr>
          <w:p w14:paraId="382C8D92" w14:textId="77777777" w:rsidR="00981207" w:rsidRPr="00942C0C" w:rsidRDefault="00981207" w:rsidP="00981207">
            <w:pPr>
              <w:spacing w:before="60" w:after="60"/>
              <w:ind w:firstLine="0"/>
              <w:rPr>
                <w:sz w:val="24"/>
                <w:szCs w:val="24"/>
              </w:rPr>
            </w:pPr>
            <w:r w:rsidRPr="00942C0C">
              <w:rPr>
                <w:sz w:val="24"/>
                <w:szCs w:val="24"/>
              </w:rPr>
              <w:t> </w:t>
            </w:r>
          </w:p>
        </w:tc>
        <w:tc>
          <w:tcPr>
            <w:tcW w:w="849" w:type="pct"/>
            <w:gridSpan w:val="3"/>
            <w:shd w:val="clear" w:color="auto" w:fill="auto"/>
            <w:hideMark/>
          </w:tcPr>
          <w:p w14:paraId="203FEB30" w14:textId="77777777" w:rsidR="00981207" w:rsidRPr="00942C0C"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4F2E5F69" w14:textId="77777777" w:rsidR="00981207" w:rsidRPr="00942C0C" w:rsidRDefault="00981207" w:rsidP="00981207">
            <w:pPr>
              <w:spacing w:before="60" w:after="60"/>
              <w:ind w:firstLine="0"/>
              <w:jc w:val="center"/>
              <w:rPr>
                <w:sz w:val="24"/>
                <w:szCs w:val="24"/>
              </w:rPr>
            </w:pPr>
            <w:r w:rsidRPr="00942C0C">
              <w:rPr>
                <w:sz w:val="24"/>
                <w:szCs w:val="24"/>
              </w:rPr>
              <w:t>H</w:t>
            </w:r>
          </w:p>
        </w:tc>
        <w:tc>
          <w:tcPr>
            <w:tcW w:w="499" w:type="pct"/>
            <w:shd w:val="clear" w:color="auto" w:fill="auto"/>
            <w:hideMark/>
          </w:tcPr>
          <w:p w14:paraId="410F2A38" w14:textId="5A3AAFAE" w:rsidR="00981207" w:rsidRPr="00942C0C" w:rsidRDefault="00981207" w:rsidP="00981207">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327" w:type="pct"/>
            <w:gridSpan w:val="4"/>
            <w:shd w:val="clear" w:color="auto" w:fill="auto"/>
            <w:hideMark/>
          </w:tcPr>
          <w:p w14:paraId="7DD36F78" w14:textId="77777777" w:rsidR="00981207" w:rsidRPr="00942C0C" w:rsidRDefault="00981207" w:rsidP="00981207">
            <w:pPr>
              <w:spacing w:before="60" w:after="60"/>
              <w:ind w:firstLine="0"/>
              <w:rPr>
                <w:sz w:val="24"/>
                <w:szCs w:val="24"/>
              </w:rPr>
            </w:pPr>
            <w:r w:rsidRPr="00942C0C">
              <w:rPr>
                <w:sz w:val="24"/>
                <w:szCs w:val="24"/>
              </w:rPr>
              <w:t>Наименование</w:t>
            </w:r>
          </w:p>
        </w:tc>
        <w:tc>
          <w:tcPr>
            <w:tcW w:w="1326" w:type="pct"/>
            <w:shd w:val="clear" w:color="auto" w:fill="auto"/>
            <w:hideMark/>
          </w:tcPr>
          <w:p w14:paraId="33685996" w14:textId="77777777" w:rsidR="00981207" w:rsidRPr="00942C0C"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65E2B" w14:paraId="7E152C8D" w14:textId="77777777" w:rsidTr="007563F0">
        <w:tc>
          <w:tcPr>
            <w:tcW w:w="5000" w:type="pct"/>
            <w:gridSpan w:val="13"/>
            <w:shd w:val="clear" w:color="auto" w:fill="auto"/>
            <w:hideMark/>
          </w:tcPr>
          <w:p w14:paraId="5588D9B7" w14:textId="227061EE" w:rsidR="00981207" w:rsidRPr="00965E2B" w:rsidRDefault="00981207" w:rsidP="00981207">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981207" w:rsidRPr="00942C0C" w14:paraId="76C7B5D9" w14:textId="77777777" w:rsidTr="003436C8">
        <w:tc>
          <w:tcPr>
            <w:tcW w:w="684" w:type="pct"/>
            <w:shd w:val="clear" w:color="auto" w:fill="auto"/>
            <w:hideMark/>
          </w:tcPr>
          <w:p w14:paraId="0D5B0CB8" w14:textId="32DDD7AB" w:rsidR="00981207" w:rsidRPr="00262B09" w:rsidRDefault="00981207" w:rsidP="00981207">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981207" w:rsidRPr="00942C0C" w:rsidRDefault="00981207" w:rsidP="00981207">
            <w:pPr>
              <w:spacing w:before="60" w:after="60"/>
              <w:ind w:firstLine="0"/>
              <w:rPr>
                <w:sz w:val="24"/>
                <w:szCs w:val="24"/>
              </w:rPr>
            </w:pPr>
            <w:r w:rsidRPr="00942C0C">
              <w:rPr>
                <w:sz w:val="24"/>
                <w:szCs w:val="24"/>
              </w:rPr>
              <w:t> </w:t>
            </w:r>
          </w:p>
        </w:tc>
        <w:tc>
          <w:tcPr>
            <w:tcW w:w="1327" w:type="pct"/>
            <w:gridSpan w:val="4"/>
            <w:shd w:val="clear" w:color="auto" w:fill="auto"/>
            <w:hideMark/>
          </w:tcPr>
          <w:p w14:paraId="06985425" w14:textId="77777777" w:rsidR="00981207" w:rsidRPr="00942C0C" w:rsidRDefault="00981207" w:rsidP="00981207">
            <w:pPr>
              <w:spacing w:before="60" w:after="60"/>
              <w:ind w:firstLine="0"/>
              <w:rPr>
                <w:sz w:val="24"/>
                <w:szCs w:val="24"/>
              </w:rPr>
            </w:pPr>
            <w:r w:rsidRPr="00942C0C">
              <w:rPr>
                <w:sz w:val="24"/>
                <w:szCs w:val="24"/>
              </w:rPr>
              <w:t> </w:t>
            </w:r>
          </w:p>
        </w:tc>
        <w:tc>
          <w:tcPr>
            <w:tcW w:w="1326" w:type="pct"/>
            <w:shd w:val="clear" w:color="auto" w:fill="auto"/>
            <w:hideMark/>
          </w:tcPr>
          <w:p w14:paraId="1CE0CA90" w14:textId="77777777" w:rsidR="00981207" w:rsidRPr="00942C0C" w:rsidRDefault="00981207" w:rsidP="00981207">
            <w:pPr>
              <w:spacing w:before="60" w:after="60"/>
              <w:ind w:firstLine="0"/>
              <w:rPr>
                <w:sz w:val="24"/>
                <w:szCs w:val="24"/>
              </w:rPr>
            </w:pPr>
          </w:p>
        </w:tc>
      </w:tr>
      <w:tr w:rsidR="00981207" w:rsidRPr="00942C0C" w14:paraId="789114E8" w14:textId="77777777" w:rsidTr="003436C8">
        <w:tc>
          <w:tcPr>
            <w:tcW w:w="684" w:type="pct"/>
            <w:shd w:val="clear" w:color="auto" w:fill="auto"/>
          </w:tcPr>
          <w:p w14:paraId="6698473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F196F2"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981207" w:rsidRPr="007A791B"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31D2A0E5" w14:textId="77777777" w:rsidR="00981207" w:rsidRPr="00942C0C" w:rsidRDefault="00981207" w:rsidP="00981207">
            <w:pPr>
              <w:spacing w:before="60" w:after="60"/>
              <w:ind w:firstLine="0"/>
              <w:rPr>
                <w:sz w:val="24"/>
                <w:szCs w:val="24"/>
              </w:rPr>
            </w:pPr>
            <w:r w:rsidRPr="002947D3">
              <w:rPr>
                <w:sz w:val="24"/>
                <w:szCs w:val="24"/>
              </w:rPr>
              <w:t>Фамилия</w:t>
            </w:r>
          </w:p>
        </w:tc>
        <w:tc>
          <w:tcPr>
            <w:tcW w:w="1326" w:type="pct"/>
            <w:shd w:val="clear" w:color="auto" w:fill="auto"/>
          </w:tcPr>
          <w:p w14:paraId="787340FD" w14:textId="77777777" w:rsidR="00981207" w:rsidRPr="00942C0C" w:rsidRDefault="00981207" w:rsidP="00981207">
            <w:pPr>
              <w:spacing w:before="60" w:after="60"/>
              <w:ind w:firstLine="0"/>
              <w:rPr>
                <w:sz w:val="24"/>
                <w:szCs w:val="24"/>
              </w:rPr>
            </w:pPr>
          </w:p>
        </w:tc>
      </w:tr>
      <w:tr w:rsidR="00981207" w:rsidRPr="00942C0C" w14:paraId="120A85D3" w14:textId="77777777" w:rsidTr="003436C8">
        <w:tc>
          <w:tcPr>
            <w:tcW w:w="684" w:type="pct"/>
            <w:shd w:val="clear" w:color="auto" w:fill="auto"/>
          </w:tcPr>
          <w:p w14:paraId="70DBF0C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B1F7A9"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981207" w:rsidRPr="007A791B"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7BEA016B" w14:textId="77777777" w:rsidR="00981207" w:rsidRPr="00942C0C" w:rsidRDefault="00981207" w:rsidP="00981207">
            <w:pPr>
              <w:spacing w:before="60" w:after="60"/>
              <w:ind w:firstLine="0"/>
              <w:rPr>
                <w:sz w:val="24"/>
                <w:szCs w:val="24"/>
              </w:rPr>
            </w:pPr>
            <w:r w:rsidRPr="002947D3">
              <w:rPr>
                <w:sz w:val="24"/>
                <w:szCs w:val="24"/>
              </w:rPr>
              <w:t>Имя</w:t>
            </w:r>
          </w:p>
        </w:tc>
        <w:tc>
          <w:tcPr>
            <w:tcW w:w="1326" w:type="pct"/>
            <w:shd w:val="clear" w:color="auto" w:fill="auto"/>
          </w:tcPr>
          <w:p w14:paraId="5B4570F0" w14:textId="77777777" w:rsidR="00981207" w:rsidRPr="00942C0C" w:rsidRDefault="00981207" w:rsidP="00981207">
            <w:pPr>
              <w:spacing w:before="60" w:after="60"/>
              <w:ind w:firstLine="0"/>
              <w:rPr>
                <w:sz w:val="24"/>
                <w:szCs w:val="24"/>
              </w:rPr>
            </w:pPr>
          </w:p>
        </w:tc>
      </w:tr>
      <w:tr w:rsidR="00981207" w:rsidRPr="00942C0C" w14:paraId="7909270E" w14:textId="77777777" w:rsidTr="003436C8">
        <w:tc>
          <w:tcPr>
            <w:tcW w:w="684" w:type="pct"/>
            <w:shd w:val="clear" w:color="auto" w:fill="auto"/>
          </w:tcPr>
          <w:p w14:paraId="38BCB2F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3A297F5F"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981207" w:rsidRPr="00942C0C"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981207" w:rsidRPr="00942C0C" w:rsidRDefault="00981207" w:rsidP="00981207">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327" w:type="pct"/>
            <w:gridSpan w:val="4"/>
            <w:shd w:val="clear" w:color="auto" w:fill="auto"/>
          </w:tcPr>
          <w:p w14:paraId="5B29467F"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26" w:type="pct"/>
            <w:shd w:val="clear" w:color="auto" w:fill="auto"/>
          </w:tcPr>
          <w:p w14:paraId="59825BD0" w14:textId="77777777" w:rsidR="00981207" w:rsidRPr="00942C0C" w:rsidRDefault="00981207" w:rsidP="00981207">
            <w:pPr>
              <w:spacing w:before="60" w:after="60"/>
              <w:ind w:firstLine="0"/>
              <w:rPr>
                <w:sz w:val="24"/>
                <w:szCs w:val="24"/>
              </w:rPr>
            </w:pPr>
          </w:p>
        </w:tc>
      </w:tr>
      <w:tr w:rsidR="00981207" w:rsidRPr="00942C0C" w14:paraId="18C0EEFC" w14:textId="77777777" w:rsidTr="003436C8">
        <w:tc>
          <w:tcPr>
            <w:tcW w:w="684" w:type="pct"/>
            <w:shd w:val="clear" w:color="auto" w:fill="auto"/>
          </w:tcPr>
          <w:p w14:paraId="6F2C44E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05B9B99" w14:textId="77777777" w:rsidR="00981207" w:rsidRPr="00942C0C" w:rsidRDefault="00981207" w:rsidP="00981207">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981207" w:rsidRPr="00942C0C"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981207" w:rsidRPr="00942C0C" w:rsidRDefault="00981207" w:rsidP="00981207">
            <w:pPr>
              <w:spacing w:before="60" w:after="60"/>
              <w:ind w:firstLine="0"/>
              <w:jc w:val="center"/>
              <w:rPr>
                <w:sz w:val="24"/>
                <w:szCs w:val="24"/>
              </w:rPr>
            </w:pPr>
            <w:r w:rsidRPr="002947D3">
              <w:rPr>
                <w:sz w:val="24"/>
                <w:szCs w:val="24"/>
              </w:rPr>
              <w:t>T</w:t>
            </w:r>
          </w:p>
        </w:tc>
        <w:tc>
          <w:tcPr>
            <w:tcW w:w="1327" w:type="pct"/>
            <w:gridSpan w:val="4"/>
            <w:shd w:val="clear" w:color="auto" w:fill="auto"/>
          </w:tcPr>
          <w:p w14:paraId="77CB4A27" w14:textId="77777777" w:rsidR="00981207" w:rsidRPr="00942C0C" w:rsidRDefault="00981207" w:rsidP="00981207">
            <w:pPr>
              <w:spacing w:before="60" w:after="60"/>
              <w:ind w:firstLine="0"/>
              <w:rPr>
                <w:sz w:val="24"/>
                <w:szCs w:val="24"/>
              </w:rPr>
            </w:pPr>
            <w:r w:rsidRPr="002947D3">
              <w:rPr>
                <w:sz w:val="24"/>
                <w:szCs w:val="24"/>
              </w:rPr>
              <w:t>ИНН</w:t>
            </w:r>
          </w:p>
        </w:tc>
        <w:tc>
          <w:tcPr>
            <w:tcW w:w="1326" w:type="pct"/>
            <w:shd w:val="clear" w:color="auto" w:fill="auto"/>
          </w:tcPr>
          <w:p w14:paraId="4CE8C456" w14:textId="77777777" w:rsidR="00981207" w:rsidRPr="00942C0C" w:rsidRDefault="00981207" w:rsidP="00981207">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81207" w:rsidRPr="00942C0C" w14:paraId="1DF28549" w14:textId="77777777" w:rsidTr="003436C8">
        <w:tc>
          <w:tcPr>
            <w:tcW w:w="684" w:type="pct"/>
            <w:shd w:val="clear" w:color="auto" w:fill="auto"/>
          </w:tcPr>
          <w:p w14:paraId="3C9D07E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6F45C26C" w14:textId="77777777" w:rsidR="00981207" w:rsidRPr="00942C0C" w:rsidRDefault="00981207" w:rsidP="00981207">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981207" w:rsidRPr="00803246" w:rsidRDefault="00981207" w:rsidP="00981207">
            <w:pPr>
              <w:spacing w:before="60" w:after="60"/>
              <w:ind w:firstLine="0"/>
              <w:jc w:val="center"/>
              <w:rPr>
                <w:sz w:val="24"/>
                <w:szCs w:val="24"/>
                <w:lang w:val="en-US"/>
              </w:rPr>
            </w:pPr>
            <w:r>
              <w:rPr>
                <w:sz w:val="24"/>
                <w:szCs w:val="24"/>
                <w:lang w:val="en-US"/>
              </w:rPr>
              <w:t>B</w:t>
            </w:r>
          </w:p>
        </w:tc>
        <w:tc>
          <w:tcPr>
            <w:tcW w:w="1327" w:type="pct"/>
            <w:gridSpan w:val="4"/>
            <w:shd w:val="clear" w:color="auto" w:fill="auto"/>
          </w:tcPr>
          <w:p w14:paraId="3F1D4011" w14:textId="77777777" w:rsidR="00981207" w:rsidRPr="00803246" w:rsidRDefault="00981207" w:rsidP="00981207">
            <w:pPr>
              <w:spacing w:before="60" w:after="60"/>
              <w:ind w:firstLine="0"/>
              <w:rPr>
                <w:sz w:val="24"/>
                <w:szCs w:val="24"/>
              </w:rPr>
            </w:pPr>
            <w:r>
              <w:rPr>
                <w:sz w:val="24"/>
                <w:szCs w:val="24"/>
              </w:rPr>
              <w:t>Индивидуальный предприниматель</w:t>
            </w:r>
          </w:p>
        </w:tc>
        <w:tc>
          <w:tcPr>
            <w:tcW w:w="1326" w:type="pct"/>
            <w:shd w:val="clear" w:color="auto" w:fill="auto"/>
          </w:tcPr>
          <w:p w14:paraId="602F9EF8" w14:textId="77777777" w:rsidR="00981207" w:rsidRPr="00942C0C" w:rsidRDefault="00981207" w:rsidP="00981207">
            <w:pPr>
              <w:spacing w:before="60" w:after="60"/>
              <w:ind w:firstLine="0"/>
              <w:rPr>
                <w:sz w:val="24"/>
                <w:szCs w:val="24"/>
              </w:rPr>
            </w:pPr>
          </w:p>
        </w:tc>
      </w:tr>
      <w:tr w:rsidR="00981207" w:rsidRPr="00942C0C" w14:paraId="6E9EDAAE" w14:textId="77777777" w:rsidTr="003436C8">
        <w:tc>
          <w:tcPr>
            <w:tcW w:w="684" w:type="pct"/>
            <w:shd w:val="clear" w:color="auto" w:fill="auto"/>
          </w:tcPr>
          <w:p w14:paraId="7BEFF84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015269E" w14:textId="77777777" w:rsidR="00981207" w:rsidRPr="00942C0C" w:rsidRDefault="00981207" w:rsidP="00981207">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981207" w:rsidRPr="003006BF" w:rsidRDefault="00981207" w:rsidP="00981207">
            <w:pPr>
              <w:spacing w:before="60" w:after="60"/>
              <w:ind w:firstLine="0"/>
              <w:jc w:val="center"/>
              <w:rPr>
                <w:sz w:val="24"/>
                <w:szCs w:val="24"/>
              </w:rPr>
            </w:pPr>
            <w:r>
              <w:rPr>
                <w:sz w:val="24"/>
                <w:szCs w:val="24"/>
                <w:lang w:val="en-US"/>
              </w:rPr>
              <w:t>D</w:t>
            </w:r>
          </w:p>
        </w:tc>
        <w:tc>
          <w:tcPr>
            <w:tcW w:w="1327" w:type="pct"/>
            <w:gridSpan w:val="4"/>
            <w:shd w:val="clear" w:color="auto" w:fill="auto"/>
          </w:tcPr>
          <w:p w14:paraId="625FC3E6" w14:textId="77777777" w:rsidR="00981207" w:rsidRPr="00942C0C" w:rsidRDefault="00981207" w:rsidP="00981207">
            <w:pPr>
              <w:spacing w:before="60" w:after="60"/>
              <w:ind w:firstLine="0"/>
              <w:rPr>
                <w:sz w:val="24"/>
                <w:szCs w:val="24"/>
              </w:rPr>
            </w:pPr>
            <w:r>
              <w:rPr>
                <w:sz w:val="24"/>
                <w:szCs w:val="24"/>
              </w:rPr>
              <w:t>Дата постановки на учет в налоговом органе</w:t>
            </w:r>
          </w:p>
        </w:tc>
        <w:tc>
          <w:tcPr>
            <w:tcW w:w="1326" w:type="pct"/>
            <w:shd w:val="clear" w:color="auto" w:fill="auto"/>
          </w:tcPr>
          <w:p w14:paraId="0EEB295F" w14:textId="77777777" w:rsidR="00981207" w:rsidRPr="00942C0C" w:rsidRDefault="00981207" w:rsidP="00981207">
            <w:pPr>
              <w:spacing w:before="60" w:after="60"/>
              <w:ind w:firstLine="0"/>
              <w:rPr>
                <w:sz w:val="24"/>
                <w:szCs w:val="24"/>
              </w:rPr>
            </w:pPr>
          </w:p>
        </w:tc>
      </w:tr>
      <w:tr w:rsidR="00981207" w:rsidRPr="00942C0C" w14:paraId="3BEC1619" w14:textId="77777777" w:rsidTr="003436C8">
        <w:tc>
          <w:tcPr>
            <w:tcW w:w="684" w:type="pct"/>
            <w:shd w:val="clear" w:color="auto" w:fill="auto"/>
          </w:tcPr>
          <w:p w14:paraId="5F3835C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A73005D" w14:textId="77777777" w:rsidR="00981207" w:rsidRPr="00942C0C" w:rsidRDefault="00981207" w:rsidP="00981207">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70BB6C98" w14:textId="77777777" w:rsidR="00981207" w:rsidRPr="00942C0C" w:rsidRDefault="00981207" w:rsidP="00981207">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26" w:type="pct"/>
            <w:shd w:val="clear" w:color="auto" w:fill="auto"/>
          </w:tcPr>
          <w:p w14:paraId="6141FF4D" w14:textId="77777777" w:rsidR="00981207" w:rsidRPr="00942C0C" w:rsidRDefault="00981207" w:rsidP="00981207">
            <w:pPr>
              <w:spacing w:before="60" w:after="60"/>
              <w:ind w:firstLine="0"/>
              <w:rPr>
                <w:sz w:val="24"/>
                <w:szCs w:val="24"/>
              </w:rPr>
            </w:pPr>
          </w:p>
        </w:tc>
      </w:tr>
      <w:tr w:rsidR="00981207" w:rsidRPr="00942C0C" w14:paraId="29859027" w14:textId="77777777" w:rsidTr="003436C8">
        <w:tc>
          <w:tcPr>
            <w:tcW w:w="684" w:type="pct"/>
            <w:shd w:val="clear" w:color="auto" w:fill="auto"/>
          </w:tcPr>
          <w:p w14:paraId="6B1890D9"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879D7E2" w14:textId="77777777" w:rsidR="00981207" w:rsidRPr="00942C0C" w:rsidRDefault="00981207" w:rsidP="00981207">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981207" w:rsidRPr="00942C0C"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3D02BE5F" w14:textId="77777777" w:rsidR="00981207" w:rsidRPr="00942C0C" w:rsidRDefault="00981207" w:rsidP="00981207">
            <w:pPr>
              <w:spacing w:before="60" w:after="60"/>
              <w:ind w:firstLine="0"/>
              <w:rPr>
                <w:sz w:val="24"/>
                <w:szCs w:val="24"/>
              </w:rPr>
            </w:pPr>
            <w:r>
              <w:rPr>
                <w:sz w:val="24"/>
                <w:szCs w:val="24"/>
              </w:rPr>
              <w:t>Адрес места нахождения</w:t>
            </w:r>
          </w:p>
        </w:tc>
        <w:tc>
          <w:tcPr>
            <w:tcW w:w="1326" w:type="pct"/>
            <w:shd w:val="clear" w:color="auto" w:fill="auto"/>
          </w:tcPr>
          <w:p w14:paraId="2D4E2246" w14:textId="77777777" w:rsidR="00981207" w:rsidRPr="00942C0C" w:rsidRDefault="00981207" w:rsidP="00981207">
            <w:pPr>
              <w:spacing w:before="60" w:after="60"/>
              <w:ind w:firstLine="0"/>
              <w:rPr>
                <w:sz w:val="24"/>
                <w:szCs w:val="24"/>
              </w:rPr>
            </w:pPr>
          </w:p>
        </w:tc>
      </w:tr>
      <w:tr w:rsidR="00981207" w:rsidRPr="00942C0C" w14:paraId="3E90016D" w14:textId="77777777" w:rsidTr="003436C8">
        <w:tc>
          <w:tcPr>
            <w:tcW w:w="684" w:type="pct"/>
            <w:shd w:val="clear" w:color="auto" w:fill="auto"/>
          </w:tcPr>
          <w:p w14:paraId="6ED51324"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F4C4469" w14:textId="77777777" w:rsidR="00981207" w:rsidRPr="00117E6C" w:rsidRDefault="00981207" w:rsidP="00981207">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981207" w:rsidRPr="00903A6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E9EAB4" w14:textId="77777777" w:rsidR="00981207" w:rsidRPr="00262B09" w:rsidRDefault="00981207" w:rsidP="0098120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327" w:type="pct"/>
            <w:gridSpan w:val="4"/>
            <w:shd w:val="clear" w:color="auto" w:fill="auto"/>
          </w:tcPr>
          <w:p w14:paraId="2FDDC75F" w14:textId="77777777" w:rsidR="00981207" w:rsidRPr="00117E6C" w:rsidRDefault="00981207" w:rsidP="00981207">
            <w:pPr>
              <w:spacing w:before="60" w:after="60"/>
              <w:ind w:firstLine="0"/>
              <w:rPr>
                <w:sz w:val="24"/>
                <w:szCs w:val="24"/>
              </w:rPr>
            </w:pPr>
            <w:r w:rsidRPr="000279B3">
              <w:rPr>
                <w:sz w:val="24"/>
                <w:szCs w:val="24"/>
              </w:rPr>
              <w:t>Почтовый адрес</w:t>
            </w:r>
          </w:p>
        </w:tc>
        <w:tc>
          <w:tcPr>
            <w:tcW w:w="1326" w:type="pct"/>
            <w:shd w:val="clear" w:color="auto" w:fill="auto"/>
          </w:tcPr>
          <w:p w14:paraId="6A364207" w14:textId="77777777" w:rsidR="00981207" w:rsidRPr="00942C0C" w:rsidRDefault="00981207" w:rsidP="00981207">
            <w:pPr>
              <w:spacing w:before="60" w:after="60"/>
              <w:ind w:firstLine="0"/>
              <w:rPr>
                <w:sz w:val="24"/>
                <w:szCs w:val="24"/>
              </w:rPr>
            </w:pPr>
          </w:p>
        </w:tc>
      </w:tr>
      <w:tr w:rsidR="00981207" w:rsidRPr="00942C0C" w14:paraId="1A0B7322" w14:textId="77777777" w:rsidTr="003436C8">
        <w:tc>
          <w:tcPr>
            <w:tcW w:w="684" w:type="pct"/>
            <w:shd w:val="clear" w:color="auto" w:fill="auto"/>
          </w:tcPr>
          <w:p w14:paraId="03F7EEE7"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994D960" w14:textId="77777777" w:rsidR="00981207" w:rsidRPr="00803246" w:rsidRDefault="00981207" w:rsidP="00981207">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981207" w:rsidRPr="00942C0C" w:rsidRDefault="00981207" w:rsidP="00981207">
            <w:pPr>
              <w:spacing w:before="60" w:after="60"/>
              <w:ind w:firstLine="0"/>
              <w:jc w:val="center"/>
              <w:rPr>
                <w:sz w:val="24"/>
                <w:szCs w:val="24"/>
              </w:rPr>
            </w:pPr>
            <w:r>
              <w:rPr>
                <w:sz w:val="24"/>
                <w:szCs w:val="24"/>
                <w:lang w:val="en-US"/>
              </w:rPr>
              <w:t>T(1-256)</w:t>
            </w:r>
          </w:p>
        </w:tc>
        <w:tc>
          <w:tcPr>
            <w:tcW w:w="1327" w:type="pct"/>
            <w:gridSpan w:val="4"/>
            <w:shd w:val="clear" w:color="auto" w:fill="auto"/>
          </w:tcPr>
          <w:p w14:paraId="7DA6393C" w14:textId="77777777" w:rsidR="00981207" w:rsidRPr="00942C0C" w:rsidRDefault="00981207" w:rsidP="00981207">
            <w:pPr>
              <w:spacing w:before="60" w:after="60"/>
              <w:ind w:firstLine="0"/>
              <w:rPr>
                <w:sz w:val="24"/>
                <w:szCs w:val="24"/>
              </w:rPr>
            </w:pPr>
            <w:r w:rsidRPr="00803246">
              <w:rPr>
                <w:sz w:val="24"/>
                <w:szCs w:val="24"/>
              </w:rPr>
              <w:t>E-mail адрес контактного лица</w:t>
            </w:r>
          </w:p>
        </w:tc>
        <w:tc>
          <w:tcPr>
            <w:tcW w:w="1326" w:type="pct"/>
            <w:shd w:val="clear" w:color="auto" w:fill="auto"/>
          </w:tcPr>
          <w:p w14:paraId="6CEEA3B6" w14:textId="77777777" w:rsidR="00981207" w:rsidRPr="00942C0C" w:rsidRDefault="00981207" w:rsidP="00981207">
            <w:pPr>
              <w:spacing w:before="60" w:after="60"/>
              <w:ind w:firstLine="0"/>
              <w:rPr>
                <w:sz w:val="24"/>
                <w:szCs w:val="24"/>
              </w:rPr>
            </w:pPr>
          </w:p>
        </w:tc>
      </w:tr>
      <w:tr w:rsidR="00981207" w:rsidRPr="00942C0C" w14:paraId="6E4EA5E4" w14:textId="77777777" w:rsidTr="003436C8">
        <w:tc>
          <w:tcPr>
            <w:tcW w:w="684" w:type="pct"/>
            <w:shd w:val="clear" w:color="auto" w:fill="auto"/>
          </w:tcPr>
          <w:p w14:paraId="444C962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49281AFF" w14:textId="77777777" w:rsidR="00981207" w:rsidRPr="00942C0C" w:rsidRDefault="00981207" w:rsidP="00981207">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981207" w:rsidRPr="00942C0C" w:rsidRDefault="00981207" w:rsidP="00981207">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981207" w:rsidRPr="00942C0C" w:rsidRDefault="00981207" w:rsidP="00981207">
            <w:pPr>
              <w:spacing w:before="60" w:after="60"/>
              <w:ind w:firstLine="0"/>
              <w:jc w:val="center"/>
              <w:rPr>
                <w:sz w:val="24"/>
                <w:szCs w:val="24"/>
              </w:rPr>
            </w:pPr>
            <w:r>
              <w:rPr>
                <w:sz w:val="24"/>
                <w:szCs w:val="24"/>
                <w:lang w:val="en-US"/>
              </w:rPr>
              <w:t>T(1-30)</w:t>
            </w:r>
          </w:p>
        </w:tc>
        <w:tc>
          <w:tcPr>
            <w:tcW w:w="1327" w:type="pct"/>
            <w:gridSpan w:val="4"/>
            <w:shd w:val="clear" w:color="auto" w:fill="auto"/>
          </w:tcPr>
          <w:p w14:paraId="7A107E02" w14:textId="77777777" w:rsidR="00981207" w:rsidRPr="00942C0C" w:rsidRDefault="00981207" w:rsidP="00981207">
            <w:pPr>
              <w:spacing w:before="60" w:after="60"/>
              <w:ind w:firstLine="0"/>
              <w:rPr>
                <w:sz w:val="24"/>
                <w:szCs w:val="24"/>
              </w:rPr>
            </w:pPr>
            <w:r w:rsidRPr="00803246">
              <w:rPr>
                <w:sz w:val="24"/>
                <w:szCs w:val="24"/>
              </w:rPr>
              <w:t>Телефон контактного лица</w:t>
            </w:r>
          </w:p>
        </w:tc>
        <w:tc>
          <w:tcPr>
            <w:tcW w:w="1326" w:type="pct"/>
            <w:shd w:val="clear" w:color="auto" w:fill="auto"/>
          </w:tcPr>
          <w:p w14:paraId="65BF1327" w14:textId="77777777" w:rsidR="00981207" w:rsidRPr="00942C0C" w:rsidRDefault="00981207" w:rsidP="00981207">
            <w:pPr>
              <w:spacing w:before="60" w:after="60"/>
              <w:ind w:firstLine="0"/>
              <w:rPr>
                <w:sz w:val="24"/>
                <w:szCs w:val="24"/>
              </w:rPr>
            </w:pPr>
          </w:p>
        </w:tc>
      </w:tr>
      <w:tr w:rsidR="00981207" w:rsidRPr="00965E2B" w14:paraId="29BAF659" w14:textId="77777777" w:rsidTr="007563F0">
        <w:tc>
          <w:tcPr>
            <w:tcW w:w="5000" w:type="pct"/>
            <w:gridSpan w:val="13"/>
            <w:shd w:val="clear" w:color="auto" w:fill="auto"/>
            <w:hideMark/>
          </w:tcPr>
          <w:p w14:paraId="62D89437" w14:textId="496CBC3D" w:rsidR="00981207" w:rsidRPr="00965E2B" w:rsidRDefault="00981207" w:rsidP="00981207">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981207" w:rsidRPr="00942C0C" w14:paraId="46C72269" w14:textId="77777777" w:rsidTr="003436C8">
        <w:tc>
          <w:tcPr>
            <w:tcW w:w="684" w:type="pct"/>
            <w:shd w:val="clear" w:color="auto" w:fill="auto"/>
            <w:hideMark/>
          </w:tcPr>
          <w:p w14:paraId="04896B2F" w14:textId="50EE77FA" w:rsidR="00981207" w:rsidRPr="00262B09" w:rsidRDefault="00981207" w:rsidP="00981207">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981207" w:rsidRPr="00942C0C" w:rsidRDefault="00981207" w:rsidP="00981207">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981207" w:rsidRPr="00942C0C" w:rsidRDefault="00981207" w:rsidP="00981207">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981207" w:rsidRPr="00942C0C" w:rsidRDefault="00981207" w:rsidP="00981207">
            <w:pPr>
              <w:spacing w:before="60" w:after="60"/>
              <w:ind w:firstLine="0"/>
              <w:rPr>
                <w:sz w:val="24"/>
                <w:szCs w:val="24"/>
              </w:rPr>
            </w:pPr>
            <w:r w:rsidRPr="00942C0C">
              <w:rPr>
                <w:sz w:val="24"/>
                <w:szCs w:val="24"/>
              </w:rPr>
              <w:t> </w:t>
            </w:r>
          </w:p>
        </w:tc>
        <w:tc>
          <w:tcPr>
            <w:tcW w:w="1322" w:type="pct"/>
            <w:gridSpan w:val="3"/>
            <w:shd w:val="clear" w:color="auto" w:fill="auto"/>
            <w:hideMark/>
          </w:tcPr>
          <w:p w14:paraId="10EC334D" w14:textId="77777777" w:rsidR="00981207" w:rsidRPr="00942C0C" w:rsidRDefault="00981207" w:rsidP="00981207">
            <w:pPr>
              <w:spacing w:before="60" w:after="60"/>
              <w:ind w:firstLine="0"/>
              <w:rPr>
                <w:sz w:val="24"/>
                <w:szCs w:val="24"/>
              </w:rPr>
            </w:pPr>
            <w:r w:rsidRPr="00942C0C">
              <w:rPr>
                <w:sz w:val="24"/>
                <w:szCs w:val="24"/>
              </w:rPr>
              <w:t> </w:t>
            </w:r>
          </w:p>
        </w:tc>
        <w:tc>
          <w:tcPr>
            <w:tcW w:w="1331" w:type="pct"/>
            <w:gridSpan w:val="2"/>
            <w:shd w:val="clear" w:color="auto" w:fill="auto"/>
            <w:hideMark/>
          </w:tcPr>
          <w:p w14:paraId="5078D66E" w14:textId="77777777" w:rsidR="00981207" w:rsidRPr="00942C0C" w:rsidRDefault="00981207" w:rsidP="00981207">
            <w:pPr>
              <w:spacing w:before="60" w:after="60"/>
              <w:ind w:firstLine="0"/>
              <w:rPr>
                <w:sz w:val="24"/>
                <w:szCs w:val="24"/>
              </w:rPr>
            </w:pPr>
          </w:p>
        </w:tc>
      </w:tr>
      <w:tr w:rsidR="00981207" w:rsidRPr="00942C0C" w14:paraId="7FD1C839" w14:textId="77777777" w:rsidTr="003436C8">
        <w:tc>
          <w:tcPr>
            <w:tcW w:w="684" w:type="pct"/>
            <w:shd w:val="clear" w:color="auto" w:fill="auto"/>
          </w:tcPr>
          <w:p w14:paraId="607FF7ED"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8571A83" w14:textId="77777777" w:rsidR="00981207" w:rsidRPr="00942C0C" w:rsidRDefault="00981207" w:rsidP="00981207">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3E6ECC8C" w14:textId="77777777" w:rsidR="00981207" w:rsidRPr="00942C0C" w:rsidRDefault="00981207" w:rsidP="00981207">
            <w:pPr>
              <w:spacing w:before="60" w:after="60"/>
              <w:ind w:firstLine="0"/>
              <w:rPr>
                <w:sz w:val="24"/>
                <w:szCs w:val="24"/>
              </w:rPr>
            </w:pPr>
            <w:r w:rsidRPr="002947D3">
              <w:rPr>
                <w:sz w:val="24"/>
                <w:szCs w:val="24"/>
              </w:rPr>
              <w:t>Фамилия</w:t>
            </w:r>
          </w:p>
        </w:tc>
        <w:tc>
          <w:tcPr>
            <w:tcW w:w="1331" w:type="pct"/>
            <w:gridSpan w:val="2"/>
            <w:shd w:val="clear" w:color="auto" w:fill="auto"/>
          </w:tcPr>
          <w:p w14:paraId="3BA9E563" w14:textId="77777777" w:rsidR="00981207" w:rsidRPr="00942C0C" w:rsidRDefault="00981207" w:rsidP="00981207">
            <w:pPr>
              <w:spacing w:before="60" w:after="60"/>
              <w:ind w:firstLine="0"/>
              <w:rPr>
                <w:sz w:val="24"/>
                <w:szCs w:val="24"/>
              </w:rPr>
            </w:pPr>
          </w:p>
        </w:tc>
      </w:tr>
      <w:tr w:rsidR="00981207" w:rsidRPr="00942C0C" w14:paraId="643E2756" w14:textId="77777777" w:rsidTr="003436C8">
        <w:tc>
          <w:tcPr>
            <w:tcW w:w="684" w:type="pct"/>
            <w:shd w:val="clear" w:color="auto" w:fill="auto"/>
          </w:tcPr>
          <w:p w14:paraId="2DFB3AE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A1078A2" w14:textId="77777777" w:rsidR="00981207" w:rsidRPr="00942C0C" w:rsidRDefault="00981207" w:rsidP="00981207">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315742CF" w14:textId="77777777" w:rsidR="00981207" w:rsidRPr="00942C0C" w:rsidRDefault="00981207" w:rsidP="00981207">
            <w:pPr>
              <w:spacing w:before="60" w:after="60"/>
              <w:ind w:firstLine="0"/>
              <w:rPr>
                <w:sz w:val="24"/>
                <w:szCs w:val="24"/>
              </w:rPr>
            </w:pPr>
            <w:r w:rsidRPr="002947D3">
              <w:rPr>
                <w:sz w:val="24"/>
                <w:szCs w:val="24"/>
              </w:rPr>
              <w:t>Имя</w:t>
            </w:r>
          </w:p>
        </w:tc>
        <w:tc>
          <w:tcPr>
            <w:tcW w:w="1331" w:type="pct"/>
            <w:gridSpan w:val="2"/>
            <w:shd w:val="clear" w:color="auto" w:fill="auto"/>
          </w:tcPr>
          <w:p w14:paraId="7BAAD86F" w14:textId="77777777" w:rsidR="00981207" w:rsidRPr="00942C0C" w:rsidRDefault="00981207" w:rsidP="00981207">
            <w:pPr>
              <w:spacing w:before="60" w:after="60"/>
              <w:ind w:firstLine="0"/>
              <w:rPr>
                <w:sz w:val="24"/>
                <w:szCs w:val="24"/>
              </w:rPr>
            </w:pPr>
          </w:p>
        </w:tc>
      </w:tr>
      <w:tr w:rsidR="00981207" w:rsidRPr="00942C0C" w14:paraId="3CA655EB" w14:textId="77777777" w:rsidTr="003436C8">
        <w:tc>
          <w:tcPr>
            <w:tcW w:w="684" w:type="pct"/>
            <w:shd w:val="clear" w:color="auto" w:fill="auto"/>
          </w:tcPr>
          <w:p w14:paraId="3F7808C0"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AF486E9" w14:textId="77777777" w:rsidR="00981207" w:rsidRPr="00942C0C" w:rsidRDefault="00981207" w:rsidP="00981207">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7EAAE797" w14:textId="77777777" w:rsidR="00981207" w:rsidRPr="00942C0C" w:rsidRDefault="00981207" w:rsidP="00981207">
            <w:pPr>
              <w:spacing w:before="60" w:after="60"/>
              <w:ind w:firstLine="0"/>
              <w:rPr>
                <w:sz w:val="24"/>
                <w:szCs w:val="24"/>
              </w:rPr>
            </w:pPr>
            <w:r w:rsidRPr="002947D3">
              <w:rPr>
                <w:sz w:val="24"/>
                <w:szCs w:val="24"/>
              </w:rPr>
              <w:t>Отчество</w:t>
            </w:r>
          </w:p>
        </w:tc>
        <w:tc>
          <w:tcPr>
            <w:tcW w:w="1331" w:type="pct"/>
            <w:gridSpan w:val="2"/>
            <w:shd w:val="clear" w:color="auto" w:fill="auto"/>
          </w:tcPr>
          <w:p w14:paraId="7D83998B" w14:textId="77777777" w:rsidR="00981207" w:rsidRPr="00942C0C" w:rsidRDefault="00981207" w:rsidP="00981207">
            <w:pPr>
              <w:spacing w:before="60" w:after="60"/>
              <w:ind w:firstLine="0"/>
              <w:rPr>
                <w:sz w:val="24"/>
                <w:szCs w:val="24"/>
              </w:rPr>
            </w:pPr>
          </w:p>
        </w:tc>
      </w:tr>
      <w:tr w:rsidR="00981207" w:rsidRPr="00942C0C" w14:paraId="48EBD2BF" w14:textId="77777777" w:rsidTr="003436C8">
        <w:tc>
          <w:tcPr>
            <w:tcW w:w="684" w:type="pct"/>
            <w:shd w:val="clear" w:color="auto" w:fill="auto"/>
          </w:tcPr>
          <w:p w14:paraId="543AEBEA"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73795E26" w14:textId="77777777" w:rsidR="00981207" w:rsidRPr="00942C0C" w:rsidRDefault="00981207" w:rsidP="00981207">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981207" w:rsidRPr="00C957D1"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60E3FBA8" w14:textId="77777777" w:rsidR="00981207" w:rsidRPr="00C169C1" w:rsidRDefault="00981207" w:rsidP="00981207">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31" w:type="pct"/>
            <w:gridSpan w:val="2"/>
            <w:shd w:val="clear" w:color="auto" w:fill="auto"/>
          </w:tcPr>
          <w:p w14:paraId="253A4EC0" w14:textId="77777777" w:rsidR="00981207" w:rsidRPr="00942C0C" w:rsidRDefault="00981207" w:rsidP="00981207">
            <w:pPr>
              <w:spacing w:before="60" w:after="60"/>
              <w:ind w:firstLine="0"/>
              <w:rPr>
                <w:sz w:val="24"/>
                <w:szCs w:val="24"/>
              </w:rPr>
            </w:pPr>
          </w:p>
        </w:tc>
      </w:tr>
      <w:tr w:rsidR="00981207" w:rsidRPr="00942C0C" w14:paraId="491BD28D" w14:textId="77777777" w:rsidTr="003436C8">
        <w:tc>
          <w:tcPr>
            <w:tcW w:w="684" w:type="pct"/>
            <w:shd w:val="clear" w:color="auto" w:fill="auto"/>
          </w:tcPr>
          <w:p w14:paraId="1A00CFAB"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2C2B8447" w14:textId="77777777" w:rsidR="00981207" w:rsidRPr="00C169C1" w:rsidRDefault="00981207" w:rsidP="00981207">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981207" w:rsidRPr="00C957D1"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6A0BAE4D" w14:textId="77777777" w:rsidR="00981207" w:rsidRPr="00942C0C" w:rsidRDefault="00981207" w:rsidP="00981207">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5D2AAC2B" w14:textId="77777777" w:rsidR="00981207" w:rsidRPr="00942C0C" w:rsidRDefault="00981207" w:rsidP="00981207">
            <w:pPr>
              <w:spacing w:before="60" w:after="60"/>
              <w:ind w:firstLine="0"/>
              <w:rPr>
                <w:sz w:val="24"/>
                <w:szCs w:val="24"/>
              </w:rPr>
            </w:pPr>
          </w:p>
        </w:tc>
      </w:tr>
      <w:tr w:rsidR="00981207" w:rsidRPr="00942C0C" w14:paraId="71D4ECB4" w14:textId="77777777" w:rsidTr="003436C8">
        <w:tc>
          <w:tcPr>
            <w:tcW w:w="684" w:type="pct"/>
            <w:shd w:val="clear" w:color="auto" w:fill="auto"/>
          </w:tcPr>
          <w:p w14:paraId="4B693866"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EA57E58" w14:textId="77777777" w:rsidR="00981207" w:rsidRPr="00C169C1" w:rsidRDefault="00981207" w:rsidP="00981207">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322" w:type="pct"/>
            <w:gridSpan w:val="3"/>
            <w:shd w:val="clear" w:color="auto" w:fill="auto"/>
          </w:tcPr>
          <w:p w14:paraId="55E0F366" w14:textId="77777777" w:rsidR="00981207" w:rsidRPr="00942C0C" w:rsidRDefault="00981207" w:rsidP="00981207">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31" w:type="pct"/>
            <w:gridSpan w:val="2"/>
            <w:shd w:val="clear" w:color="auto" w:fill="auto"/>
          </w:tcPr>
          <w:p w14:paraId="31E679A1" w14:textId="77777777" w:rsidR="00981207" w:rsidRPr="00942C0C" w:rsidRDefault="00981207" w:rsidP="00981207">
            <w:pPr>
              <w:spacing w:before="60" w:after="60"/>
              <w:ind w:firstLine="0"/>
              <w:rPr>
                <w:sz w:val="24"/>
                <w:szCs w:val="24"/>
              </w:rPr>
            </w:pPr>
          </w:p>
        </w:tc>
      </w:tr>
      <w:tr w:rsidR="00981207" w:rsidRPr="00942C0C" w14:paraId="098459E6" w14:textId="77777777" w:rsidTr="003436C8">
        <w:tc>
          <w:tcPr>
            <w:tcW w:w="684" w:type="pct"/>
            <w:shd w:val="clear" w:color="auto" w:fill="auto"/>
          </w:tcPr>
          <w:p w14:paraId="10899FB8"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AC0FFBB" w14:textId="77777777" w:rsidR="00981207" w:rsidRPr="008722F4" w:rsidRDefault="00981207" w:rsidP="00981207">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981207" w:rsidRPr="00942C0C"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981207" w:rsidRPr="00942C0C"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322" w:type="pct"/>
            <w:gridSpan w:val="3"/>
            <w:shd w:val="clear" w:color="auto" w:fill="auto"/>
          </w:tcPr>
          <w:p w14:paraId="3BA86040" w14:textId="77777777" w:rsidR="00981207" w:rsidRPr="00942C0C" w:rsidRDefault="00981207" w:rsidP="00981207">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31" w:type="pct"/>
            <w:gridSpan w:val="2"/>
            <w:shd w:val="clear" w:color="auto" w:fill="auto"/>
          </w:tcPr>
          <w:p w14:paraId="45813969" w14:textId="77777777" w:rsidR="00981207" w:rsidRPr="00942C0C" w:rsidRDefault="00981207" w:rsidP="00981207">
            <w:pPr>
              <w:spacing w:before="60" w:after="60"/>
              <w:ind w:firstLine="0"/>
              <w:rPr>
                <w:sz w:val="24"/>
                <w:szCs w:val="24"/>
              </w:rPr>
            </w:pPr>
          </w:p>
        </w:tc>
      </w:tr>
      <w:tr w:rsidR="00981207" w:rsidRPr="00942C0C" w14:paraId="281D83C7" w14:textId="77777777" w:rsidTr="003436C8">
        <w:tc>
          <w:tcPr>
            <w:tcW w:w="684" w:type="pct"/>
            <w:shd w:val="clear" w:color="auto" w:fill="auto"/>
          </w:tcPr>
          <w:p w14:paraId="35797D7C"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10CFC8FA" w14:textId="77777777" w:rsidR="00981207" w:rsidRPr="00942C0C" w:rsidRDefault="00981207" w:rsidP="00981207">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981207" w:rsidRPr="0005565F"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981207" w:rsidRPr="00942C0C" w:rsidRDefault="00981207" w:rsidP="00981207">
            <w:pPr>
              <w:spacing w:before="60" w:after="60"/>
              <w:ind w:firstLine="0"/>
              <w:jc w:val="center"/>
              <w:rPr>
                <w:sz w:val="24"/>
                <w:szCs w:val="24"/>
              </w:rPr>
            </w:pPr>
            <w:r>
              <w:rPr>
                <w:sz w:val="24"/>
                <w:szCs w:val="24"/>
                <w:lang w:val="en-US"/>
              </w:rPr>
              <w:t>S</w:t>
            </w:r>
          </w:p>
        </w:tc>
        <w:tc>
          <w:tcPr>
            <w:tcW w:w="1327" w:type="pct"/>
            <w:gridSpan w:val="4"/>
            <w:shd w:val="clear" w:color="auto" w:fill="auto"/>
          </w:tcPr>
          <w:p w14:paraId="0EAC72B0" w14:textId="77777777" w:rsidR="00981207" w:rsidRPr="00942C0C" w:rsidRDefault="00981207" w:rsidP="00981207">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26" w:type="pct"/>
            <w:shd w:val="clear" w:color="auto" w:fill="auto"/>
          </w:tcPr>
          <w:p w14:paraId="08B87998" w14:textId="45248B35"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942C0C" w14:paraId="1781B64B" w14:textId="77777777" w:rsidTr="003436C8">
        <w:tc>
          <w:tcPr>
            <w:tcW w:w="684" w:type="pct"/>
            <w:shd w:val="clear" w:color="auto" w:fill="auto"/>
          </w:tcPr>
          <w:p w14:paraId="0F552EAE"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51EC8454" w14:textId="77777777" w:rsidR="00981207" w:rsidRPr="0005565F" w:rsidRDefault="00981207" w:rsidP="00981207">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981207" w:rsidRPr="0005565F"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06AD1FCC" w14:textId="3C035D4E" w:rsidR="00981207" w:rsidRPr="0005565F" w:rsidRDefault="00981207" w:rsidP="00981207">
            <w:pPr>
              <w:spacing w:before="60" w:after="60"/>
              <w:ind w:firstLine="0"/>
              <w:rPr>
                <w:sz w:val="24"/>
                <w:szCs w:val="24"/>
              </w:rPr>
            </w:pPr>
            <w:r w:rsidRPr="00803246">
              <w:rPr>
                <w:sz w:val="24"/>
                <w:szCs w:val="24"/>
              </w:rPr>
              <w:t>Место нахождения в стране регистрации</w:t>
            </w:r>
          </w:p>
        </w:tc>
        <w:tc>
          <w:tcPr>
            <w:tcW w:w="1326" w:type="pct"/>
            <w:shd w:val="clear" w:color="auto" w:fill="auto"/>
          </w:tcPr>
          <w:p w14:paraId="3AA999E5" w14:textId="665191DD"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942C0C" w14:paraId="7FE1960E" w14:textId="77777777" w:rsidTr="003436C8">
        <w:tc>
          <w:tcPr>
            <w:tcW w:w="684" w:type="pct"/>
            <w:shd w:val="clear" w:color="auto" w:fill="auto"/>
          </w:tcPr>
          <w:p w14:paraId="663B1563" w14:textId="77777777" w:rsidR="00981207" w:rsidRPr="00942C0C" w:rsidRDefault="00981207" w:rsidP="00981207">
            <w:pPr>
              <w:spacing w:before="60" w:after="60"/>
              <w:ind w:firstLine="0"/>
              <w:rPr>
                <w:sz w:val="24"/>
                <w:szCs w:val="24"/>
              </w:rPr>
            </w:pPr>
          </w:p>
        </w:tc>
        <w:tc>
          <w:tcPr>
            <w:tcW w:w="849" w:type="pct"/>
            <w:gridSpan w:val="3"/>
            <w:shd w:val="clear" w:color="auto" w:fill="auto"/>
          </w:tcPr>
          <w:p w14:paraId="03B0755F" w14:textId="77777777" w:rsidR="00981207" w:rsidRPr="0005565F" w:rsidRDefault="00981207" w:rsidP="00981207">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981207" w:rsidRPr="00803246" w:rsidRDefault="00981207" w:rsidP="00981207">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981207" w:rsidRPr="0005565F" w:rsidRDefault="00981207" w:rsidP="00981207">
            <w:pPr>
              <w:spacing w:before="60" w:after="60"/>
              <w:ind w:firstLine="0"/>
              <w:jc w:val="center"/>
              <w:rPr>
                <w:sz w:val="24"/>
                <w:szCs w:val="24"/>
                <w:lang w:val="en-US"/>
              </w:rPr>
            </w:pPr>
            <w:r>
              <w:rPr>
                <w:sz w:val="24"/>
                <w:szCs w:val="24"/>
                <w:lang w:val="en-US"/>
              </w:rPr>
              <w:t>S</w:t>
            </w:r>
          </w:p>
        </w:tc>
        <w:tc>
          <w:tcPr>
            <w:tcW w:w="1327" w:type="pct"/>
            <w:gridSpan w:val="4"/>
            <w:shd w:val="clear" w:color="auto" w:fill="auto"/>
          </w:tcPr>
          <w:p w14:paraId="3302A293" w14:textId="77777777" w:rsidR="00981207" w:rsidRPr="0005565F" w:rsidRDefault="00981207" w:rsidP="00981207">
            <w:pPr>
              <w:spacing w:before="60" w:after="60"/>
              <w:ind w:firstLine="0"/>
              <w:rPr>
                <w:sz w:val="24"/>
                <w:szCs w:val="24"/>
              </w:rPr>
            </w:pPr>
            <w:r w:rsidRPr="0005565F">
              <w:rPr>
                <w:sz w:val="24"/>
                <w:szCs w:val="24"/>
              </w:rPr>
              <w:t>Наличие у поставщика места пребывания на территории РФ</w:t>
            </w:r>
          </w:p>
        </w:tc>
        <w:tc>
          <w:tcPr>
            <w:tcW w:w="1326" w:type="pct"/>
            <w:shd w:val="clear" w:color="auto" w:fill="auto"/>
          </w:tcPr>
          <w:p w14:paraId="0723B4F4" w14:textId="017E3226" w:rsidR="00981207" w:rsidRPr="00942C0C" w:rsidRDefault="00981207" w:rsidP="00981207">
            <w:pPr>
              <w:spacing w:before="60" w:after="60"/>
              <w:ind w:firstLine="0"/>
              <w:rPr>
                <w:sz w:val="24"/>
                <w:szCs w:val="24"/>
              </w:rPr>
            </w:pPr>
            <w:r>
              <w:rPr>
                <w:sz w:val="24"/>
                <w:szCs w:val="24"/>
              </w:rPr>
              <w:t>Состав блока см. выше</w:t>
            </w:r>
          </w:p>
        </w:tc>
      </w:tr>
      <w:tr w:rsidR="00981207" w:rsidRPr="002947D3" w14:paraId="59D0E6FA" w14:textId="77777777" w:rsidTr="00894AB0">
        <w:tc>
          <w:tcPr>
            <w:tcW w:w="5000" w:type="pct"/>
            <w:gridSpan w:val="13"/>
            <w:shd w:val="clear" w:color="auto" w:fill="auto"/>
            <w:hideMark/>
          </w:tcPr>
          <w:p w14:paraId="2B82F3D4" w14:textId="77777777" w:rsidR="00981207" w:rsidRPr="002947D3" w:rsidRDefault="00981207" w:rsidP="00981207">
            <w:pPr>
              <w:spacing w:before="60" w:after="60"/>
              <w:ind w:firstLine="0"/>
              <w:jc w:val="center"/>
              <w:rPr>
                <w:sz w:val="24"/>
                <w:szCs w:val="24"/>
              </w:rPr>
            </w:pPr>
            <w:r w:rsidRPr="002947D3">
              <w:rPr>
                <w:b/>
                <w:bCs/>
                <w:sz w:val="24"/>
                <w:szCs w:val="24"/>
              </w:rPr>
              <w:t>Печатная форма контракта</w:t>
            </w:r>
          </w:p>
        </w:tc>
      </w:tr>
      <w:tr w:rsidR="00981207" w:rsidRPr="002947D3" w14:paraId="156CBF39" w14:textId="77777777" w:rsidTr="003436C8">
        <w:tc>
          <w:tcPr>
            <w:tcW w:w="684" w:type="pct"/>
            <w:shd w:val="clear" w:color="auto" w:fill="auto"/>
            <w:hideMark/>
          </w:tcPr>
          <w:p w14:paraId="3E39F24A" w14:textId="77777777" w:rsidR="00981207" w:rsidRPr="002947D3" w:rsidRDefault="00981207" w:rsidP="00981207">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981207" w:rsidRPr="002947D3" w:rsidRDefault="00981207" w:rsidP="00981207">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06580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0F9ACF3" w14:textId="77777777" w:rsidR="00981207" w:rsidRPr="002947D3" w:rsidRDefault="00981207" w:rsidP="00981207">
            <w:pPr>
              <w:spacing w:before="60" w:after="60"/>
              <w:ind w:firstLine="0"/>
              <w:rPr>
                <w:sz w:val="24"/>
                <w:szCs w:val="24"/>
              </w:rPr>
            </w:pPr>
          </w:p>
        </w:tc>
      </w:tr>
      <w:tr w:rsidR="00981207" w:rsidRPr="002947D3" w14:paraId="52F93472" w14:textId="77777777" w:rsidTr="003436C8">
        <w:tc>
          <w:tcPr>
            <w:tcW w:w="684" w:type="pct"/>
            <w:shd w:val="clear" w:color="auto" w:fill="auto"/>
          </w:tcPr>
          <w:p w14:paraId="07F0A083" w14:textId="77777777" w:rsidR="00981207" w:rsidRPr="002947D3" w:rsidRDefault="00981207" w:rsidP="00981207">
            <w:pPr>
              <w:spacing w:before="60" w:after="60"/>
              <w:ind w:firstLine="0"/>
              <w:rPr>
                <w:sz w:val="24"/>
                <w:szCs w:val="24"/>
              </w:rPr>
            </w:pPr>
          </w:p>
        </w:tc>
        <w:tc>
          <w:tcPr>
            <w:tcW w:w="822" w:type="pct"/>
            <w:shd w:val="clear" w:color="auto" w:fill="auto"/>
          </w:tcPr>
          <w:p w14:paraId="354A7AE9" w14:textId="77777777" w:rsidR="00981207" w:rsidRPr="002947D3" w:rsidRDefault="00981207" w:rsidP="00981207">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981207" w:rsidRPr="002947D3" w:rsidRDefault="00981207" w:rsidP="00981207">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981207" w:rsidRPr="002947D3" w:rsidRDefault="00981207" w:rsidP="00981207">
            <w:pPr>
              <w:spacing w:before="60" w:after="60"/>
              <w:ind w:firstLine="0"/>
              <w:jc w:val="center"/>
              <w:rPr>
                <w:sz w:val="24"/>
                <w:szCs w:val="24"/>
                <w:lang w:val="en-US"/>
              </w:rPr>
            </w:pPr>
            <w:r w:rsidRPr="002947D3">
              <w:rPr>
                <w:sz w:val="24"/>
                <w:szCs w:val="24"/>
              </w:rPr>
              <w:t>T(1-1024)</w:t>
            </w:r>
          </w:p>
        </w:tc>
        <w:tc>
          <w:tcPr>
            <w:tcW w:w="1297" w:type="pct"/>
            <w:gridSpan w:val="2"/>
            <w:shd w:val="clear" w:color="auto" w:fill="auto"/>
          </w:tcPr>
          <w:p w14:paraId="565A3CBF"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tcPr>
          <w:p w14:paraId="5ED9575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1658DA" w14:textId="77777777" w:rsidTr="003436C8">
        <w:tc>
          <w:tcPr>
            <w:tcW w:w="684" w:type="pct"/>
            <w:shd w:val="clear" w:color="auto" w:fill="auto"/>
          </w:tcPr>
          <w:p w14:paraId="3D5DD2F4" w14:textId="77777777" w:rsidR="00981207" w:rsidRPr="002947D3" w:rsidRDefault="00981207" w:rsidP="00981207">
            <w:pPr>
              <w:spacing w:before="60" w:after="60"/>
              <w:ind w:firstLine="0"/>
              <w:rPr>
                <w:sz w:val="24"/>
                <w:szCs w:val="24"/>
              </w:rPr>
            </w:pPr>
          </w:p>
        </w:tc>
        <w:tc>
          <w:tcPr>
            <w:tcW w:w="822" w:type="pct"/>
            <w:shd w:val="clear" w:color="auto" w:fill="auto"/>
          </w:tcPr>
          <w:p w14:paraId="5372B6CD"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0009904B"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09F138A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75D1D58A" w14:textId="77777777" w:rsidTr="003436C8">
        <w:tc>
          <w:tcPr>
            <w:tcW w:w="684" w:type="pct"/>
            <w:shd w:val="clear" w:color="auto" w:fill="auto"/>
          </w:tcPr>
          <w:p w14:paraId="225B5498" w14:textId="77777777" w:rsidR="00981207" w:rsidRPr="002947D3" w:rsidRDefault="00981207" w:rsidP="00981207">
            <w:pPr>
              <w:spacing w:before="60" w:after="60"/>
              <w:ind w:firstLine="0"/>
              <w:rPr>
                <w:sz w:val="24"/>
                <w:szCs w:val="24"/>
              </w:rPr>
            </w:pPr>
          </w:p>
        </w:tc>
        <w:tc>
          <w:tcPr>
            <w:tcW w:w="822" w:type="pct"/>
            <w:shd w:val="clear" w:color="auto" w:fill="auto"/>
          </w:tcPr>
          <w:p w14:paraId="24C911BF" w14:textId="77777777" w:rsidR="00981207" w:rsidRPr="002947D3" w:rsidRDefault="00981207" w:rsidP="00981207">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981207" w:rsidRPr="00F847E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1EB534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tcPr>
          <w:p w14:paraId="5BE78724" w14:textId="00AC16CC"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tcPr>
          <w:p w14:paraId="5C384592" w14:textId="77777777" w:rsidR="00981207" w:rsidRPr="002947D3" w:rsidRDefault="00981207" w:rsidP="00981207">
            <w:pPr>
              <w:spacing w:before="60" w:after="60"/>
              <w:ind w:firstLine="0"/>
              <w:rPr>
                <w:sz w:val="24"/>
                <w:szCs w:val="24"/>
              </w:rPr>
            </w:pPr>
          </w:p>
        </w:tc>
      </w:tr>
      <w:tr w:rsidR="00981207" w:rsidRPr="002947D3" w14:paraId="56DCBBD9" w14:textId="77777777" w:rsidTr="003436C8">
        <w:tc>
          <w:tcPr>
            <w:tcW w:w="684" w:type="pct"/>
            <w:shd w:val="clear" w:color="auto" w:fill="auto"/>
            <w:hideMark/>
          </w:tcPr>
          <w:p w14:paraId="0DFA17BB"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510F7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F16C83"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384305E5" w14:textId="77777777" w:rsidTr="003436C8">
        <w:tc>
          <w:tcPr>
            <w:tcW w:w="684" w:type="pct"/>
            <w:shd w:val="clear" w:color="auto" w:fill="auto"/>
            <w:hideMark/>
          </w:tcPr>
          <w:p w14:paraId="6D1F610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28BBF953" w14:textId="4112A14F"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4E589B1A"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981207" w:rsidRPr="007E0898" w14:paraId="68053AB5" w14:textId="77777777" w:rsidTr="00894AB0">
        <w:tc>
          <w:tcPr>
            <w:tcW w:w="5000" w:type="pct"/>
            <w:gridSpan w:val="13"/>
            <w:shd w:val="clear" w:color="auto" w:fill="auto"/>
            <w:hideMark/>
          </w:tcPr>
          <w:p w14:paraId="6D33670C" w14:textId="00EE0301" w:rsidR="00981207" w:rsidRPr="007E0898" w:rsidRDefault="00981207" w:rsidP="00981207">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981207" w:rsidRPr="007E0898" w14:paraId="222D2B04" w14:textId="77777777" w:rsidTr="003436C8">
        <w:tc>
          <w:tcPr>
            <w:tcW w:w="684" w:type="pct"/>
            <w:shd w:val="clear" w:color="auto" w:fill="auto"/>
            <w:hideMark/>
          </w:tcPr>
          <w:p w14:paraId="2BAA1BA1" w14:textId="440468B7" w:rsidR="00981207" w:rsidRPr="007E0898" w:rsidRDefault="00981207" w:rsidP="00981207">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981207" w:rsidRPr="007E0898" w:rsidRDefault="00981207" w:rsidP="00981207">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981207" w:rsidRPr="007E0898" w:rsidRDefault="00981207" w:rsidP="00981207">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981207" w:rsidRPr="007E0898" w:rsidRDefault="00981207" w:rsidP="00981207">
            <w:pPr>
              <w:spacing w:before="60" w:after="60"/>
              <w:ind w:firstLine="0"/>
              <w:rPr>
                <w:sz w:val="24"/>
                <w:szCs w:val="24"/>
              </w:rPr>
            </w:pPr>
            <w:r w:rsidRPr="007E0898">
              <w:rPr>
                <w:sz w:val="24"/>
                <w:szCs w:val="24"/>
              </w:rPr>
              <w:t> </w:t>
            </w:r>
          </w:p>
        </w:tc>
        <w:tc>
          <w:tcPr>
            <w:tcW w:w="1297" w:type="pct"/>
            <w:gridSpan w:val="2"/>
            <w:shd w:val="clear" w:color="auto" w:fill="auto"/>
            <w:hideMark/>
          </w:tcPr>
          <w:p w14:paraId="3A45F6C2" w14:textId="77777777" w:rsidR="00981207" w:rsidRPr="007E0898" w:rsidRDefault="00981207" w:rsidP="00981207">
            <w:pPr>
              <w:spacing w:before="60" w:after="60"/>
              <w:ind w:firstLine="0"/>
              <w:rPr>
                <w:sz w:val="24"/>
                <w:szCs w:val="24"/>
              </w:rPr>
            </w:pPr>
            <w:r w:rsidRPr="007E0898">
              <w:rPr>
                <w:sz w:val="24"/>
                <w:szCs w:val="24"/>
              </w:rPr>
              <w:t> </w:t>
            </w:r>
          </w:p>
        </w:tc>
        <w:tc>
          <w:tcPr>
            <w:tcW w:w="1356" w:type="pct"/>
            <w:gridSpan w:val="3"/>
            <w:shd w:val="clear" w:color="auto" w:fill="auto"/>
            <w:hideMark/>
          </w:tcPr>
          <w:p w14:paraId="29183EC7" w14:textId="77777777" w:rsidR="00981207" w:rsidRPr="007E0898" w:rsidRDefault="00981207" w:rsidP="00981207">
            <w:pPr>
              <w:spacing w:before="60" w:after="60"/>
              <w:ind w:firstLine="0"/>
              <w:rPr>
                <w:sz w:val="24"/>
                <w:szCs w:val="24"/>
              </w:rPr>
            </w:pPr>
          </w:p>
        </w:tc>
      </w:tr>
      <w:tr w:rsidR="00981207" w:rsidRPr="007E0898" w14:paraId="421921FD" w14:textId="77777777" w:rsidTr="003436C8">
        <w:tc>
          <w:tcPr>
            <w:tcW w:w="684" w:type="pct"/>
            <w:vMerge w:val="restart"/>
            <w:shd w:val="clear" w:color="auto" w:fill="auto"/>
          </w:tcPr>
          <w:p w14:paraId="54777491" w14:textId="3E4F4444" w:rsidR="00981207" w:rsidRPr="007E0898" w:rsidRDefault="00981207" w:rsidP="00981207">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981207" w:rsidRPr="007E0898" w:rsidRDefault="00981207" w:rsidP="00981207">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981207" w:rsidRPr="007E0898" w:rsidRDefault="00981207" w:rsidP="00981207">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981207" w:rsidRPr="007E0898" w:rsidRDefault="00981207" w:rsidP="00981207">
            <w:pPr>
              <w:spacing w:before="60" w:after="60"/>
              <w:ind w:firstLine="0"/>
              <w:jc w:val="center"/>
              <w:rPr>
                <w:sz w:val="24"/>
                <w:szCs w:val="24"/>
              </w:rPr>
            </w:pPr>
            <w:r w:rsidRPr="007E0898">
              <w:rPr>
                <w:sz w:val="24"/>
                <w:szCs w:val="24"/>
              </w:rPr>
              <w:t>T</w:t>
            </w:r>
          </w:p>
        </w:tc>
        <w:tc>
          <w:tcPr>
            <w:tcW w:w="1297" w:type="pct"/>
            <w:gridSpan w:val="2"/>
            <w:shd w:val="clear" w:color="auto" w:fill="auto"/>
          </w:tcPr>
          <w:p w14:paraId="292827AC" w14:textId="4400FC1D" w:rsidR="00981207" w:rsidRPr="007E0898" w:rsidRDefault="00981207" w:rsidP="00981207">
            <w:pPr>
              <w:spacing w:before="60" w:after="60"/>
              <w:ind w:firstLine="0"/>
              <w:rPr>
                <w:sz w:val="24"/>
                <w:szCs w:val="24"/>
                <w:lang w:val="en-US"/>
              </w:rPr>
            </w:pPr>
            <w:r w:rsidRPr="007E0898">
              <w:rPr>
                <w:sz w:val="24"/>
                <w:szCs w:val="24"/>
              </w:rPr>
              <w:t>Содержимое файла печатной формы</w:t>
            </w:r>
          </w:p>
        </w:tc>
        <w:tc>
          <w:tcPr>
            <w:tcW w:w="1356" w:type="pct"/>
            <w:gridSpan w:val="3"/>
            <w:shd w:val="clear" w:color="auto" w:fill="auto"/>
          </w:tcPr>
          <w:p w14:paraId="74D4B71A" w14:textId="77777777" w:rsidR="00981207" w:rsidRPr="007E0898" w:rsidRDefault="00981207" w:rsidP="00981207">
            <w:pPr>
              <w:jc w:val="both"/>
              <w:rPr>
                <w:sz w:val="24"/>
                <w:szCs w:val="24"/>
              </w:rPr>
            </w:pPr>
            <w:r w:rsidRPr="007E0898">
              <w:rPr>
                <w:sz w:val="24"/>
                <w:szCs w:val="24"/>
              </w:rPr>
              <w:t>base64Binary</w:t>
            </w:r>
          </w:p>
          <w:p w14:paraId="0486CAA7" w14:textId="1F816718" w:rsidR="00981207" w:rsidRPr="007E0898" w:rsidRDefault="00981207" w:rsidP="00981207">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981207" w:rsidRPr="007E0898" w14:paraId="63F59771" w14:textId="77777777" w:rsidTr="003436C8">
        <w:tc>
          <w:tcPr>
            <w:tcW w:w="684" w:type="pct"/>
            <w:vMerge/>
            <w:shd w:val="clear" w:color="auto" w:fill="auto"/>
          </w:tcPr>
          <w:p w14:paraId="5939BF06" w14:textId="2E15F0EF" w:rsidR="00981207" w:rsidRPr="007E0898" w:rsidRDefault="00981207" w:rsidP="00981207">
            <w:pPr>
              <w:spacing w:before="60" w:after="60"/>
              <w:ind w:firstLine="0"/>
              <w:rPr>
                <w:sz w:val="24"/>
                <w:szCs w:val="24"/>
              </w:rPr>
            </w:pPr>
          </w:p>
        </w:tc>
        <w:tc>
          <w:tcPr>
            <w:tcW w:w="822" w:type="pct"/>
            <w:shd w:val="clear" w:color="auto" w:fill="auto"/>
          </w:tcPr>
          <w:p w14:paraId="17623A66" w14:textId="425CC6EE" w:rsidR="00981207" w:rsidRPr="007E0898" w:rsidRDefault="00981207" w:rsidP="00981207">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981207" w:rsidRPr="007E0898" w:rsidRDefault="00981207" w:rsidP="00981207">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981207" w:rsidRPr="007E0898" w:rsidRDefault="00981207" w:rsidP="00981207">
            <w:pPr>
              <w:spacing w:before="60" w:after="60"/>
              <w:ind w:firstLine="0"/>
              <w:jc w:val="center"/>
              <w:rPr>
                <w:sz w:val="24"/>
                <w:szCs w:val="24"/>
              </w:rPr>
            </w:pPr>
            <w:r w:rsidRPr="007E0898">
              <w:rPr>
                <w:sz w:val="24"/>
                <w:szCs w:val="24"/>
              </w:rPr>
              <w:t>T(1-1024)</w:t>
            </w:r>
          </w:p>
        </w:tc>
        <w:tc>
          <w:tcPr>
            <w:tcW w:w="1297" w:type="pct"/>
            <w:gridSpan w:val="2"/>
            <w:shd w:val="clear" w:color="auto" w:fill="auto"/>
            <w:vAlign w:val="center"/>
          </w:tcPr>
          <w:p w14:paraId="149491F7" w14:textId="1BEBAA3C" w:rsidR="00981207" w:rsidRPr="007E0898" w:rsidRDefault="00981207" w:rsidP="00981207">
            <w:pPr>
              <w:spacing w:before="60" w:after="60"/>
              <w:ind w:firstLine="0"/>
              <w:rPr>
                <w:sz w:val="24"/>
                <w:szCs w:val="24"/>
                <w:lang w:val="en-US"/>
              </w:rPr>
            </w:pPr>
            <w:r w:rsidRPr="007E0898">
              <w:rPr>
                <w:sz w:val="24"/>
                <w:szCs w:val="24"/>
              </w:rPr>
              <w:t>Ссылка для скачивания документа</w:t>
            </w:r>
          </w:p>
        </w:tc>
        <w:tc>
          <w:tcPr>
            <w:tcW w:w="1356" w:type="pct"/>
            <w:gridSpan w:val="3"/>
            <w:shd w:val="clear" w:color="auto" w:fill="auto"/>
            <w:vAlign w:val="center"/>
          </w:tcPr>
          <w:p w14:paraId="22B063E9" w14:textId="3AEE87E2" w:rsidR="00981207" w:rsidRPr="007E0898" w:rsidRDefault="00981207" w:rsidP="00981207">
            <w:pPr>
              <w:spacing w:before="60" w:after="60"/>
              <w:ind w:firstLine="0"/>
              <w:rPr>
                <w:sz w:val="24"/>
                <w:szCs w:val="24"/>
              </w:rPr>
            </w:pPr>
            <w:r w:rsidRPr="007E0898">
              <w:rPr>
                <w:sz w:val="24"/>
                <w:szCs w:val="24"/>
              </w:rPr>
              <w:t>Заполняется при передаче от ЕИС  документа</w:t>
            </w:r>
          </w:p>
        </w:tc>
      </w:tr>
      <w:tr w:rsidR="00981207" w:rsidRPr="007E0898" w14:paraId="2B8C1EA3" w14:textId="77777777" w:rsidTr="003436C8">
        <w:tc>
          <w:tcPr>
            <w:tcW w:w="684" w:type="pct"/>
            <w:shd w:val="clear" w:color="auto" w:fill="auto"/>
          </w:tcPr>
          <w:p w14:paraId="7B9CF28A" w14:textId="2C47C930" w:rsidR="00981207" w:rsidRPr="007E0898" w:rsidRDefault="00981207" w:rsidP="00981207">
            <w:pPr>
              <w:spacing w:before="60" w:after="60"/>
              <w:ind w:firstLine="0"/>
              <w:rPr>
                <w:sz w:val="24"/>
                <w:szCs w:val="24"/>
              </w:rPr>
            </w:pPr>
          </w:p>
        </w:tc>
        <w:tc>
          <w:tcPr>
            <w:tcW w:w="822" w:type="pct"/>
            <w:shd w:val="clear" w:color="auto" w:fill="auto"/>
          </w:tcPr>
          <w:p w14:paraId="4F119FD4" w14:textId="5233C04A" w:rsidR="00981207" w:rsidRPr="007E0898" w:rsidRDefault="00981207" w:rsidP="00981207">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981207" w:rsidRPr="007E0898" w:rsidRDefault="00981207" w:rsidP="00981207">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981207" w:rsidRPr="007E0898" w:rsidRDefault="00981207" w:rsidP="00981207">
            <w:pPr>
              <w:spacing w:before="60" w:after="60"/>
              <w:ind w:firstLine="0"/>
              <w:jc w:val="center"/>
              <w:rPr>
                <w:sz w:val="24"/>
                <w:szCs w:val="24"/>
              </w:rPr>
            </w:pPr>
            <w:r w:rsidRPr="007E0898">
              <w:rPr>
                <w:sz w:val="24"/>
                <w:szCs w:val="24"/>
              </w:rPr>
              <w:t>S</w:t>
            </w:r>
          </w:p>
        </w:tc>
        <w:tc>
          <w:tcPr>
            <w:tcW w:w="1297" w:type="pct"/>
            <w:gridSpan w:val="2"/>
            <w:shd w:val="clear" w:color="auto" w:fill="auto"/>
            <w:vAlign w:val="center"/>
          </w:tcPr>
          <w:p w14:paraId="6F802372" w14:textId="49AC950F" w:rsidR="00981207" w:rsidRPr="007E0898" w:rsidRDefault="00981207" w:rsidP="00981207">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gridSpan w:val="3"/>
            <w:shd w:val="clear" w:color="auto" w:fill="auto"/>
            <w:vAlign w:val="center"/>
          </w:tcPr>
          <w:p w14:paraId="21DCB803" w14:textId="3871C1E9" w:rsidR="00981207" w:rsidRPr="007E0898" w:rsidRDefault="00981207" w:rsidP="00981207">
            <w:pPr>
              <w:spacing w:before="60" w:after="60"/>
              <w:ind w:firstLine="0"/>
              <w:rPr>
                <w:sz w:val="24"/>
                <w:szCs w:val="24"/>
              </w:rPr>
            </w:pPr>
          </w:p>
        </w:tc>
      </w:tr>
      <w:tr w:rsidR="00981207" w:rsidRPr="00FB2720" w14:paraId="2A0F9A42" w14:textId="77777777" w:rsidTr="003436C8">
        <w:tc>
          <w:tcPr>
            <w:tcW w:w="684" w:type="pct"/>
            <w:shd w:val="clear" w:color="auto" w:fill="auto"/>
          </w:tcPr>
          <w:p w14:paraId="5F8E5ECF" w14:textId="77777777" w:rsidR="00981207" w:rsidRPr="007E0898" w:rsidRDefault="00981207" w:rsidP="00981207">
            <w:pPr>
              <w:spacing w:before="60" w:after="60"/>
              <w:ind w:firstLine="0"/>
              <w:rPr>
                <w:sz w:val="24"/>
                <w:szCs w:val="24"/>
              </w:rPr>
            </w:pPr>
          </w:p>
        </w:tc>
        <w:tc>
          <w:tcPr>
            <w:tcW w:w="822" w:type="pct"/>
            <w:shd w:val="clear" w:color="auto" w:fill="auto"/>
          </w:tcPr>
          <w:p w14:paraId="73D802A3" w14:textId="3E24A15F" w:rsidR="00981207" w:rsidRPr="007E0898" w:rsidRDefault="00981207" w:rsidP="00981207">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981207" w:rsidRPr="007E0898" w:rsidRDefault="00981207" w:rsidP="00981207">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981207" w:rsidRPr="007E0898" w:rsidRDefault="00981207" w:rsidP="00981207">
            <w:pPr>
              <w:spacing w:before="60" w:after="60"/>
              <w:ind w:firstLine="0"/>
              <w:jc w:val="center"/>
              <w:rPr>
                <w:sz w:val="24"/>
                <w:szCs w:val="24"/>
              </w:rPr>
            </w:pPr>
            <w:r w:rsidRPr="007E0898">
              <w:rPr>
                <w:sz w:val="24"/>
                <w:szCs w:val="24"/>
                <w:lang w:val="en-US"/>
              </w:rPr>
              <w:t>T</w:t>
            </w:r>
          </w:p>
        </w:tc>
        <w:tc>
          <w:tcPr>
            <w:tcW w:w="1297" w:type="pct"/>
            <w:gridSpan w:val="2"/>
            <w:shd w:val="clear" w:color="auto" w:fill="auto"/>
          </w:tcPr>
          <w:p w14:paraId="13091E4F" w14:textId="64E5B782" w:rsidR="00981207" w:rsidRPr="007E0898" w:rsidRDefault="00981207" w:rsidP="00981207">
            <w:pPr>
              <w:spacing w:before="60" w:after="60"/>
              <w:ind w:firstLine="0"/>
              <w:rPr>
                <w:sz w:val="24"/>
                <w:szCs w:val="24"/>
                <w:lang w:val="en-US"/>
              </w:rPr>
            </w:pPr>
            <w:r w:rsidRPr="007E0898">
              <w:rPr>
                <w:sz w:val="24"/>
                <w:szCs w:val="24"/>
              </w:rPr>
              <w:t>Тип файла печатной формы</w:t>
            </w:r>
          </w:p>
        </w:tc>
        <w:tc>
          <w:tcPr>
            <w:tcW w:w="1356" w:type="pct"/>
            <w:gridSpan w:val="3"/>
            <w:shd w:val="clear" w:color="auto" w:fill="auto"/>
          </w:tcPr>
          <w:p w14:paraId="5BBDD5C2" w14:textId="77777777" w:rsidR="00981207" w:rsidRPr="007E0898" w:rsidRDefault="00981207" w:rsidP="00981207">
            <w:pPr>
              <w:ind w:firstLine="0"/>
              <w:rPr>
                <w:sz w:val="24"/>
                <w:szCs w:val="24"/>
              </w:rPr>
            </w:pPr>
            <w:r w:rsidRPr="007E0898">
              <w:rPr>
                <w:sz w:val="24"/>
                <w:szCs w:val="24"/>
              </w:rPr>
              <w:t>Допустимые значения:</w:t>
            </w:r>
          </w:p>
          <w:p w14:paraId="1CBE6405" w14:textId="77777777" w:rsidR="00981207" w:rsidRPr="007E0898" w:rsidRDefault="00981207" w:rsidP="00981207">
            <w:pPr>
              <w:ind w:firstLine="0"/>
              <w:rPr>
                <w:sz w:val="24"/>
                <w:szCs w:val="24"/>
              </w:rPr>
            </w:pPr>
            <w:r w:rsidRPr="007E0898">
              <w:rPr>
                <w:sz w:val="24"/>
                <w:szCs w:val="24"/>
              </w:rPr>
              <w:t>pdf</w:t>
            </w:r>
          </w:p>
          <w:p w14:paraId="4F0FE6E9" w14:textId="77777777" w:rsidR="00981207" w:rsidRPr="007E0898" w:rsidRDefault="00981207" w:rsidP="00981207">
            <w:pPr>
              <w:ind w:firstLine="0"/>
              <w:rPr>
                <w:sz w:val="24"/>
                <w:szCs w:val="24"/>
              </w:rPr>
            </w:pPr>
            <w:r w:rsidRPr="007E0898">
              <w:rPr>
                <w:sz w:val="24"/>
                <w:szCs w:val="24"/>
              </w:rPr>
              <w:t>docx</w:t>
            </w:r>
          </w:p>
          <w:p w14:paraId="301A6358" w14:textId="77777777" w:rsidR="00981207" w:rsidRPr="007E0898" w:rsidRDefault="00981207" w:rsidP="00981207">
            <w:pPr>
              <w:ind w:firstLine="0"/>
              <w:rPr>
                <w:sz w:val="24"/>
                <w:szCs w:val="24"/>
              </w:rPr>
            </w:pPr>
            <w:r w:rsidRPr="007E0898">
              <w:rPr>
                <w:sz w:val="24"/>
                <w:szCs w:val="24"/>
              </w:rPr>
              <w:t>doc</w:t>
            </w:r>
          </w:p>
          <w:p w14:paraId="7F61F39E" w14:textId="77777777" w:rsidR="00981207" w:rsidRPr="007E0898" w:rsidRDefault="00981207" w:rsidP="00981207">
            <w:pPr>
              <w:ind w:firstLine="0"/>
              <w:rPr>
                <w:sz w:val="24"/>
                <w:szCs w:val="24"/>
              </w:rPr>
            </w:pPr>
            <w:r w:rsidRPr="007E0898">
              <w:rPr>
                <w:sz w:val="24"/>
                <w:szCs w:val="24"/>
              </w:rPr>
              <w:t>rtf</w:t>
            </w:r>
          </w:p>
          <w:p w14:paraId="6BCBEDA1" w14:textId="77777777" w:rsidR="00981207" w:rsidRPr="007E0898" w:rsidRDefault="00981207" w:rsidP="00981207">
            <w:pPr>
              <w:ind w:firstLine="0"/>
              <w:rPr>
                <w:sz w:val="24"/>
                <w:szCs w:val="24"/>
              </w:rPr>
            </w:pPr>
            <w:r w:rsidRPr="007E0898">
              <w:rPr>
                <w:sz w:val="24"/>
                <w:szCs w:val="24"/>
              </w:rPr>
              <w:t>xls</w:t>
            </w:r>
          </w:p>
          <w:p w14:paraId="096835A6" w14:textId="77777777" w:rsidR="00981207" w:rsidRPr="007E0898" w:rsidRDefault="00981207" w:rsidP="00981207">
            <w:pPr>
              <w:ind w:firstLine="0"/>
              <w:rPr>
                <w:sz w:val="24"/>
                <w:szCs w:val="24"/>
              </w:rPr>
            </w:pPr>
            <w:r w:rsidRPr="007E0898">
              <w:rPr>
                <w:sz w:val="24"/>
                <w:szCs w:val="24"/>
              </w:rPr>
              <w:t>xlsx</w:t>
            </w:r>
          </w:p>
          <w:p w14:paraId="7DDED407" w14:textId="77777777" w:rsidR="00981207" w:rsidRPr="00680A1E" w:rsidRDefault="00981207" w:rsidP="00981207">
            <w:pPr>
              <w:ind w:firstLine="0"/>
              <w:rPr>
                <w:sz w:val="24"/>
                <w:szCs w:val="24"/>
              </w:rPr>
            </w:pPr>
            <w:r w:rsidRPr="00FB2720">
              <w:rPr>
                <w:sz w:val="24"/>
                <w:szCs w:val="24"/>
                <w:lang w:val="en-US"/>
              </w:rPr>
              <w:t>jpeg</w:t>
            </w:r>
          </w:p>
          <w:p w14:paraId="68790F9F" w14:textId="77777777" w:rsidR="00981207" w:rsidRPr="00680A1E" w:rsidRDefault="00981207" w:rsidP="00981207">
            <w:pPr>
              <w:ind w:firstLine="0"/>
              <w:rPr>
                <w:sz w:val="24"/>
                <w:szCs w:val="24"/>
              </w:rPr>
            </w:pPr>
            <w:r w:rsidRPr="00FB2720">
              <w:rPr>
                <w:sz w:val="24"/>
                <w:szCs w:val="24"/>
                <w:lang w:val="en-US"/>
              </w:rPr>
              <w:t>jpg</w:t>
            </w:r>
          </w:p>
          <w:p w14:paraId="07592301" w14:textId="77777777" w:rsidR="00981207" w:rsidRPr="00680A1E" w:rsidRDefault="00981207" w:rsidP="00981207">
            <w:pPr>
              <w:ind w:firstLine="0"/>
              <w:rPr>
                <w:sz w:val="24"/>
                <w:szCs w:val="24"/>
              </w:rPr>
            </w:pPr>
            <w:r w:rsidRPr="00FB2720">
              <w:rPr>
                <w:sz w:val="24"/>
                <w:szCs w:val="24"/>
                <w:lang w:val="en-US"/>
              </w:rPr>
              <w:t>bmp</w:t>
            </w:r>
          </w:p>
          <w:p w14:paraId="01A0817C" w14:textId="77777777" w:rsidR="00981207" w:rsidRPr="00680A1E" w:rsidRDefault="00981207" w:rsidP="00981207">
            <w:pPr>
              <w:ind w:firstLine="0"/>
              <w:rPr>
                <w:sz w:val="24"/>
                <w:szCs w:val="24"/>
              </w:rPr>
            </w:pPr>
            <w:r w:rsidRPr="00FB2720">
              <w:rPr>
                <w:sz w:val="24"/>
                <w:szCs w:val="24"/>
                <w:lang w:val="en-US"/>
              </w:rPr>
              <w:t>tif</w:t>
            </w:r>
          </w:p>
          <w:p w14:paraId="0594144B" w14:textId="77777777" w:rsidR="00981207" w:rsidRPr="007E0898" w:rsidRDefault="00981207" w:rsidP="00981207">
            <w:pPr>
              <w:ind w:firstLine="0"/>
              <w:rPr>
                <w:sz w:val="24"/>
                <w:szCs w:val="24"/>
                <w:lang w:val="en-US"/>
              </w:rPr>
            </w:pPr>
            <w:r w:rsidRPr="007E0898">
              <w:rPr>
                <w:sz w:val="24"/>
                <w:szCs w:val="24"/>
                <w:lang w:val="en-US"/>
              </w:rPr>
              <w:t>tiff</w:t>
            </w:r>
          </w:p>
          <w:p w14:paraId="1CDB351A" w14:textId="77777777" w:rsidR="00981207" w:rsidRPr="007E0898" w:rsidRDefault="00981207" w:rsidP="00981207">
            <w:pPr>
              <w:ind w:firstLine="0"/>
              <w:rPr>
                <w:sz w:val="24"/>
                <w:szCs w:val="24"/>
                <w:lang w:val="en-US"/>
              </w:rPr>
            </w:pPr>
            <w:r w:rsidRPr="007E0898">
              <w:rPr>
                <w:sz w:val="24"/>
                <w:szCs w:val="24"/>
                <w:lang w:val="en-US"/>
              </w:rPr>
              <w:t>txt</w:t>
            </w:r>
          </w:p>
          <w:p w14:paraId="2090D9BC" w14:textId="77777777" w:rsidR="00981207" w:rsidRPr="007E0898" w:rsidRDefault="00981207" w:rsidP="00981207">
            <w:pPr>
              <w:ind w:firstLine="0"/>
              <w:rPr>
                <w:sz w:val="24"/>
                <w:szCs w:val="24"/>
                <w:lang w:val="en-US"/>
              </w:rPr>
            </w:pPr>
            <w:r w:rsidRPr="007E0898">
              <w:rPr>
                <w:sz w:val="24"/>
                <w:szCs w:val="24"/>
                <w:lang w:val="en-US"/>
              </w:rPr>
              <w:t>zip</w:t>
            </w:r>
          </w:p>
          <w:p w14:paraId="6FFDD4BA" w14:textId="77777777" w:rsidR="00981207" w:rsidRPr="007E0898" w:rsidRDefault="00981207" w:rsidP="00981207">
            <w:pPr>
              <w:ind w:firstLine="0"/>
              <w:rPr>
                <w:sz w:val="24"/>
                <w:szCs w:val="24"/>
                <w:lang w:val="en-US"/>
              </w:rPr>
            </w:pPr>
            <w:r w:rsidRPr="007E0898">
              <w:rPr>
                <w:sz w:val="24"/>
                <w:szCs w:val="24"/>
                <w:lang w:val="en-US"/>
              </w:rPr>
              <w:t>rar</w:t>
            </w:r>
          </w:p>
          <w:p w14:paraId="77D6DA71" w14:textId="77777777" w:rsidR="00981207" w:rsidRPr="007E0898" w:rsidRDefault="00981207" w:rsidP="00981207">
            <w:pPr>
              <w:ind w:firstLine="0"/>
              <w:rPr>
                <w:sz w:val="24"/>
                <w:szCs w:val="24"/>
                <w:lang w:val="en-US"/>
              </w:rPr>
            </w:pPr>
            <w:r w:rsidRPr="007E0898">
              <w:rPr>
                <w:sz w:val="24"/>
                <w:szCs w:val="24"/>
                <w:lang w:val="en-US"/>
              </w:rPr>
              <w:t>gif</w:t>
            </w:r>
          </w:p>
          <w:p w14:paraId="088714AB" w14:textId="77777777" w:rsidR="00981207" w:rsidRPr="007E0898" w:rsidRDefault="00981207" w:rsidP="00981207">
            <w:pPr>
              <w:ind w:firstLine="0"/>
              <w:rPr>
                <w:sz w:val="24"/>
                <w:szCs w:val="24"/>
                <w:lang w:val="en-US"/>
              </w:rPr>
            </w:pPr>
            <w:r w:rsidRPr="007E0898">
              <w:rPr>
                <w:sz w:val="24"/>
                <w:szCs w:val="24"/>
                <w:lang w:val="en-US"/>
              </w:rPr>
              <w:t>csv</w:t>
            </w:r>
          </w:p>
          <w:p w14:paraId="4130A216" w14:textId="77777777" w:rsidR="00981207" w:rsidRPr="007E0898" w:rsidRDefault="00981207" w:rsidP="00981207">
            <w:pPr>
              <w:ind w:firstLine="0"/>
              <w:rPr>
                <w:sz w:val="24"/>
                <w:szCs w:val="24"/>
                <w:lang w:val="en-US"/>
              </w:rPr>
            </w:pPr>
            <w:r w:rsidRPr="007E0898">
              <w:rPr>
                <w:sz w:val="24"/>
                <w:szCs w:val="24"/>
                <w:lang w:val="en-US"/>
              </w:rPr>
              <w:t>odp</w:t>
            </w:r>
          </w:p>
          <w:p w14:paraId="01C70827" w14:textId="77777777" w:rsidR="00981207" w:rsidRPr="007E0898" w:rsidRDefault="00981207" w:rsidP="00981207">
            <w:pPr>
              <w:ind w:firstLine="0"/>
              <w:rPr>
                <w:sz w:val="24"/>
                <w:szCs w:val="24"/>
                <w:lang w:val="en-US"/>
              </w:rPr>
            </w:pPr>
            <w:r w:rsidRPr="007E0898">
              <w:rPr>
                <w:sz w:val="24"/>
                <w:szCs w:val="24"/>
                <w:lang w:val="en-US"/>
              </w:rPr>
              <w:t>odf</w:t>
            </w:r>
          </w:p>
          <w:p w14:paraId="4B9071B2" w14:textId="77777777" w:rsidR="00981207" w:rsidRPr="007E0898" w:rsidRDefault="00981207" w:rsidP="00981207">
            <w:pPr>
              <w:ind w:firstLine="0"/>
              <w:rPr>
                <w:sz w:val="24"/>
                <w:szCs w:val="24"/>
                <w:lang w:val="en-US"/>
              </w:rPr>
            </w:pPr>
            <w:r w:rsidRPr="007E0898">
              <w:rPr>
                <w:sz w:val="24"/>
                <w:szCs w:val="24"/>
                <w:lang w:val="en-US"/>
              </w:rPr>
              <w:t>ods</w:t>
            </w:r>
          </w:p>
          <w:p w14:paraId="7F6695F9" w14:textId="77777777" w:rsidR="00981207" w:rsidRPr="007E0898" w:rsidRDefault="00981207" w:rsidP="00981207">
            <w:pPr>
              <w:ind w:firstLine="0"/>
              <w:rPr>
                <w:sz w:val="24"/>
                <w:szCs w:val="24"/>
                <w:lang w:val="en-US"/>
              </w:rPr>
            </w:pPr>
            <w:r w:rsidRPr="007E0898">
              <w:rPr>
                <w:sz w:val="24"/>
                <w:szCs w:val="24"/>
                <w:lang w:val="en-US"/>
              </w:rPr>
              <w:t>odt</w:t>
            </w:r>
          </w:p>
          <w:p w14:paraId="1D948046" w14:textId="77777777" w:rsidR="00981207" w:rsidRPr="007E0898" w:rsidRDefault="00981207" w:rsidP="00981207">
            <w:pPr>
              <w:ind w:firstLine="0"/>
              <w:rPr>
                <w:sz w:val="24"/>
                <w:szCs w:val="24"/>
                <w:lang w:val="en-US"/>
              </w:rPr>
            </w:pPr>
            <w:r w:rsidRPr="007E0898">
              <w:rPr>
                <w:sz w:val="24"/>
                <w:szCs w:val="24"/>
                <w:lang w:val="en-US"/>
              </w:rPr>
              <w:t>sxc</w:t>
            </w:r>
          </w:p>
          <w:p w14:paraId="30E89953" w14:textId="77777777" w:rsidR="00981207" w:rsidRDefault="00981207" w:rsidP="00981207">
            <w:pPr>
              <w:ind w:firstLine="0"/>
              <w:rPr>
                <w:sz w:val="24"/>
                <w:szCs w:val="24"/>
                <w:lang w:val="en-US"/>
              </w:rPr>
            </w:pPr>
            <w:r w:rsidRPr="007E0898">
              <w:rPr>
                <w:sz w:val="24"/>
                <w:szCs w:val="24"/>
                <w:lang w:val="en-US"/>
              </w:rPr>
              <w:t>sxw</w:t>
            </w:r>
          </w:p>
          <w:p w14:paraId="5FDC860D" w14:textId="664EC48A" w:rsidR="00981207" w:rsidRPr="007E0898" w:rsidRDefault="00981207" w:rsidP="00981207">
            <w:pPr>
              <w:ind w:firstLine="0"/>
              <w:rPr>
                <w:sz w:val="24"/>
                <w:szCs w:val="24"/>
                <w:lang w:val="en-US"/>
              </w:rPr>
            </w:pPr>
            <w:r>
              <w:rPr>
                <w:sz w:val="24"/>
                <w:szCs w:val="24"/>
                <w:lang w:val="en-US"/>
              </w:rPr>
              <w:t>xml</w:t>
            </w:r>
          </w:p>
        </w:tc>
      </w:tr>
      <w:tr w:rsidR="00981207" w:rsidRPr="007E0898" w14:paraId="5E20E5D2" w14:textId="77777777" w:rsidTr="003436C8">
        <w:tc>
          <w:tcPr>
            <w:tcW w:w="684" w:type="pct"/>
            <w:shd w:val="clear" w:color="auto" w:fill="auto"/>
          </w:tcPr>
          <w:p w14:paraId="39801AFF" w14:textId="0EEFF3F6" w:rsidR="00981207" w:rsidRPr="007E0898" w:rsidRDefault="00981207" w:rsidP="00981207">
            <w:pPr>
              <w:spacing w:before="60" w:after="60"/>
              <w:ind w:firstLine="0"/>
              <w:rPr>
                <w:sz w:val="24"/>
                <w:szCs w:val="24"/>
                <w:lang w:val="en-US"/>
              </w:rPr>
            </w:pPr>
          </w:p>
        </w:tc>
        <w:tc>
          <w:tcPr>
            <w:tcW w:w="822" w:type="pct"/>
            <w:shd w:val="clear" w:color="auto" w:fill="auto"/>
          </w:tcPr>
          <w:p w14:paraId="029882EE" w14:textId="4105383F" w:rsidR="00981207" w:rsidRPr="007E0898" w:rsidRDefault="00981207" w:rsidP="00981207">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981207" w:rsidRPr="007E0898" w:rsidRDefault="00981207" w:rsidP="00981207">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981207" w:rsidRPr="007E0898" w:rsidRDefault="00981207" w:rsidP="00981207">
            <w:pPr>
              <w:spacing w:before="60" w:after="60"/>
              <w:ind w:firstLine="0"/>
              <w:jc w:val="center"/>
              <w:rPr>
                <w:sz w:val="24"/>
                <w:szCs w:val="24"/>
              </w:rPr>
            </w:pPr>
            <w:r w:rsidRPr="007E0898">
              <w:rPr>
                <w:sz w:val="24"/>
                <w:szCs w:val="24"/>
              </w:rPr>
              <w:t>S</w:t>
            </w:r>
          </w:p>
        </w:tc>
        <w:tc>
          <w:tcPr>
            <w:tcW w:w="1297" w:type="pct"/>
            <w:gridSpan w:val="2"/>
            <w:shd w:val="clear" w:color="auto" w:fill="auto"/>
            <w:vAlign w:val="center"/>
          </w:tcPr>
          <w:p w14:paraId="5F6F1033" w14:textId="1E04F571" w:rsidR="00981207" w:rsidRPr="007E0898" w:rsidRDefault="00981207" w:rsidP="00981207">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gridSpan w:val="3"/>
            <w:shd w:val="clear" w:color="auto" w:fill="auto"/>
            <w:vAlign w:val="center"/>
          </w:tcPr>
          <w:p w14:paraId="42CD6ECF" w14:textId="2546DE2F" w:rsidR="00981207" w:rsidRPr="007E0898" w:rsidRDefault="00981207" w:rsidP="00981207">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81207" w:rsidRPr="002947D3" w14:paraId="66D86475" w14:textId="77777777" w:rsidTr="00894AB0">
        <w:tc>
          <w:tcPr>
            <w:tcW w:w="5000" w:type="pct"/>
            <w:gridSpan w:val="13"/>
            <w:shd w:val="clear" w:color="auto" w:fill="auto"/>
            <w:hideMark/>
          </w:tcPr>
          <w:p w14:paraId="0CF9D120" w14:textId="77777777" w:rsidR="00981207" w:rsidRPr="002947D3" w:rsidRDefault="00981207" w:rsidP="00981207">
            <w:pPr>
              <w:spacing w:before="60" w:after="60"/>
              <w:ind w:firstLine="0"/>
              <w:jc w:val="center"/>
              <w:rPr>
                <w:sz w:val="24"/>
                <w:szCs w:val="24"/>
              </w:rPr>
            </w:pPr>
            <w:r w:rsidRPr="002947D3">
              <w:rPr>
                <w:b/>
                <w:bCs/>
                <w:sz w:val="24"/>
                <w:szCs w:val="24"/>
              </w:rPr>
              <w:t>Отсканированная копия контракта</w:t>
            </w:r>
          </w:p>
        </w:tc>
      </w:tr>
      <w:tr w:rsidR="00981207" w:rsidRPr="002947D3" w14:paraId="50149546" w14:textId="77777777" w:rsidTr="003436C8">
        <w:tc>
          <w:tcPr>
            <w:tcW w:w="684" w:type="pct"/>
            <w:shd w:val="clear" w:color="auto" w:fill="auto"/>
            <w:hideMark/>
          </w:tcPr>
          <w:p w14:paraId="1692C050" w14:textId="01DB4D1C" w:rsidR="00981207" w:rsidRPr="003006BF" w:rsidRDefault="00981207" w:rsidP="00981207">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E0878B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60B06E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50093D" w14:textId="77777777" w:rsidTr="003436C8">
        <w:tc>
          <w:tcPr>
            <w:tcW w:w="684" w:type="pct"/>
            <w:shd w:val="clear" w:color="auto" w:fill="auto"/>
            <w:hideMark/>
          </w:tcPr>
          <w:p w14:paraId="40AF719A" w14:textId="77777777" w:rsidR="00981207" w:rsidRPr="002947D3" w:rsidRDefault="00981207" w:rsidP="00981207">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981207" w:rsidRPr="002947D3" w:rsidRDefault="00981207" w:rsidP="00981207">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5E2E623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479B636"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C90BBD0" w14:textId="77777777" w:rsidTr="00894AB0">
        <w:tc>
          <w:tcPr>
            <w:tcW w:w="5000" w:type="pct"/>
            <w:gridSpan w:val="13"/>
            <w:shd w:val="clear" w:color="auto" w:fill="auto"/>
            <w:hideMark/>
          </w:tcPr>
          <w:p w14:paraId="657F37E8" w14:textId="77777777" w:rsidR="00981207" w:rsidRPr="002947D3" w:rsidRDefault="00981207" w:rsidP="00981207">
            <w:pPr>
              <w:spacing w:before="60" w:after="60"/>
              <w:ind w:firstLine="0"/>
              <w:jc w:val="center"/>
              <w:rPr>
                <w:sz w:val="24"/>
                <w:szCs w:val="24"/>
              </w:rPr>
            </w:pPr>
            <w:r w:rsidRPr="002947D3">
              <w:rPr>
                <w:b/>
                <w:bCs/>
                <w:sz w:val="24"/>
                <w:szCs w:val="24"/>
              </w:rPr>
              <w:t>Документы решения врачебной комиссии</w:t>
            </w:r>
          </w:p>
        </w:tc>
      </w:tr>
      <w:tr w:rsidR="00981207" w:rsidRPr="002947D3" w14:paraId="58E9ED37" w14:textId="77777777" w:rsidTr="003436C8">
        <w:tc>
          <w:tcPr>
            <w:tcW w:w="684" w:type="pct"/>
            <w:shd w:val="clear" w:color="auto" w:fill="auto"/>
            <w:hideMark/>
          </w:tcPr>
          <w:p w14:paraId="3781F00E" w14:textId="77777777" w:rsidR="00981207" w:rsidRPr="002947D3" w:rsidRDefault="00981207" w:rsidP="00981207">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2B17C6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DFDB3D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A86DAAF" w14:textId="77777777" w:rsidTr="003436C8">
        <w:tc>
          <w:tcPr>
            <w:tcW w:w="684" w:type="pct"/>
            <w:shd w:val="clear" w:color="auto" w:fill="auto"/>
            <w:hideMark/>
          </w:tcPr>
          <w:p w14:paraId="213E3F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75A30ED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0B7DF759"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32B3AE7A" w14:textId="77777777" w:rsidTr="00894AB0">
        <w:tc>
          <w:tcPr>
            <w:tcW w:w="5000" w:type="pct"/>
            <w:gridSpan w:val="13"/>
            <w:shd w:val="clear" w:color="auto" w:fill="auto"/>
            <w:hideMark/>
          </w:tcPr>
          <w:p w14:paraId="2280651C"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ых документах</w:t>
            </w:r>
          </w:p>
        </w:tc>
      </w:tr>
      <w:tr w:rsidR="00981207" w:rsidRPr="002947D3" w14:paraId="14A19093" w14:textId="77777777" w:rsidTr="003436C8">
        <w:tc>
          <w:tcPr>
            <w:tcW w:w="684" w:type="pct"/>
            <w:shd w:val="clear" w:color="auto" w:fill="auto"/>
            <w:hideMark/>
          </w:tcPr>
          <w:p w14:paraId="323946DA" w14:textId="77777777" w:rsidR="00981207" w:rsidRPr="002947D3" w:rsidRDefault="00981207" w:rsidP="00981207">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A1B70E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9C84F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F05F43" w14:textId="77777777" w:rsidTr="003436C8">
        <w:tc>
          <w:tcPr>
            <w:tcW w:w="684" w:type="pct"/>
            <w:shd w:val="clear" w:color="auto" w:fill="auto"/>
            <w:hideMark/>
          </w:tcPr>
          <w:p w14:paraId="153406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460EBF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54A1ABB"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2F2063A8" w14:textId="77777777" w:rsidTr="00894AB0">
        <w:tc>
          <w:tcPr>
            <w:tcW w:w="5000" w:type="pct"/>
            <w:gridSpan w:val="13"/>
            <w:shd w:val="clear" w:color="auto" w:fill="auto"/>
            <w:hideMark/>
          </w:tcPr>
          <w:p w14:paraId="1E835353"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ом документе </w:t>
            </w:r>
          </w:p>
        </w:tc>
      </w:tr>
      <w:tr w:rsidR="00981207" w:rsidRPr="002947D3" w14:paraId="369197EE" w14:textId="77777777" w:rsidTr="003436C8">
        <w:tc>
          <w:tcPr>
            <w:tcW w:w="684" w:type="pct"/>
            <w:shd w:val="clear" w:color="auto" w:fill="auto"/>
            <w:hideMark/>
          </w:tcPr>
          <w:p w14:paraId="089BE8F8" w14:textId="77777777" w:rsidR="00981207" w:rsidRPr="002947D3" w:rsidRDefault="00981207" w:rsidP="00981207">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4E892C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954D58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D326048" w14:textId="77777777" w:rsidTr="003436C8">
        <w:tc>
          <w:tcPr>
            <w:tcW w:w="684" w:type="pct"/>
            <w:shd w:val="clear" w:color="auto" w:fill="auto"/>
          </w:tcPr>
          <w:p w14:paraId="0A7E5C28" w14:textId="77777777" w:rsidR="00981207" w:rsidRPr="002947D3" w:rsidRDefault="00981207" w:rsidP="00981207">
            <w:pPr>
              <w:spacing w:before="60" w:after="60"/>
              <w:ind w:firstLine="0"/>
              <w:rPr>
                <w:sz w:val="24"/>
                <w:szCs w:val="24"/>
              </w:rPr>
            </w:pPr>
          </w:p>
        </w:tc>
        <w:tc>
          <w:tcPr>
            <w:tcW w:w="822" w:type="pct"/>
            <w:shd w:val="clear" w:color="auto" w:fill="auto"/>
          </w:tcPr>
          <w:p w14:paraId="2CA22414" w14:textId="77777777" w:rsidR="00981207" w:rsidRPr="002947D3" w:rsidRDefault="00981207" w:rsidP="00981207">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981207" w:rsidRPr="002947D3" w:rsidRDefault="00981207" w:rsidP="00981207">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981207" w:rsidRPr="002947D3" w:rsidRDefault="00981207" w:rsidP="00981207">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2"/>
            <w:shd w:val="clear" w:color="auto" w:fill="auto"/>
          </w:tcPr>
          <w:p w14:paraId="3B94C210" w14:textId="7E087CC0" w:rsidR="00981207" w:rsidRPr="002947D3" w:rsidRDefault="00981207" w:rsidP="00981207">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54E5C138" w14:textId="77777777" w:rsidR="00981207" w:rsidRPr="002947D3" w:rsidRDefault="00981207" w:rsidP="00981207">
            <w:pPr>
              <w:spacing w:before="60" w:after="60"/>
              <w:ind w:firstLine="0"/>
              <w:rPr>
                <w:sz w:val="24"/>
                <w:szCs w:val="24"/>
              </w:rPr>
            </w:pPr>
          </w:p>
        </w:tc>
      </w:tr>
      <w:tr w:rsidR="00981207" w:rsidRPr="002947D3" w14:paraId="07DF1809" w14:textId="77777777" w:rsidTr="003436C8">
        <w:tc>
          <w:tcPr>
            <w:tcW w:w="684" w:type="pct"/>
            <w:shd w:val="clear" w:color="auto" w:fill="auto"/>
            <w:hideMark/>
          </w:tcPr>
          <w:p w14:paraId="60A462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981207" w:rsidRPr="002947D3" w:rsidRDefault="00981207" w:rsidP="00981207">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340CA928" w14:textId="77777777" w:rsidR="00981207" w:rsidRPr="002947D3" w:rsidRDefault="00981207" w:rsidP="00981207">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64C22A5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D68485" w14:textId="77777777" w:rsidTr="003436C8">
        <w:tc>
          <w:tcPr>
            <w:tcW w:w="684" w:type="pct"/>
            <w:shd w:val="clear" w:color="auto" w:fill="auto"/>
            <w:hideMark/>
          </w:tcPr>
          <w:p w14:paraId="14A9C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981207" w:rsidRPr="002947D3" w:rsidRDefault="00981207" w:rsidP="00981207">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4C6C8F4A" w14:textId="77777777" w:rsidR="00981207" w:rsidRPr="002947D3" w:rsidRDefault="00981207" w:rsidP="00981207">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7BC1F4B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E4980A" w14:textId="77777777" w:rsidTr="003436C8">
        <w:tc>
          <w:tcPr>
            <w:tcW w:w="684" w:type="pct"/>
            <w:shd w:val="clear" w:color="auto" w:fill="auto"/>
          </w:tcPr>
          <w:p w14:paraId="72A6D361" w14:textId="77777777" w:rsidR="00981207" w:rsidRPr="002947D3" w:rsidRDefault="00981207" w:rsidP="00981207">
            <w:pPr>
              <w:spacing w:before="60" w:after="60"/>
              <w:ind w:firstLine="0"/>
              <w:rPr>
                <w:sz w:val="24"/>
                <w:szCs w:val="24"/>
              </w:rPr>
            </w:pPr>
          </w:p>
        </w:tc>
        <w:tc>
          <w:tcPr>
            <w:tcW w:w="822" w:type="pct"/>
            <w:shd w:val="clear" w:color="auto" w:fill="auto"/>
          </w:tcPr>
          <w:p w14:paraId="0508341E"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2FECCFBE"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2AEA8B09"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2088F306" w14:textId="77777777" w:rsidTr="003436C8">
        <w:tc>
          <w:tcPr>
            <w:tcW w:w="684" w:type="pct"/>
            <w:vMerge w:val="restart"/>
            <w:shd w:val="clear" w:color="auto" w:fill="auto"/>
            <w:vAlign w:val="center"/>
            <w:hideMark/>
          </w:tcPr>
          <w:p w14:paraId="16A95ADA"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981207" w:rsidRPr="002947D3" w:rsidRDefault="00981207" w:rsidP="00981207">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C5A51C9"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30008F5F" w14:textId="15813B0A" w:rsidR="00981207" w:rsidRPr="002947D3" w:rsidRDefault="00981207" w:rsidP="00981207">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981207" w:rsidRPr="002947D3" w14:paraId="05D16CB5" w14:textId="77777777" w:rsidTr="003436C8">
        <w:tc>
          <w:tcPr>
            <w:tcW w:w="684" w:type="pct"/>
            <w:vMerge/>
            <w:shd w:val="clear" w:color="auto" w:fill="auto"/>
            <w:hideMark/>
          </w:tcPr>
          <w:p w14:paraId="40DFF9E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B83131E" w14:textId="77777777" w:rsidR="00981207" w:rsidRPr="002947D3" w:rsidRDefault="00981207" w:rsidP="00981207">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0D39D336"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7E686401" w14:textId="68C2689E" w:rsidR="00981207" w:rsidRPr="002947D3" w:rsidRDefault="00981207" w:rsidP="00981207">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981207" w:rsidRPr="002947D3" w14:paraId="3C1E0387" w14:textId="77777777" w:rsidTr="003436C8">
        <w:tc>
          <w:tcPr>
            <w:tcW w:w="684" w:type="pct"/>
            <w:vMerge/>
            <w:shd w:val="clear" w:color="auto" w:fill="auto"/>
          </w:tcPr>
          <w:p w14:paraId="4E441646" w14:textId="77777777" w:rsidR="00981207" w:rsidRPr="002947D3" w:rsidRDefault="00981207" w:rsidP="00981207">
            <w:pPr>
              <w:spacing w:before="60" w:after="60"/>
              <w:ind w:firstLine="0"/>
              <w:rPr>
                <w:sz w:val="24"/>
                <w:szCs w:val="24"/>
              </w:rPr>
            </w:pPr>
          </w:p>
        </w:tc>
        <w:tc>
          <w:tcPr>
            <w:tcW w:w="822" w:type="pct"/>
            <w:shd w:val="clear" w:color="auto" w:fill="auto"/>
          </w:tcPr>
          <w:p w14:paraId="25174FF3" w14:textId="77777777" w:rsidR="00981207" w:rsidRPr="002947D3" w:rsidRDefault="00981207" w:rsidP="00981207">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981207" w:rsidRPr="002947D3" w:rsidRDefault="00981207" w:rsidP="00981207">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981207" w:rsidRPr="002947D3" w:rsidRDefault="00981207" w:rsidP="00981207">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63F48F8D" w14:textId="77777777" w:rsidR="00981207" w:rsidRPr="002947D3" w:rsidRDefault="00981207" w:rsidP="00981207">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22748C76" w14:textId="77777777" w:rsidR="00981207" w:rsidRDefault="00981207" w:rsidP="00981207">
            <w:pPr>
              <w:spacing w:before="60" w:after="60"/>
              <w:ind w:firstLine="0"/>
              <w:rPr>
                <w:sz w:val="24"/>
                <w:szCs w:val="24"/>
              </w:rPr>
            </w:pPr>
            <w:r w:rsidRPr="002947D3">
              <w:rPr>
                <w:sz w:val="24"/>
                <w:szCs w:val="24"/>
              </w:rPr>
              <w:t>base64Binary</w:t>
            </w:r>
          </w:p>
          <w:p w14:paraId="3833F3D5" w14:textId="38BAC2C9" w:rsidR="00981207" w:rsidRPr="002947D3" w:rsidRDefault="00981207" w:rsidP="00981207">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981207" w:rsidRPr="002947D3" w14:paraId="1F121AEC" w14:textId="77777777" w:rsidTr="003436C8">
        <w:tc>
          <w:tcPr>
            <w:tcW w:w="684" w:type="pct"/>
            <w:shd w:val="clear" w:color="auto" w:fill="auto"/>
            <w:hideMark/>
          </w:tcPr>
          <w:p w14:paraId="667A210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981207" w:rsidRPr="002947D3" w:rsidRDefault="00981207" w:rsidP="00981207">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4DE013B3" w14:textId="61A1F91C" w:rsidR="00981207" w:rsidRPr="002947D3" w:rsidRDefault="00981207" w:rsidP="00981207">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gridSpan w:val="3"/>
            <w:shd w:val="clear" w:color="auto" w:fill="auto"/>
            <w:hideMark/>
          </w:tcPr>
          <w:p w14:paraId="2860A7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76AF284" w14:textId="77777777" w:rsidTr="003436C8">
        <w:tc>
          <w:tcPr>
            <w:tcW w:w="684" w:type="pct"/>
            <w:shd w:val="clear" w:color="auto" w:fill="auto"/>
          </w:tcPr>
          <w:p w14:paraId="60993999" w14:textId="0ED5B08F" w:rsidR="00981207" w:rsidRPr="00BD7C34" w:rsidRDefault="00981207" w:rsidP="00981207">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981207" w:rsidRPr="002947D3" w:rsidRDefault="00981207" w:rsidP="00981207">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981207" w:rsidRPr="00B4506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F40322" w14:textId="6C7B642B" w:rsidR="00981207" w:rsidRPr="00B4506D" w:rsidRDefault="00981207" w:rsidP="00981207">
            <w:pPr>
              <w:spacing w:before="60" w:after="60"/>
              <w:ind w:firstLine="0"/>
              <w:jc w:val="center"/>
              <w:rPr>
                <w:sz w:val="24"/>
                <w:szCs w:val="24"/>
                <w:lang w:val="en-US"/>
              </w:rPr>
            </w:pPr>
            <w:r>
              <w:rPr>
                <w:sz w:val="24"/>
                <w:szCs w:val="24"/>
                <w:lang w:val="en-US"/>
              </w:rPr>
              <w:t>B</w:t>
            </w:r>
          </w:p>
        </w:tc>
        <w:tc>
          <w:tcPr>
            <w:tcW w:w="1297" w:type="pct"/>
            <w:gridSpan w:val="2"/>
            <w:shd w:val="clear" w:color="auto" w:fill="auto"/>
          </w:tcPr>
          <w:p w14:paraId="3B290705" w14:textId="2FBEB0AC" w:rsidR="00981207" w:rsidRDefault="00981207" w:rsidP="0098120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2FFF1239" w14:textId="1BBAE82B"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981207" w:rsidRPr="002947D3" w14:paraId="48DAE4DF" w14:textId="77777777" w:rsidTr="00894AB0">
        <w:tc>
          <w:tcPr>
            <w:tcW w:w="5000" w:type="pct"/>
            <w:gridSpan w:val="13"/>
            <w:shd w:val="clear" w:color="auto" w:fill="auto"/>
            <w:hideMark/>
          </w:tcPr>
          <w:p w14:paraId="149F9319" w14:textId="7D1095DC" w:rsidR="00981207" w:rsidRPr="002947D3" w:rsidRDefault="00981207" w:rsidP="00981207">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981207" w:rsidRPr="002947D3" w14:paraId="51C90665" w14:textId="77777777" w:rsidTr="003436C8">
        <w:tc>
          <w:tcPr>
            <w:tcW w:w="684" w:type="pct"/>
            <w:shd w:val="clear" w:color="auto" w:fill="auto"/>
            <w:hideMark/>
          </w:tcPr>
          <w:p w14:paraId="108B2119" w14:textId="77777777" w:rsidR="00981207" w:rsidRPr="002947D3" w:rsidRDefault="00981207" w:rsidP="00981207">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A3FD94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E7ECE9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C2C488" w14:textId="77777777" w:rsidTr="003436C8">
        <w:tc>
          <w:tcPr>
            <w:tcW w:w="684" w:type="pct"/>
            <w:shd w:val="clear" w:color="auto" w:fill="auto"/>
            <w:hideMark/>
          </w:tcPr>
          <w:p w14:paraId="280734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981207" w:rsidRPr="002947D3" w:rsidRDefault="00981207" w:rsidP="00981207">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0ABD29EB" w14:textId="6935EB63"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15FDC031"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9115876" w14:textId="77777777" w:rsidTr="00894AB0">
        <w:tc>
          <w:tcPr>
            <w:tcW w:w="5000" w:type="pct"/>
            <w:gridSpan w:val="13"/>
            <w:shd w:val="clear" w:color="auto" w:fill="auto"/>
            <w:hideMark/>
          </w:tcPr>
          <w:p w14:paraId="44FA801B" w14:textId="51281C73" w:rsidR="00981207" w:rsidRPr="002947D3" w:rsidRDefault="00981207" w:rsidP="00981207">
            <w:pPr>
              <w:spacing w:before="60" w:after="60"/>
              <w:ind w:firstLine="0"/>
              <w:jc w:val="center"/>
              <w:rPr>
                <w:sz w:val="24"/>
                <w:szCs w:val="24"/>
              </w:rPr>
            </w:pPr>
            <w:r>
              <w:rPr>
                <w:b/>
                <w:bCs/>
                <w:sz w:val="24"/>
                <w:szCs w:val="24"/>
              </w:rPr>
              <w:t>Электронная подпись</w:t>
            </w:r>
          </w:p>
        </w:tc>
      </w:tr>
      <w:tr w:rsidR="00981207" w:rsidRPr="002947D3" w14:paraId="433B4573" w14:textId="77777777" w:rsidTr="003436C8">
        <w:tc>
          <w:tcPr>
            <w:tcW w:w="684" w:type="pct"/>
            <w:shd w:val="clear" w:color="auto" w:fill="auto"/>
            <w:hideMark/>
          </w:tcPr>
          <w:p w14:paraId="097B79BE"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FA2F8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7A199A24"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0F8BDAFA" w14:textId="77777777" w:rsidTr="003436C8">
        <w:tc>
          <w:tcPr>
            <w:tcW w:w="684" w:type="pct"/>
            <w:shd w:val="clear" w:color="auto" w:fill="auto"/>
            <w:hideMark/>
          </w:tcPr>
          <w:p w14:paraId="53E415A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01E6262C" w14:textId="13DC62A3"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7553164F"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981207" w:rsidRPr="002947D3" w14:paraId="33A467E2" w14:textId="77777777" w:rsidTr="00894AB0">
        <w:tc>
          <w:tcPr>
            <w:tcW w:w="5000" w:type="pct"/>
            <w:gridSpan w:val="13"/>
            <w:shd w:val="clear" w:color="auto" w:fill="auto"/>
          </w:tcPr>
          <w:p w14:paraId="78B0D9E7" w14:textId="77777777" w:rsidR="00981207" w:rsidRPr="002947D3" w:rsidRDefault="00981207" w:rsidP="00981207">
            <w:pPr>
              <w:spacing w:before="60" w:after="60"/>
              <w:ind w:firstLine="0"/>
              <w:jc w:val="center"/>
              <w:rPr>
                <w:b/>
                <w:sz w:val="24"/>
                <w:szCs w:val="24"/>
              </w:rPr>
            </w:pPr>
            <w:r w:rsidRPr="002947D3">
              <w:rPr>
                <w:b/>
                <w:sz w:val="24"/>
                <w:szCs w:val="24"/>
              </w:rPr>
              <w:t>Описание внесения изменений</w:t>
            </w:r>
          </w:p>
        </w:tc>
      </w:tr>
      <w:tr w:rsidR="00981207" w:rsidRPr="002947D3" w14:paraId="5C5C7D82" w14:textId="77777777" w:rsidTr="003436C8">
        <w:tc>
          <w:tcPr>
            <w:tcW w:w="684" w:type="pct"/>
            <w:shd w:val="clear" w:color="auto" w:fill="auto"/>
          </w:tcPr>
          <w:p w14:paraId="45321168" w14:textId="77777777" w:rsidR="00981207" w:rsidRPr="002947D3" w:rsidRDefault="00981207" w:rsidP="00981207">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28701EAF"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7055E2DB"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29ECF01C"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01C42217" w14:textId="77777777" w:rsidR="00981207" w:rsidRPr="002947D3" w:rsidRDefault="00981207" w:rsidP="00981207">
            <w:pPr>
              <w:spacing w:before="60" w:after="60"/>
              <w:ind w:firstLine="0"/>
              <w:rPr>
                <w:sz w:val="24"/>
                <w:szCs w:val="24"/>
              </w:rPr>
            </w:pPr>
          </w:p>
        </w:tc>
      </w:tr>
      <w:tr w:rsidR="00981207" w:rsidRPr="002947D3" w14:paraId="76D8207D" w14:textId="77777777" w:rsidTr="003436C8">
        <w:tc>
          <w:tcPr>
            <w:tcW w:w="684" w:type="pct"/>
            <w:vMerge w:val="restart"/>
            <w:shd w:val="clear" w:color="auto" w:fill="auto"/>
          </w:tcPr>
          <w:p w14:paraId="6347C40F" w14:textId="5BADD7E4"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981207" w:rsidRPr="002947D3" w:rsidRDefault="00981207" w:rsidP="00981207">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D5E4697" w14:textId="635C415B" w:rsidR="00981207" w:rsidRPr="0058142E"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C35B09D" w14:textId="35D6378E" w:rsidR="00981207" w:rsidRPr="002947D3" w:rsidRDefault="00981207" w:rsidP="00981207">
            <w:pPr>
              <w:spacing w:before="60" w:after="60"/>
              <w:ind w:firstLine="0"/>
              <w:rPr>
                <w:sz w:val="24"/>
                <w:szCs w:val="24"/>
              </w:rPr>
            </w:pPr>
            <w:r w:rsidRPr="0058142E">
              <w:rPr>
                <w:sz w:val="24"/>
                <w:szCs w:val="24"/>
              </w:rPr>
              <w:t>Изменение контракта</w:t>
            </w:r>
          </w:p>
        </w:tc>
        <w:tc>
          <w:tcPr>
            <w:tcW w:w="1356" w:type="pct"/>
            <w:gridSpan w:val="3"/>
            <w:shd w:val="clear" w:color="auto" w:fill="auto"/>
          </w:tcPr>
          <w:p w14:paraId="30DF0539" w14:textId="0214F19D" w:rsidR="00981207" w:rsidRPr="002947D3" w:rsidRDefault="00981207" w:rsidP="00981207">
            <w:pPr>
              <w:spacing w:before="60" w:after="60"/>
              <w:ind w:firstLine="0"/>
              <w:rPr>
                <w:sz w:val="24"/>
                <w:szCs w:val="24"/>
              </w:rPr>
            </w:pPr>
          </w:p>
        </w:tc>
      </w:tr>
      <w:tr w:rsidR="00981207" w:rsidRPr="002947D3" w14:paraId="4CB51017" w14:textId="77777777" w:rsidTr="003436C8">
        <w:tc>
          <w:tcPr>
            <w:tcW w:w="684" w:type="pct"/>
            <w:vMerge/>
            <w:shd w:val="clear" w:color="auto" w:fill="auto"/>
          </w:tcPr>
          <w:p w14:paraId="6BEB9A48" w14:textId="77777777" w:rsidR="00981207" w:rsidRPr="002947D3" w:rsidRDefault="00981207" w:rsidP="00981207">
            <w:pPr>
              <w:spacing w:before="60" w:after="60"/>
              <w:ind w:firstLine="0"/>
              <w:rPr>
                <w:sz w:val="24"/>
                <w:szCs w:val="24"/>
              </w:rPr>
            </w:pPr>
          </w:p>
        </w:tc>
        <w:tc>
          <w:tcPr>
            <w:tcW w:w="822" w:type="pct"/>
            <w:shd w:val="clear" w:color="auto" w:fill="auto"/>
          </w:tcPr>
          <w:p w14:paraId="488A9D7D" w14:textId="00D30831" w:rsidR="00981207" w:rsidRPr="002947D3" w:rsidRDefault="00981207" w:rsidP="00981207">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326D207" w14:textId="049350D6" w:rsidR="00981207" w:rsidRPr="0058142E"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3541FBF" w14:textId="66BC7F42" w:rsidR="00981207" w:rsidRPr="002947D3" w:rsidRDefault="00981207" w:rsidP="00981207">
            <w:pPr>
              <w:spacing w:before="60" w:after="60"/>
              <w:ind w:firstLine="0"/>
              <w:rPr>
                <w:sz w:val="24"/>
                <w:szCs w:val="24"/>
              </w:rPr>
            </w:pPr>
            <w:r w:rsidRPr="0058142E">
              <w:rPr>
                <w:sz w:val="24"/>
                <w:szCs w:val="24"/>
              </w:rPr>
              <w:t>Корректировка ошибок</w:t>
            </w:r>
          </w:p>
        </w:tc>
        <w:tc>
          <w:tcPr>
            <w:tcW w:w="1356" w:type="pct"/>
            <w:gridSpan w:val="3"/>
            <w:shd w:val="clear" w:color="auto" w:fill="auto"/>
          </w:tcPr>
          <w:p w14:paraId="5D52CDFB" w14:textId="77777777" w:rsidR="00981207" w:rsidRPr="002947D3" w:rsidRDefault="00981207" w:rsidP="00981207">
            <w:pPr>
              <w:spacing w:before="60" w:after="60"/>
              <w:ind w:firstLine="0"/>
              <w:rPr>
                <w:sz w:val="24"/>
                <w:szCs w:val="24"/>
              </w:rPr>
            </w:pPr>
          </w:p>
        </w:tc>
      </w:tr>
      <w:tr w:rsidR="00981207" w:rsidRPr="002947D3" w14:paraId="0760FE27" w14:textId="77777777" w:rsidTr="003436C8">
        <w:tc>
          <w:tcPr>
            <w:tcW w:w="684" w:type="pct"/>
            <w:shd w:val="clear" w:color="auto" w:fill="auto"/>
          </w:tcPr>
          <w:p w14:paraId="7A2CA378" w14:textId="77777777" w:rsidR="00981207" w:rsidRPr="002947D3" w:rsidRDefault="00981207" w:rsidP="00981207">
            <w:pPr>
              <w:spacing w:before="60" w:after="60"/>
              <w:ind w:firstLine="0"/>
              <w:rPr>
                <w:sz w:val="24"/>
                <w:szCs w:val="24"/>
              </w:rPr>
            </w:pPr>
          </w:p>
        </w:tc>
        <w:tc>
          <w:tcPr>
            <w:tcW w:w="822" w:type="pct"/>
            <w:shd w:val="clear" w:color="auto" w:fill="auto"/>
          </w:tcPr>
          <w:p w14:paraId="1D881B59" w14:textId="77777777" w:rsidR="00981207" w:rsidRPr="003006BF"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1619345" w14:textId="77777777" w:rsidR="00981207" w:rsidRPr="0001412D"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375B8A1F" w14:textId="77777777" w:rsidR="00981207" w:rsidRPr="002947D3" w:rsidRDefault="00981207" w:rsidP="00981207">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gridSpan w:val="3"/>
            <w:shd w:val="clear" w:color="auto" w:fill="auto"/>
          </w:tcPr>
          <w:p w14:paraId="4DCE88C0" w14:textId="77777777" w:rsidR="00981207" w:rsidRPr="002947D3" w:rsidRDefault="00981207" w:rsidP="00981207">
            <w:pPr>
              <w:spacing w:before="60" w:after="60"/>
              <w:ind w:firstLine="0"/>
              <w:rPr>
                <w:sz w:val="24"/>
                <w:szCs w:val="24"/>
              </w:rPr>
            </w:pPr>
          </w:p>
        </w:tc>
      </w:tr>
      <w:tr w:rsidR="00981207" w:rsidRPr="002947D3" w14:paraId="59C450B2" w14:textId="77777777" w:rsidTr="00894AB0">
        <w:tc>
          <w:tcPr>
            <w:tcW w:w="5000" w:type="pct"/>
            <w:gridSpan w:val="13"/>
            <w:shd w:val="clear" w:color="auto" w:fill="auto"/>
          </w:tcPr>
          <w:p w14:paraId="685681F4" w14:textId="2CC6E132" w:rsidR="00981207" w:rsidRPr="0058142E" w:rsidRDefault="00981207" w:rsidP="00981207">
            <w:pPr>
              <w:spacing w:before="60" w:after="60"/>
              <w:ind w:firstLine="0"/>
              <w:jc w:val="center"/>
              <w:rPr>
                <w:b/>
                <w:sz w:val="24"/>
                <w:szCs w:val="24"/>
              </w:rPr>
            </w:pPr>
            <w:r w:rsidRPr="0058142E">
              <w:rPr>
                <w:b/>
                <w:sz w:val="24"/>
                <w:szCs w:val="24"/>
              </w:rPr>
              <w:t>Изменение контракта</w:t>
            </w:r>
          </w:p>
        </w:tc>
      </w:tr>
      <w:tr w:rsidR="00981207" w:rsidRPr="002947D3" w14:paraId="4D6D653D" w14:textId="77777777" w:rsidTr="003436C8">
        <w:tc>
          <w:tcPr>
            <w:tcW w:w="684" w:type="pct"/>
            <w:shd w:val="clear" w:color="auto" w:fill="auto"/>
          </w:tcPr>
          <w:p w14:paraId="5B589B72" w14:textId="114444F0" w:rsidR="00981207" w:rsidRPr="0058142E" w:rsidRDefault="00981207" w:rsidP="00981207">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2E641F2"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467CA194"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364F7B3D"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2237B026" w14:textId="77777777" w:rsidR="00981207" w:rsidRPr="002947D3" w:rsidRDefault="00981207" w:rsidP="00981207">
            <w:pPr>
              <w:spacing w:before="60" w:after="60"/>
              <w:ind w:firstLine="0"/>
              <w:rPr>
                <w:sz w:val="24"/>
                <w:szCs w:val="24"/>
              </w:rPr>
            </w:pPr>
          </w:p>
        </w:tc>
      </w:tr>
      <w:tr w:rsidR="00981207" w:rsidRPr="002947D3" w14:paraId="68643967" w14:textId="77777777" w:rsidTr="003436C8">
        <w:tc>
          <w:tcPr>
            <w:tcW w:w="684" w:type="pct"/>
            <w:shd w:val="clear" w:color="auto" w:fill="auto"/>
          </w:tcPr>
          <w:p w14:paraId="5C6351DF" w14:textId="77777777" w:rsidR="00981207" w:rsidRPr="002947D3" w:rsidRDefault="00981207" w:rsidP="00981207">
            <w:pPr>
              <w:spacing w:before="60" w:after="60"/>
              <w:ind w:firstLine="0"/>
              <w:rPr>
                <w:sz w:val="24"/>
                <w:szCs w:val="24"/>
              </w:rPr>
            </w:pPr>
          </w:p>
        </w:tc>
        <w:tc>
          <w:tcPr>
            <w:tcW w:w="822" w:type="pct"/>
            <w:shd w:val="clear" w:color="auto" w:fill="auto"/>
          </w:tcPr>
          <w:p w14:paraId="6948B898" w14:textId="2ED67B66" w:rsidR="00981207" w:rsidRPr="002947D3" w:rsidRDefault="00981207" w:rsidP="00981207">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981207" w:rsidRPr="0001412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39D5D32" w14:textId="31D1BA77" w:rsidR="00981207" w:rsidRPr="0001412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270D371C" w14:textId="5A109A31" w:rsidR="00981207" w:rsidRPr="002947D3" w:rsidRDefault="00981207" w:rsidP="00981207">
            <w:pPr>
              <w:spacing w:before="60" w:after="60"/>
              <w:ind w:firstLine="0"/>
              <w:rPr>
                <w:sz w:val="24"/>
                <w:szCs w:val="24"/>
              </w:rPr>
            </w:pPr>
            <w:r w:rsidRPr="0001412D">
              <w:rPr>
                <w:sz w:val="24"/>
                <w:szCs w:val="24"/>
              </w:rPr>
              <w:t>Причина измененений условий контракта</w:t>
            </w:r>
          </w:p>
        </w:tc>
        <w:tc>
          <w:tcPr>
            <w:tcW w:w="1356" w:type="pct"/>
            <w:gridSpan w:val="3"/>
            <w:shd w:val="clear" w:color="auto" w:fill="auto"/>
          </w:tcPr>
          <w:p w14:paraId="4107EEE2" w14:textId="77777777" w:rsidR="00981207" w:rsidRPr="002947D3" w:rsidRDefault="00981207" w:rsidP="00981207">
            <w:pPr>
              <w:spacing w:before="60" w:after="60"/>
              <w:ind w:firstLine="0"/>
              <w:rPr>
                <w:sz w:val="24"/>
                <w:szCs w:val="24"/>
              </w:rPr>
            </w:pPr>
          </w:p>
        </w:tc>
      </w:tr>
      <w:tr w:rsidR="00981207" w:rsidRPr="002947D3" w14:paraId="42368A48" w14:textId="77777777" w:rsidTr="003436C8">
        <w:tc>
          <w:tcPr>
            <w:tcW w:w="684" w:type="pct"/>
            <w:shd w:val="clear" w:color="auto" w:fill="auto"/>
          </w:tcPr>
          <w:p w14:paraId="67FB146F" w14:textId="77777777" w:rsidR="00981207" w:rsidRPr="002947D3" w:rsidRDefault="00981207" w:rsidP="00981207">
            <w:pPr>
              <w:spacing w:before="60" w:after="60"/>
              <w:ind w:firstLine="0"/>
              <w:rPr>
                <w:sz w:val="24"/>
                <w:szCs w:val="24"/>
              </w:rPr>
            </w:pPr>
          </w:p>
        </w:tc>
        <w:tc>
          <w:tcPr>
            <w:tcW w:w="822" w:type="pct"/>
            <w:shd w:val="clear" w:color="auto" w:fill="auto"/>
          </w:tcPr>
          <w:p w14:paraId="264BD55F" w14:textId="2471420C" w:rsidR="00981207" w:rsidRPr="002947D3" w:rsidRDefault="00981207" w:rsidP="00981207">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5A7EE8" w14:textId="340D4D78"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43C375CE" w14:textId="49F82A62" w:rsidR="00981207" w:rsidRPr="002947D3" w:rsidRDefault="00981207" w:rsidP="00981207">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gridSpan w:val="3"/>
            <w:shd w:val="clear" w:color="auto" w:fill="auto"/>
          </w:tcPr>
          <w:p w14:paraId="3C8B2C7D" w14:textId="77777777" w:rsidR="00981207" w:rsidRPr="002947D3" w:rsidRDefault="00981207" w:rsidP="00981207">
            <w:pPr>
              <w:spacing w:before="60" w:after="60"/>
              <w:ind w:firstLine="0"/>
              <w:rPr>
                <w:sz w:val="24"/>
                <w:szCs w:val="24"/>
              </w:rPr>
            </w:pPr>
          </w:p>
        </w:tc>
      </w:tr>
      <w:tr w:rsidR="00981207" w:rsidRPr="002947D3" w14:paraId="7F12360F" w14:textId="77777777" w:rsidTr="003436C8">
        <w:tc>
          <w:tcPr>
            <w:tcW w:w="684" w:type="pct"/>
            <w:shd w:val="clear" w:color="auto" w:fill="auto"/>
          </w:tcPr>
          <w:p w14:paraId="4F7A4238" w14:textId="77777777" w:rsidR="00981207" w:rsidRPr="002947D3" w:rsidRDefault="00981207" w:rsidP="00981207">
            <w:pPr>
              <w:spacing w:before="60" w:after="60"/>
              <w:ind w:firstLine="0"/>
              <w:rPr>
                <w:sz w:val="24"/>
                <w:szCs w:val="24"/>
              </w:rPr>
            </w:pPr>
          </w:p>
        </w:tc>
        <w:tc>
          <w:tcPr>
            <w:tcW w:w="822" w:type="pct"/>
            <w:shd w:val="clear" w:color="auto" w:fill="auto"/>
          </w:tcPr>
          <w:p w14:paraId="204B4A2B" w14:textId="33E88B2A" w:rsidR="00981207" w:rsidRPr="002947D3" w:rsidRDefault="00981207" w:rsidP="00981207">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72A288" w14:textId="7D61CCDB"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2"/>
            <w:shd w:val="clear" w:color="auto" w:fill="auto"/>
          </w:tcPr>
          <w:p w14:paraId="55D23D2E" w14:textId="398EAED2" w:rsidR="00981207" w:rsidRPr="002947D3" w:rsidRDefault="00981207" w:rsidP="00981207">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gridSpan w:val="3"/>
            <w:shd w:val="clear" w:color="auto" w:fill="auto"/>
          </w:tcPr>
          <w:p w14:paraId="7D81FEA0" w14:textId="77777777" w:rsidR="00981207" w:rsidRPr="002947D3" w:rsidRDefault="00981207" w:rsidP="00981207">
            <w:pPr>
              <w:spacing w:before="60" w:after="60"/>
              <w:ind w:firstLine="0"/>
              <w:rPr>
                <w:sz w:val="24"/>
                <w:szCs w:val="24"/>
              </w:rPr>
            </w:pPr>
          </w:p>
        </w:tc>
      </w:tr>
      <w:tr w:rsidR="00981207" w:rsidRPr="002947D3" w14:paraId="79DE168A" w14:textId="77777777" w:rsidTr="00894AB0">
        <w:tc>
          <w:tcPr>
            <w:tcW w:w="5000" w:type="pct"/>
            <w:gridSpan w:val="13"/>
            <w:shd w:val="clear" w:color="auto" w:fill="auto"/>
          </w:tcPr>
          <w:p w14:paraId="4F9DF573" w14:textId="7A6B2707" w:rsidR="00981207" w:rsidRPr="0058142E" w:rsidRDefault="00981207" w:rsidP="00981207">
            <w:pPr>
              <w:spacing w:before="60" w:after="60"/>
              <w:ind w:firstLine="0"/>
              <w:jc w:val="center"/>
              <w:rPr>
                <w:b/>
                <w:sz w:val="24"/>
                <w:szCs w:val="24"/>
              </w:rPr>
            </w:pPr>
            <w:r w:rsidRPr="0058142E">
              <w:rPr>
                <w:b/>
                <w:sz w:val="24"/>
                <w:szCs w:val="24"/>
              </w:rPr>
              <w:t>Корректировка ошибок</w:t>
            </w:r>
          </w:p>
        </w:tc>
      </w:tr>
      <w:tr w:rsidR="00981207" w:rsidRPr="002947D3" w14:paraId="7C796059" w14:textId="77777777" w:rsidTr="003436C8">
        <w:tc>
          <w:tcPr>
            <w:tcW w:w="684" w:type="pct"/>
            <w:shd w:val="clear" w:color="auto" w:fill="auto"/>
          </w:tcPr>
          <w:p w14:paraId="58139D33" w14:textId="789926E6" w:rsidR="00981207" w:rsidRPr="0058142E" w:rsidRDefault="00981207" w:rsidP="00981207">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421FAC5B" w14:textId="77777777" w:rsidR="00981207" w:rsidRPr="002947D3" w:rsidRDefault="00981207" w:rsidP="00981207">
            <w:pPr>
              <w:spacing w:before="60" w:after="60"/>
              <w:ind w:firstLine="0"/>
              <w:jc w:val="center"/>
              <w:rPr>
                <w:sz w:val="24"/>
                <w:szCs w:val="24"/>
              </w:rPr>
            </w:pPr>
          </w:p>
        </w:tc>
        <w:tc>
          <w:tcPr>
            <w:tcW w:w="499" w:type="pct"/>
            <w:shd w:val="clear" w:color="auto" w:fill="auto"/>
          </w:tcPr>
          <w:p w14:paraId="5423EA36" w14:textId="77777777" w:rsidR="00981207" w:rsidRPr="002947D3" w:rsidRDefault="00981207" w:rsidP="00981207">
            <w:pPr>
              <w:spacing w:before="60" w:after="60"/>
              <w:ind w:firstLine="0"/>
              <w:jc w:val="center"/>
              <w:rPr>
                <w:sz w:val="24"/>
                <w:szCs w:val="24"/>
              </w:rPr>
            </w:pPr>
          </w:p>
        </w:tc>
        <w:tc>
          <w:tcPr>
            <w:tcW w:w="1297" w:type="pct"/>
            <w:gridSpan w:val="2"/>
            <w:shd w:val="clear" w:color="auto" w:fill="auto"/>
          </w:tcPr>
          <w:p w14:paraId="00DCFA94" w14:textId="77777777" w:rsidR="00981207" w:rsidRPr="002947D3" w:rsidRDefault="00981207" w:rsidP="00981207">
            <w:pPr>
              <w:spacing w:before="60" w:after="60"/>
              <w:ind w:firstLine="0"/>
              <w:rPr>
                <w:sz w:val="24"/>
                <w:szCs w:val="24"/>
              </w:rPr>
            </w:pPr>
          </w:p>
        </w:tc>
        <w:tc>
          <w:tcPr>
            <w:tcW w:w="1356" w:type="pct"/>
            <w:gridSpan w:val="3"/>
            <w:shd w:val="clear" w:color="auto" w:fill="auto"/>
          </w:tcPr>
          <w:p w14:paraId="3885B4E4" w14:textId="77777777" w:rsidR="00981207" w:rsidRPr="002947D3" w:rsidRDefault="00981207" w:rsidP="00981207">
            <w:pPr>
              <w:spacing w:before="60" w:after="60"/>
              <w:ind w:firstLine="0"/>
              <w:rPr>
                <w:sz w:val="24"/>
                <w:szCs w:val="24"/>
              </w:rPr>
            </w:pPr>
          </w:p>
        </w:tc>
      </w:tr>
      <w:tr w:rsidR="00981207" w:rsidRPr="002947D3" w14:paraId="434D659A" w14:textId="77777777" w:rsidTr="003436C8">
        <w:tc>
          <w:tcPr>
            <w:tcW w:w="684" w:type="pct"/>
            <w:shd w:val="clear" w:color="auto" w:fill="auto"/>
          </w:tcPr>
          <w:p w14:paraId="5772339C" w14:textId="77777777" w:rsidR="00981207" w:rsidRPr="002947D3" w:rsidRDefault="00981207" w:rsidP="00981207">
            <w:pPr>
              <w:spacing w:before="60" w:after="60"/>
              <w:ind w:firstLine="0"/>
              <w:rPr>
                <w:sz w:val="24"/>
                <w:szCs w:val="24"/>
              </w:rPr>
            </w:pPr>
          </w:p>
        </w:tc>
        <w:tc>
          <w:tcPr>
            <w:tcW w:w="822" w:type="pct"/>
            <w:shd w:val="clear" w:color="auto" w:fill="auto"/>
          </w:tcPr>
          <w:p w14:paraId="5332DC7C" w14:textId="5C007853" w:rsidR="00981207" w:rsidRPr="002947D3" w:rsidRDefault="00981207" w:rsidP="00981207">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981207" w:rsidRPr="0001412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4E1C5F" w14:textId="19DDA754" w:rsidR="00981207" w:rsidRPr="0001412D"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tcPr>
          <w:p w14:paraId="63A32427" w14:textId="0ABC591A" w:rsidR="00981207" w:rsidRPr="002947D3" w:rsidRDefault="00981207" w:rsidP="00981207">
            <w:pPr>
              <w:spacing w:before="60" w:after="60"/>
              <w:ind w:firstLine="0"/>
              <w:rPr>
                <w:sz w:val="24"/>
                <w:szCs w:val="24"/>
              </w:rPr>
            </w:pPr>
            <w:r w:rsidRPr="0058142E">
              <w:rPr>
                <w:sz w:val="24"/>
                <w:szCs w:val="24"/>
              </w:rPr>
              <w:t>Основание для изменений</w:t>
            </w:r>
          </w:p>
        </w:tc>
        <w:tc>
          <w:tcPr>
            <w:tcW w:w="1356" w:type="pct"/>
            <w:gridSpan w:val="3"/>
            <w:shd w:val="clear" w:color="auto" w:fill="auto"/>
          </w:tcPr>
          <w:p w14:paraId="04AEDC7D" w14:textId="77777777" w:rsidR="00981207" w:rsidRPr="002947D3" w:rsidRDefault="00981207" w:rsidP="00981207">
            <w:pPr>
              <w:spacing w:before="60" w:after="60"/>
              <w:ind w:firstLine="0"/>
              <w:rPr>
                <w:sz w:val="24"/>
                <w:szCs w:val="24"/>
              </w:rPr>
            </w:pPr>
          </w:p>
        </w:tc>
      </w:tr>
      <w:tr w:rsidR="00981207" w:rsidRPr="002947D3" w14:paraId="6595FF48" w14:textId="77777777" w:rsidTr="00894AB0">
        <w:tc>
          <w:tcPr>
            <w:tcW w:w="5000" w:type="pct"/>
            <w:gridSpan w:val="13"/>
            <w:shd w:val="clear" w:color="auto" w:fill="auto"/>
            <w:hideMark/>
          </w:tcPr>
          <w:p w14:paraId="362932FE" w14:textId="0C38E0C6" w:rsidR="00981207" w:rsidRPr="002947D3" w:rsidRDefault="00981207" w:rsidP="00981207">
            <w:pPr>
              <w:spacing w:before="60" w:after="60"/>
              <w:ind w:firstLine="0"/>
              <w:jc w:val="center"/>
              <w:rPr>
                <w:sz w:val="24"/>
                <w:szCs w:val="24"/>
              </w:rPr>
            </w:pPr>
            <w:r w:rsidRPr="0001412D">
              <w:rPr>
                <w:b/>
                <w:bCs/>
                <w:sz w:val="24"/>
                <w:szCs w:val="24"/>
              </w:rPr>
              <w:t>Причина изменений условий контракта</w:t>
            </w:r>
          </w:p>
        </w:tc>
      </w:tr>
      <w:tr w:rsidR="00981207" w:rsidRPr="002947D3" w14:paraId="1E35680E" w14:textId="77777777" w:rsidTr="003436C8">
        <w:tc>
          <w:tcPr>
            <w:tcW w:w="684" w:type="pct"/>
            <w:shd w:val="clear" w:color="auto" w:fill="auto"/>
            <w:hideMark/>
          </w:tcPr>
          <w:p w14:paraId="466F5229" w14:textId="5D37A64C" w:rsidR="00981207" w:rsidRPr="002947D3" w:rsidRDefault="00981207" w:rsidP="00981207">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981207" w:rsidRPr="002947D3" w:rsidRDefault="00981207" w:rsidP="00981207">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981207" w:rsidRPr="002947D3" w:rsidRDefault="00981207" w:rsidP="00981207">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9BB37F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E5DC402" w14:textId="3CA449EB" w:rsidR="00981207" w:rsidRPr="00A8051C" w:rsidRDefault="00981207" w:rsidP="00981207">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981207" w:rsidRPr="002947D3" w14:paraId="0361DEDE" w14:textId="77777777" w:rsidTr="003436C8">
        <w:tc>
          <w:tcPr>
            <w:tcW w:w="684" w:type="pct"/>
            <w:shd w:val="clear" w:color="auto" w:fill="auto"/>
            <w:hideMark/>
          </w:tcPr>
          <w:p w14:paraId="01E5A72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981207" w:rsidRPr="002947D3" w:rsidRDefault="00981207" w:rsidP="00981207">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2"/>
            <w:shd w:val="clear" w:color="auto" w:fill="auto"/>
            <w:hideMark/>
          </w:tcPr>
          <w:p w14:paraId="54CBA411" w14:textId="4B7A33A9" w:rsidR="00981207" w:rsidRPr="002947D3" w:rsidRDefault="00981207" w:rsidP="00981207">
            <w:pPr>
              <w:spacing w:before="60" w:after="60"/>
              <w:ind w:firstLine="0"/>
              <w:rPr>
                <w:sz w:val="24"/>
                <w:szCs w:val="24"/>
              </w:rPr>
            </w:pPr>
            <w:r>
              <w:rPr>
                <w:sz w:val="24"/>
                <w:szCs w:val="24"/>
              </w:rPr>
              <w:t>Код</w:t>
            </w:r>
          </w:p>
        </w:tc>
        <w:tc>
          <w:tcPr>
            <w:tcW w:w="1356" w:type="pct"/>
            <w:gridSpan w:val="3"/>
            <w:shd w:val="clear" w:color="auto" w:fill="auto"/>
            <w:hideMark/>
          </w:tcPr>
          <w:p w14:paraId="23620B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5EA6DA3" w14:textId="77777777" w:rsidTr="003436C8">
        <w:tc>
          <w:tcPr>
            <w:tcW w:w="684" w:type="pct"/>
            <w:shd w:val="clear" w:color="auto" w:fill="auto"/>
            <w:hideMark/>
          </w:tcPr>
          <w:p w14:paraId="5CAF98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509356C7" w14:textId="0AF27EE5" w:rsidR="00981207" w:rsidRPr="002947D3" w:rsidRDefault="00981207" w:rsidP="00981207">
            <w:pPr>
              <w:spacing w:before="60" w:after="60"/>
              <w:ind w:firstLine="0"/>
              <w:rPr>
                <w:sz w:val="24"/>
                <w:szCs w:val="24"/>
              </w:rPr>
            </w:pPr>
            <w:r w:rsidRPr="002947D3">
              <w:rPr>
                <w:sz w:val="24"/>
                <w:szCs w:val="24"/>
              </w:rPr>
              <w:t xml:space="preserve">Наименование </w:t>
            </w:r>
          </w:p>
        </w:tc>
        <w:tc>
          <w:tcPr>
            <w:tcW w:w="1356" w:type="pct"/>
            <w:gridSpan w:val="3"/>
            <w:shd w:val="clear" w:color="auto" w:fill="auto"/>
            <w:hideMark/>
          </w:tcPr>
          <w:p w14:paraId="3F74FBBE" w14:textId="65965C9E"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7D634450" w14:textId="77777777" w:rsidTr="00894AB0">
        <w:tc>
          <w:tcPr>
            <w:tcW w:w="5000" w:type="pct"/>
            <w:gridSpan w:val="13"/>
            <w:shd w:val="clear" w:color="auto" w:fill="auto"/>
            <w:hideMark/>
          </w:tcPr>
          <w:p w14:paraId="67DBFC19" w14:textId="48E7DFDD" w:rsidR="00981207" w:rsidRPr="002947D3" w:rsidRDefault="00981207" w:rsidP="00981207">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981207" w:rsidRPr="002947D3" w14:paraId="20855274" w14:textId="77777777" w:rsidTr="003436C8">
        <w:tc>
          <w:tcPr>
            <w:tcW w:w="684" w:type="pct"/>
            <w:shd w:val="clear" w:color="auto" w:fill="auto"/>
            <w:hideMark/>
          </w:tcPr>
          <w:p w14:paraId="6440AD37" w14:textId="7FC911D1" w:rsidR="00981207" w:rsidRPr="002F61E7" w:rsidRDefault="00981207" w:rsidP="00981207">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981207" w:rsidRPr="002947D3" w:rsidRDefault="00981207" w:rsidP="00981207">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981207" w:rsidRPr="002947D3" w:rsidRDefault="00981207" w:rsidP="00981207">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856457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30B4BB61" w14:textId="6653FE92" w:rsidR="00981207" w:rsidRPr="0001412D" w:rsidRDefault="00981207" w:rsidP="00981207">
            <w:pPr>
              <w:spacing w:before="60" w:after="60"/>
              <w:ind w:firstLine="0"/>
              <w:rPr>
                <w:sz w:val="24"/>
                <w:szCs w:val="24"/>
              </w:rPr>
            </w:pPr>
          </w:p>
        </w:tc>
      </w:tr>
      <w:tr w:rsidR="00981207" w:rsidRPr="002947D3" w14:paraId="5E8275A9" w14:textId="77777777" w:rsidTr="003436C8">
        <w:tc>
          <w:tcPr>
            <w:tcW w:w="684" w:type="pct"/>
            <w:shd w:val="clear" w:color="auto" w:fill="auto"/>
            <w:hideMark/>
          </w:tcPr>
          <w:p w14:paraId="35B8FA4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981207" w:rsidRPr="002947D3" w:rsidRDefault="00981207" w:rsidP="00981207">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2"/>
            <w:shd w:val="clear" w:color="auto" w:fill="auto"/>
            <w:hideMark/>
          </w:tcPr>
          <w:p w14:paraId="28A6F00E" w14:textId="04D7614A" w:rsidR="00981207" w:rsidRPr="00A8051C" w:rsidRDefault="00981207" w:rsidP="00981207">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gridSpan w:val="3"/>
            <w:shd w:val="clear" w:color="auto" w:fill="auto"/>
            <w:hideMark/>
          </w:tcPr>
          <w:p w14:paraId="27540CF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EB0B7" w14:textId="77777777" w:rsidTr="003436C8">
        <w:tc>
          <w:tcPr>
            <w:tcW w:w="684" w:type="pct"/>
            <w:shd w:val="clear" w:color="auto" w:fill="auto"/>
            <w:hideMark/>
          </w:tcPr>
          <w:p w14:paraId="4DE8BFF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01CC1423" w14:textId="77777777" w:rsidR="00981207" w:rsidRPr="002947D3" w:rsidRDefault="00981207" w:rsidP="00981207">
            <w:pPr>
              <w:spacing w:before="60" w:after="60"/>
              <w:ind w:firstLine="0"/>
              <w:rPr>
                <w:sz w:val="24"/>
                <w:szCs w:val="24"/>
              </w:rPr>
            </w:pPr>
            <w:r w:rsidRPr="002947D3">
              <w:rPr>
                <w:sz w:val="24"/>
                <w:szCs w:val="24"/>
              </w:rPr>
              <w:t xml:space="preserve">Наименование </w:t>
            </w:r>
          </w:p>
        </w:tc>
        <w:tc>
          <w:tcPr>
            <w:tcW w:w="1356" w:type="pct"/>
            <w:gridSpan w:val="3"/>
            <w:shd w:val="clear" w:color="auto" w:fill="auto"/>
            <w:hideMark/>
          </w:tcPr>
          <w:p w14:paraId="0D2D436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1ADAB39C" w14:textId="77777777" w:rsidTr="003436C8">
        <w:tc>
          <w:tcPr>
            <w:tcW w:w="684" w:type="pct"/>
            <w:shd w:val="clear" w:color="auto" w:fill="auto"/>
            <w:hideMark/>
          </w:tcPr>
          <w:p w14:paraId="573000D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981207" w:rsidRPr="002947D3" w:rsidRDefault="00981207" w:rsidP="00981207">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981207" w:rsidRPr="002F61E7" w:rsidRDefault="00981207" w:rsidP="00981207">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981207" w:rsidRPr="008D768B" w:rsidRDefault="00981207" w:rsidP="00981207">
            <w:pPr>
              <w:spacing w:before="60" w:after="60"/>
              <w:ind w:firstLine="0"/>
              <w:jc w:val="center"/>
              <w:rPr>
                <w:sz w:val="24"/>
                <w:szCs w:val="24"/>
                <w:lang w:val="en-US"/>
              </w:rPr>
            </w:pPr>
            <w:r>
              <w:rPr>
                <w:sz w:val="24"/>
                <w:szCs w:val="24"/>
                <w:lang w:val="en-US"/>
              </w:rPr>
              <w:t>T(1-2000)</w:t>
            </w:r>
          </w:p>
        </w:tc>
        <w:tc>
          <w:tcPr>
            <w:tcW w:w="1297" w:type="pct"/>
            <w:gridSpan w:val="2"/>
            <w:shd w:val="clear" w:color="auto" w:fill="auto"/>
            <w:hideMark/>
          </w:tcPr>
          <w:p w14:paraId="4B8B4897" w14:textId="46516ECD" w:rsidR="00981207" w:rsidRPr="002947D3" w:rsidRDefault="00981207" w:rsidP="00981207">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gridSpan w:val="3"/>
            <w:shd w:val="clear" w:color="auto" w:fill="auto"/>
            <w:hideMark/>
          </w:tcPr>
          <w:p w14:paraId="396CB7FA" w14:textId="46DD1A7D" w:rsidR="00981207" w:rsidRPr="002947D3" w:rsidRDefault="00981207" w:rsidP="00981207">
            <w:pPr>
              <w:spacing w:before="60" w:after="60"/>
              <w:ind w:firstLine="0"/>
              <w:rPr>
                <w:sz w:val="24"/>
                <w:szCs w:val="24"/>
              </w:rPr>
            </w:pPr>
          </w:p>
        </w:tc>
      </w:tr>
      <w:tr w:rsidR="00981207" w:rsidRPr="002947D3" w14:paraId="68EE1801" w14:textId="77777777" w:rsidTr="003436C8">
        <w:tc>
          <w:tcPr>
            <w:tcW w:w="684" w:type="pct"/>
            <w:shd w:val="clear" w:color="auto" w:fill="auto"/>
            <w:hideMark/>
          </w:tcPr>
          <w:p w14:paraId="49A761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981207" w:rsidRPr="002947D3" w:rsidRDefault="00981207" w:rsidP="00981207">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981207" w:rsidRPr="008D768B" w:rsidRDefault="00981207" w:rsidP="00981207">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981207" w:rsidRPr="008D768B" w:rsidRDefault="00981207" w:rsidP="00981207">
            <w:pPr>
              <w:spacing w:before="60" w:after="60"/>
              <w:ind w:firstLine="0"/>
              <w:jc w:val="center"/>
              <w:rPr>
                <w:sz w:val="24"/>
                <w:szCs w:val="24"/>
                <w:lang w:val="en-US"/>
              </w:rPr>
            </w:pPr>
            <w:r>
              <w:rPr>
                <w:sz w:val="24"/>
                <w:szCs w:val="24"/>
                <w:lang w:val="en-US"/>
              </w:rPr>
              <w:t>DT</w:t>
            </w:r>
          </w:p>
        </w:tc>
        <w:tc>
          <w:tcPr>
            <w:tcW w:w="1297" w:type="pct"/>
            <w:gridSpan w:val="2"/>
            <w:shd w:val="clear" w:color="auto" w:fill="auto"/>
            <w:hideMark/>
          </w:tcPr>
          <w:p w14:paraId="3A833DBC" w14:textId="77777777" w:rsidR="00981207" w:rsidRPr="002947D3" w:rsidRDefault="00981207" w:rsidP="00981207">
            <w:pPr>
              <w:spacing w:before="60" w:after="60"/>
              <w:ind w:firstLine="0"/>
              <w:rPr>
                <w:sz w:val="24"/>
                <w:szCs w:val="24"/>
              </w:rPr>
            </w:pPr>
            <w:r w:rsidRPr="008D768B">
              <w:rPr>
                <w:sz w:val="24"/>
                <w:szCs w:val="24"/>
              </w:rPr>
              <w:t>Дата документа</w:t>
            </w:r>
          </w:p>
        </w:tc>
        <w:tc>
          <w:tcPr>
            <w:tcW w:w="1356" w:type="pct"/>
            <w:gridSpan w:val="3"/>
            <w:shd w:val="clear" w:color="auto" w:fill="auto"/>
            <w:hideMark/>
          </w:tcPr>
          <w:p w14:paraId="332C4EC9" w14:textId="77777777" w:rsidR="00981207" w:rsidRDefault="00981207" w:rsidP="00981207">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981207" w:rsidRPr="002947D3" w:rsidRDefault="00981207" w:rsidP="00981207">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981207" w:rsidRPr="002947D3" w14:paraId="66B16486" w14:textId="77777777" w:rsidTr="00894AB0">
        <w:tc>
          <w:tcPr>
            <w:tcW w:w="5000" w:type="pct"/>
            <w:gridSpan w:val="13"/>
            <w:shd w:val="clear" w:color="auto" w:fill="auto"/>
            <w:hideMark/>
          </w:tcPr>
          <w:p w14:paraId="48C5C8B3" w14:textId="65A97E2C" w:rsidR="00981207" w:rsidRPr="002947D3" w:rsidRDefault="00981207" w:rsidP="00981207">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981207" w:rsidRPr="002947D3" w14:paraId="4478D28C" w14:textId="77777777" w:rsidTr="003436C8">
        <w:tc>
          <w:tcPr>
            <w:tcW w:w="684" w:type="pct"/>
            <w:shd w:val="clear" w:color="auto" w:fill="auto"/>
            <w:hideMark/>
          </w:tcPr>
          <w:p w14:paraId="3E6A5F4B" w14:textId="2D8718FE" w:rsidR="00981207" w:rsidRPr="002F61E7" w:rsidRDefault="00981207" w:rsidP="00981207">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981207" w:rsidRPr="002947D3" w:rsidRDefault="00981207" w:rsidP="00981207">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981207" w:rsidRPr="002947D3" w:rsidRDefault="00981207" w:rsidP="00981207">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523B2DF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35F9235" w14:textId="32D68365" w:rsidR="00981207" w:rsidRPr="0001412D" w:rsidRDefault="00981207" w:rsidP="00981207">
            <w:pPr>
              <w:spacing w:before="60" w:after="60"/>
              <w:ind w:firstLine="0"/>
              <w:rPr>
                <w:sz w:val="24"/>
                <w:szCs w:val="24"/>
              </w:rPr>
            </w:pPr>
          </w:p>
        </w:tc>
      </w:tr>
      <w:tr w:rsidR="00981207" w:rsidRPr="002947D3" w14:paraId="6F7D37C7" w14:textId="77777777" w:rsidTr="003436C8">
        <w:tc>
          <w:tcPr>
            <w:tcW w:w="684" w:type="pct"/>
            <w:shd w:val="clear" w:color="auto" w:fill="auto"/>
          </w:tcPr>
          <w:p w14:paraId="11EB9730" w14:textId="77777777" w:rsidR="00981207" w:rsidRPr="002947D3" w:rsidRDefault="00981207" w:rsidP="00981207">
            <w:pPr>
              <w:spacing w:before="60" w:after="60"/>
              <w:ind w:firstLine="0"/>
              <w:rPr>
                <w:sz w:val="24"/>
                <w:szCs w:val="24"/>
              </w:rPr>
            </w:pPr>
          </w:p>
        </w:tc>
        <w:tc>
          <w:tcPr>
            <w:tcW w:w="822" w:type="pct"/>
            <w:shd w:val="clear" w:color="auto" w:fill="auto"/>
          </w:tcPr>
          <w:p w14:paraId="1613D485" w14:textId="34B39B09" w:rsidR="00981207" w:rsidRPr="0001412D" w:rsidRDefault="00981207" w:rsidP="00981207">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3FBD88" w14:textId="356E84A5" w:rsidR="00981207" w:rsidRPr="00E94822"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6356F2EE" w14:textId="6C40A8E9" w:rsidR="00981207" w:rsidRPr="00E94822" w:rsidRDefault="00981207" w:rsidP="00981207">
            <w:pPr>
              <w:spacing w:before="60" w:after="60"/>
              <w:ind w:firstLine="0"/>
              <w:rPr>
                <w:sz w:val="24"/>
                <w:szCs w:val="24"/>
              </w:rPr>
            </w:pPr>
            <w:r>
              <w:rPr>
                <w:sz w:val="24"/>
                <w:szCs w:val="24"/>
              </w:rPr>
              <w:t>Докмент</w:t>
            </w:r>
          </w:p>
        </w:tc>
        <w:tc>
          <w:tcPr>
            <w:tcW w:w="1356" w:type="pct"/>
            <w:gridSpan w:val="3"/>
            <w:shd w:val="clear" w:color="auto" w:fill="auto"/>
          </w:tcPr>
          <w:p w14:paraId="19B27D4A" w14:textId="77777777" w:rsidR="00981207" w:rsidRPr="002947D3" w:rsidRDefault="00981207" w:rsidP="00981207">
            <w:pPr>
              <w:spacing w:before="60" w:after="60"/>
              <w:ind w:firstLine="0"/>
              <w:rPr>
                <w:sz w:val="24"/>
                <w:szCs w:val="24"/>
              </w:rPr>
            </w:pPr>
          </w:p>
        </w:tc>
      </w:tr>
      <w:tr w:rsidR="00981207" w:rsidRPr="002947D3" w14:paraId="5BCEE6DF" w14:textId="77777777" w:rsidTr="003436C8">
        <w:tc>
          <w:tcPr>
            <w:tcW w:w="684" w:type="pct"/>
            <w:shd w:val="clear" w:color="auto" w:fill="auto"/>
            <w:hideMark/>
          </w:tcPr>
          <w:p w14:paraId="57F7F9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986B78D"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gridSpan w:val="3"/>
            <w:shd w:val="clear" w:color="auto" w:fill="auto"/>
            <w:hideMark/>
          </w:tcPr>
          <w:p w14:paraId="703C7E8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33D1E85" w14:textId="77777777" w:rsidTr="003436C8">
        <w:tc>
          <w:tcPr>
            <w:tcW w:w="684" w:type="pct"/>
            <w:shd w:val="clear" w:color="auto" w:fill="auto"/>
            <w:hideMark/>
          </w:tcPr>
          <w:p w14:paraId="3ACB3F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981207" w:rsidRPr="002947D3" w:rsidRDefault="00981207" w:rsidP="00981207">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478D5698" w14:textId="38704426" w:rsidR="00981207" w:rsidRPr="00D7113D" w:rsidRDefault="00981207" w:rsidP="00981207">
            <w:pPr>
              <w:spacing w:before="60" w:after="60"/>
              <w:ind w:firstLine="0"/>
              <w:rPr>
                <w:sz w:val="24"/>
                <w:szCs w:val="24"/>
              </w:rPr>
            </w:pPr>
            <w:r w:rsidRPr="002F61E7">
              <w:rPr>
                <w:sz w:val="24"/>
                <w:szCs w:val="24"/>
              </w:rPr>
              <w:t>Сумма возмещения ущерба в валюте</w:t>
            </w:r>
          </w:p>
        </w:tc>
        <w:tc>
          <w:tcPr>
            <w:tcW w:w="1356" w:type="pct"/>
            <w:gridSpan w:val="3"/>
            <w:shd w:val="clear" w:color="auto" w:fill="auto"/>
            <w:hideMark/>
          </w:tcPr>
          <w:p w14:paraId="143FEB93" w14:textId="248A8CFC"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981207" w:rsidRPr="002947D3" w14:paraId="760CB444" w14:textId="77777777" w:rsidTr="003436C8">
        <w:tc>
          <w:tcPr>
            <w:tcW w:w="684" w:type="pct"/>
            <w:shd w:val="clear" w:color="auto" w:fill="auto"/>
          </w:tcPr>
          <w:p w14:paraId="1D52DA99" w14:textId="77777777" w:rsidR="00981207" w:rsidRPr="002947D3" w:rsidRDefault="00981207" w:rsidP="00981207">
            <w:pPr>
              <w:spacing w:before="60" w:after="60"/>
              <w:ind w:firstLine="0"/>
              <w:rPr>
                <w:sz w:val="24"/>
                <w:szCs w:val="24"/>
              </w:rPr>
            </w:pPr>
          </w:p>
        </w:tc>
        <w:tc>
          <w:tcPr>
            <w:tcW w:w="822" w:type="pct"/>
            <w:shd w:val="clear" w:color="auto" w:fill="auto"/>
          </w:tcPr>
          <w:p w14:paraId="0E98EC63" w14:textId="77777777" w:rsidR="00981207" w:rsidRPr="00D7113D"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CD25B1" w14:textId="65284911" w:rsidR="00981207" w:rsidRPr="00D7113D" w:rsidRDefault="00981207" w:rsidP="00981207">
            <w:pPr>
              <w:spacing w:before="60" w:after="60"/>
              <w:ind w:firstLine="0"/>
              <w:jc w:val="center"/>
              <w:rPr>
                <w:sz w:val="24"/>
                <w:szCs w:val="24"/>
                <w:lang w:val="en-US"/>
              </w:rPr>
            </w:pPr>
            <w:r>
              <w:rPr>
                <w:sz w:val="24"/>
                <w:szCs w:val="24"/>
                <w:lang w:val="en-US"/>
              </w:rPr>
              <w:t>S</w:t>
            </w:r>
          </w:p>
        </w:tc>
        <w:tc>
          <w:tcPr>
            <w:tcW w:w="1297" w:type="pct"/>
            <w:gridSpan w:val="2"/>
            <w:shd w:val="clear" w:color="auto" w:fill="auto"/>
          </w:tcPr>
          <w:p w14:paraId="082BF76F" w14:textId="1A25AC5F" w:rsidR="00981207" w:rsidRPr="002947D3" w:rsidRDefault="00981207" w:rsidP="00981207">
            <w:pPr>
              <w:spacing w:before="60" w:after="60"/>
              <w:ind w:firstLine="0"/>
              <w:rPr>
                <w:sz w:val="24"/>
                <w:szCs w:val="24"/>
              </w:rPr>
            </w:pPr>
            <w:r w:rsidRPr="002F61E7">
              <w:rPr>
                <w:sz w:val="24"/>
                <w:szCs w:val="24"/>
              </w:rPr>
              <w:t>Курс валюты на дату документа</w:t>
            </w:r>
          </w:p>
        </w:tc>
        <w:tc>
          <w:tcPr>
            <w:tcW w:w="1356" w:type="pct"/>
            <w:gridSpan w:val="3"/>
            <w:shd w:val="clear" w:color="auto" w:fill="auto"/>
          </w:tcPr>
          <w:p w14:paraId="19C001AB" w14:textId="55880D1B"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67603D18" w14:textId="77777777" w:rsidTr="003436C8">
        <w:tc>
          <w:tcPr>
            <w:tcW w:w="684" w:type="pct"/>
            <w:shd w:val="clear" w:color="auto" w:fill="auto"/>
            <w:hideMark/>
          </w:tcPr>
          <w:p w14:paraId="606C88E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981207" w:rsidRPr="002947D3" w:rsidRDefault="00981207" w:rsidP="00981207">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981207" w:rsidRPr="002F61E7"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2"/>
            <w:shd w:val="clear" w:color="auto" w:fill="auto"/>
            <w:hideMark/>
          </w:tcPr>
          <w:p w14:paraId="38A8ED45" w14:textId="671F129D" w:rsidR="00981207" w:rsidRPr="002947D3" w:rsidRDefault="00981207" w:rsidP="00981207">
            <w:pPr>
              <w:spacing w:before="60" w:after="60"/>
              <w:ind w:firstLine="0"/>
              <w:rPr>
                <w:sz w:val="24"/>
                <w:szCs w:val="24"/>
              </w:rPr>
            </w:pPr>
            <w:r w:rsidRPr="002F61E7">
              <w:rPr>
                <w:sz w:val="24"/>
                <w:szCs w:val="24"/>
              </w:rPr>
              <w:t>Сумма возмещения ущерба в рублевом эквиваленте</w:t>
            </w:r>
          </w:p>
        </w:tc>
        <w:tc>
          <w:tcPr>
            <w:tcW w:w="1356" w:type="pct"/>
            <w:gridSpan w:val="3"/>
            <w:shd w:val="clear" w:color="auto" w:fill="auto"/>
            <w:hideMark/>
          </w:tcPr>
          <w:p w14:paraId="43A33620" w14:textId="54EBFD37" w:rsidR="00981207" w:rsidRPr="000E3F9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385499BD" w14:textId="77777777" w:rsidTr="00894AB0">
        <w:tc>
          <w:tcPr>
            <w:tcW w:w="5000" w:type="pct"/>
            <w:gridSpan w:val="13"/>
            <w:shd w:val="clear" w:color="auto" w:fill="auto"/>
            <w:hideMark/>
          </w:tcPr>
          <w:p w14:paraId="5A277F89" w14:textId="205DCE8E" w:rsidR="00981207" w:rsidRPr="002947D3" w:rsidRDefault="00981207" w:rsidP="00981207">
            <w:pPr>
              <w:spacing w:before="60" w:after="60"/>
              <w:ind w:firstLine="0"/>
              <w:jc w:val="center"/>
              <w:rPr>
                <w:sz w:val="24"/>
                <w:szCs w:val="24"/>
              </w:rPr>
            </w:pPr>
            <w:r>
              <w:rPr>
                <w:b/>
                <w:bCs/>
                <w:sz w:val="24"/>
                <w:szCs w:val="24"/>
              </w:rPr>
              <w:t>Документ</w:t>
            </w:r>
          </w:p>
        </w:tc>
      </w:tr>
      <w:tr w:rsidR="00981207" w:rsidRPr="002947D3" w14:paraId="070FAE86" w14:textId="77777777" w:rsidTr="003436C8">
        <w:tc>
          <w:tcPr>
            <w:tcW w:w="684" w:type="pct"/>
            <w:shd w:val="clear" w:color="auto" w:fill="auto"/>
            <w:hideMark/>
          </w:tcPr>
          <w:p w14:paraId="209AC1E0" w14:textId="248424C8" w:rsidR="00981207" w:rsidRPr="00E94822" w:rsidRDefault="00981207" w:rsidP="00981207">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981207" w:rsidRPr="002947D3" w:rsidRDefault="00981207" w:rsidP="00981207">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981207" w:rsidRPr="002947D3" w:rsidRDefault="00981207" w:rsidP="00981207">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13AAFD0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1BA670A" w14:textId="77777777" w:rsidR="00981207" w:rsidRPr="0001412D" w:rsidRDefault="00981207" w:rsidP="00981207">
            <w:pPr>
              <w:spacing w:before="60" w:after="60"/>
              <w:ind w:firstLine="0"/>
              <w:rPr>
                <w:sz w:val="24"/>
                <w:szCs w:val="24"/>
              </w:rPr>
            </w:pPr>
          </w:p>
        </w:tc>
      </w:tr>
      <w:tr w:rsidR="00981207" w:rsidRPr="002947D3" w14:paraId="585F25F3" w14:textId="77777777" w:rsidTr="003436C8">
        <w:tc>
          <w:tcPr>
            <w:tcW w:w="684" w:type="pct"/>
            <w:shd w:val="clear" w:color="auto" w:fill="auto"/>
            <w:hideMark/>
          </w:tcPr>
          <w:p w14:paraId="4718572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981207" w:rsidRPr="002947D3" w:rsidRDefault="00981207" w:rsidP="00981207">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2"/>
            <w:shd w:val="clear" w:color="auto" w:fill="auto"/>
            <w:hideMark/>
          </w:tcPr>
          <w:p w14:paraId="57D43273" w14:textId="4B62BC65" w:rsidR="00981207" w:rsidRPr="00351CF2" w:rsidRDefault="00981207" w:rsidP="00981207">
            <w:pPr>
              <w:spacing w:before="60" w:after="60"/>
              <w:ind w:firstLine="0"/>
              <w:rPr>
                <w:sz w:val="24"/>
                <w:szCs w:val="24"/>
              </w:rPr>
            </w:pPr>
            <w:r>
              <w:rPr>
                <w:sz w:val="24"/>
                <w:szCs w:val="24"/>
              </w:rPr>
              <w:t>Наименование документа</w:t>
            </w:r>
          </w:p>
        </w:tc>
        <w:tc>
          <w:tcPr>
            <w:tcW w:w="1356" w:type="pct"/>
            <w:gridSpan w:val="3"/>
            <w:shd w:val="clear" w:color="auto" w:fill="auto"/>
            <w:hideMark/>
          </w:tcPr>
          <w:p w14:paraId="02A03D5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70A3D57" w14:textId="77777777" w:rsidTr="003436C8">
        <w:tc>
          <w:tcPr>
            <w:tcW w:w="684" w:type="pct"/>
            <w:shd w:val="clear" w:color="auto" w:fill="auto"/>
          </w:tcPr>
          <w:p w14:paraId="2688C337" w14:textId="77777777" w:rsidR="00981207" w:rsidRPr="002947D3" w:rsidRDefault="00981207" w:rsidP="00981207">
            <w:pPr>
              <w:spacing w:before="60" w:after="60"/>
              <w:ind w:firstLine="0"/>
              <w:rPr>
                <w:sz w:val="24"/>
                <w:szCs w:val="24"/>
              </w:rPr>
            </w:pPr>
          </w:p>
        </w:tc>
        <w:tc>
          <w:tcPr>
            <w:tcW w:w="822" w:type="pct"/>
            <w:shd w:val="clear" w:color="auto" w:fill="auto"/>
          </w:tcPr>
          <w:p w14:paraId="67B5DC76" w14:textId="23FC708C" w:rsidR="00981207" w:rsidRPr="002F61E7" w:rsidRDefault="00981207" w:rsidP="00981207">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981207" w:rsidRPr="00351CF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448C28B" w14:textId="3CC57F5E"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2"/>
            <w:shd w:val="clear" w:color="auto" w:fill="auto"/>
          </w:tcPr>
          <w:p w14:paraId="065C3407" w14:textId="126D85DB" w:rsidR="00981207" w:rsidRPr="0001412D" w:rsidRDefault="00981207" w:rsidP="00981207">
            <w:pPr>
              <w:spacing w:before="60" w:after="60"/>
              <w:ind w:firstLine="0"/>
              <w:rPr>
                <w:sz w:val="24"/>
                <w:szCs w:val="24"/>
              </w:rPr>
            </w:pPr>
            <w:r>
              <w:rPr>
                <w:sz w:val="24"/>
                <w:szCs w:val="24"/>
              </w:rPr>
              <w:t>Номер документа</w:t>
            </w:r>
          </w:p>
        </w:tc>
        <w:tc>
          <w:tcPr>
            <w:tcW w:w="1356" w:type="pct"/>
            <w:gridSpan w:val="3"/>
            <w:shd w:val="clear" w:color="auto" w:fill="auto"/>
          </w:tcPr>
          <w:p w14:paraId="1A44A8BE" w14:textId="77777777" w:rsidR="00981207" w:rsidRPr="002947D3" w:rsidRDefault="00981207" w:rsidP="00981207">
            <w:pPr>
              <w:spacing w:before="60" w:after="60"/>
              <w:ind w:firstLine="0"/>
              <w:rPr>
                <w:sz w:val="24"/>
                <w:szCs w:val="24"/>
              </w:rPr>
            </w:pPr>
          </w:p>
        </w:tc>
      </w:tr>
      <w:tr w:rsidR="00981207" w:rsidRPr="002947D3" w14:paraId="60F23641" w14:textId="77777777" w:rsidTr="003436C8">
        <w:tc>
          <w:tcPr>
            <w:tcW w:w="684" w:type="pct"/>
            <w:shd w:val="clear" w:color="auto" w:fill="auto"/>
          </w:tcPr>
          <w:p w14:paraId="46C146F1" w14:textId="77777777" w:rsidR="00981207" w:rsidRPr="002947D3" w:rsidRDefault="00981207" w:rsidP="00981207">
            <w:pPr>
              <w:spacing w:before="60" w:after="60"/>
              <w:ind w:firstLine="0"/>
              <w:rPr>
                <w:sz w:val="24"/>
                <w:szCs w:val="24"/>
              </w:rPr>
            </w:pPr>
          </w:p>
        </w:tc>
        <w:tc>
          <w:tcPr>
            <w:tcW w:w="822" w:type="pct"/>
            <w:shd w:val="clear" w:color="auto" w:fill="auto"/>
          </w:tcPr>
          <w:p w14:paraId="7FCB78DE" w14:textId="26767F75" w:rsidR="00981207" w:rsidRPr="002F61E7" w:rsidRDefault="00981207" w:rsidP="00981207">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8187F6" w14:textId="65BA7ABE" w:rsidR="00981207" w:rsidRPr="00351CF2" w:rsidRDefault="00981207" w:rsidP="00981207">
            <w:pPr>
              <w:spacing w:before="60" w:after="60"/>
              <w:ind w:firstLine="0"/>
              <w:jc w:val="center"/>
              <w:rPr>
                <w:sz w:val="24"/>
                <w:szCs w:val="24"/>
                <w:lang w:val="en-US"/>
              </w:rPr>
            </w:pPr>
            <w:r>
              <w:rPr>
                <w:sz w:val="24"/>
                <w:szCs w:val="24"/>
                <w:lang w:val="en-US"/>
              </w:rPr>
              <w:t>D</w:t>
            </w:r>
          </w:p>
        </w:tc>
        <w:tc>
          <w:tcPr>
            <w:tcW w:w="1297" w:type="pct"/>
            <w:gridSpan w:val="2"/>
            <w:shd w:val="clear" w:color="auto" w:fill="auto"/>
          </w:tcPr>
          <w:p w14:paraId="5749CB45" w14:textId="4A89A8AF" w:rsidR="00981207" w:rsidRPr="0001412D" w:rsidRDefault="00981207" w:rsidP="00981207">
            <w:pPr>
              <w:spacing w:before="60" w:after="60"/>
              <w:ind w:firstLine="0"/>
              <w:rPr>
                <w:sz w:val="24"/>
                <w:szCs w:val="24"/>
              </w:rPr>
            </w:pPr>
            <w:r>
              <w:rPr>
                <w:sz w:val="24"/>
                <w:szCs w:val="24"/>
              </w:rPr>
              <w:t>Дата документа</w:t>
            </w:r>
          </w:p>
        </w:tc>
        <w:tc>
          <w:tcPr>
            <w:tcW w:w="1356" w:type="pct"/>
            <w:gridSpan w:val="3"/>
            <w:shd w:val="clear" w:color="auto" w:fill="auto"/>
          </w:tcPr>
          <w:p w14:paraId="45080D47" w14:textId="77777777" w:rsidR="00981207" w:rsidRPr="002947D3" w:rsidRDefault="00981207" w:rsidP="00981207">
            <w:pPr>
              <w:spacing w:before="60" w:after="60"/>
              <w:ind w:firstLine="0"/>
              <w:rPr>
                <w:sz w:val="24"/>
                <w:szCs w:val="24"/>
              </w:rPr>
            </w:pPr>
          </w:p>
        </w:tc>
      </w:tr>
      <w:tr w:rsidR="00981207" w:rsidRPr="002947D3" w14:paraId="5D5DAD76" w14:textId="77777777" w:rsidTr="00894AB0">
        <w:tc>
          <w:tcPr>
            <w:tcW w:w="5000" w:type="pct"/>
            <w:gridSpan w:val="13"/>
            <w:shd w:val="clear" w:color="auto" w:fill="auto"/>
            <w:hideMark/>
          </w:tcPr>
          <w:p w14:paraId="0D38F6B8" w14:textId="33E36EBB" w:rsidR="00981207" w:rsidRPr="002C0C5E" w:rsidRDefault="00981207" w:rsidP="00981207">
            <w:pPr>
              <w:spacing w:before="60" w:after="60"/>
              <w:ind w:firstLine="0"/>
              <w:jc w:val="center"/>
              <w:rPr>
                <w:sz w:val="24"/>
                <w:szCs w:val="24"/>
                <w:lang w:val="en-US"/>
              </w:rPr>
            </w:pPr>
            <w:r w:rsidRPr="002947D3">
              <w:rPr>
                <w:b/>
                <w:bCs/>
                <w:sz w:val="24"/>
                <w:szCs w:val="24"/>
              </w:rPr>
              <w:t>Валюта</w:t>
            </w:r>
          </w:p>
        </w:tc>
      </w:tr>
      <w:tr w:rsidR="00981207" w:rsidRPr="002947D3" w14:paraId="7F6D361E" w14:textId="77777777" w:rsidTr="003436C8">
        <w:tc>
          <w:tcPr>
            <w:tcW w:w="684" w:type="pct"/>
            <w:shd w:val="clear" w:color="auto" w:fill="auto"/>
            <w:hideMark/>
          </w:tcPr>
          <w:p w14:paraId="6DD45FAE"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0277996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4144974D" w14:textId="5C67F79D"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59E7D825" w14:textId="77777777" w:rsidTr="003436C8">
        <w:tc>
          <w:tcPr>
            <w:tcW w:w="684" w:type="pct"/>
            <w:shd w:val="clear" w:color="auto" w:fill="auto"/>
            <w:hideMark/>
          </w:tcPr>
          <w:p w14:paraId="1BC2293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2"/>
            <w:shd w:val="clear" w:color="auto" w:fill="auto"/>
            <w:hideMark/>
          </w:tcPr>
          <w:p w14:paraId="38D837E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gridSpan w:val="3"/>
            <w:shd w:val="clear" w:color="auto" w:fill="auto"/>
            <w:hideMark/>
          </w:tcPr>
          <w:p w14:paraId="59E5A49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B34F9E1" w14:textId="77777777" w:rsidTr="003436C8">
        <w:tc>
          <w:tcPr>
            <w:tcW w:w="684" w:type="pct"/>
            <w:shd w:val="clear" w:color="auto" w:fill="auto"/>
            <w:hideMark/>
          </w:tcPr>
          <w:p w14:paraId="2E5BF27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2"/>
            <w:shd w:val="clear" w:color="auto" w:fill="auto"/>
            <w:hideMark/>
          </w:tcPr>
          <w:p w14:paraId="502A03FB"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gridSpan w:val="3"/>
            <w:shd w:val="clear" w:color="auto" w:fill="auto"/>
            <w:hideMark/>
          </w:tcPr>
          <w:p w14:paraId="76E7870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1D99232" w14:textId="77777777" w:rsidTr="00894AB0">
        <w:tc>
          <w:tcPr>
            <w:tcW w:w="5000" w:type="pct"/>
            <w:gridSpan w:val="13"/>
            <w:shd w:val="clear" w:color="auto" w:fill="auto"/>
            <w:hideMark/>
          </w:tcPr>
          <w:p w14:paraId="1DEC6B35" w14:textId="689703A3" w:rsidR="00981207" w:rsidRPr="002947D3" w:rsidRDefault="00981207" w:rsidP="00981207">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981207" w:rsidRPr="002947D3" w14:paraId="27EAA173" w14:textId="77777777" w:rsidTr="003436C8">
        <w:tc>
          <w:tcPr>
            <w:tcW w:w="684" w:type="pct"/>
            <w:shd w:val="clear" w:color="auto" w:fill="auto"/>
            <w:hideMark/>
          </w:tcPr>
          <w:p w14:paraId="62CA35A5" w14:textId="77777777" w:rsidR="00981207" w:rsidRPr="002947D3" w:rsidRDefault="00981207" w:rsidP="00981207">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39AAC4F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67544BB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0EAEE8" w14:textId="77777777" w:rsidTr="003436C8">
        <w:tc>
          <w:tcPr>
            <w:tcW w:w="684" w:type="pct"/>
            <w:shd w:val="clear" w:color="auto" w:fill="auto"/>
            <w:hideMark/>
          </w:tcPr>
          <w:p w14:paraId="6F4082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981207" w:rsidRPr="002947D3" w:rsidRDefault="00981207" w:rsidP="00981207">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1736110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0384729"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6F2CA8A0" w14:textId="77777777" w:rsidTr="00894AB0">
        <w:tc>
          <w:tcPr>
            <w:tcW w:w="5000" w:type="pct"/>
            <w:gridSpan w:val="13"/>
            <w:shd w:val="clear" w:color="auto" w:fill="auto"/>
            <w:hideMark/>
          </w:tcPr>
          <w:p w14:paraId="0058F146" w14:textId="77777777" w:rsidR="00981207" w:rsidRPr="002947D3" w:rsidRDefault="00981207" w:rsidP="00981207">
            <w:pPr>
              <w:spacing w:before="60" w:after="60"/>
              <w:ind w:firstLine="0"/>
              <w:jc w:val="center"/>
              <w:rPr>
                <w:sz w:val="24"/>
                <w:szCs w:val="24"/>
              </w:rPr>
            </w:pPr>
            <w:r w:rsidRPr="002947D3">
              <w:rPr>
                <w:b/>
                <w:bCs/>
                <w:sz w:val="24"/>
                <w:szCs w:val="24"/>
              </w:rPr>
              <w:t>Информация о прикрепленном документе </w:t>
            </w:r>
          </w:p>
        </w:tc>
      </w:tr>
      <w:tr w:rsidR="00981207" w:rsidRPr="002947D3" w14:paraId="6A84B14F" w14:textId="77777777" w:rsidTr="003436C8">
        <w:tc>
          <w:tcPr>
            <w:tcW w:w="684" w:type="pct"/>
            <w:shd w:val="clear" w:color="auto" w:fill="auto"/>
            <w:hideMark/>
          </w:tcPr>
          <w:p w14:paraId="1F4DE3AF" w14:textId="77777777" w:rsidR="00981207" w:rsidRPr="002947D3" w:rsidRDefault="00981207" w:rsidP="00981207">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48B8124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58A26EE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BC41696" w14:textId="77777777" w:rsidTr="003436C8">
        <w:tc>
          <w:tcPr>
            <w:tcW w:w="684" w:type="pct"/>
            <w:shd w:val="clear" w:color="auto" w:fill="auto"/>
          </w:tcPr>
          <w:p w14:paraId="7F932266" w14:textId="77777777" w:rsidR="00981207" w:rsidRPr="002947D3" w:rsidRDefault="00981207" w:rsidP="00981207">
            <w:pPr>
              <w:spacing w:before="60" w:after="60"/>
              <w:ind w:firstLine="0"/>
              <w:rPr>
                <w:sz w:val="24"/>
                <w:szCs w:val="24"/>
              </w:rPr>
            </w:pPr>
          </w:p>
        </w:tc>
        <w:tc>
          <w:tcPr>
            <w:tcW w:w="822" w:type="pct"/>
            <w:shd w:val="clear" w:color="auto" w:fill="auto"/>
          </w:tcPr>
          <w:p w14:paraId="4A9BA92D" w14:textId="77777777" w:rsidR="00981207" w:rsidRPr="002947D3" w:rsidRDefault="00981207" w:rsidP="00981207">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981207" w:rsidRPr="002947D3" w:rsidRDefault="00981207" w:rsidP="00981207">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981207" w:rsidRPr="002947D3" w:rsidRDefault="00981207" w:rsidP="00981207">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2"/>
            <w:shd w:val="clear" w:color="auto" w:fill="auto"/>
          </w:tcPr>
          <w:p w14:paraId="0EB5BBE9" w14:textId="67729F2A" w:rsidR="00981207" w:rsidRPr="002947D3" w:rsidRDefault="00981207" w:rsidP="00981207">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gridSpan w:val="3"/>
            <w:shd w:val="clear" w:color="auto" w:fill="auto"/>
          </w:tcPr>
          <w:p w14:paraId="6CF69BCE" w14:textId="77777777" w:rsidR="00981207" w:rsidRPr="002947D3" w:rsidRDefault="00981207" w:rsidP="00981207">
            <w:pPr>
              <w:spacing w:before="60" w:after="60"/>
              <w:ind w:firstLine="0"/>
              <w:rPr>
                <w:sz w:val="24"/>
                <w:szCs w:val="24"/>
              </w:rPr>
            </w:pPr>
          </w:p>
        </w:tc>
      </w:tr>
      <w:tr w:rsidR="00981207" w:rsidRPr="002947D3" w14:paraId="74129D4B" w14:textId="77777777" w:rsidTr="003436C8">
        <w:tc>
          <w:tcPr>
            <w:tcW w:w="684" w:type="pct"/>
            <w:shd w:val="clear" w:color="auto" w:fill="auto"/>
            <w:hideMark/>
          </w:tcPr>
          <w:p w14:paraId="3CA34F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981207" w:rsidRPr="002947D3" w:rsidRDefault="00981207" w:rsidP="00981207">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638E1E8B" w14:textId="77777777" w:rsidR="00981207" w:rsidRPr="002947D3" w:rsidRDefault="00981207" w:rsidP="00981207">
            <w:pPr>
              <w:spacing w:before="60" w:after="60"/>
              <w:ind w:firstLine="0"/>
              <w:rPr>
                <w:sz w:val="24"/>
                <w:szCs w:val="24"/>
              </w:rPr>
            </w:pPr>
            <w:r w:rsidRPr="002947D3">
              <w:rPr>
                <w:sz w:val="24"/>
                <w:szCs w:val="24"/>
              </w:rPr>
              <w:t>Имя файла</w:t>
            </w:r>
          </w:p>
        </w:tc>
        <w:tc>
          <w:tcPr>
            <w:tcW w:w="1356" w:type="pct"/>
            <w:gridSpan w:val="3"/>
            <w:shd w:val="clear" w:color="auto" w:fill="auto"/>
            <w:hideMark/>
          </w:tcPr>
          <w:p w14:paraId="5E36B6E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B66F63" w14:textId="77777777" w:rsidTr="003436C8">
        <w:tc>
          <w:tcPr>
            <w:tcW w:w="684" w:type="pct"/>
            <w:shd w:val="clear" w:color="auto" w:fill="auto"/>
            <w:hideMark/>
          </w:tcPr>
          <w:p w14:paraId="092931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981207" w:rsidRPr="002947D3" w:rsidRDefault="00981207" w:rsidP="00981207">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74B96BD9" w14:textId="77777777" w:rsidR="00981207" w:rsidRPr="002947D3" w:rsidRDefault="00981207" w:rsidP="00981207">
            <w:pPr>
              <w:spacing w:before="60" w:after="60"/>
              <w:ind w:firstLine="0"/>
              <w:rPr>
                <w:sz w:val="24"/>
                <w:szCs w:val="24"/>
              </w:rPr>
            </w:pPr>
            <w:r w:rsidRPr="002947D3">
              <w:rPr>
                <w:sz w:val="24"/>
                <w:szCs w:val="24"/>
              </w:rPr>
              <w:t>Описание прикрепляемого документа</w:t>
            </w:r>
          </w:p>
        </w:tc>
        <w:tc>
          <w:tcPr>
            <w:tcW w:w="1356" w:type="pct"/>
            <w:gridSpan w:val="3"/>
            <w:shd w:val="clear" w:color="auto" w:fill="auto"/>
            <w:hideMark/>
          </w:tcPr>
          <w:p w14:paraId="086B480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E1611FC" w14:textId="77777777" w:rsidTr="003436C8">
        <w:tc>
          <w:tcPr>
            <w:tcW w:w="684" w:type="pct"/>
            <w:shd w:val="clear" w:color="auto" w:fill="auto"/>
          </w:tcPr>
          <w:p w14:paraId="6FDBE9B3" w14:textId="77777777" w:rsidR="00981207" w:rsidRPr="002947D3" w:rsidRDefault="00981207" w:rsidP="00981207">
            <w:pPr>
              <w:spacing w:before="60" w:after="60"/>
              <w:ind w:firstLine="0"/>
              <w:rPr>
                <w:sz w:val="24"/>
                <w:szCs w:val="24"/>
              </w:rPr>
            </w:pPr>
          </w:p>
        </w:tc>
        <w:tc>
          <w:tcPr>
            <w:tcW w:w="822" w:type="pct"/>
            <w:shd w:val="clear" w:color="auto" w:fill="auto"/>
          </w:tcPr>
          <w:p w14:paraId="62A175D5" w14:textId="77777777" w:rsidR="00981207" w:rsidRPr="002947D3" w:rsidRDefault="00981207" w:rsidP="00981207">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981207" w:rsidRPr="002947D3" w:rsidRDefault="00981207" w:rsidP="00981207">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981207" w:rsidRPr="002947D3" w:rsidRDefault="00981207" w:rsidP="0098120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2"/>
            <w:shd w:val="clear" w:color="auto" w:fill="auto"/>
          </w:tcPr>
          <w:p w14:paraId="4AA01027" w14:textId="77777777" w:rsidR="00981207" w:rsidRPr="002947D3" w:rsidRDefault="00981207" w:rsidP="00981207">
            <w:pPr>
              <w:spacing w:before="60" w:after="60"/>
              <w:ind w:firstLine="0"/>
              <w:rPr>
                <w:sz w:val="24"/>
                <w:szCs w:val="24"/>
              </w:rPr>
            </w:pPr>
            <w:r w:rsidRPr="00B33E30">
              <w:rPr>
                <w:sz w:val="24"/>
                <w:szCs w:val="24"/>
              </w:rPr>
              <w:t>Реестровый номер документа</w:t>
            </w:r>
          </w:p>
        </w:tc>
        <w:tc>
          <w:tcPr>
            <w:tcW w:w="1356" w:type="pct"/>
            <w:gridSpan w:val="3"/>
            <w:shd w:val="clear" w:color="auto" w:fill="auto"/>
          </w:tcPr>
          <w:p w14:paraId="79989842"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981207" w:rsidRPr="002947D3" w14:paraId="0C99D4C7" w14:textId="77777777" w:rsidTr="003436C8">
        <w:tc>
          <w:tcPr>
            <w:tcW w:w="684" w:type="pct"/>
            <w:vMerge w:val="restart"/>
            <w:shd w:val="clear" w:color="auto" w:fill="auto"/>
            <w:vAlign w:val="center"/>
            <w:hideMark/>
          </w:tcPr>
          <w:p w14:paraId="5FBCF40B"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981207" w:rsidRPr="002947D3" w:rsidRDefault="00981207" w:rsidP="00981207">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981207" w:rsidRPr="002947D3" w:rsidRDefault="00981207" w:rsidP="00981207">
            <w:pPr>
              <w:spacing w:before="60" w:after="60"/>
              <w:ind w:firstLine="0"/>
              <w:jc w:val="center"/>
              <w:rPr>
                <w:sz w:val="24"/>
                <w:szCs w:val="24"/>
              </w:rPr>
            </w:pPr>
            <w:r w:rsidRPr="002947D3">
              <w:rPr>
                <w:sz w:val="24"/>
                <w:szCs w:val="24"/>
              </w:rPr>
              <w:t>T(1-1024)</w:t>
            </w:r>
          </w:p>
        </w:tc>
        <w:tc>
          <w:tcPr>
            <w:tcW w:w="1297" w:type="pct"/>
            <w:gridSpan w:val="2"/>
            <w:shd w:val="clear" w:color="auto" w:fill="auto"/>
            <w:hideMark/>
          </w:tcPr>
          <w:p w14:paraId="6D636FE2" w14:textId="77777777" w:rsidR="00981207" w:rsidRPr="002947D3" w:rsidRDefault="00981207" w:rsidP="00981207">
            <w:pPr>
              <w:spacing w:before="60" w:after="60"/>
              <w:ind w:firstLine="0"/>
              <w:rPr>
                <w:sz w:val="24"/>
                <w:szCs w:val="24"/>
              </w:rPr>
            </w:pPr>
            <w:r w:rsidRPr="002947D3">
              <w:rPr>
                <w:sz w:val="24"/>
                <w:szCs w:val="24"/>
              </w:rPr>
              <w:t>Ссылка для скачивания документа</w:t>
            </w:r>
          </w:p>
        </w:tc>
        <w:tc>
          <w:tcPr>
            <w:tcW w:w="1356" w:type="pct"/>
            <w:gridSpan w:val="3"/>
            <w:shd w:val="clear" w:color="auto" w:fill="auto"/>
            <w:hideMark/>
          </w:tcPr>
          <w:p w14:paraId="1AC82E02" w14:textId="428BB904" w:rsidR="00981207" w:rsidRPr="002947D3" w:rsidRDefault="00981207" w:rsidP="00981207">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981207" w:rsidRPr="002947D3" w14:paraId="60C1C44C" w14:textId="77777777" w:rsidTr="003436C8">
        <w:tc>
          <w:tcPr>
            <w:tcW w:w="684" w:type="pct"/>
            <w:vMerge/>
            <w:shd w:val="clear" w:color="auto" w:fill="auto"/>
            <w:hideMark/>
          </w:tcPr>
          <w:p w14:paraId="048485C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B0DC317" w14:textId="77777777" w:rsidR="00981207" w:rsidRPr="002947D3" w:rsidRDefault="00981207" w:rsidP="00981207">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981207" w:rsidRPr="002947D3" w:rsidRDefault="00981207" w:rsidP="00981207">
            <w:pPr>
              <w:spacing w:before="60" w:after="60"/>
              <w:ind w:firstLine="0"/>
              <w:jc w:val="center"/>
              <w:rPr>
                <w:sz w:val="24"/>
                <w:szCs w:val="24"/>
                <w:lang w:val="en-US"/>
              </w:rPr>
            </w:pPr>
            <w:r w:rsidRPr="002947D3">
              <w:rPr>
                <w:sz w:val="24"/>
                <w:szCs w:val="24"/>
                <w:lang w:val="en-US"/>
              </w:rPr>
              <w:t>T(32)</w:t>
            </w:r>
          </w:p>
        </w:tc>
        <w:tc>
          <w:tcPr>
            <w:tcW w:w="1297" w:type="pct"/>
            <w:gridSpan w:val="2"/>
            <w:shd w:val="clear" w:color="auto" w:fill="auto"/>
            <w:hideMark/>
          </w:tcPr>
          <w:p w14:paraId="57CA74F9"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gridSpan w:val="3"/>
            <w:shd w:val="clear" w:color="auto" w:fill="auto"/>
            <w:hideMark/>
          </w:tcPr>
          <w:p w14:paraId="0CF65258" w14:textId="0534699E" w:rsidR="00981207" w:rsidRPr="002947D3" w:rsidRDefault="00981207" w:rsidP="0098120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981207" w:rsidRPr="002947D3" w14:paraId="77069B4D" w14:textId="77777777" w:rsidTr="003436C8">
        <w:tc>
          <w:tcPr>
            <w:tcW w:w="684" w:type="pct"/>
            <w:vMerge/>
            <w:shd w:val="clear" w:color="auto" w:fill="auto"/>
          </w:tcPr>
          <w:p w14:paraId="049478A5" w14:textId="77777777" w:rsidR="00981207" w:rsidRPr="002947D3" w:rsidRDefault="00981207" w:rsidP="00981207">
            <w:pPr>
              <w:spacing w:before="60" w:after="60"/>
              <w:ind w:firstLine="0"/>
              <w:rPr>
                <w:sz w:val="24"/>
                <w:szCs w:val="24"/>
              </w:rPr>
            </w:pPr>
          </w:p>
        </w:tc>
        <w:tc>
          <w:tcPr>
            <w:tcW w:w="822" w:type="pct"/>
            <w:shd w:val="clear" w:color="auto" w:fill="auto"/>
          </w:tcPr>
          <w:p w14:paraId="4EE50E09" w14:textId="77777777" w:rsidR="00981207" w:rsidRPr="002947D3" w:rsidRDefault="00981207" w:rsidP="00981207">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981207" w:rsidRPr="002947D3" w:rsidRDefault="00981207" w:rsidP="00981207">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981207" w:rsidRPr="002947D3" w:rsidRDefault="00981207" w:rsidP="00981207">
            <w:pPr>
              <w:spacing w:before="60" w:after="60"/>
              <w:ind w:firstLine="0"/>
              <w:jc w:val="center"/>
              <w:rPr>
                <w:sz w:val="24"/>
                <w:szCs w:val="24"/>
                <w:lang w:val="en-US"/>
              </w:rPr>
            </w:pPr>
            <w:r w:rsidRPr="002947D3">
              <w:rPr>
                <w:sz w:val="24"/>
                <w:szCs w:val="24"/>
              </w:rPr>
              <w:t>T</w:t>
            </w:r>
          </w:p>
        </w:tc>
        <w:tc>
          <w:tcPr>
            <w:tcW w:w="1297" w:type="pct"/>
            <w:gridSpan w:val="2"/>
            <w:shd w:val="clear" w:color="auto" w:fill="auto"/>
          </w:tcPr>
          <w:p w14:paraId="435AF602" w14:textId="77777777" w:rsidR="00981207" w:rsidRPr="002947D3" w:rsidRDefault="00981207" w:rsidP="00981207">
            <w:pPr>
              <w:spacing w:before="60" w:after="60"/>
              <w:ind w:firstLine="0"/>
              <w:rPr>
                <w:sz w:val="24"/>
                <w:szCs w:val="24"/>
                <w:lang w:val="en-US"/>
              </w:rPr>
            </w:pPr>
            <w:r w:rsidRPr="002947D3">
              <w:rPr>
                <w:sz w:val="24"/>
                <w:szCs w:val="24"/>
              </w:rPr>
              <w:t>Содержимое файла</w:t>
            </w:r>
          </w:p>
        </w:tc>
        <w:tc>
          <w:tcPr>
            <w:tcW w:w="1356" w:type="pct"/>
            <w:gridSpan w:val="3"/>
            <w:shd w:val="clear" w:color="auto" w:fill="auto"/>
          </w:tcPr>
          <w:p w14:paraId="31D2E715" w14:textId="77777777" w:rsidR="00981207" w:rsidRDefault="00981207" w:rsidP="00981207">
            <w:pPr>
              <w:spacing w:before="60" w:after="60"/>
              <w:ind w:firstLine="0"/>
              <w:rPr>
                <w:sz w:val="24"/>
                <w:szCs w:val="24"/>
              </w:rPr>
            </w:pPr>
            <w:r w:rsidRPr="002947D3">
              <w:rPr>
                <w:sz w:val="24"/>
                <w:szCs w:val="24"/>
              </w:rPr>
              <w:t>base64Binary</w:t>
            </w:r>
          </w:p>
          <w:p w14:paraId="139C877E" w14:textId="1A0D0726" w:rsidR="00981207" w:rsidRPr="002947D3" w:rsidRDefault="00981207" w:rsidP="0098120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981207" w:rsidRPr="002947D3" w14:paraId="2EE47DCF" w14:textId="77777777" w:rsidTr="003436C8">
        <w:tc>
          <w:tcPr>
            <w:tcW w:w="684" w:type="pct"/>
            <w:shd w:val="clear" w:color="auto" w:fill="auto"/>
            <w:hideMark/>
          </w:tcPr>
          <w:p w14:paraId="5380D1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981207" w:rsidRPr="002947D3" w:rsidRDefault="00981207" w:rsidP="00981207">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6D50106D" w14:textId="289316F5" w:rsidR="00981207" w:rsidRPr="002947D3" w:rsidRDefault="00981207" w:rsidP="00981207">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gridSpan w:val="3"/>
            <w:shd w:val="clear" w:color="auto" w:fill="auto"/>
            <w:hideMark/>
          </w:tcPr>
          <w:p w14:paraId="3393244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D1F058" w14:textId="77777777" w:rsidTr="003436C8">
        <w:tc>
          <w:tcPr>
            <w:tcW w:w="684" w:type="pct"/>
            <w:shd w:val="clear" w:color="auto" w:fill="auto"/>
          </w:tcPr>
          <w:p w14:paraId="35C71FD1" w14:textId="77777777" w:rsidR="00981207" w:rsidRPr="002947D3" w:rsidRDefault="00981207" w:rsidP="00981207">
            <w:pPr>
              <w:spacing w:before="60" w:after="60"/>
              <w:ind w:firstLine="0"/>
              <w:rPr>
                <w:sz w:val="24"/>
                <w:szCs w:val="24"/>
              </w:rPr>
            </w:pPr>
          </w:p>
        </w:tc>
        <w:tc>
          <w:tcPr>
            <w:tcW w:w="822" w:type="pct"/>
            <w:shd w:val="clear" w:color="auto" w:fill="auto"/>
          </w:tcPr>
          <w:p w14:paraId="331C7210" w14:textId="69E1982D" w:rsidR="00981207" w:rsidRPr="002947D3" w:rsidRDefault="00981207" w:rsidP="00981207">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1446BF4" w14:textId="74B269B9"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2"/>
            <w:shd w:val="clear" w:color="auto" w:fill="auto"/>
          </w:tcPr>
          <w:p w14:paraId="18EE4E5A" w14:textId="7B8ECF92" w:rsidR="00981207" w:rsidRDefault="00981207" w:rsidP="0098120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gridSpan w:val="3"/>
            <w:shd w:val="clear" w:color="auto" w:fill="auto"/>
          </w:tcPr>
          <w:p w14:paraId="09409CF4" w14:textId="593A4AF2"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981207" w:rsidRPr="002947D3" w14:paraId="3DDC4671" w14:textId="77777777" w:rsidTr="00894AB0">
        <w:tc>
          <w:tcPr>
            <w:tcW w:w="5000" w:type="pct"/>
            <w:gridSpan w:val="13"/>
            <w:shd w:val="clear" w:color="auto" w:fill="auto"/>
            <w:hideMark/>
          </w:tcPr>
          <w:p w14:paraId="0EBB2DE4" w14:textId="2F71DDE2" w:rsidR="00981207" w:rsidRPr="002947D3" w:rsidRDefault="00981207" w:rsidP="00981207">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981207" w:rsidRPr="002947D3" w14:paraId="2FB6A52A" w14:textId="77777777" w:rsidTr="003436C8">
        <w:tc>
          <w:tcPr>
            <w:tcW w:w="684" w:type="pct"/>
            <w:shd w:val="clear" w:color="auto" w:fill="auto"/>
            <w:hideMark/>
          </w:tcPr>
          <w:p w14:paraId="468722E2" w14:textId="77777777" w:rsidR="00981207" w:rsidRPr="002947D3" w:rsidRDefault="00981207" w:rsidP="00981207">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608D3B6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252C4DF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CA692D1" w14:textId="77777777" w:rsidTr="003436C8">
        <w:tc>
          <w:tcPr>
            <w:tcW w:w="684" w:type="pct"/>
            <w:shd w:val="clear" w:color="auto" w:fill="auto"/>
            <w:hideMark/>
          </w:tcPr>
          <w:p w14:paraId="0CEAFF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981207" w:rsidRPr="002947D3" w:rsidRDefault="00981207" w:rsidP="00981207">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2"/>
            <w:shd w:val="clear" w:color="auto" w:fill="auto"/>
            <w:hideMark/>
          </w:tcPr>
          <w:p w14:paraId="392B8B84" w14:textId="19C9BE6E" w:rsidR="00981207" w:rsidRPr="002947D3" w:rsidRDefault="00981207" w:rsidP="00981207">
            <w:pPr>
              <w:spacing w:before="60" w:after="60"/>
              <w:ind w:firstLine="0"/>
              <w:rPr>
                <w:sz w:val="24"/>
                <w:szCs w:val="24"/>
              </w:rPr>
            </w:pPr>
            <w:r>
              <w:rPr>
                <w:sz w:val="24"/>
                <w:szCs w:val="24"/>
              </w:rPr>
              <w:t>Электронная подпись</w:t>
            </w:r>
          </w:p>
        </w:tc>
        <w:tc>
          <w:tcPr>
            <w:tcW w:w="1356" w:type="pct"/>
            <w:gridSpan w:val="3"/>
            <w:shd w:val="clear" w:color="auto" w:fill="auto"/>
            <w:hideMark/>
          </w:tcPr>
          <w:p w14:paraId="569426EF" w14:textId="77777777" w:rsidR="00981207" w:rsidRPr="002947D3" w:rsidRDefault="00981207" w:rsidP="00981207">
            <w:pPr>
              <w:spacing w:before="60" w:after="60"/>
              <w:ind w:firstLine="0"/>
              <w:rPr>
                <w:sz w:val="24"/>
                <w:szCs w:val="24"/>
              </w:rPr>
            </w:pPr>
            <w:r w:rsidRPr="002947D3">
              <w:rPr>
                <w:sz w:val="24"/>
                <w:szCs w:val="24"/>
              </w:rPr>
              <w:t xml:space="preserve">Множественный элемент </w:t>
            </w:r>
          </w:p>
        </w:tc>
      </w:tr>
      <w:tr w:rsidR="00981207" w:rsidRPr="002947D3" w14:paraId="5A732831" w14:textId="77777777" w:rsidTr="00894AB0">
        <w:tc>
          <w:tcPr>
            <w:tcW w:w="5000" w:type="pct"/>
            <w:gridSpan w:val="13"/>
            <w:shd w:val="clear" w:color="auto" w:fill="auto"/>
            <w:hideMark/>
          </w:tcPr>
          <w:p w14:paraId="6D5B164B" w14:textId="3D802E4C" w:rsidR="00981207" w:rsidRPr="002947D3" w:rsidRDefault="00981207" w:rsidP="00981207">
            <w:pPr>
              <w:spacing w:before="60" w:after="60"/>
              <w:ind w:firstLine="0"/>
              <w:jc w:val="center"/>
              <w:rPr>
                <w:sz w:val="24"/>
                <w:szCs w:val="24"/>
              </w:rPr>
            </w:pPr>
            <w:r>
              <w:rPr>
                <w:b/>
                <w:bCs/>
                <w:sz w:val="24"/>
                <w:szCs w:val="24"/>
              </w:rPr>
              <w:t>Электронная подпись</w:t>
            </w:r>
          </w:p>
        </w:tc>
      </w:tr>
      <w:tr w:rsidR="00981207" w:rsidRPr="002947D3" w14:paraId="1E7FF19B" w14:textId="77777777" w:rsidTr="003436C8">
        <w:tc>
          <w:tcPr>
            <w:tcW w:w="684" w:type="pct"/>
            <w:shd w:val="clear" w:color="auto" w:fill="auto"/>
            <w:hideMark/>
          </w:tcPr>
          <w:p w14:paraId="0ED9BDB0" w14:textId="77777777" w:rsidR="00981207" w:rsidRPr="002947D3" w:rsidRDefault="00981207" w:rsidP="00981207">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2"/>
            <w:shd w:val="clear" w:color="auto" w:fill="auto"/>
            <w:hideMark/>
          </w:tcPr>
          <w:p w14:paraId="2633478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gridSpan w:val="3"/>
            <w:shd w:val="clear" w:color="auto" w:fill="auto"/>
            <w:hideMark/>
          </w:tcPr>
          <w:p w14:paraId="184B5EC9" w14:textId="77777777" w:rsidR="00981207" w:rsidRPr="002947D3" w:rsidRDefault="00981207" w:rsidP="00981207">
            <w:pPr>
              <w:spacing w:before="60" w:after="60"/>
              <w:ind w:firstLine="0"/>
              <w:rPr>
                <w:sz w:val="24"/>
                <w:szCs w:val="24"/>
              </w:rPr>
            </w:pPr>
            <w:r w:rsidRPr="002947D3">
              <w:rPr>
                <w:sz w:val="24"/>
                <w:szCs w:val="24"/>
              </w:rPr>
              <w:t xml:space="preserve">base64Binary </w:t>
            </w:r>
          </w:p>
        </w:tc>
      </w:tr>
      <w:tr w:rsidR="00981207" w:rsidRPr="002947D3" w14:paraId="336D9855" w14:textId="77777777" w:rsidTr="003436C8">
        <w:tc>
          <w:tcPr>
            <w:tcW w:w="684" w:type="pct"/>
            <w:shd w:val="clear" w:color="auto" w:fill="auto"/>
            <w:hideMark/>
          </w:tcPr>
          <w:p w14:paraId="2D647DB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981207" w:rsidRPr="002947D3" w:rsidRDefault="00981207" w:rsidP="00981207">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2"/>
            <w:shd w:val="clear" w:color="auto" w:fill="auto"/>
            <w:hideMark/>
          </w:tcPr>
          <w:p w14:paraId="34E45231" w14:textId="65A736E3" w:rsidR="00981207" w:rsidRPr="00646866" w:rsidRDefault="00981207" w:rsidP="0098120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gridSpan w:val="3"/>
            <w:shd w:val="clear" w:color="auto" w:fill="auto"/>
            <w:hideMark/>
          </w:tcPr>
          <w:p w14:paraId="3631E6BC" w14:textId="77777777" w:rsidR="00981207" w:rsidRPr="002947D3"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63D6A601" w:rsidR="00813151" w:rsidRPr="00CC7A40" w:rsidRDefault="00813151" w:rsidP="00813151">
      <w:pPr>
        <w:pStyle w:val="1"/>
      </w:pPr>
      <w:bookmarkStart w:id="37" w:name="_Toc441065295"/>
      <w:r w:rsidRPr="00CC7A40">
        <w:t>Информация об исполнении (о расторжении) контракта</w:t>
      </w:r>
      <w:r w:rsidRPr="00813151">
        <w:t xml:space="preserve"> </w:t>
      </w:r>
      <w:r>
        <w:t>с 01.01.2015</w:t>
      </w:r>
      <w:bookmarkEnd w:id="37"/>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65A77977" w:rsidR="00813151" w:rsidRPr="00DA36AF" w:rsidRDefault="00C13142" w:rsidP="00A65E28">
            <w:pPr>
              <w:spacing w:before="60" w:after="60"/>
              <w:ind w:firstLine="0"/>
              <w:jc w:val="center"/>
              <w:rPr>
                <w:sz w:val="24"/>
                <w:szCs w:val="24"/>
              </w:rPr>
            </w:pPr>
            <w:r w:rsidRPr="00DA36AF">
              <w:rPr>
                <w:b/>
                <w:bCs/>
                <w:sz w:val="24"/>
                <w:szCs w:val="24"/>
              </w:rPr>
              <w:t>Информация об исполнении (о расторжении) контракта</w:t>
            </w:r>
            <w:r>
              <w:rPr>
                <w:b/>
                <w:bCs/>
                <w:sz w:val="24"/>
                <w:szCs w:val="24"/>
              </w:rPr>
              <w:t xml:space="preserve"> </w:t>
            </w:r>
            <w:r w:rsidRPr="00C13142">
              <w:rPr>
                <w:b/>
                <w:bCs/>
                <w:sz w:val="24"/>
                <w:szCs w:val="24"/>
              </w:rPr>
              <w:t>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0962EFFE"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4620D2A6" w:rsidR="00B414C0" w:rsidRPr="00DA36AF" w:rsidRDefault="00546B6B" w:rsidP="00F85BEB">
            <w:pPr>
              <w:spacing w:before="60" w:after="60"/>
              <w:ind w:firstLine="0"/>
              <w:rPr>
                <w:sz w:val="24"/>
                <w:szCs w:val="24"/>
              </w:rPr>
            </w:pPr>
            <w:r w:rsidRPr="00546B6B">
              <w:rPr>
                <w:sz w:val="24"/>
                <w:szCs w:val="24"/>
              </w:rPr>
              <w:t>Не может быть заполнен одновременно с блоками executions и termination</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02683BF2" w14:textId="77777777" w:rsidR="009B5FC2" w:rsidRPr="00DA36AF" w:rsidRDefault="009B5FC2" w:rsidP="00A65E28">
            <w:pPr>
              <w:spacing w:before="60" w:after="60"/>
              <w:ind w:firstLine="0"/>
              <w:rPr>
                <w:sz w:val="24"/>
                <w:szCs w:val="24"/>
              </w:rPr>
            </w:pPr>
            <w:r w:rsidRPr="00DA36AF">
              <w:rPr>
                <w:sz w:val="24"/>
                <w:szCs w:val="24"/>
              </w:rPr>
              <w:t xml:space="preserve"> </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6AAB1472"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0714AE67"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3F7350BA"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7286FFE1" w:rsidR="00FF5B7F" w:rsidRPr="00A81F18" w:rsidRDefault="00060381" w:rsidP="00FF5B7F">
            <w:pPr>
              <w:spacing w:before="60" w:after="60"/>
              <w:ind w:firstLine="0"/>
              <w:jc w:val="center"/>
              <w:rPr>
                <w:sz w:val="24"/>
                <w:szCs w:val="24"/>
              </w:rPr>
            </w:pPr>
            <w:r>
              <w:rPr>
                <w:sz w:val="24"/>
                <w:szCs w:val="24"/>
                <w:lang w:val="en-US"/>
              </w:rPr>
              <w:t>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1BBD495" w:rsidR="00FF5B7F" w:rsidRPr="00DA36AF" w:rsidRDefault="00FF5B7F" w:rsidP="00FF5B7F">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27E65398"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5973F5C6"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20AB1EE3" w14:textId="77777777" w:rsidR="003A7211" w:rsidRPr="003A7211"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p w14:paraId="5FCCA236" w14:textId="77777777" w:rsidR="003A7211" w:rsidRPr="003A7211" w:rsidRDefault="003A7211" w:rsidP="003A7211">
            <w:pPr>
              <w:spacing w:before="60" w:after="60"/>
              <w:ind w:firstLine="0"/>
              <w:rPr>
                <w:sz w:val="24"/>
                <w:szCs w:val="24"/>
              </w:rPr>
            </w:pPr>
            <w:r w:rsidRPr="003A7211">
              <w:rPr>
                <w:sz w:val="24"/>
                <w:szCs w:val="24"/>
              </w:rPr>
              <w:t>Допустимые значения:</w:t>
            </w:r>
          </w:p>
          <w:p w14:paraId="4877D0DA" w14:textId="77777777" w:rsidR="003A7211" w:rsidRPr="003A7211" w:rsidRDefault="003A7211" w:rsidP="003A7211">
            <w:pPr>
              <w:spacing w:before="60" w:after="60"/>
              <w:ind w:firstLine="0"/>
              <w:rPr>
                <w:sz w:val="24"/>
                <w:szCs w:val="24"/>
              </w:rPr>
            </w:pPr>
            <w:r w:rsidRPr="003A7211">
              <w:rPr>
                <w:sz w:val="24"/>
                <w:szCs w:val="24"/>
              </w:rPr>
              <w:t>0 - 0%;</w:t>
            </w:r>
          </w:p>
          <w:p w14:paraId="37940FDD" w14:textId="77777777" w:rsidR="003A7211" w:rsidRPr="003A7211" w:rsidRDefault="003A7211" w:rsidP="003A7211">
            <w:pPr>
              <w:spacing w:before="60" w:after="60"/>
              <w:ind w:firstLine="0"/>
              <w:rPr>
                <w:sz w:val="24"/>
                <w:szCs w:val="24"/>
              </w:rPr>
            </w:pPr>
            <w:r w:rsidRPr="003A7211">
              <w:rPr>
                <w:sz w:val="24"/>
                <w:szCs w:val="24"/>
              </w:rPr>
              <w:t>10 - 10%;</w:t>
            </w:r>
          </w:p>
          <w:p w14:paraId="59BD2264" w14:textId="77777777" w:rsidR="002545E3" w:rsidRDefault="003A7211" w:rsidP="003A7211">
            <w:pPr>
              <w:spacing w:before="60" w:after="60"/>
              <w:ind w:firstLine="0"/>
              <w:rPr>
                <w:sz w:val="24"/>
                <w:szCs w:val="24"/>
              </w:rPr>
            </w:pPr>
            <w:r w:rsidRPr="003A7211">
              <w:rPr>
                <w:sz w:val="24"/>
                <w:szCs w:val="24"/>
              </w:rPr>
              <w:t>18 - 18%</w:t>
            </w:r>
            <w:r w:rsidR="002545E3">
              <w:rPr>
                <w:sz w:val="24"/>
                <w:szCs w:val="24"/>
              </w:rPr>
              <w:t>;</w:t>
            </w:r>
          </w:p>
          <w:p w14:paraId="779FED8B" w14:textId="3B128DCA" w:rsidR="003A7211" w:rsidRPr="002947D3" w:rsidRDefault="002545E3" w:rsidP="002545E3">
            <w:pPr>
              <w:spacing w:before="60" w:after="60"/>
              <w:ind w:firstLine="0"/>
              <w:rPr>
                <w:sz w:val="24"/>
                <w:szCs w:val="24"/>
              </w:rPr>
            </w:pPr>
            <w:r>
              <w:rPr>
                <w:sz w:val="24"/>
                <w:szCs w:val="24"/>
              </w:rPr>
              <w:t>20</w:t>
            </w:r>
            <w:r w:rsidRPr="003A7211">
              <w:rPr>
                <w:sz w:val="24"/>
                <w:szCs w:val="24"/>
              </w:rPr>
              <w:t xml:space="preserve"> - </w:t>
            </w:r>
            <w:r>
              <w:rPr>
                <w:sz w:val="24"/>
                <w:szCs w:val="24"/>
              </w:rPr>
              <w:t>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2545E3"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0FC6C5B2"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7494AD0E" w:rsidR="000F5891" w:rsidRPr="009D6106" w:rsidRDefault="000F5891" w:rsidP="000F5891">
            <w:pPr>
              <w:spacing w:before="60" w:after="60"/>
              <w:ind w:firstLine="0"/>
              <w:jc w:val="center"/>
              <w:rPr>
                <w:sz w:val="24"/>
                <w:szCs w:val="24"/>
              </w:rPr>
            </w:pPr>
            <w:r>
              <w:rPr>
                <w:sz w:val="24"/>
                <w:szCs w:val="24"/>
                <w:lang w:val="en-US"/>
              </w:rPr>
              <w:t>T(1-500)</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50A88292"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2F2A9047" w:rsidR="00497A6A" w:rsidRPr="002E2962" w:rsidRDefault="00497A6A" w:rsidP="00497A6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E853C8" w:rsidRPr="00FB1998" w:rsidRDefault="00E853C8" w:rsidP="00D11A32">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0213B9BF" w14:textId="7B50DF3C" w:rsidR="00D11A32" w:rsidRPr="007E0898" w:rsidRDefault="00D11A32" w:rsidP="00D11A32">
            <w:pPr>
              <w:ind w:firstLine="0"/>
              <w:rPr>
                <w:sz w:val="24"/>
                <w:szCs w:val="24"/>
                <w:lang w:val="en-US"/>
              </w:rPr>
            </w:pPr>
            <w:r>
              <w:rPr>
                <w:sz w:val="24"/>
                <w:szCs w:val="24"/>
                <w:lang w:val="en-US"/>
              </w:rPr>
              <w:t>xml</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38" w:name="_Toc441065296"/>
      <w:r w:rsidRPr="00CC7A40">
        <w:t>Информация об аннулировании контракта</w:t>
      </w:r>
      <w:r>
        <w:t xml:space="preserve"> с 01.01.2015</w:t>
      </w:r>
      <w:bookmarkEnd w:id="3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3D79AEC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39" w:name="_Toc441065297"/>
      <w:r w:rsidRPr="00CC7A40">
        <w:t>Информация об отмене исполнения (расторжения) контракта</w:t>
      </w:r>
      <w:r>
        <w:t xml:space="preserve"> с 01.01.2015</w:t>
      </w:r>
      <w:bookmarkEnd w:id="3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2FD9C59C"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1DB77683" w14:textId="056EC166" w:rsidR="00893949" w:rsidRPr="007E0898" w:rsidRDefault="00893949" w:rsidP="00893949">
            <w:pPr>
              <w:ind w:firstLine="0"/>
              <w:rPr>
                <w:sz w:val="24"/>
                <w:szCs w:val="24"/>
                <w:lang w:val="en-US"/>
              </w:rPr>
            </w:pPr>
            <w:r>
              <w:rPr>
                <w:sz w:val="24"/>
                <w:szCs w:val="24"/>
                <w:lang w:val="en-US"/>
              </w:rPr>
              <w:t>xml</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0"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77777777" w:rsidR="00AA69C3" w:rsidRDefault="00AA69C3" w:rsidP="00B1280F">
            <w:pPr>
              <w:ind w:firstLine="0"/>
              <w:jc w:val="center"/>
              <w:rPr>
                <w:sz w:val="20"/>
              </w:rPr>
            </w:pPr>
            <w:r>
              <w:rPr>
                <w:sz w:val="20"/>
              </w:rPr>
              <w:t>Т</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1298D2BC" w14:textId="77777777" w:rsidR="00AA69C3" w:rsidRDefault="00AA69C3" w:rsidP="00B1280F">
            <w:pPr>
              <w:ind w:firstLine="0"/>
              <w:rPr>
                <w:sz w:val="20"/>
              </w:rPr>
            </w:pPr>
            <w:r>
              <w:rPr>
                <w:sz w:val="20"/>
              </w:rPr>
              <w:t>Шаблон значения: \d{</w:t>
            </w:r>
            <w:r w:rsidRPr="001A4780">
              <w:rPr>
                <w:sz w:val="20"/>
              </w:rPr>
              <w:t>9}</w:t>
            </w:r>
          </w:p>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77777777" w:rsidR="00AA69C3" w:rsidRDefault="00AA69C3" w:rsidP="00B1280F">
            <w:pPr>
              <w:ind w:firstLine="0"/>
              <w:jc w:val="center"/>
              <w:rPr>
                <w:sz w:val="20"/>
              </w:rPr>
            </w:pPr>
            <w:r>
              <w:rPr>
                <w:sz w:val="20"/>
              </w:rPr>
              <w:t>Т</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4F52F911" w14:textId="77777777" w:rsidR="00AA69C3" w:rsidRDefault="00AA69C3" w:rsidP="00B1280F">
            <w:pPr>
              <w:ind w:firstLine="0"/>
              <w:rPr>
                <w:sz w:val="20"/>
              </w:rPr>
            </w:pPr>
            <w:r>
              <w:rPr>
                <w:sz w:val="20"/>
              </w:rPr>
              <w:t>Шаблон значения: \d{</w:t>
            </w:r>
            <w:r w:rsidRPr="001A4780">
              <w:rPr>
                <w:sz w:val="20"/>
              </w:rPr>
              <w:t>9}</w:t>
            </w:r>
          </w:p>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0"/>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292A597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77777777" w:rsidR="00750FE5" w:rsidRPr="00942C0C" w:rsidRDefault="00750FE5" w:rsidP="00D7393D">
            <w:pPr>
              <w:spacing w:before="60" w:after="60"/>
              <w:ind w:firstLine="0"/>
              <w:jc w:val="center"/>
              <w:rPr>
                <w:sz w:val="24"/>
                <w:szCs w:val="24"/>
              </w:rPr>
            </w:pPr>
            <w:r w:rsidRPr="00942C0C">
              <w:rPr>
                <w:sz w:val="24"/>
                <w:szCs w:val="24"/>
              </w:rPr>
              <w:t>O</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561F39DA"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устарело)</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6753CBFE" w14:textId="5E340C5A" w:rsidR="009505D6" w:rsidRPr="009505D6" w:rsidRDefault="00AE1853" w:rsidP="00AE1853">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3ACBC03C"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1-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E610086" w14:textId="77777777" w:rsidR="0054061F" w:rsidRPr="00942C0C" w:rsidRDefault="0054061F" w:rsidP="00942C0C">
            <w:pPr>
              <w:spacing w:before="60" w:after="60"/>
              <w:ind w:firstLine="0"/>
              <w:rPr>
                <w:sz w:val="24"/>
                <w:szCs w:val="24"/>
              </w:rPr>
            </w:pPr>
            <w:r w:rsidRPr="00942C0C">
              <w:rPr>
                <w:sz w:val="24"/>
                <w:szCs w:val="24"/>
              </w:rPr>
              <w:t>Шаблон значения: \d{9}</w:t>
            </w:r>
          </w:p>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5110A83B" w14:textId="77777777" w:rsidR="003B158D" w:rsidRPr="00942C0C" w:rsidRDefault="003B158D" w:rsidP="00942C0C">
            <w:pPr>
              <w:spacing w:before="60" w:after="60"/>
              <w:ind w:firstLine="0"/>
              <w:rPr>
                <w:sz w:val="24"/>
                <w:szCs w:val="24"/>
              </w:rPr>
            </w:pPr>
            <w:r w:rsidRPr="00942C0C">
              <w:rPr>
                <w:sz w:val="24"/>
                <w:szCs w:val="24"/>
              </w:rPr>
              <w:t>Шаблон значения: \d{9}</w:t>
            </w:r>
          </w:p>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A83846C"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22312FC9" w:rsidR="00F74139" w:rsidRPr="00942C0C" w:rsidRDefault="00F74139" w:rsidP="00F74139">
            <w:pPr>
              <w:spacing w:before="60" w:after="60"/>
              <w:ind w:firstLine="0"/>
              <w:rPr>
                <w:sz w:val="24"/>
                <w:szCs w:val="24"/>
              </w:rPr>
            </w:pPr>
            <w:r w:rsidRPr="002947D3">
              <w:rPr>
                <w:sz w:val="24"/>
                <w:szCs w:val="24"/>
              </w:rPr>
              <w:t xml:space="preserve">Шаблон значения: \d{9} </w:t>
            </w: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77777777" w:rsidR="003A4386" w:rsidRPr="00942C0C" w:rsidRDefault="003A4386" w:rsidP="007F0D01">
            <w:pPr>
              <w:spacing w:before="60" w:after="60"/>
              <w:ind w:firstLine="0"/>
              <w:rPr>
                <w:sz w:val="24"/>
                <w:szCs w:val="24"/>
              </w:rPr>
            </w:pPr>
            <w:r w:rsidRPr="002947D3">
              <w:rPr>
                <w:sz w:val="24"/>
                <w:szCs w:val="24"/>
              </w:rPr>
              <w:t xml:space="preserve">Шаблон значения: \d{9} </w:t>
            </w: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503C6A" w:rsidRPr="00942C0C" w14:paraId="5AE88526" w14:textId="77777777" w:rsidTr="00D449A9">
        <w:tc>
          <w:tcPr>
            <w:tcW w:w="747" w:type="pct"/>
            <w:vMerge w:val="restart"/>
            <w:shd w:val="clear" w:color="auto" w:fill="auto"/>
            <w:vAlign w:val="center"/>
          </w:tcPr>
          <w:p w14:paraId="2B370D3E" w14:textId="77777777" w:rsidR="00503C6A" w:rsidRPr="00942C0C" w:rsidRDefault="00503C6A"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503C6A" w:rsidRPr="00942C0C" w:rsidRDefault="00503C6A" w:rsidP="00942C0C">
            <w:pPr>
              <w:spacing w:before="60" w:after="60"/>
              <w:ind w:firstLine="0"/>
              <w:rPr>
                <w:sz w:val="24"/>
                <w:szCs w:val="24"/>
              </w:rPr>
            </w:pPr>
            <w:r w:rsidRPr="00942C0C">
              <w:rPr>
                <w:sz w:val="24"/>
                <w:szCs w:val="24"/>
              </w:rPr>
              <w:t> </w:t>
            </w:r>
          </w:p>
          <w:p w14:paraId="60BC3AD8" w14:textId="77777777" w:rsidR="00503C6A" w:rsidRPr="00942C0C" w:rsidRDefault="00503C6A" w:rsidP="00942C0C">
            <w:pPr>
              <w:spacing w:before="60" w:after="60"/>
              <w:ind w:firstLine="0"/>
              <w:rPr>
                <w:sz w:val="24"/>
                <w:szCs w:val="24"/>
              </w:rPr>
            </w:pPr>
            <w:r w:rsidRPr="00942C0C">
              <w:rPr>
                <w:sz w:val="24"/>
                <w:szCs w:val="24"/>
              </w:rPr>
              <w:t> </w:t>
            </w:r>
          </w:p>
          <w:p w14:paraId="7DFA50DD" w14:textId="302A5613" w:rsidR="00503C6A" w:rsidRPr="00942C0C" w:rsidRDefault="00503C6A" w:rsidP="00973CF6">
            <w:pPr>
              <w:spacing w:before="60" w:after="60"/>
              <w:rPr>
                <w:sz w:val="24"/>
                <w:szCs w:val="24"/>
              </w:rPr>
            </w:pPr>
            <w:r w:rsidRPr="00942C0C">
              <w:rPr>
                <w:sz w:val="24"/>
                <w:szCs w:val="24"/>
              </w:rPr>
              <w:t> </w:t>
            </w:r>
          </w:p>
        </w:tc>
        <w:tc>
          <w:tcPr>
            <w:tcW w:w="847" w:type="pct"/>
            <w:gridSpan w:val="2"/>
            <w:shd w:val="clear" w:color="auto" w:fill="auto"/>
          </w:tcPr>
          <w:p w14:paraId="06FD2A72" w14:textId="77777777" w:rsidR="00503C6A" w:rsidRPr="00942C0C" w:rsidRDefault="00503C6A"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503C6A" w:rsidRPr="00942C0C" w:rsidRDefault="00503C6A"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503C6A" w:rsidRPr="00942C0C" w:rsidRDefault="00503C6A" w:rsidP="00942C0C">
            <w:pPr>
              <w:spacing w:before="60" w:after="60"/>
              <w:ind w:firstLine="0"/>
              <w:rPr>
                <w:sz w:val="24"/>
                <w:szCs w:val="24"/>
              </w:rPr>
            </w:pPr>
          </w:p>
        </w:tc>
      </w:tr>
      <w:tr w:rsidR="00503C6A" w:rsidRPr="00942C0C" w14:paraId="0EF0058A" w14:textId="77777777" w:rsidTr="00D449A9">
        <w:tc>
          <w:tcPr>
            <w:tcW w:w="747" w:type="pct"/>
            <w:vMerge/>
            <w:shd w:val="clear" w:color="auto" w:fill="auto"/>
            <w:vAlign w:val="center"/>
          </w:tcPr>
          <w:p w14:paraId="2548DD05" w14:textId="360B0B46" w:rsidR="00503C6A" w:rsidRPr="00942C0C" w:rsidRDefault="00503C6A" w:rsidP="00973CF6">
            <w:pPr>
              <w:spacing w:before="60" w:after="60"/>
              <w:rPr>
                <w:sz w:val="24"/>
                <w:szCs w:val="24"/>
              </w:rPr>
            </w:pPr>
          </w:p>
        </w:tc>
        <w:tc>
          <w:tcPr>
            <w:tcW w:w="847" w:type="pct"/>
            <w:gridSpan w:val="2"/>
            <w:shd w:val="clear" w:color="auto" w:fill="auto"/>
          </w:tcPr>
          <w:p w14:paraId="7753D6F7" w14:textId="77777777" w:rsidR="00503C6A" w:rsidRPr="00942C0C" w:rsidRDefault="00503C6A"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503C6A" w:rsidRPr="00942C0C" w:rsidRDefault="00503C6A"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503C6A" w:rsidRPr="00942C0C" w:rsidRDefault="00503C6A" w:rsidP="00942C0C">
            <w:pPr>
              <w:spacing w:before="60" w:after="60"/>
              <w:ind w:firstLine="0"/>
              <w:rPr>
                <w:sz w:val="24"/>
                <w:szCs w:val="24"/>
              </w:rPr>
            </w:pPr>
          </w:p>
        </w:tc>
      </w:tr>
      <w:tr w:rsidR="00503C6A" w:rsidRPr="00942C0C" w14:paraId="6D646349" w14:textId="77777777" w:rsidTr="00973CF6">
        <w:tc>
          <w:tcPr>
            <w:tcW w:w="747" w:type="pct"/>
            <w:vMerge/>
            <w:shd w:val="clear" w:color="auto" w:fill="auto"/>
            <w:hideMark/>
          </w:tcPr>
          <w:p w14:paraId="592C05A0" w14:textId="0B81EEF0" w:rsidR="00503C6A" w:rsidRPr="00942C0C" w:rsidRDefault="00503C6A" w:rsidP="00973CF6">
            <w:pPr>
              <w:spacing w:before="60" w:after="60"/>
              <w:ind w:firstLine="0"/>
              <w:rPr>
                <w:sz w:val="24"/>
                <w:szCs w:val="24"/>
              </w:rPr>
            </w:pPr>
          </w:p>
        </w:tc>
        <w:tc>
          <w:tcPr>
            <w:tcW w:w="847" w:type="pct"/>
            <w:gridSpan w:val="2"/>
            <w:shd w:val="clear" w:color="auto" w:fill="auto"/>
            <w:hideMark/>
          </w:tcPr>
          <w:p w14:paraId="08E0A079" w14:textId="021D1C3A" w:rsidR="00503C6A" w:rsidRPr="00942C0C" w:rsidRDefault="00503C6A" w:rsidP="00973CF6">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503C6A" w:rsidRPr="00942C0C" w:rsidRDefault="00503C6A" w:rsidP="00973CF6">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503C6A" w:rsidRPr="00942C0C" w:rsidRDefault="00503C6A" w:rsidP="00973CF6">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503C6A" w:rsidRPr="00942C0C" w:rsidRDefault="00503C6A" w:rsidP="00973CF6">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503C6A" w:rsidRPr="00942C0C" w:rsidRDefault="00503C6A" w:rsidP="00973CF6">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0FABCDC8" w:rsidR="00FD2FDF" w:rsidRPr="00942C0C" w:rsidRDefault="00FD2FDF" w:rsidP="00942C0C">
            <w:pPr>
              <w:spacing w:before="60" w:after="60"/>
              <w:ind w:firstLine="0"/>
              <w:rPr>
                <w:sz w:val="24"/>
                <w:szCs w:val="24"/>
              </w:rPr>
            </w:pP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495D78AF" w14:textId="14826375" w:rsidR="00FD2FDF" w:rsidRPr="00942C0C" w:rsidRDefault="00FD2FDF" w:rsidP="00226219">
            <w:pPr>
              <w:spacing w:before="60" w:after="60"/>
              <w:ind w:firstLine="0"/>
              <w:rPr>
                <w:sz w:val="24"/>
                <w:szCs w:val="24"/>
              </w:rPr>
            </w:pP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55A9D2E1" w14:textId="560CFC96"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04BF7D09" w14:textId="2F71FF22" w:rsidR="0005565F" w:rsidRPr="00942C0C"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2) отсутствуют действующие опубликованные версии 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03C6A" w:rsidRPr="00942C0C" w14:paraId="337CA916" w14:textId="77777777" w:rsidTr="00973CF6">
        <w:tc>
          <w:tcPr>
            <w:tcW w:w="5000" w:type="pct"/>
            <w:gridSpan w:val="7"/>
            <w:shd w:val="clear" w:color="auto" w:fill="auto"/>
            <w:hideMark/>
          </w:tcPr>
          <w:p w14:paraId="6B4AE694" w14:textId="65D5F093" w:rsidR="00503C6A" w:rsidRPr="00942C0C" w:rsidRDefault="00503C6A" w:rsidP="00973CF6">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973CF6">
        <w:tc>
          <w:tcPr>
            <w:tcW w:w="747" w:type="pct"/>
            <w:shd w:val="clear" w:color="auto" w:fill="auto"/>
            <w:hideMark/>
          </w:tcPr>
          <w:p w14:paraId="506F8B6E" w14:textId="788F49B2" w:rsidR="00503C6A" w:rsidRPr="00942C0C" w:rsidRDefault="00503C6A" w:rsidP="00973CF6">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973CF6">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973CF6">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973CF6">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973CF6">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973CF6">
            <w:pPr>
              <w:spacing w:before="60" w:after="60"/>
              <w:ind w:firstLine="0"/>
              <w:rPr>
                <w:sz w:val="24"/>
                <w:szCs w:val="24"/>
              </w:rPr>
            </w:pPr>
            <w:r w:rsidRPr="00942C0C">
              <w:rPr>
                <w:sz w:val="24"/>
                <w:szCs w:val="24"/>
              </w:rPr>
              <w:t xml:space="preserve"> </w:t>
            </w:r>
          </w:p>
        </w:tc>
      </w:tr>
      <w:tr w:rsidR="00503C6A" w:rsidRPr="00942C0C" w14:paraId="567A0428" w14:textId="77777777" w:rsidTr="00973CF6">
        <w:tc>
          <w:tcPr>
            <w:tcW w:w="747" w:type="pct"/>
            <w:shd w:val="clear" w:color="auto" w:fill="auto"/>
            <w:hideMark/>
          </w:tcPr>
          <w:p w14:paraId="3EEBB357" w14:textId="77777777" w:rsidR="00503C6A" w:rsidRPr="00942C0C" w:rsidRDefault="00503C6A" w:rsidP="00973CF6">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973CF6">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973CF6">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973CF6">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973CF6">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973CF6">
            <w:pPr>
              <w:spacing w:before="60" w:after="60"/>
              <w:ind w:firstLine="0"/>
              <w:rPr>
                <w:sz w:val="24"/>
                <w:szCs w:val="24"/>
              </w:rPr>
            </w:pP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2A7BD1D5"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51B3902E" w14:textId="77777777" w:rsidR="0005565F" w:rsidRPr="00942C0C" w:rsidRDefault="0005565F" w:rsidP="00942C0C">
            <w:pPr>
              <w:spacing w:before="60" w:after="60"/>
              <w:ind w:firstLine="0"/>
              <w:rPr>
                <w:sz w:val="24"/>
                <w:szCs w:val="24"/>
              </w:rPr>
            </w:pPr>
            <w:r w:rsidRPr="00942C0C">
              <w:rPr>
                <w:sz w:val="24"/>
                <w:szCs w:val="24"/>
              </w:rPr>
              <w:t>Шаблон значения: \d{9}</w:t>
            </w:r>
          </w:p>
          <w:p w14:paraId="19FBF7E3" w14:textId="70AF1E95"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1" w:name="_Toc441065299"/>
      <w:r w:rsidRPr="00E736D4">
        <w:t>Информация о недействительности сведений о банковской гарантии</w:t>
      </w:r>
      <w:bookmarkEnd w:id="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1431D13D"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2" w:name="_Toc441065300"/>
      <w:r w:rsidRPr="00CC7A40">
        <w:t>Сведения об отказе заказчика в принятии банковской гарантии (изменение сведений)</w:t>
      </w:r>
      <w:bookmarkEnd w:id="42"/>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422BEA18"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1C3347B6"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52C54C3" w14:textId="77777777" w:rsidR="008C4BE1" w:rsidRPr="004E28C7" w:rsidRDefault="008C4BE1" w:rsidP="004E28C7">
            <w:pPr>
              <w:spacing w:before="60" w:after="60"/>
              <w:ind w:firstLine="0"/>
              <w:rPr>
                <w:sz w:val="24"/>
                <w:szCs w:val="24"/>
              </w:rPr>
            </w:pPr>
            <w:r w:rsidRPr="004E28C7">
              <w:rPr>
                <w:sz w:val="24"/>
                <w:szCs w:val="24"/>
              </w:rPr>
              <w:t>Шаблон значения: \d{9}</w:t>
            </w:r>
          </w:p>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4ADFC37D"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22234498" w14:textId="77777777" w:rsidR="000E4255" w:rsidRPr="004E28C7" w:rsidRDefault="000E4255" w:rsidP="004E28C7">
            <w:pPr>
              <w:spacing w:before="60" w:after="60"/>
              <w:ind w:firstLine="0"/>
              <w:rPr>
                <w:sz w:val="24"/>
                <w:szCs w:val="24"/>
              </w:rPr>
            </w:pPr>
            <w:r w:rsidRPr="004E28C7">
              <w:rPr>
                <w:sz w:val="24"/>
                <w:szCs w:val="24"/>
              </w:rPr>
              <w:t>Шаблон значения: \d{9}</w:t>
            </w:r>
          </w:p>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1674DCF1" w14:textId="32D8E961" w:rsidR="00893949" w:rsidRPr="007E0898" w:rsidRDefault="00893949" w:rsidP="00893949">
            <w:pPr>
              <w:ind w:firstLine="0"/>
              <w:rPr>
                <w:sz w:val="24"/>
                <w:szCs w:val="24"/>
                <w:lang w:val="en-US"/>
              </w:rPr>
            </w:pPr>
            <w:r>
              <w:rPr>
                <w:sz w:val="24"/>
                <w:szCs w:val="24"/>
                <w:lang w:val="en-US"/>
              </w:rPr>
              <w:t>xml</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3" w:name="_Toc441065301"/>
      <w:bookmarkStart w:id="44" w:name="_Ref380504287"/>
      <w:bookmarkStart w:id="45" w:name="_Ref380504294"/>
      <w:r w:rsidRPr="00D7450C">
        <w:t>Сведения о недействительности отказа заказчика в принятии банковской гарантии</w:t>
      </w:r>
      <w:bookmarkEnd w:id="43"/>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5572B892"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7E0898" w:rsidRDefault="007E0898" w:rsidP="0040274C">
            <w:pPr>
              <w:ind w:firstLine="0"/>
              <w:rPr>
                <w:sz w:val="24"/>
                <w:szCs w:val="24"/>
              </w:rPr>
            </w:pPr>
            <w:r w:rsidRPr="007E0898">
              <w:rPr>
                <w:sz w:val="24"/>
                <w:szCs w:val="24"/>
              </w:rPr>
              <w:t>jpg</w:t>
            </w:r>
          </w:p>
          <w:p w14:paraId="61FA6A8B" w14:textId="77777777" w:rsidR="007E0898" w:rsidRPr="007E0898" w:rsidRDefault="007E0898" w:rsidP="0040274C">
            <w:pPr>
              <w:ind w:firstLine="0"/>
              <w:rPr>
                <w:sz w:val="24"/>
                <w:szCs w:val="24"/>
              </w:rPr>
            </w:pPr>
            <w:r w:rsidRPr="007E0898">
              <w:rPr>
                <w:sz w:val="24"/>
                <w:szCs w:val="24"/>
              </w:rPr>
              <w:t>bmp</w:t>
            </w:r>
          </w:p>
          <w:p w14:paraId="5ED63EB8" w14:textId="77777777" w:rsidR="007E0898" w:rsidRPr="007E0898" w:rsidRDefault="007E0898" w:rsidP="0040274C">
            <w:pPr>
              <w:ind w:firstLine="0"/>
              <w:rPr>
                <w:sz w:val="24"/>
                <w:szCs w:val="24"/>
              </w:rPr>
            </w:pPr>
            <w:r w:rsidRPr="007E0898">
              <w:rPr>
                <w:sz w:val="24"/>
                <w:szCs w:val="24"/>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1EE1A51B" w14:textId="1799127B" w:rsidR="00893949" w:rsidRPr="007E0898" w:rsidRDefault="00893949" w:rsidP="00893949">
            <w:pPr>
              <w:ind w:firstLine="0"/>
              <w:rPr>
                <w:sz w:val="24"/>
                <w:szCs w:val="24"/>
                <w:lang w:val="en-US"/>
              </w:rPr>
            </w:pPr>
            <w:r>
              <w:rPr>
                <w:sz w:val="24"/>
                <w:szCs w:val="24"/>
                <w:lang w:val="en-US"/>
              </w:rPr>
              <w:t>xml</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6" w:name="_Toc441065302"/>
      <w:r w:rsidRPr="009537C1">
        <w:t>Информация о прекращении обязательств поставщика по банковской гарантии (</w:t>
      </w:r>
      <w:r>
        <w:t>Изменение сведений</w:t>
      </w:r>
      <w:r w:rsidRPr="009537C1">
        <w:t>)</w:t>
      </w:r>
      <w:bookmarkEnd w:id="46"/>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3191798C"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3354CEA9"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03D21474"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6A234274" w14:textId="662777F5" w:rsidR="00893949" w:rsidRPr="007E0898" w:rsidRDefault="00893949" w:rsidP="00893949">
            <w:pPr>
              <w:ind w:firstLine="0"/>
              <w:rPr>
                <w:sz w:val="24"/>
                <w:szCs w:val="24"/>
                <w:lang w:val="en-US"/>
              </w:rPr>
            </w:pPr>
            <w:r>
              <w:rPr>
                <w:sz w:val="24"/>
                <w:szCs w:val="24"/>
                <w:lang w:val="en-US"/>
              </w:rPr>
              <w:t>xml</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961DEBE" w:rsidR="00B0359A" w:rsidRPr="004E28C7" w:rsidRDefault="00B0359A" w:rsidP="00B0359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7" w:name="_Toc441065303"/>
      <w:r w:rsidRPr="002771CA">
        <w:t>Сведения о недействительности информации о прекращении обязательств поставщика по банковской гарантии</w:t>
      </w:r>
      <w:bookmarkEnd w:id="47"/>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119C8A8D"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176153D8" w14:textId="5A9176C2" w:rsidR="00893949" w:rsidRPr="007E0898" w:rsidRDefault="00893949" w:rsidP="00893949">
            <w:pPr>
              <w:ind w:firstLine="0"/>
              <w:rPr>
                <w:sz w:val="24"/>
                <w:szCs w:val="24"/>
                <w:lang w:val="en-US"/>
              </w:rPr>
            </w:pPr>
            <w:r>
              <w:rPr>
                <w:sz w:val="24"/>
                <w:szCs w:val="24"/>
                <w:lang w:val="en-US"/>
              </w:rPr>
              <w:t>xml</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48"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48"/>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59467098"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5C550766"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CAFE08C"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72F5DC68" w14:textId="4AD276E7" w:rsidR="00893949" w:rsidRPr="007E0898" w:rsidRDefault="00893949" w:rsidP="00893949">
            <w:pPr>
              <w:ind w:firstLine="0"/>
              <w:rPr>
                <w:sz w:val="24"/>
                <w:szCs w:val="24"/>
                <w:lang w:val="en-US"/>
              </w:rPr>
            </w:pPr>
            <w:r>
              <w:rPr>
                <w:sz w:val="24"/>
                <w:szCs w:val="24"/>
                <w:lang w:val="en-US"/>
              </w:rPr>
              <w:t>xml</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6F04BCF" w:rsidR="00B47DBB" w:rsidRPr="00B47DBB" w:rsidRDefault="00B47DBB" w:rsidP="00AC1C6A">
            <w:pPr>
              <w:spacing w:before="60" w:after="60"/>
              <w:ind w:firstLine="0"/>
              <w:jc w:val="center"/>
              <w:rPr>
                <w:sz w:val="24"/>
                <w:szCs w:val="24"/>
              </w:rPr>
            </w:pPr>
            <w:r>
              <w:rPr>
                <w:sz w:val="24"/>
                <w:szCs w:val="24"/>
              </w:rPr>
              <w:t>Т(1-22)</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5346B45" w:rsidR="00B47DBB" w:rsidRPr="002947D3" w:rsidRDefault="00B47DBB" w:rsidP="00B47DBB">
            <w:pPr>
              <w:spacing w:before="60" w:after="60"/>
              <w:ind w:firstLine="0"/>
              <w:jc w:val="center"/>
              <w:rPr>
                <w:sz w:val="24"/>
                <w:szCs w:val="24"/>
              </w:rPr>
            </w:pPr>
            <w:r>
              <w:rPr>
                <w:sz w:val="24"/>
                <w:szCs w:val="24"/>
              </w:rPr>
              <w:t>Т(1-22)</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49"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6999C17B"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 8.3</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5877A9A" w14:textId="24ED36C0" w:rsidR="00893949" w:rsidRPr="007E0898" w:rsidRDefault="00893949" w:rsidP="00893949">
            <w:pPr>
              <w:ind w:firstLine="0"/>
              <w:rPr>
                <w:sz w:val="24"/>
                <w:szCs w:val="24"/>
                <w:lang w:val="en-US"/>
              </w:rPr>
            </w:pPr>
            <w:r>
              <w:rPr>
                <w:sz w:val="24"/>
                <w:szCs w:val="24"/>
                <w:lang w:val="en-US"/>
              </w:rPr>
              <w:t>xml</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0" w:name="_Toc441065306"/>
      <w:r w:rsidRPr="00CC7A40">
        <w:t>Справочная информация</w:t>
      </w:r>
      <w:bookmarkEnd w:id="50"/>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4"/>
          <w:bookmarkEnd w:id="45"/>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D96C7D"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1" w:name="_Toc441065307"/>
      <w:r w:rsidRPr="00CC7A40">
        <w:t>Состав XML-файла, содержащего выгрузку опубликованных документов</w:t>
      </w:r>
      <w:bookmarkEnd w:id="51"/>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77777777" w:rsidR="00675499" w:rsidRPr="00CC7A40" w:rsidRDefault="00675499"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2" w:name="лист_регистрации_изменений"/>
      <w:bookmarkStart w:id="53" w:name="_Toc150758024"/>
      <w:bookmarkStart w:id="54" w:name="_Toc301953806"/>
      <w:bookmarkStart w:id="55" w:name="_Toc301953874"/>
      <w:bookmarkStart w:id="56" w:name="_Toc301953929"/>
      <w:bookmarkStart w:id="57" w:name="_Toc306371225"/>
      <w:bookmarkStart w:id="58" w:name="_Toc336520587"/>
      <w:bookmarkStart w:id="59" w:name="_Toc441065308"/>
      <w:bookmarkEnd w:id="52"/>
      <w:r w:rsidRPr="00432DBD">
        <w:t>ЛИСТ РЕГИСТРАЦИИ ИЗМЕНЕНИЙ</w:t>
      </w:r>
      <w:bookmarkEnd w:id="53"/>
      <w:bookmarkEnd w:id="54"/>
      <w:bookmarkEnd w:id="55"/>
      <w:bookmarkEnd w:id="56"/>
      <w:bookmarkEnd w:id="57"/>
      <w:bookmarkEnd w:id="58"/>
      <w:bookmarkEnd w:id="5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5"/>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9DE3" w14:textId="77777777" w:rsidR="003F0F80" w:rsidRDefault="003F0F80">
      <w:pPr>
        <w:rPr>
          <w:rFonts w:ascii="MS Sans Serif" w:hAnsi="MS Sans Serif"/>
          <w:sz w:val="20"/>
        </w:rPr>
      </w:pPr>
      <w:r>
        <w:rPr>
          <w:rFonts w:ascii="MS Sans Serif" w:hAnsi="MS Sans Serif"/>
          <w:sz w:val="20"/>
        </w:rPr>
        <w:separator/>
      </w:r>
    </w:p>
    <w:p w14:paraId="7688BFBD" w14:textId="77777777" w:rsidR="003F0F80" w:rsidRDefault="003F0F80"/>
  </w:endnote>
  <w:endnote w:type="continuationSeparator" w:id="0">
    <w:p w14:paraId="220E58FF" w14:textId="77777777" w:rsidR="003F0F80" w:rsidRDefault="003F0F80">
      <w:pPr>
        <w:rPr>
          <w:rFonts w:ascii="MS Sans Serif" w:hAnsi="MS Sans Serif"/>
          <w:sz w:val="20"/>
        </w:rPr>
      </w:pPr>
      <w:r>
        <w:rPr>
          <w:rFonts w:ascii="MS Sans Serif" w:hAnsi="MS Sans Serif"/>
          <w:sz w:val="20"/>
        </w:rPr>
        <w:continuationSeparator/>
      </w:r>
    </w:p>
    <w:p w14:paraId="1B7904E2" w14:textId="77777777" w:rsidR="003F0F80" w:rsidRDefault="003F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3F193C" w:rsidRPr="006E58E0" w:rsidRDefault="003F193C"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0B7AB1DA" w:rsidR="003F193C" w:rsidRPr="00934FC0" w:rsidRDefault="003F193C"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039D" w14:textId="77777777" w:rsidR="003F0F80" w:rsidRDefault="003F0F80">
      <w:pPr>
        <w:rPr>
          <w:rFonts w:ascii="MS Sans Serif" w:hAnsi="MS Sans Serif"/>
          <w:sz w:val="20"/>
        </w:rPr>
      </w:pPr>
      <w:r>
        <w:rPr>
          <w:rFonts w:ascii="MS Sans Serif" w:hAnsi="MS Sans Serif"/>
          <w:sz w:val="20"/>
        </w:rPr>
        <w:separator/>
      </w:r>
    </w:p>
    <w:p w14:paraId="28587913" w14:textId="77777777" w:rsidR="003F0F80" w:rsidRDefault="003F0F80"/>
  </w:footnote>
  <w:footnote w:type="continuationSeparator" w:id="0">
    <w:p w14:paraId="0851AA01" w14:textId="77777777" w:rsidR="003F0F80" w:rsidRDefault="003F0F80">
      <w:pPr>
        <w:rPr>
          <w:rFonts w:ascii="MS Sans Serif" w:hAnsi="MS Sans Serif"/>
          <w:sz w:val="20"/>
        </w:rPr>
      </w:pPr>
      <w:r>
        <w:rPr>
          <w:rFonts w:ascii="MS Sans Serif" w:hAnsi="MS Sans Serif"/>
          <w:sz w:val="20"/>
        </w:rPr>
        <w:continuationSeparator/>
      </w:r>
    </w:p>
    <w:p w14:paraId="3FF39638" w14:textId="77777777" w:rsidR="003F0F80" w:rsidRDefault="003F0F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3F193C" w:rsidRPr="006E58E0" w:rsidRDefault="003F193C"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3F193C" w:rsidRDefault="003F193C">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3F193C"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3F193C" w:rsidRPr="00A102FE" w:rsidRDefault="003F193C"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3F193C" w:rsidRPr="00A102FE" w:rsidRDefault="003F193C"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3F193C"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3F193C" w:rsidRPr="00A102FE" w:rsidRDefault="003F193C"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3F193C" w:rsidRPr="00A102FE" w:rsidRDefault="003F193C"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523C7F04" w:rsidR="003F193C" w:rsidRPr="00A102FE" w:rsidRDefault="003F193C"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2545E3">
            <w:rPr>
              <w:b/>
              <w:bCs/>
              <w:noProof/>
              <w:szCs w:val="28"/>
            </w:rPr>
            <w:t>147</w:t>
          </w:r>
          <w:r w:rsidRPr="00A102FE">
            <w:rPr>
              <w:b/>
              <w:bCs/>
              <w:szCs w:val="28"/>
            </w:rPr>
            <w:fldChar w:fldCharType="end"/>
          </w:r>
        </w:p>
      </w:tc>
    </w:tr>
  </w:tbl>
  <w:p w14:paraId="55B01957" w14:textId="77777777" w:rsidR="003F193C" w:rsidRPr="006E58E0" w:rsidRDefault="003F193C"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8"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1"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4"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6"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9" w15:restartNumberingAfterBreak="0">
    <w:nsid w:val="4A962FCA"/>
    <w:multiLevelType w:val="multilevel"/>
    <w:tmpl w:val="54D86318"/>
    <w:numStyleLink w:val="af"/>
  </w:abstractNum>
  <w:abstractNum w:abstractNumId="40"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1"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2"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3"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5"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6"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7"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0"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1"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4"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5"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6"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7"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8"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59"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8"/>
  </w:num>
  <w:num w:numId="4">
    <w:abstractNumId w:val="51"/>
  </w:num>
  <w:num w:numId="5">
    <w:abstractNumId w:val="46"/>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9"/>
  </w:num>
  <w:num w:numId="16">
    <w:abstractNumId w:val="3"/>
  </w:num>
  <w:num w:numId="17">
    <w:abstractNumId w:val="34"/>
  </w:num>
  <w:num w:numId="18">
    <w:abstractNumId w:val="49"/>
  </w:num>
  <w:num w:numId="19">
    <w:abstractNumId w:val="50"/>
  </w:num>
  <w:num w:numId="20">
    <w:abstractNumId w:val="59"/>
  </w:num>
  <w:num w:numId="21">
    <w:abstractNumId w:val="42"/>
  </w:num>
  <w:num w:numId="22">
    <w:abstractNumId w:val="15"/>
  </w:num>
  <w:num w:numId="23">
    <w:abstractNumId w:val="43"/>
  </w:num>
  <w:num w:numId="24">
    <w:abstractNumId w:val="52"/>
  </w:num>
  <w:num w:numId="25">
    <w:abstractNumId w:val="13"/>
  </w:num>
  <w:num w:numId="26">
    <w:abstractNumId w:val="38"/>
  </w:num>
  <w:num w:numId="27">
    <w:abstractNumId w:val="8"/>
  </w:num>
  <w:num w:numId="28">
    <w:abstractNumId w:val="16"/>
  </w:num>
  <w:num w:numId="29">
    <w:abstractNumId w:val="35"/>
  </w:num>
  <w:num w:numId="30">
    <w:abstractNumId w:val="56"/>
  </w:num>
  <w:num w:numId="31">
    <w:abstractNumId w:val="22"/>
  </w:num>
  <w:num w:numId="32">
    <w:abstractNumId w:val="28"/>
  </w:num>
  <w:num w:numId="33">
    <w:abstractNumId w:val="53"/>
  </w:num>
  <w:num w:numId="34">
    <w:abstractNumId w:val="54"/>
  </w:num>
  <w:num w:numId="35">
    <w:abstractNumId w:val="23"/>
  </w:num>
  <w:num w:numId="36">
    <w:abstractNumId w:val="19"/>
  </w:num>
  <w:num w:numId="37">
    <w:abstractNumId w:val="33"/>
  </w:num>
  <w:num w:numId="38">
    <w:abstractNumId w:val="40"/>
  </w:num>
  <w:num w:numId="39">
    <w:abstractNumId w:val="44"/>
  </w:num>
  <w:num w:numId="40">
    <w:abstractNumId w:val="36"/>
  </w:num>
  <w:num w:numId="41">
    <w:abstractNumId w:val="37"/>
  </w:num>
  <w:num w:numId="42">
    <w:abstractNumId w:val="21"/>
  </w:num>
  <w:num w:numId="43">
    <w:abstractNumId w:val="17"/>
  </w:num>
  <w:num w:numId="44">
    <w:abstractNumId w:val="14"/>
  </w:num>
  <w:num w:numId="45">
    <w:abstractNumId w:val="55"/>
  </w:num>
  <w:num w:numId="46">
    <w:abstractNumId w:val="45"/>
  </w:num>
  <w:num w:numId="47">
    <w:abstractNumId w:val="48"/>
  </w:num>
  <w:num w:numId="48">
    <w:abstractNumId w:val="11"/>
  </w:num>
  <w:num w:numId="49">
    <w:abstractNumId w:val="32"/>
  </w:num>
  <w:num w:numId="50">
    <w:abstractNumId w:val="24"/>
  </w:num>
  <w:num w:numId="51">
    <w:abstractNumId w:val="47"/>
  </w:num>
  <w:num w:numId="52">
    <w:abstractNumId w:val="25"/>
  </w:num>
  <w:num w:numId="53">
    <w:abstractNumId w:val="41"/>
  </w:num>
  <w:num w:numId="54">
    <w:abstractNumId w:val="9"/>
  </w:num>
  <w:num w:numId="55">
    <w:abstractNumId w:val="30"/>
  </w:num>
  <w:num w:numId="56">
    <w:abstractNumId w:val="30"/>
  </w:num>
  <w:num w:numId="57">
    <w:abstractNumId w:val="39"/>
  </w:num>
  <w:num w:numId="58">
    <w:abstractNumId w:val="31"/>
  </w:num>
  <w:num w:numId="59">
    <w:abstractNumId w:val="7"/>
  </w:num>
  <w:num w:numId="60">
    <w:abstractNumId w:val="58"/>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4656"/>
    <w:rsid w:val="00125A3B"/>
    <w:rsid w:val="00126B8B"/>
    <w:rsid w:val="00127152"/>
    <w:rsid w:val="00127B3C"/>
    <w:rsid w:val="00130BAB"/>
    <w:rsid w:val="001317B3"/>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DF6"/>
    <w:rsid w:val="0016066F"/>
    <w:rsid w:val="0016080B"/>
    <w:rsid w:val="00160B93"/>
    <w:rsid w:val="00161CFD"/>
    <w:rsid w:val="00161D92"/>
    <w:rsid w:val="0016287A"/>
    <w:rsid w:val="00162E8C"/>
    <w:rsid w:val="00164F04"/>
    <w:rsid w:val="0016550B"/>
    <w:rsid w:val="001656AC"/>
    <w:rsid w:val="0016595D"/>
    <w:rsid w:val="00165B0C"/>
    <w:rsid w:val="001663BA"/>
    <w:rsid w:val="00166B70"/>
    <w:rsid w:val="00166CD9"/>
    <w:rsid w:val="00166FE8"/>
    <w:rsid w:val="0016718F"/>
    <w:rsid w:val="00170980"/>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728"/>
    <w:rsid w:val="001A3189"/>
    <w:rsid w:val="001A3CC4"/>
    <w:rsid w:val="001A3E8B"/>
    <w:rsid w:val="001A4780"/>
    <w:rsid w:val="001A60FE"/>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474B"/>
    <w:rsid w:val="0022484F"/>
    <w:rsid w:val="00224F06"/>
    <w:rsid w:val="002258AB"/>
    <w:rsid w:val="00226219"/>
    <w:rsid w:val="00227686"/>
    <w:rsid w:val="002279A8"/>
    <w:rsid w:val="00230058"/>
    <w:rsid w:val="002316B5"/>
    <w:rsid w:val="00231769"/>
    <w:rsid w:val="002333D5"/>
    <w:rsid w:val="002346C4"/>
    <w:rsid w:val="00234758"/>
    <w:rsid w:val="00234AAD"/>
    <w:rsid w:val="002357EA"/>
    <w:rsid w:val="00235D72"/>
    <w:rsid w:val="0023667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45E3"/>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5EAD"/>
    <w:rsid w:val="002868DF"/>
    <w:rsid w:val="00286E12"/>
    <w:rsid w:val="00287E67"/>
    <w:rsid w:val="00287EA8"/>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962"/>
    <w:rsid w:val="002E3339"/>
    <w:rsid w:val="002E3373"/>
    <w:rsid w:val="002E34B2"/>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AA2"/>
    <w:rsid w:val="00366D57"/>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0F80"/>
    <w:rsid w:val="003F193C"/>
    <w:rsid w:val="003F1FF3"/>
    <w:rsid w:val="003F20C8"/>
    <w:rsid w:val="003F222E"/>
    <w:rsid w:val="003F2506"/>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D50"/>
    <w:rsid w:val="00452D5D"/>
    <w:rsid w:val="00452F36"/>
    <w:rsid w:val="004535FB"/>
    <w:rsid w:val="00453EAF"/>
    <w:rsid w:val="00454C99"/>
    <w:rsid w:val="004558D9"/>
    <w:rsid w:val="00455BBB"/>
    <w:rsid w:val="00456D43"/>
    <w:rsid w:val="00456E69"/>
    <w:rsid w:val="00456E8F"/>
    <w:rsid w:val="0045725B"/>
    <w:rsid w:val="0045748A"/>
    <w:rsid w:val="00457714"/>
    <w:rsid w:val="00457B89"/>
    <w:rsid w:val="004603D1"/>
    <w:rsid w:val="0046052B"/>
    <w:rsid w:val="00461951"/>
    <w:rsid w:val="00461D1C"/>
    <w:rsid w:val="004626CD"/>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D6"/>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700E5"/>
    <w:rsid w:val="005712A3"/>
    <w:rsid w:val="0057133F"/>
    <w:rsid w:val="0057148C"/>
    <w:rsid w:val="005718FA"/>
    <w:rsid w:val="00571ADA"/>
    <w:rsid w:val="00571B61"/>
    <w:rsid w:val="005724AA"/>
    <w:rsid w:val="00573D71"/>
    <w:rsid w:val="00575CBB"/>
    <w:rsid w:val="00575DCB"/>
    <w:rsid w:val="00575F5E"/>
    <w:rsid w:val="00576B06"/>
    <w:rsid w:val="005770A5"/>
    <w:rsid w:val="0058142E"/>
    <w:rsid w:val="0058165B"/>
    <w:rsid w:val="005821F6"/>
    <w:rsid w:val="00585C6F"/>
    <w:rsid w:val="0058614A"/>
    <w:rsid w:val="0058705D"/>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ECE"/>
    <w:rsid w:val="005D184F"/>
    <w:rsid w:val="005D1A5D"/>
    <w:rsid w:val="005D22E4"/>
    <w:rsid w:val="005D2FB8"/>
    <w:rsid w:val="005D3342"/>
    <w:rsid w:val="005D4257"/>
    <w:rsid w:val="005D5B55"/>
    <w:rsid w:val="005D686C"/>
    <w:rsid w:val="005D7481"/>
    <w:rsid w:val="005D7A1C"/>
    <w:rsid w:val="005E0A0A"/>
    <w:rsid w:val="005E13C5"/>
    <w:rsid w:val="005E1E9F"/>
    <w:rsid w:val="005E295E"/>
    <w:rsid w:val="005E2A87"/>
    <w:rsid w:val="005E36EC"/>
    <w:rsid w:val="005E3B0E"/>
    <w:rsid w:val="005E4312"/>
    <w:rsid w:val="005E6403"/>
    <w:rsid w:val="005E64C5"/>
    <w:rsid w:val="005E7F63"/>
    <w:rsid w:val="005F1063"/>
    <w:rsid w:val="005F16ED"/>
    <w:rsid w:val="005F173F"/>
    <w:rsid w:val="005F25BE"/>
    <w:rsid w:val="005F2F2A"/>
    <w:rsid w:val="005F38A0"/>
    <w:rsid w:val="005F43F5"/>
    <w:rsid w:val="005F4DF4"/>
    <w:rsid w:val="005F51D7"/>
    <w:rsid w:val="005F6017"/>
    <w:rsid w:val="005F7E55"/>
    <w:rsid w:val="0060039E"/>
    <w:rsid w:val="00600607"/>
    <w:rsid w:val="0060082A"/>
    <w:rsid w:val="00600A08"/>
    <w:rsid w:val="00600D44"/>
    <w:rsid w:val="0060106D"/>
    <w:rsid w:val="006015AE"/>
    <w:rsid w:val="006015CC"/>
    <w:rsid w:val="00602525"/>
    <w:rsid w:val="00602D8D"/>
    <w:rsid w:val="00602DA7"/>
    <w:rsid w:val="0060365A"/>
    <w:rsid w:val="00603803"/>
    <w:rsid w:val="00605750"/>
    <w:rsid w:val="00605BF1"/>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2BA3"/>
    <w:rsid w:val="0062349C"/>
    <w:rsid w:val="006237BE"/>
    <w:rsid w:val="006238ED"/>
    <w:rsid w:val="00624076"/>
    <w:rsid w:val="00624B13"/>
    <w:rsid w:val="00625254"/>
    <w:rsid w:val="006252ED"/>
    <w:rsid w:val="00625C5F"/>
    <w:rsid w:val="006261C8"/>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AF6"/>
    <w:rsid w:val="00657E0D"/>
    <w:rsid w:val="006608C1"/>
    <w:rsid w:val="00660A8E"/>
    <w:rsid w:val="00660B94"/>
    <w:rsid w:val="006622DF"/>
    <w:rsid w:val="006626C4"/>
    <w:rsid w:val="00662EA2"/>
    <w:rsid w:val="00663F03"/>
    <w:rsid w:val="00664155"/>
    <w:rsid w:val="00664810"/>
    <w:rsid w:val="006648B4"/>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4011"/>
    <w:rsid w:val="006B4357"/>
    <w:rsid w:val="006B4D89"/>
    <w:rsid w:val="006B52C5"/>
    <w:rsid w:val="006B571B"/>
    <w:rsid w:val="006B5BB9"/>
    <w:rsid w:val="006B5D6E"/>
    <w:rsid w:val="006B6708"/>
    <w:rsid w:val="006B6AB2"/>
    <w:rsid w:val="006C06EC"/>
    <w:rsid w:val="006C0D6B"/>
    <w:rsid w:val="006C1106"/>
    <w:rsid w:val="006C1213"/>
    <w:rsid w:val="006C2F71"/>
    <w:rsid w:val="006C3757"/>
    <w:rsid w:val="006C3E6B"/>
    <w:rsid w:val="006C49C0"/>
    <w:rsid w:val="006C4BBF"/>
    <w:rsid w:val="006C5E82"/>
    <w:rsid w:val="006C6041"/>
    <w:rsid w:val="006C6181"/>
    <w:rsid w:val="006C6D44"/>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F3F"/>
    <w:rsid w:val="006E3039"/>
    <w:rsid w:val="006E4AF9"/>
    <w:rsid w:val="006E5031"/>
    <w:rsid w:val="006E50FF"/>
    <w:rsid w:val="006E58E0"/>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34D2"/>
    <w:rsid w:val="00703AE1"/>
    <w:rsid w:val="00703D84"/>
    <w:rsid w:val="007049DD"/>
    <w:rsid w:val="00704F2F"/>
    <w:rsid w:val="00705111"/>
    <w:rsid w:val="007053AE"/>
    <w:rsid w:val="00705D52"/>
    <w:rsid w:val="007065D8"/>
    <w:rsid w:val="007066D8"/>
    <w:rsid w:val="0070747C"/>
    <w:rsid w:val="00707CFF"/>
    <w:rsid w:val="007100BD"/>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801556"/>
    <w:rsid w:val="00803246"/>
    <w:rsid w:val="0080331E"/>
    <w:rsid w:val="0080338A"/>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9C6"/>
    <w:rsid w:val="008D4D0E"/>
    <w:rsid w:val="008D5709"/>
    <w:rsid w:val="008D684A"/>
    <w:rsid w:val="008D69B9"/>
    <w:rsid w:val="008D7523"/>
    <w:rsid w:val="008D768B"/>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45B"/>
    <w:rsid w:val="0092176F"/>
    <w:rsid w:val="00921D5C"/>
    <w:rsid w:val="00921E2F"/>
    <w:rsid w:val="00922833"/>
    <w:rsid w:val="00922E5A"/>
    <w:rsid w:val="009241B8"/>
    <w:rsid w:val="009245AA"/>
    <w:rsid w:val="0092552F"/>
    <w:rsid w:val="00925E2D"/>
    <w:rsid w:val="009269E8"/>
    <w:rsid w:val="00926BC1"/>
    <w:rsid w:val="0092748D"/>
    <w:rsid w:val="0092752F"/>
    <w:rsid w:val="009276F8"/>
    <w:rsid w:val="009323DF"/>
    <w:rsid w:val="0093373F"/>
    <w:rsid w:val="009339DC"/>
    <w:rsid w:val="00933B37"/>
    <w:rsid w:val="00933D24"/>
    <w:rsid w:val="0093407E"/>
    <w:rsid w:val="0093429A"/>
    <w:rsid w:val="00934F36"/>
    <w:rsid w:val="00934FC0"/>
    <w:rsid w:val="009368A5"/>
    <w:rsid w:val="00936A84"/>
    <w:rsid w:val="00937956"/>
    <w:rsid w:val="00937B6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45E1"/>
    <w:rsid w:val="0095490B"/>
    <w:rsid w:val="00954D08"/>
    <w:rsid w:val="00955AF5"/>
    <w:rsid w:val="00955C84"/>
    <w:rsid w:val="00955CB4"/>
    <w:rsid w:val="00957429"/>
    <w:rsid w:val="00957AAD"/>
    <w:rsid w:val="00957AE4"/>
    <w:rsid w:val="00960007"/>
    <w:rsid w:val="00961181"/>
    <w:rsid w:val="00961C7C"/>
    <w:rsid w:val="009639F9"/>
    <w:rsid w:val="009652A4"/>
    <w:rsid w:val="009655F9"/>
    <w:rsid w:val="009657F5"/>
    <w:rsid w:val="00965E2B"/>
    <w:rsid w:val="00966401"/>
    <w:rsid w:val="009664E2"/>
    <w:rsid w:val="00967488"/>
    <w:rsid w:val="00970632"/>
    <w:rsid w:val="00970923"/>
    <w:rsid w:val="00972A24"/>
    <w:rsid w:val="00973B36"/>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63E2"/>
    <w:rsid w:val="009A71FB"/>
    <w:rsid w:val="009A7A50"/>
    <w:rsid w:val="009A7F22"/>
    <w:rsid w:val="009B0A15"/>
    <w:rsid w:val="009B2339"/>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329D"/>
    <w:rsid w:val="009F4451"/>
    <w:rsid w:val="009F4CE4"/>
    <w:rsid w:val="009F52EB"/>
    <w:rsid w:val="009F5ADB"/>
    <w:rsid w:val="009F6744"/>
    <w:rsid w:val="009F782C"/>
    <w:rsid w:val="00A0072D"/>
    <w:rsid w:val="00A00B07"/>
    <w:rsid w:val="00A01C92"/>
    <w:rsid w:val="00A01F5B"/>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BC1"/>
    <w:rsid w:val="00A93B1B"/>
    <w:rsid w:val="00A93D33"/>
    <w:rsid w:val="00A941D7"/>
    <w:rsid w:val="00A94810"/>
    <w:rsid w:val="00A94F6F"/>
    <w:rsid w:val="00A969F9"/>
    <w:rsid w:val="00A96E60"/>
    <w:rsid w:val="00A97FFA"/>
    <w:rsid w:val="00AA1423"/>
    <w:rsid w:val="00AA14C9"/>
    <w:rsid w:val="00AA2A21"/>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06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D8A"/>
    <w:rsid w:val="00B81FBE"/>
    <w:rsid w:val="00B8416B"/>
    <w:rsid w:val="00B851C4"/>
    <w:rsid w:val="00B85291"/>
    <w:rsid w:val="00B85F18"/>
    <w:rsid w:val="00B8632E"/>
    <w:rsid w:val="00B8670C"/>
    <w:rsid w:val="00B87832"/>
    <w:rsid w:val="00B87D30"/>
    <w:rsid w:val="00B903F3"/>
    <w:rsid w:val="00B905A4"/>
    <w:rsid w:val="00B906C3"/>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E97"/>
    <w:rsid w:val="00D530F9"/>
    <w:rsid w:val="00D54040"/>
    <w:rsid w:val="00D54097"/>
    <w:rsid w:val="00D5516D"/>
    <w:rsid w:val="00D555BD"/>
    <w:rsid w:val="00D56F2C"/>
    <w:rsid w:val="00D572F9"/>
    <w:rsid w:val="00D57681"/>
    <w:rsid w:val="00D57C4A"/>
    <w:rsid w:val="00D57E49"/>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DE2"/>
    <w:rsid w:val="00D8089D"/>
    <w:rsid w:val="00D80B76"/>
    <w:rsid w:val="00D81CFD"/>
    <w:rsid w:val="00D8213D"/>
    <w:rsid w:val="00D829DD"/>
    <w:rsid w:val="00D82B2F"/>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9C5"/>
    <w:rsid w:val="00DC0A5F"/>
    <w:rsid w:val="00DC1121"/>
    <w:rsid w:val="00DC1D86"/>
    <w:rsid w:val="00DC219D"/>
    <w:rsid w:val="00DC3140"/>
    <w:rsid w:val="00DC4650"/>
    <w:rsid w:val="00DC4DB0"/>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311A"/>
    <w:rsid w:val="00DE31D3"/>
    <w:rsid w:val="00DE3F01"/>
    <w:rsid w:val="00DE40A0"/>
    <w:rsid w:val="00DE4F8F"/>
    <w:rsid w:val="00DE5030"/>
    <w:rsid w:val="00DE5890"/>
    <w:rsid w:val="00DF01B7"/>
    <w:rsid w:val="00DF02D5"/>
    <w:rsid w:val="00DF0BD1"/>
    <w:rsid w:val="00DF1EFA"/>
    <w:rsid w:val="00DF31F4"/>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AFA"/>
    <w:rsid w:val="00E16268"/>
    <w:rsid w:val="00E164AD"/>
    <w:rsid w:val="00E16846"/>
    <w:rsid w:val="00E16EA7"/>
    <w:rsid w:val="00E170DD"/>
    <w:rsid w:val="00E17F78"/>
    <w:rsid w:val="00E20240"/>
    <w:rsid w:val="00E20626"/>
    <w:rsid w:val="00E20B75"/>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BC3"/>
    <w:rsid w:val="00E33E3D"/>
    <w:rsid w:val="00E34420"/>
    <w:rsid w:val="00E349CA"/>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pgz/services/up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upki.gov.ru/pgz/extegration.j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inc_2014022100_20140222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FCS_nsi/nsiBudget/nsiBudget_all_20140221010000_001.xml.zip" TargetMode="External"/><Relationship Id="rId10" Type="http://schemas.openxmlformats.org/officeDocument/2006/relationships/webSettings" Target="webSettings.xml"/><Relationship Id="rId19" Type="http://schemas.openxmlformats.org/officeDocument/2006/relationships/hyperlink" Target="http://tools.ietf.org/html/rfc5126.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5.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6.xml><?xml version="1.0" encoding="utf-8"?>
<ds:datastoreItem xmlns:ds="http://schemas.openxmlformats.org/officeDocument/2006/customXml" ds:itemID="{36CE957E-1C86-45AE-A9C0-9B1800A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28</Words>
  <Characters>261795</Characters>
  <Application>Microsoft Office Word</Application>
  <DocSecurity>0</DocSecurity>
  <Lines>2181</Lines>
  <Paragraphs>6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07109</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8-11-07T09:31: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